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56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554B74" w:rsidRPr="00DA14A1" w14:paraId="2E4688F2" w14:textId="77777777">
        <w:tc>
          <w:tcPr>
            <w:tcW w:w="9243" w:type="dxa"/>
            <w:shd w:val="clear" w:color="auto" w:fill="auto"/>
          </w:tcPr>
          <w:p w14:paraId="07644F65" w14:textId="77777777" w:rsidR="00554B74" w:rsidRDefault="00776D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sz w:val="28"/>
                <w:szCs w:val="32"/>
                <w:lang w:val="ru-RU" w:eastAsia="ru-RU"/>
              </w:rPr>
              <w:t>Муниципальное бюджетное дошкольное образовательное учреждение «Детский сад №13» ГО ЗАТО Фокино (поселок Дунай)</w:t>
            </w:r>
          </w:p>
        </w:tc>
      </w:tr>
      <w:tr w:rsidR="00554B74" w:rsidRPr="00DA14A1" w14:paraId="21BCC0F7" w14:textId="77777777">
        <w:tc>
          <w:tcPr>
            <w:tcW w:w="9243" w:type="dxa"/>
            <w:shd w:val="clear" w:color="auto" w:fill="auto"/>
          </w:tcPr>
          <w:p w14:paraId="630068AE" w14:textId="77777777" w:rsidR="00554B74" w:rsidRDefault="00554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</w:tr>
    </w:tbl>
    <w:p w14:paraId="614390D4" w14:textId="77777777" w:rsidR="00554B74" w:rsidRDefault="00554B74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326"/>
        <w:tblW w:w="5000" w:type="pct"/>
        <w:tblLook w:val="04A0" w:firstRow="1" w:lastRow="0" w:firstColumn="1" w:lastColumn="0" w:noHBand="0" w:noVBand="1"/>
      </w:tblPr>
      <w:tblGrid>
        <w:gridCol w:w="4469"/>
        <w:gridCol w:w="2504"/>
        <w:gridCol w:w="2269"/>
      </w:tblGrid>
      <w:tr w:rsidR="00554B74" w14:paraId="16421D0F" w14:textId="77777777">
        <w:trPr>
          <w:trHeight w:val="193"/>
        </w:trPr>
        <w:tc>
          <w:tcPr>
            <w:tcW w:w="4365" w:type="dxa"/>
            <w:shd w:val="clear" w:color="auto" w:fill="auto"/>
          </w:tcPr>
          <w:p w14:paraId="781811B1" w14:textId="77777777" w:rsidR="00554B74" w:rsidRDefault="00776D2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ПРИНЯТО</w:t>
            </w:r>
          </w:p>
        </w:tc>
        <w:tc>
          <w:tcPr>
            <w:tcW w:w="4661" w:type="dxa"/>
            <w:gridSpan w:val="2"/>
            <w:shd w:val="clear" w:color="auto" w:fill="auto"/>
          </w:tcPr>
          <w:p w14:paraId="4E6BBD18" w14:textId="77777777" w:rsidR="00554B74" w:rsidRDefault="00776D2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УТВЕРЖДАЮ</w:t>
            </w:r>
          </w:p>
        </w:tc>
      </w:tr>
      <w:tr w:rsidR="00554B74" w14:paraId="17D2C174" w14:textId="77777777">
        <w:trPr>
          <w:trHeight w:val="193"/>
        </w:trPr>
        <w:tc>
          <w:tcPr>
            <w:tcW w:w="4365" w:type="dxa"/>
            <w:shd w:val="clear" w:color="auto" w:fill="auto"/>
          </w:tcPr>
          <w:p w14:paraId="01618C0A" w14:textId="77777777" w:rsidR="00554B74" w:rsidRDefault="00776D25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едагогическим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советом</w:t>
            </w:r>
            <w:proofErr w:type="spellEnd"/>
          </w:p>
        </w:tc>
        <w:tc>
          <w:tcPr>
            <w:tcW w:w="4661" w:type="dxa"/>
            <w:gridSpan w:val="2"/>
            <w:shd w:val="clear" w:color="auto" w:fill="auto"/>
          </w:tcPr>
          <w:p w14:paraId="164608F8" w14:textId="77777777" w:rsidR="00554B74" w:rsidRDefault="00776D25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Заведующий МБДОУ «Детский сад № 13»</w:t>
            </w:r>
          </w:p>
        </w:tc>
      </w:tr>
      <w:tr w:rsidR="00554B74" w14:paraId="59D92AC2" w14:textId="77777777">
        <w:trPr>
          <w:trHeight w:val="193"/>
        </w:trPr>
        <w:tc>
          <w:tcPr>
            <w:tcW w:w="4365" w:type="dxa"/>
            <w:shd w:val="clear" w:color="auto" w:fill="auto"/>
            <w:vAlign w:val="bottom"/>
          </w:tcPr>
          <w:p w14:paraId="0B543654" w14:textId="77777777" w:rsidR="00554B74" w:rsidRDefault="00776D2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МБДОУ «</w:t>
            </w:r>
            <w:proofErr w:type="spellStart"/>
            <w:r>
              <w:rPr>
                <w:sz w:val="24"/>
                <w:szCs w:val="28"/>
              </w:rPr>
              <w:t>Детский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сад</w:t>
            </w:r>
            <w:proofErr w:type="spellEnd"/>
            <w:r>
              <w:rPr>
                <w:sz w:val="24"/>
                <w:szCs w:val="28"/>
              </w:rPr>
              <w:t xml:space="preserve"> № </w:t>
            </w:r>
            <w:r>
              <w:rPr>
                <w:sz w:val="24"/>
                <w:szCs w:val="28"/>
                <w:lang w:val="ru-RU"/>
              </w:rPr>
              <w:t>13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445" w:type="dxa"/>
            <w:shd w:val="clear" w:color="auto" w:fill="auto"/>
            <w:vAlign w:val="bottom"/>
          </w:tcPr>
          <w:p w14:paraId="38B4F2AB" w14:textId="77777777" w:rsidR="00554B74" w:rsidRDefault="00776D25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>
              <w:rPr>
                <w:sz w:val="24"/>
                <w:szCs w:val="28"/>
                <w:lang w:val="ru-RU"/>
              </w:rPr>
              <w:t>Гарапяк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 О.И.</w:t>
            </w:r>
          </w:p>
        </w:tc>
        <w:tc>
          <w:tcPr>
            <w:tcW w:w="2216" w:type="dxa"/>
            <w:shd w:val="clear" w:color="auto" w:fill="auto"/>
            <w:vAlign w:val="bottom"/>
          </w:tcPr>
          <w:p w14:paraId="10CE6A85" w14:textId="77777777" w:rsidR="00554B74" w:rsidRDefault="00554B7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54B74" w14:paraId="726BA992" w14:textId="77777777">
        <w:trPr>
          <w:trHeight w:val="193"/>
        </w:trPr>
        <w:tc>
          <w:tcPr>
            <w:tcW w:w="4365" w:type="dxa"/>
            <w:shd w:val="clear" w:color="auto" w:fill="auto"/>
          </w:tcPr>
          <w:p w14:paraId="7B4A4863" w14:textId="77777777" w:rsidR="00554B74" w:rsidRDefault="00776D2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proofErr w:type="spellStart"/>
            <w:r>
              <w:rPr>
                <w:sz w:val="24"/>
                <w:szCs w:val="28"/>
              </w:rPr>
              <w:t>протокол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от</w:t>
            </w:r>
            <w:proofErr w:type="spellEnd"/>
            <w:r>
              <w:rPr>
                <w:sz w:val="24"/>
                <w:szCs w:val="28"/>
              </w:rPr>
              <w:t>__________)</w:t>
            </w:r>
          </w:p>
        </w:tc>
        <w:tc>
          <w:tcPr>
            <w:tcW w:w="4661" w:type="dxa"/>
            <w:gridSpan w:val="2"/>
            <w:shd w:val="clear" w:color="auto" w:fill="auto"/>
          </w:tcPr>
          <w:p w14:paraId="6BC7FE17" w14:textId="77777777" w:rsidR="00554B74" w:rsidRDefault="00776D2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________                               202</w:t>
            </w:r>
            <w:r>
              <w:rPr>
                <w:sz w:val="24"/>
                <w:szCs w:val="28"/>
                <w:lang w:val="ru-RU"/>
              </w:rPr>
              <w:t>5</w:t>
            </w:r>
            <w:r>
              <w:rPr>
                <w:sz w:val="24"/>
                <w:szCs w:val="28"/>
              </w:rPr>
              <w:t>г.</w:t>
            </w:r>
          </w:p>
        </w:tc>
      </w:tr>
      <w:tr w:rsidR="00554B74" w14:paraId="66FF2F99" w14:textId="77777777">
        <w:trPr>
          <w:trHeight w:val="193"/>
        </w:trPr>
        <w:tc>
          <w:tcPr>
            <w:tcW w:w="4365" w:type="dxa"/>
            <w:shd w:val="clear" w:color="auto" w:fill="auto"/>
          </w:tcPr>
          <w:p w14:paraId="27553190" w14:textId="77777777" w:rsidR="00554B74" w:rsidRDefault="00554B7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61" w:type="dxa"/>
            <w:gridSpan w:val="2"/>
            <w:shd w:val="clear" w:color="auto" w:fill="auto"/>
          </w:tcPr>
          <w:p w14:paraId="0A5B2DF8" w14:textId="77777777" w:rsidR="00554B74" w:rsidRDefault="00554B7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54B74" w14:paraId="5B683998" w14:textId="77777777">
        <w:trPr>
          <w:trHeight w:val="193"/>
        </w:trPr>
        <w:tc>
          <w:tcPr>
            <w:tcW w:w="4365" w:type="dxa"/>
            <w:shd w:val="clear" w:color="auto" w:fill="auto"/>
          </w:tcPr>
          <w:p w14:paraId="66D1FCBC" w14:textId="77777777" w:rsidR="00554B74" w:rsidRDefault="00554B7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61" w:type="dxa"/>
            <w:gridSpan w:val="2"/>
            <w:shd w:val="clear" w:color="auto" w:fill="auto"/>
          </w:tcPr>
          <w:p w14:paraId="20D9B7AD" w14:textId="77777777" w:rsidR="00554B74" w:rsidRDefault="00554B7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48765C94" w14:textId="77777777" w:rsidR="00554B74" w:rsidRDefault="00554B74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</w:p>
    <w:p w14:paraId="7FCA63DE" w14:textId="77777777" w:rsidR="00554B74" w:rsidRDefault="00776D25">
      <w:pPr>
        <w:pStyle w:val="a8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ОВОЙ ПЛАН РАБОТЫ</w:t>
      </w:r>
      <w:r>
        <w:rPr>
          <w:rFonts w:ascii="Times New Roman" w:hAnsi="Times New Roman"/>
          <w:b/>
          <w:sz w:val="28"/>
          <w:szCs w:val="28"/>
        </w:rPr>
        <w:br/>
        <w:t>муниципального бюджетного дошкольного образовательного учреждения</w:t>
      </w:r>
      <w:r>
        <w:rPr>
          <w:rFonts w:ascii="Times New Roman" w:hAnsi="Times New Roman"/>
          <w:b/>
          <w:sz w:val="28"/>
          <w:szCs w:val="28"/>
        </w:rPr>
        <w:br/>
        <w:t>«Детский сад № 13»</w:t>
      </w:r>
      <w:r>
        <w:rPr>
          <w:rFonts w:ascii="Times New Roman" w:hAnsi="Times New Roman"/>
          <w:sz w:val="28"/>
          <w:szCs w:val="32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32"/>
          <w:lang w:eastAsia="ru-RU"/>
        </w:rPr>
        <w:t>ГО ЗАТО Фокино</w:t>
      </w:r>
      <w:r>
        <w:rPr>
          <w:rFonts w:ascii="Times New Roman" w:hAnsi="Times New Roman"/>
          <w:b/>
          <w:sz w:val="28"/>
          <w:szCs w:val="28"/>
        </w:rPr>
        <w:t xml:space="preserve"> (поселок Дунай)</w:t>
      </w:r>
      <w:r>
        <w:rPr>
          <w:rFonts w:ascii="Times New Roman" w:hAnsi="Times New Roman"/>
          <w:b/>
          <w:sz w:val="28"/>
          <w:szCs w:val="28"/>
        </w:rPr>
        <w:br/>
        <w:t>на 2025–2026 учебный год</w:t>
      </w:r>
    </w:p>
    <w:p w14:paraId="12662E24" w14:textId="77777777" w:rsidR="00554B74" w:rsidRDefault="00554B74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</w:p>
    <w:p w14:paraId="7504E388" w14:textId="77777777" w:rsidR="00554B74" w:rsidRDefault="00554B74">
      <w:pPr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</w:p>
    <w:p w14:paraId="5799CB0C" w14:textId="77777777" w:rsidR="00554B74" w:rsidRDefault="00554B74">
      <w:pPr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</w:p>
    <w:p w14:paraId="420F61E7" w14:textId="77777777" w:rsidR="00554B74" w:rsidRDefault="00554B74">
      <w:pPr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</w:p>
    <w:p w14:paraId="632BACE3" w14:textId="77777777" w:rsidR="00554B74" w:rsidRDefault="00554B74">
      <w:pPr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</w:p>
    <w:p w14:paraId="1D9475BB" w14:textId="77777777" w:rsidR="00554B74" w:rsidRDefault="00554B74">
      <w:pPr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</w:p>
    <w:p w14:paraId="637544AC" w14:textId="77777777" w:rsidR="00554B74" w:rsidRDefault="00554B74">
      <w:pPr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</w:p>
    <w:p w14:paraId="24D86E1A" w14:textId="77777777" w:rsidR="00554B74" w:rsidRDefault="00554B74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</w:p>
    <w:p w14:paraId="1E049957" w14:textId="77777777" w:rsidR="00554B74" w:rsidRDefault="00554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/>
        <w:jc w:val="center"/>
        <w:rPr>
          <w:rFonts w:ascii="Times New Roman" w:hAnsi="Times New Roman"/>
          <w:sz w:val="20"/>
          <w:lang w:val="ru-RU"/>
        </w:rPr>
      </w:pPr>
    </w:p>
    <w:p w14:paraId="317B536E" w14:textId="77777777" w:rsidR="00554B74" w:rsidRDefault="00554B74">
      <w:pPr>
        <w:pStyle w:val="a8"/>
        <w:jc w:val="center"/>
        <w:rPr>
          <w:rFonts w:ascii="Times New Roman" w:hAnsi="Times New Roman"/>
          <w:sz w:val="20"/>
        </w:rPr>
      </w:pPr>
    </w:p>
    <w:p w14:paraId="633C7EF9" w14:textId="77777777" w:rsidR="00554B74" w:rsidRDefault="00554B74">
      <w:pPr>
        <w:pStyle w:val="a8"/>
        <w:jc w:val="center"/>
        <w:rPr>
          <w:rFonts w:ascii="Times New Roman" w:hAnsi="Times New Roman"/>
          <w:sz w:val="20"/>
        </w:rPr>
      </w:pPr>
    </w:p>
    <w:p w14:paraId="22DFF265" w14:textId="77777777" w:rsidR="00554B74" w:rsidRDefault="00554B74">
      <w:pPr>
        <w:pStyle w:val="a8"/>
        <w:jc w:val="center"/>
        <w:rPr>
          <w:rFonts w:ascii="Times New Roman" w:hAnsi="Times New Roman"/>
          <w:b/>
          <w:sz w:val="20"/>
        </w:rPr>
      </w:pPr>
    </w:p>
    <w:p w14:paraId="0462E1AA" w14:textId="77777777" w:rsidR="00554B74" w:rsidRDefault="00554B74">
      <w:pPr>
        <w:pStyle w:val="a8"/>
        <w:jc w:val="center"/>
        <w:rPr>
          <w:rFonts w:ascii="Times New Roman" w:hAnsi="Times New Roman"/>
          <w:b/>
          <w:sz w:val="20"/>
        </w:rPr>
      </w:pPr>
    </w:p>
    <w:p w14:paraId="6077E97C" w14:textId="77777777" w:rsidR="00554B74" w:rsidRDefault="00554B74">
      <w:pPr>
        <w:pStyle w:val="a8"/>
        <w:jc w:val="center"/>
        <w:rPr>
          <w:rFonts w:ascii="Times New Roman" w:hAnsi="Times New Roman"/>
          <w:b/>
          <w:sz w:val="20"/>
        </w:rPr>
      </w:pPr>
    </w:p>
    <w:p w14:paraId="734512C2" w14:textId="77777777" w:rsidR="00554B74" w:rsidRDefault="00554B74">
      <w:pPr>
        <w:pStyle w:val="a8"/>
        <w:jc w:val="center"/>
        <w:rPr>
          <w:rFonts w:ascii="Times New Roman" w:hAnsi="Times New Roman"/>
          <w:b/>
          <w:sz w:val="20"/>
        </w:rPr>
      </w:pPr>
    </w:p>
    <w:p w14:paraId="3BED9F14" w14:textId="77777777" w:rsidR="00554B74" w:rsidRDefault="00776D25">
      <w:pPr>
        <w:tabs>
          <w:tab w:val="left" w:pos="0"/>
        </w:tabs>
        <w:spacing w:before="280"/>
        <w:jc w:val="center"/>
        <w:rPr>
          <w:rFonts w:ascii="Times New Roman" w:hAnsi="Times New Roman"/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ГО ЗАТО Фокино (п. Дунай) 2025 год</w:t>
      </w:r>
    </w:p>
    <w:p w14:paraId="25FC8CD2" w14:textId="77777777" w:rsidR="00554B74" w:rsidRDefault="00554B74">
      <w:pPr>
        <w:spacing w:before="280" w:after="280"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64B323DC" w14:textId="77777777" w:rsidR="00554B74" w:rsidRDefault="00776D25">
      <w:pPr>
        <w:spacing w:before="280" w:after="280"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Содержание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8426"/>
        <w:gridCol w:w="750"/>
      </w:tblGrid>
      <w:tr w:rsidR="00554B74" w14:paraId="1712FE78" w14:textId="77777777">
        <w:tc>
          <w:tcPr>
            <w:tcW w:w="8287" w:type="dxa"/>
            <w:shd w:val="clear" w:color="auto" w:fill="auto"/>
          </w:tcPr>
          <w:p w14:paraId="4773AB61" w14:textId="77777777" w:rsidR="00554B74" w:rsidRDefault="00776D25">
            <w:pPr>
              <w:rPr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738" w:type="dxa"/>
            <w:shd w:val="clear" w:color="auto" w:fill="auto"/>
          </w:tcPr>
          <w:p w14:paraId="3B8276C4" w14:textId="06BD38ED" w:rsidR="00554B74" w:rsidRDefault="00554B74">
            <w:pPr>
              <w:rPr>
                <w:lang w:val="ru-RU"/>
              </w:rPr>
            </w:pPr>
          </w:p>
        </w:tc>
      </w:tr>
      <w:tr w:rsidR="00554B74" w:rsidRPr="00DA14A1" w14:paraId="2D4E5193" w14:textId="77777777">
        <w:tc>
          <w:tcPr>
            <w:tcW w:w="8287" w:type="dxa"/>
            <w:shd w:val="clear" w:color="auto" w:fill="auto"/>
          </w:tcPr>
          <w:p w14:paraId="4EB8FD16" w14:textId="77777777" w:rsidR="00554B74" w:rsidRDefault="00776D25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Блок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. ВОСПИТАТЕЛЬНАЯ И ОБРАЗОВАТЕЛЬНАЯ ДЕЯТЕЛЬНОСТ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29D21760" w14:textId="77777777" w:rsidR="00554B74" w:rsidRDefault="00776D25">
            <w:pPr>
              <w:spacing w:before="280"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.1. Реализация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разовательных программ</w:t>
            </w:r>
          </w:p>
          <w:p w14:paraId="7BD7844E" w14:textId="77777777" w:rsidR="00554B74" w:rsidRDefault="00776D25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.2. Работа с семьями воспитанников</w:t>
            </w:r>
          </w:p>
        </w:tc>
        <w:tc>
          <w:tcPr>
            <w:tcW w:w="738" w:type="dxa"/>
            <w:shd w:val="clear" w:color="auto" w:fill="auto"/>
          </w:tcPr>
          <w:p w14:paraId="15FB9AA7" w14:textId="77777777" w:rsidR="00554B74" w:rsidRDefault="00554B74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14:paraId="7068A4F3" w14:textId="4C906467" w:rsidR="00554B74" w:rsidRPr="003156CC" w:rsidRDefault="00554B74">
            <w:pPr>
              <w:spacing w:before="280"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14:paraId="798CE586" w14:textId="404D9130" w:rsidR="00554B74" w:rsidRPr="003156CC" w:rsidRDefault="00554B74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54B74" w14:paraId="29E523B3" w14:textId="77777777">
        <w:tc>
          <w:tcPr>
            <w:tcW w:w="8287" w:type="dxa"/>
            <w:shd w:val="clear" w:color="auto" w:fill="auto"/>
          </w:tcPr>
          <w:p w14:paraId="309C2CAD" w14:textId="77777777" w:rsidR="00554B74" w:rsidRDefault="00776D25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лок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I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. АДМИНИСТРАТИВНАЯ И МЕТОДИЧЕСКАЯ ДЕЯТЕЛЬНОСТЬ</w:t>
            </w:r>
          </w:p>
          <w:p w14:paraId="726AAC21" w14:textId="77777777" w:rsidR="00554B74" w:rsidRDefault="00776D25">
            <w:pPr>
              <w:spacing w:before="280"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.1. Методическая работа</w:t>
            </w:r>
          </w:p>
          <w:p w14:paraId="015A728A" w14:textId="77777777" w:rsidR="00554B74" w:rsidRDefault="00776D25">
            <w:pPr>
              <w:spacing w:before="280"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.2. Нормотворчество</w:t>
            </w:r>
          </w:p>
          <w:p w14:paraId="05E8D80D" w14:textId="77777777" w:rsidR="00554B74" w:rsidRDefault="00776D25">
            <w:pPr>
              <w:spacing w:before="280"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.3. Работа с кадрами</w:t>
            </w:r>
          </w:p>
          <w:p w14:paraId="50B51BE0" w14:textId="77777777" w:rsidR="00554B74" w:rsidRDefault="00776D25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.4. Контроль и оценка деятельности</w:t>
            </w:r>
          </w:p>
        </w:tc>
        <w:tc>
          <w:tcPr>
            <w:tcW w:w="738" w:type="dxa"/>
            <w:shd w:val="clear" w:color="auto" w:fill="auto"/>
          </w:tcPr>
          <w:p w14:paraId="1994257D" w14:textId="36EA9BF8" w:rsidR="00554B74" w:rsidRDefault="00554B74">
            <w:pPr>
              <w:spacing w:before="280" w:after="28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636EF1DE" w14:textId="616E3B2E" w:rsidR="00554B74" w:rsidRDefault="00554B74">
            <w:pPr>
              <w:spacing w:before="280" w:after="28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3241BA1A" w14:textId="5CE1357E" w:rsidR="00554B74" w:rsidRDefault="00554B74">
            <w:pPr>
              <w:spacing w:before="280" w:after="28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1E8D32DE" w14:textId="7474609F" w:rsidR="00554B74" w:rsidRDefault="00554B74">
            <w:pPr>
              <w:spacing w:before="28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54B74" w14:paraId="4FAAC449" w14:textId="77777777">
        <w:tc>
          <w:tcPr>
            <w:tcW w:w="8287" w:type="dxa"/>
            <w:shd w:val="clear" w:color="auto" w:fill="auto"/>
          </w:tcPr>
          <w:p w14:paraId="56975494" w14:textId="77777777" w:rsidR="00554B74" w:rsidRDefault="00776D25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лок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II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. ХОЗЯЙСТВЕННАЯ ДЕЯТЕЛЬНОСТЬ И БЕЗОПАСНОСТЬ</w:t>
            </w:r>
          </w:p>
          <w:p w14:paraId="0694A7B5" w14:textId="77777777" w:rsidR="00554B74" w:rsidRDefault="00776D25">
            <w:pPr>
              <w:spacing w:before="280"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.1. Закупка и содержание материально-технической базы</w:t>
            </w:r>
          </w:p>
          <w:p w14:paraId="0FF27A7D" w14:textId="77777777" w:rsidR="00554B74" w:rsidRDefault="00776D25">
            <w:pPr>
              <w:spacing w:before="280" w:after="28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3.2.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</w:p>
          <w:p w14:paraId="6451B592" w14:textId="77777777" w:rsidR="00554B74" w:rsidRDefault="00776D25">
            <w:pPr>
              <w:spacing w:before="28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3.3.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граничительны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еры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14:paraId="4241209D" w14:textId="4882FB86" w:rsidR="00554B74" w:rsidRDefault="00554B74">
            <w:pPr>
              <w:spacing w:before="280" w:after="28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58AF144D" w14:textId="1D76E3FF" w:rsidR="00554B74" w:rsidRDefault="00554B74">
            <w:pPr>
              <w:spacing w:before="28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54B74" w:rsidRPr="00DA14A1" w14:paraId="044949E6" w14:textId="77777777">
        <w:tc>
          <w:tcPr>
            <w:tcW w:w="8287" w:type="dxa"/>
            <w:shd w:val="clear" w:color="auto" w:fill="auto"/>
          </w:tcPr>
          <w:p w14:paraId="6538F717" w14:textId="77777777" w:rsidR="00554B74" w:rsidRDefault="00776D25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Приложения</w:t>
            </w:r>
          </w:p>
          <w:p w14:paraId="556C0DA3" w14:textId="77777777" w:rsidR="00554B74" w:rsidRDefault="00776D25">
            <w:pPr>
              <w:spacing w:before="280"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иложение 1. План управленческой работы детского сада по организации летней оздоровительной работы</w:t>
            </w:r>
          </w:p>
          <w:p w14:paraId="2ACEC4B9" w14:textId="77777777" w:rsidR="00554B74" w:rsidRDefault="00776D25" w:rsidP="007222D2">
            <w:pPr>
              <w:spacing w:before="280"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иложение 2. График оперативных совещаний при заведующем</w:t>
            </w:r>
          </w:p>
          <w:p w14:paraId="0CEBAFBB" w14:textId="0FF4B589" w:rsidR="00091127" w:rsidRPr="007222D2" w:rsidRDefault="00091127" w:rsidP="007222D2">
            <w:pPr>
              <w:spacing w:before="280"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иложение 3. </w:t>
            </w:r>
            <w:r w:rsidRPr="00091127">
              <w:rPr>
                <w:rFonts w:cs="Times New Roman"/>
                <w:color w:val="000000"/>
                <w:sz w:val="24"/>
                <w:szCs w:val="24"/>
                <w:lang w:val="ru-RU"/>
              </w:rPr>
              <w:t>Совместные мероприятия с социальными партнерами</w:t>
            </w:r>
          </w:p>
        </w:tc>
        <w:tc>
          <w:tcPr>
            <w:tcW w:w="738" w:type="dxa"/>
            <w:shd w:val="clear" w:color="auto" w:fill="auto"/>
          </w:tcPr>
          <w:p w14:paraId="48C16104" w14:textId="77777777" w:rsidR="00554B74" w:rsidRPr="003156CC" w:rsidRDefault="00554B74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14:paraId="3DB3A641" w14:textId="10CE52C8" w:rsidR="00554B74" w:rsidRPr="003156CC" w:rsidRDefault="00554B74">
            <w:pPr>
              <w:spacing w:before="280"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14:paraId="2FFDD040" w14:textId="1B2828A9" w:rsidR="00554B74" w:rsidRPr="003156CC" w:rsidRDefault="00554B74">
            <w:pPr>
              <w:spacing w:before="280"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14:paraId="372AE96A" w14:textId="526CA8DC" w:rsidR="00554B74" w:rsidRPr="003156CC" w:rsidRDefault="00554B74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AA4AD7D" w14:textId="40CC5927" w:rsidR="00554B74" w:rsidRDefault="00554B74">
      <w:pPr>
        <w:spacing w:before="280" w:after="280"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7A84F279" w14:textId="59570CD5" w:rsidR="005B6C85" w:rsidRDefault="005B6C85">
      <w:pPr>
        <w:spacing w:before="280" w:after="280"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7B943166" w14:textId="77777777" w:rsidR="005B6C85" w:rsidRDefault="005B6C85">
      <w:pPr>
        <w:spacing w:before="280" w:after="280"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6AA038F9" w14:textId="77777777" w:rsidR="00554B74" w:rsidRDefault="00554B74">
      <w:pPr>
        <w:spacing w:before="280" w:after="280"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1FB69AE0" w14:textId="77777777" w:rsidR="00554B74" w:rsidRDefault="00776D25">
      <w:pPr>
        <w:spacing w:before="280" w:after="280"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Пояснительная записка</w:t>
      </w:r>
    </w:p>
    <w:p w14:paraId="742C1F77" w14:textId="5B13D66C" w:rsidR="001E29C6" w:rsidRPr="001E29C6" w:rsidRDefault="00FA01F7" w:rsidP="00822AB1">
      <w:pPr>
        <w:spacing w:before="280" w:after="280" w:line="600" w:lineRule="atLeast"/>
        <w:ind w:left="780" w:right="180"/>
        <w:jc w:val="both"/>
        <w:rPr>
          <w:color w:val="FF0000"/>
          <w:sz w:val="24"/>
          <w:szCs w:val="24"/>
          <w:lang w:val="ru-RU"/>
        </w:rPr>
      </w:pPr>
      <w:r w:rsidRPr="00FA01F7">
        <w:rPr>
          <w:b/>
          <w:bCs/>
          <w:sz w:val="24"/>
          <w:szCs w:val="24"/>
          <w:lang w:val="ru-RU"/>
        </w:rPr>
        <w:t>ЦЕЛЬ:</w:t>
      </w:r>
      <w:r w:rsidRPr="00FA01F7">
        <w:rPr>
          <w:sz w:val="24"/>
          <w:szCs w:val="24"/>
          <w:lang w:val="ru-RU"/>
        </w:rPr>
        <w:t xml:space="preserve"> </w:t>
      </w:r>
      <w:r w:rsidR="007222D2" w:rsidRPr="007222D2">
        <w:rPr>
          <w:sz w:val="24"/>
          <w:szCs w:val="24"/>
          <w:lang w:val="ru-RU"/>
        </w:rPr>
        <w:t xml:space="preserve">создание условий для развития профессиональных компетенций педагогов </w:t>
      </w:r>
      <w:proofErr w:type="gramStart"/>
      <w:r w:rsidR="007222D2" w:rsidRPr="007222D2">
        <w:rPr>
          <w:sz w:val="24"/>
          <w:szCs w:val="24"/>
          <w:lang w:val="ru-RU"/>
        </w:rPr>
        <w:t>путем  внедрения</w:t>
      </w:r>
      <w:proofErr w:type="gramEnd"/>
      <w:r w:rsidR="007222D2" w:rsidRPr="007222D2">
        <w:rPr>
          <w:sz w:val="24"/>
          <w:szCs w:val="24"/>
          <w:lang w:val="ru-RU"/>
        </w:rPr>
        <w:t xml:space="preserve"> актуальных практик в образовательный процесс</w:t>
      </w:r>
    </w:p>
    <w:p w14:paraId="19678236" w14:textId="77777777" w:rsidR="00FA01F7" w:rsidRPr="00FA01F7" w:rsidRDefault="00FA01F7" w:rsidP="00FA01F7">
      <w:pPr>
        <w:spacing w:before="280" w:after="280" w:line="600" w:lineRule="atLeast"/>
        <w:ind w:left="780" w:right="180"/>
        <w:jc w:val="both"/>
        <w:rPr>
          <w:b/>
          <w:bCs/>
          <w:sz w:val="24"/>
          <w:szCs w:val="24"/>
          <w:lang w:val="ru-RU"/>
        </w:rPr>
      </w:pPr>
      <w:r w:rsidRPr="00FA01F7">
        <w:rPr>
          <w:b/>
          <w:bCs/>
          <w:sz w:val="24"/>
          <w:szCs w:val="24"/>
          <w:lang w:val="ru-RU"/>
        </w:rPr>
        <w:t xml:space="preserve">ЗАДАЧИ: </w:t>
      </w:r>
    </w:p>
    <w:p w14:paraId="5EFF2854" w14:textId="30ED24FE" w:rsidR="00FA01F7" w:rsidRDefault="00FA01F7" w:rsidP="00FA01F7">
      <w:pPr>
        <w:spacing w:before="280" w:after="280" w:line="600" w:lineRule="atLeast"/>
        <w:ind w:left="780" w:right="1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Pr="00FA01F7">
        <w:rPr>
          <w:sz w:val="24"/>
          <w:szCs w:val="24"/>
          <w:lang w:val="ru-RU"/>
        </w:rPr>
        <w:t>. Создавать условия для формирования у дошкольников основ гражданственности, патриотических чувств и уважения к прошлому н</w:t>
      </w:r>
      <w:r w:rsidR="005E5729">
        <w:rPr>
          <w:sz w:val="24"/>
          <w:szCs w:val="24"/>
          <w:lang w:val="ru-RU"/>
        </w:rPr>
        <w:t xml:space="preserve">а </w:t>
      </w:r>
      <w:r w:rsidRPr="00FA01F7">
        <w:rPr>
          <w:sz w:val="24"/>
          <w:szCs w:val="24"/>
          <w:lang w:val="ru-RU"/>
        </w:rPr>
        <w:t>основе изучения традиций</w:t>
      </w:r>
      <w:r w:rsidR="000624CC">
        <w:rPr>
          <w:sz w:val="24"/>
          <w:szCs w:val="24"/>
          <w:lang w:val="ru-RU"/>
        </w:rPr>
        <w:t xml:space="preserve"> российской истории и культуры</w:t>
      </w:r>
      <w:r w:rsidRPr="00FA01F7">
        <w:rPr>
          <w:sz w:val="24"/>
          <w:szCs w:val="24"/>
          <w:lang w:val="ru-RU"/>
        </w:rPr>
        <w:t xml:space="preserve">. </w:t>
      </w:r>
    </w:p>
    <w:p w14:paraId="15C5358E" w14:textId="524F2917" w:rsidR="00FA01F7" w:rsidRDefault="00FA01F7" w:rsidP="00FA01F7">
      <w:pPr>
        <w:spacing w:before="280" w:after="280" w:line="600" w:lineRule="atLeast"/>
        <w:ind w:left="780" w:right="1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Pr="00FA01F7">
        <w:rPr>
          <w:sz w:val="24"/>
          <w:szCs w:val="24"/>
          <w:lang w:val="ru-RU"/>
        </w:rPr>
        <w:t xml:space="preserve">. Совершенствовать работу педагогов по поддержке детской инициативы. </w:t>
      </w:r>
    </w:p>
    <w:p w14:paraId="5ED7A4F2" w14:textId="793CDD83" w:rsidR="00FA01F7" w:rsidRPr="00FA01F7" w:rsidRDefault="00FA01F7" w:rsidP="00FA01F7">
      <w:pPr>
        <w:spacing w:before="280" w:after="280" w:line="600" w:lineRule="atLeast"/>
        <w:ind w:left="780" w:right="1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FA01F7">
        <w:rPr>
          <w:sz w:val="24"/>
          <w:szCs w:val="24"/>
          <w:lang w:val="ru-RU"/>
        </w:rPr>
        <w:t>. Совершенствовать взаимодействи</w:t>
      </w:r>
      <w:r w:rsidR="000624CC">
        <w:rPr>
          <w:sz w:val="24"/>
          <w:szCs w:val="24"/>
          <w:lang w:val="ru-RU"/>
        </w:rPr>
        <w:t>е</w:t>
      </w:r>
      <w:r w:rsidRPr="00FA01F7">
        <w:rPr>
          <w:sz w:val="24"/>
          <w:szCs w:val="24"/>
          <w:lang w:val="ru-RU"/>
        </w:rPr>
        <w:t xml:space="preserve"> педагогов и родителей по приобщению дошкольников к здоровому образу жизни, сохранению и укреплению здоровья детей, </w:t>
      </w:r>
      <w:r w:rsidR="000624CC">
        <w:rPr>
          <w:sz w:val="24"/>
          <w:szCs w:val="24"/>
          <w:lang w:val="ru-RU"/>
        </w:rPr>
        <w:t>формиро</w:t>
      </w:r>
      <w:r w:rsidRPr="00FA01F7">
        <w:rPr>
          <w:sz w:val="24"/>
          <w:szCs w:val="24"/>
          <w:lang w:val="ru-RU"/>
        </w:rPr>
        <w:t xml:space="preserve">ванию основ безопасной жизнедеятельности. </w:t>
      </w:r>
    </w:p>
    <w:p w14:paraId="234821C1" w14:textId="2143A67B" w:rsidR="00FA01F7" w:rsidRDefault="00FA01F7">
      <w:pPr>
        <w:spacing w:before="280" w:after="280" w:line="600" w:lineRule="atLeast"/>
        <w:ind w:left="780" w:right="180"/>
        <w:rPr>
          <w:lang w:val="ru-RU"/>
        </w:rPr>
      </w:pPr>
    </w:p>
    <w:p w14:paraId="3B568D75" w14:textId="77777777" w:rsidR="00FA01F7" w:rsidRPr="00FA01F7" w:rsidRDefault="00FA01F7">
      <w:pPr>
        <w:spacing w:before="280" w:after="280" w:line="600" w:lineRule="atLeast"/>
        <w:ind w:left="780" w:right="180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39A0E579" w14:textId="77777777" w:rsidR="00DA14A1" w:rsidRDefault="00DA14A1" w:rsidP="003D4813">
      <w:pPr>
        <w:spacing w:before="280" w:after="280" w:line="600" w:lineRule="atLeast"/>
        <w:ind w:left="780" w:right="180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6FB1FB32" w14:textId="77777777" w:rsidR="00DA14A1" w:rsidRDefault="00DA14A1" w:rsidP="003D4813">
      <w:pPr>
        <w:spacing w:before="280" w:after="280" w:line="600" w:lineRule="atLeast"/>
        <w:ind w:left="780" w:right="180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58F4D06A" w14:textId="77777777" w:rsidR="00DA14A1" w:rsidRDefault="00DA14A1" w:rsidP="003D4813">
      <w:pPr>
        <w:spacing w:before="280" w:after="280" w:line="600" w:lineRule="atLeast"/>
        <w:ind w:left="780" w:right="180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7332F1EF" w14:textId="19FEA461" w:rsidR="00554B74" w:rsidRDefault="00776D25" w:rsidP="003D4813">
      <w:pPr>
        <w:spacing w:before="280" w:after="280" w:line="600" w:lineRule="atLeast"/>
        <w:ind w:left="780" w:right="180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 xml:space="preserve">Блок </w:t>
      </w:r>
      <w:r>
        <w:rPr>
          <w:b/>
          <w:bCs/>
          <w:color w:val="252525"/>
          <w:spacing w:val="-2"/>
          <w:sz w:val="48"/>
          <w:szCs w:val="48"/>
        </w:rPr>
        <w:t>I</w:t>
      </w:r>
      <w:r>
        <w:rPr>
          <w:b/>
          <w:bCs/>
          <w:color w:val="252525"/>
          <w:spacing w:val="-2"/>
          <w:sz w:val="48"/>
          <w:szCs w:val="48"/>
          <w:lang w:val="ru-RU"/>
        </w:rPr>
        <w:t>. ВОСПИТАТЕЛЬНО-ОБРАЗОВАТЕЛЬНАЯ ДЕЯТЕЛЬНОСТЬ</w:t>
      </w:r>
    </w:p>
    <w:p w14:paraId="04785C02" w14:textId="77777777" w:rsidR="00554B74" w:rsidRDefault="00776D25">
      <w:pPr>
        <w:spacing w:before="280" w:after="280"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>
        <w:rPr>
          <w:b/>
          <w:bCs/>
          <w:color w:val="252525"/>
          <w:spacing w:val="-2"/>
          <w:sz w:val="42"/>
          <w:szCs w:val="42"/>
          <w:lang w:val="ru-RU"/>
        </w:rPr>
        <w:t>1.1. Реализация образовательных программ</w:t>
      </w:r>
    </w:p>
    <w:p w14:paraId="186E67B6" w14:textId="77777777" w:rsidR="00554B74" w:rsidRDefault="00776D25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1.1.1. Реализация основной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образовательной программы дошкольного образования</w:t>
      </w:r>
    </w:p>
    <w:tbl>
      <w:tblPr>
        <w:tblW w:w="5216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6170"/>
        <w:gridCol w:w="1275"/>
        <w:gridCol w:w="2127"/>
      </w:tblGrid>
      <w:tr w:rsidR="00554B74" w14:paraId="72D11702" w14:textId="77777777" w:rsidTr="005E5729">
        <w:tc>
          <w:tcPr>
            <w:tcW w:w="6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D6052" w14:textId="77777777" w:rsidR="00554B74" w:rsidRDefault="00776D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51442" w14:textId="77777777" w:rsidR="00554B74" w:rsidRDefault="00776D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72C73" w14:textId="77777777" w:rsidR="00554B74" w:rsidRDefault="00776D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554B74" w14:paraId="14AFB001" w14:textId="77777777" w:rsidTr="005E5729">
        <w:tc>
          <w:tcPr>
            <w:tcW w:w="9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CA2D5" w14:textId="22A57DDD" w:rsidR="00554B74" w:rsidRDefault="003D4813" w:rsidP="003D4813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    </w:t>
            </w:r>
            <w:proofErr w:type="spellStart"/>
            <w:r w:rsidR="00776D2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оспитательная</w:t>
            </w:r>
            <w:proofErr w:type="spellEnd"/>
            <w:r w:rsidR="00776D2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работа</w:t>
            </w:r>
          </w:p>
        </w:tc>
      </w:tr>
      <w:tr w:rsidR="00106350" w:rsidRPr="00DA14A1" w14:paraId="5D65250C" w14:textId="77777777" w:rsidTr="005E5729">
        <w:tc>
          <w:tcPr>
            <w:tcW w:w="6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42590" w14:textId="6F7ECF7D" w:rsidR="00106350" w:rsidRPr="00B239A4" w:rsidRDefault="00106350">
            <w:pPr>
              <w:rPr>
                <w:sz w:val="24"/>
                <w:szCs w:val="24"/>
                <w:lang w:val="ru-RU"/>
              </w:rPr>
            </w:pPr>
            <w:r w:rsidRPr="00B239A4">
              <w:rPr>
                <w:rStyle w:val="aa"/>
                <w:rFonts w:eastAsiaTheme="minorHAnsi"/>
                <w:sz w:val="24"/>
                <w:szCs w:val="24"/>
                <w:lang w:val="ru-RU"/>
              </w:rPr>
              <w:t>Организация взаимодействия по вопросам воспитательной работы с воспитанниками и родител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21374" w14:textId="7711B704" w:rsidR="00106350" w:rsidRPr="00B239A4" w:rsidRDefault="00106350">
            <w:pPr>
              <w:ind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B239A4">
              <w:rPr>
                <w:rStyle w:val="aa"/>
                <w:rFonts w:eastAsiaTheme="minorHAnsi"/>
                <w:sz w:val="24"/>
                <w:szCs w:val="24"/>
                <w:lang w:val="ru-RU"/>
              </w:rPr>
              <w:t>о</w:t>
            </w:r>
            <w:proofErr w:type="spellStart"/>
            <w:r w:rsidRPr="00B239A4">
              <w:rPr>
                <w:rStyle w:val="aa"/>
                <w:rFonts w:eastAsiaTheme="minorHAnsi"/>
                <w:sz w:val="24"/>
                <w:szCs w:val="24"/>
              </w:rPr>
              <w:t>ктябрь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F112A6" w14:textId="551CA612" w:rsidR="00106350" w:rsidRDefault="0010635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.</w:t>
            </w:r>
            <w:r w:rsidR="000557D7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в.</w:t>
            </w:r>
            <w:r w:rsidR="000557D7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Р, воспитатели</w:t>
            </w:r>
          </w:p>
        </w:tc>
      </w:tr>
      <w:tr w:rsidR="00106350" w:rsidRPr="00DA14A1" w14:paraId="145FBC3A" w14:textId="77777777" w:rsidTr="005E5729">
        <w:tc>
          <w:tcPr>
            <w:tcW w:w="6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EB1C5" w14:textId="398A5166" w:rsidR="00106350" w:rsidRPr="00B239A4" w:rsidRDefault="00106350">
            <w:pPr>
              <w:rPr>
                <w:sz w:val="24"/>
                <w:szCs w:val="24"/>
                <w:lang w:val="ru-RU"/>
              </w:rPr>
            </w:pPr>
            <w:r w:rsidRPr="00B239A4">
              <w:rPr>
                <w:rStyle w:val="aa"/>
                <w:rFonts w:eastAsiaTheme="minorHAnsi"/>
                <w:sz w:val="24"/>
                <w:szCs w:val="24"/>
                <w:lang w:val="ru-RU"/>
              </w:rPr>
              <w:t>Разработка положений и сценариев воспитательных мероприят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6C117" w14:textId="2DACE282" w:rsidR="00106350" w:rsidRPr="00B239A4" w:rsidRDefault="00106350">
            <w:pPr>
              <w:ind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B239A4">
              <w:rPr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A3FD5" w14:textId="287551DD" w:rsidR="00106350" w:rsidRDefault="0010635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.</w:t>
            </w:r>
            <w:r w:rsidR="000557D7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в.</w:t>
            </w:r>
            <w:r w:rsidR="000557D7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Р воспитатели</w:t>
            </w:r>
          </w:p>
        </w:tc>
      </w:tr>
      <w:tr w:rsidR="00106350" w:rsidRPr="00DA14A1" w14:paraId="5E351CC7" w14:textId="77777777" w:rsidTr="005E5729">
        <w:tc>
          <w:tcPr>
            <w:tcW w:w="6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019D07" w14:textId="77777777" w:rsidR="00106350" w:rsidRPr="00880458" w:rsidRDefault="00106350" w:rsidP="00106350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 w:rsidRPr="00880458">
              <w:rPr>
                <w:rStyle w:val="aa"/>
                <w:rFonts w:eastAsiaTheme="minorHAnsi"/>
                <w:sz w:val="24"/>
                <w:szCs w:val="24"/>
                <w:lang w:val="ru-RU"/>
              </w:rPr>
              <w:t>Организация взаимодействия участников образовательных отношений в системе нравственно-духовного и патриотического воспитания</w:t>
            </w:r>
          </w:p>
          <w:p w14:paraId="12746C59" w14:textId="0C7F29C4" w:rsidR="003D4813" w:rsidRPr="00880458" w:rsidRDefault="003D4813" w:rsidP="001063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6D479C" w14:textId="3EE3B194" w:rsidR="00106350" w:rsidRPr="00B239A4" w:rsidRDefault="00106350" w:rsidP="00106350">
            <w:pPr>
              <w:ind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B239A4">
              <w:rPr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0E4C4" w14:textId="25CB4BFC" w:rsidR="00106350" w:rsidRDefault="00106350" w:rsidP="0010635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.</w:t>
            </w:r>
            <w:r w:rsidR="000557D7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в.</w:t>
            </w:r>
            <w:r w:rsidR="000557D7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Р воспитатели</w:t>
            </w:r>
            <w:r w:rsidR="00DB25DD">
              <w:rPr>
                <w:rFonts w:cs="Times New Roman"/>
                <w:color w:val="000000"/>
                <w:sz w:val="24"/>
                <w:szCs w:val="24"/>
                <w:lang w:val="ru-RU"/>
              </w:rPr>
              <w:t>, специалисты учреждений по массовой работе</w:t>
            </w:r>
          </w:p>
        </w:tc>
      </w:tr>
      <w:tr w:rsidR="00106350" w:rsidRPr="00106350" w14:paraId="01C3359D" w14:textId="77777777" w:rsidTr="005E5729">
        <w:tc>
          <w:tcPr>
            <w:tcW w:w="6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DB150" w14:textId="268E7535" w:rsidR="00106350" w:rsidRPr="00B239A4" w:rsidRDefault="00CB3A2A" w:rsidP="00B239A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</w:t>
            </w:r>
            <w:r w:rsidR="00B239A4" w:rsidRPr="00B239A4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ая рабо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A7EE40" w14:textId="77777777" w:rsidR="00106350" w:rsidRDefault="00106350" w:rsidP="00106350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6C0331" w14:textId="77777777" w:rsidR="00106350" w:rsidRDefault="00106350" w:rsidP="00106350">
            <w:pPr>
              <w:rPr>
                <w:lang w:val="ru-RU"/>
              </w:rPr>
            </w:pPr>
          </w:p>
        </w:tc>
      </w:tr>
      <w:tr w:rsidR="00B239A4" w:rsidRPr="00DA14A1" w14:paraId="12A00F32" w14:textId="77777777" w:rsidTr="005E5729">
        <w:tc>
          <w:tcPr>
            <w:tcW w:w="6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F13F08" w14:textId="1D299EA8" w:rsidR="00B239A4" w:rsidRPr="00880458" w:rsidRDefault="001E29C6" w:rsidP="00CB3A2A">
            <w:pPr>
              <w:pStyle w:val="ab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880458">
              <w:rPr>
                <w:rStyle w:val="aa"/>
                <w:sz w:val="24"/>
                <w:szCs w:val="24"/>
                <w:lang w:val="ru-RU"/>
              </w:rPr>
              <w:t>Разработка плана совместной работы ДОУ в соответствии с ФОП ДО,</w:t>
            </w:r>
            <w:r w:rsidRPr="00880458">
              <w:rPr>
                <w:rStyle w:val="ListLabel5"/>
                <w:sz w:val="24"/>
                <w:szCs w:val="24"/>
                <w:lang w:val="ru-RU"/>
              </w:rPr>
              <w:t xml:space="preserve"> </w:t>
            </w:r>
            <w:r w:rsidRPr="00880458">
              <w:rPr>
                <w:rStyle w:val="aa"/>
                <w:sz w:val="24"/>
                <w:szCs w:val="24"/>
                <w:lang w:val="ru-RU"/>
              </w:rPr>
              <w:t>внесение предложений по оптимизации воспитательно-образовательных направлений деятельности ДО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BE747" w14:textId="1BA44BA7" w:rsidR="00B239A4" w:rsidRPr="00B239A4" w:rsidRDefault="001E29C6" w:rsidP="00B239A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472AC" w14:textId="25D167BB" w:rsidR="00B239A4" w:rsidRPr="00B239A4" w:rsidRDefault="001E29C6" w:rsidP="00B239A4">
            <w:pPr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.</w:t>
            </w:r>
            <w:r w:rsidR="000557D7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в.</w:t>
            </w:r>
            <w:r w:rsidR="000557D7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Р воспитатели</w:t>
            </w:r>
          </w:p>
        </w:tc>
      </w:tr>
      <w:tr w:rsidR="001E29C6" w:rsidRPr="00106350" w14:paraId="3B0D2D46" w14:textId="77777777" w:rsidTr="005E5729">
        <w:tc>
          <w:tcPr>
            <w:tcW w:w="6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8BCEA80" w14:textId="55CA38C8" w:rsidR="001E29C6" w:rsidRPr="005E5729" w:rsidRDefault="001E29C6" w:rsidP="00CB3A2A">
            <w:pPr>
              <w:pStyle w:val="ab"/>
              <w:spacing w:line="240" w:lineRule="auto"/>
              <w:ind w:firstLine="0"/>
              <w:jc w:val="both"/>
              <w:rPr>
                <w:rStyle w:val="aa"/>
                <w:sz w:val="24"/>
                <w:szCs w:val="24"/>
                <w:lang w:val="ru-RU"/>
              </w:rPr>
            </w:pPr>
            <w:r w:rsidRPr="005E5729">
              <w:rPr>
                <w:rStyle w:val="aa"/>
                <w:sz w:val="24"/>
                <w:szCs w:val="24"/>
                <w:lang w:val="ru-RU"/>
              </w:rPr>
              <w:t>Внедрение в работу воспитателей новых 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CE8B3" w14:textId="7E1937FB" w:rsidR="001E29C6" w:rsidRPr="005E5729" w:rsidRDefault="008674AD" w:rsidP="00B239A4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 w:rsidRPr="005E5729">
              <w:rPr>
                <w:rStyle w:val="aa"/>
                <w:rFonts w:eastAsiaTheme="minorHAnsi"/>
                <w:sz w:val="24"/>
                <w:szCs w:val="24"/>
                <w:lang w:val="ru-RU"/>
              </w:rPr>
              <w:t>сентябрь-ма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7D759" w14:textId="4600FF72" w:rsidR="001E29C6" w:rsidRPr="005E5729" w:rsidRDefault="001E29C6" w:rsidP="00B239A4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 w:rsidRPr="005E5729">
              <w:rPr>
                <w:rStyle w:val="aa"/>
                <w:rFonts w:eastAsiaTheme="minorHAnsi"/>
                <w:sz w:val="24"/>
                <w:szCs w:val="24"/>
                <w:lang w:val="ru-RU"/>
              </w:rPr>
              <w:t>в</w:t>
            </w:r>
            <w:proofErr w:type="spellStart"/>
            <w:r w:rsidRPr="005E5729">
              <w:rPr>
                <w:rStyle w:val="aa"/>
                <w:rFonts w:eastAsiaTheme="minorHAnsi"/>
                <w:sz w:val="24"/>
                <w:szCs w:val="24"/>
              </w:rPr>
              <w:t>оспитатели</w:t>
            </w:r>
            <w:proofErr w:type="spellEnd"/>
          </w:p>
        </w:tc>
      </w:tr>
      <w:tr w:rsidR="00B239A4" w:rsidRPr="00106350" w14:paraId="23DAD085" w14:textId="77777777" w:rsidTr="005E5729">
        <w:tc>
          <w:tcPr>
            <w:tcW w:w="6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173BB6C" w14:textId="2F049D65" w:rsidR="00B239A4" w:rsidRPr="005E5729" w:rsidRDefault="00B239A4" w:rsidP="00CB3A2A">
            <w:pPr>
              <w:pStyle w:val="ab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5E5729">
              <w:rPr>
                <w:rStyle w:val="aa"/>
                <w:sz w:val="24"/>
                <w:szCs w:val="24"/>
                <w:lang w:val="ru-RU"/>
              </w:rPr>
              <w:t>Внедрение в работу воспитателей методов воспитательной работы</w:t>
            </w:r>
            <w:r w:rsidR="00CB3A2A" w:rsidRPr="005E5729">
              <w:rPr>
                <w:rStyle w:val="aa"/>
                <w:sz w:val="24"/>
                <w:szCs w:val="24"/>
                <w:lang w:val="ru-RU"/>
              </w:rPr>
              <w:t xml:space="preserve"> </w:t>
            </w:r>
            <w:r w:rsidRPr="005E5729">
              <w:rPr>
                <w:rStyle w:val="aa"/>
                <w:sz w:val="24"/>
                <w:szCs w:val="24"/>
                <w:lang w:val="ru-RU"/>
              </w:rPr>
              <w:t>формированию общероссийской гражданской идентичности у дошкольн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9D1EF" w14:textId="604CA973" w:rsidR="00B239A4" w:rsidRPr="005E5729" w:rsidRDefault="008674AD" w:rsidP="00B239A4">
            <w:pPr>
              <w:rPr>
                <w:sz w:val="24"/>
                <w:szCs w:val="24"/>
                <w:lang w:val="ru-RU"/>
              </w:rPr>
            </w:pPr>
            <w:r w:rsidRPr="005E5729">
              <w:rPr>
                <w:rStyle w:val="aa"/>
                <w:rFonts w:eastAsiaTheme="minorHAnsi"/>
                <w:sz w:val="24"/>
                <w:szCs w:val="24"/>
                <w:lang w:val="ru-RU"/>
              </w:rPr>
              <w:t>сентябрь-ма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7A466" w14:textId="384E0D54" w:rsidR="00B239A4" w:rsidRPr="005E5729" w:rsidRDefault="00CB3A2A" w:rsidP="00B239A4">
            <w:pPr>
              <w:rPr>
                <w:sz w:val="24"/>
                <w:szCs w:val="24"/>
                <w:lang w:val="ru-RU"/>
              </w:rPr>
            </w:pPr>
            <w:r w:rsidRPr="005E5729">
              <w:rPr>
                <w:rStyle w:val="aa"/>
                <w:rFonts w:eastAsiaTheme="minorHAnsi"/>
                <w:sz w:val="24"/>
                <w:szCs w:val="24"/>
                <w:lang w:val="ru-RU"/>
              </w:rPr>
              <w:t>в</w:t>
            </w:r>
            <w:proofErr w:type="spellStart"/>
            <w:r w:rsidR="00B239A4" w:rsidRPr="005E5729">
              <w:rPr>
                <w:rStyle w:val="aa"/>
                <w:rFonts w:eastAsiaTheme="minorHAnsi"/>
                <w:sz w:val="24"/>
                <w:szCs w:val="24"/>
              </w:rPr>
              <w:t>оспитатели</w:t>
            </w:r>
            <w:proofErr w:type="spellEnd"/>
          </w:p>
        </w:tc>
      </w:tr>
      <w:tr w:rsidR="00B239A4" w:rsidRPr="00106350" w14:paraId="0AC5CB0F" w14:textId="77777777" w:rsidTr="005E5729">
        <w:tc>
          <w:tcPr>
            <w:tcW w:w="6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C7E54B6" w14:textId="3869F297" w:rsidR="00B239A4" w:rsidRPr="005E5729" w:rsidRDefault="00B239A4" w:rsidP="00CB3A2A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E5729">
              <w:rPr>
                <w:rStyle w:val="aa"/>
                <w:rFonts w:eastAsiaTheme="minorHAnsi"/>
                <w:sz w:val="24"/>
                <w:szCs w:val="24"/>
                <w:lang w:val="ru-RU"/>
              </w:rPr>
              <w:t>Обеспечение условий для индивидуализации развития ребенка, его личности, мотивации и способностей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48E27" w14:textId="780D7EE2" w:rsidR="00B239A4" w:rsidRPr="005E5729" w:rsidRDefault="008674AD" w:rsidP="00B239A4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E5729">
              <w:rPr>
                <w:rStyle w:val="aa"/>
                <w:rFonts w:eastAsiaTheme="minorHAnsi"/>
                <w:sz w:val="24"/>
                <w:szCs w:val="24"/>
                <w:lang w:val="ru-RU"/>
              </w:rPr>
              <w:t>сентябрь-май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E454F" w14:textId="40B1470D" w:rsidR="00B239A4" w:rsidRPr="005E5729" w:rsidRDefault="00CB3A2A" w:rsidP="00B239A4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E5729">
              <w:rPr>
                <w:rStyle w:val="aa"/>
                <w:rFonts w:eastAsiaTheme="minorHAnsi"/>
                <w:sz w:val="24"/>
                <w:szCs w:val="24"/>
                <w:lang w:val="ru-RU"/>
              </w:rPr>
              <w:t>в</w:t>
            </w:r>
            <w:proofErr w:type="spellStart"/>
            <w:r w:rsidR="00B239A4" w:rsidRPr="005E5729">
              <w:rPr>
                <w:rStyle w:val="aa"/>
                <w:rFonts w:eastAsiaTheme="minorHAnsi"/>
                <w:sz w:val="24"/>
                <w:szCs w:val="24"/>
              </w:rPr>
              <w:t>оспитатели</w:t>
            </w:r>
            <w:proofErr w:type="spellEnd"/>
          </w:p>
        </w:tc>
      </w:tr>
      <w:tr w:rsidR="00B239A4" w:rsidRPr="00DA14A1" w14:paraId="2CB0AE3A" w14:textId="77777777" w:rsidTr="005E5729">
        <w:tc>
          <w:tcPr>
            <w:tcW w:w="6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0BAC61" w14:textId="6BB00C25" w:rsidR="00B239A4" w:rsidRPr="00CB3A2A" w:rsidRDefault="00CB3A2A" w:rsidP="00B239A4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CB3A2A">
              <w:rPr>
                <w:rStyle w:val="aa"/>
                <w:rFonts w:eastAsiaTheme="minorHAnsi"/>
                <w:sz w:val="24"/>
                <w:szCs w:val="24"/>
                <w:lang w:val="ru-RU"/>
              </w:rPr>
              <w:t>Формирование перечня оздоровительных процедур на летний период с учетом состояния здоровья воспитанников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0EC58" w14:textId="39DED941" w:rsidR="00B239A4" w:rsidRPr="00CB3A2A" w:rsidRDefault="00CB3A2A" w:rsidP="00B239A4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CB3A2A">
              <w:rPr>
                <w:rFonts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79D0C" w14:textId="3C1213CF" w:rsidR="00B239A4" w:rsidRPr="00CB3A2A" w:rsidRDefault="00CB3A2A" w:rsidP="00B239A4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CB3A2A">
              <w:rPr>
                <w:rFonts w:cs="Times New Roman"/>
                <w:color w:val="000000"/>
                <w:sz w:val="24"/>
                <w:szCs w:val="24"/>
                <w:lang w:val="ru-RU"/>
              </w:rPr>
              <w:t>зам.</w:t>
            </w:r>
            <w:r w:rsidR="000557D7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B3A2A">
              <w:rPr>
                <w:rFonts w:cs="Times New Roman"/>
                <w:color w:val="000000"/>
                <w:sz w:val="24"/>
                <w:szCs w:val="24"/>
                <w:lang w:val="ru-RU"/>
              </w:rPr>
              <w:t>зав.</w:t>
            </w:r>
            <w:r w:rsidR="000557D7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 </w:t>
            </w:r>
            <w:r w:rsidRPr="00CB3A2A">
              <w:rPr>
                <w:rFonts w:cs="Times New Roman"/>
                <w:color w:val="000000"/>
                <w:sz w:val="24"/>
                <w:szCs w:val="24"/>
                <w:lang w:val="ru-RU"/>
              </w:rPr>
              <w:t>ВР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, медсестра</w:t>
            </w:r>
          </w:p>
        </w:tc>
      </w:tr>
      <w:tr w:rsidR="00CB3A2A" w:rsidRPr="00106350" w14:paraId="5660BF3C" w14:textId="77777777" w:rsidTr="005E5729">
        <w:tc>
          <w:tcPr>
            <w:tcW w:w="6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4C54F" w14:textId="10FA5A47" w:rsidR="00CB3A2A" w:rsidRPr="00880458" w:rsidRDefault="00CB3A2A" w:rsidP="00B239A4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880458">
              <w:rPr>
                <w:rStyle w:val="aa"/>
                <w:rFonts w:eastAsiaTheme="minorHAnsi"/>
                <w:sz w:val="24"/>
                <w:szCs w:val="24"/>
                <w:lang w:val="ru-RU"/>
              </w:rPr>
              <w:t>Оформление плана летней оздоровительной работы с воспитанникам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2242A" w14:textId="56DD97DC" w:rsidR="00CB3A2A" w:rsidRDefault="00CB3A2A" w:rsidP="00B239A4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724F80" w14:textId="68CCE6B0" w:rsidR="00CB3A2A" w:rsidRDefault="00CB3A2A" w:rsidP="00B239A4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CB3A2A">
              <w:rPr>
                <w:rFonts w:cs="Times New Roman"/>
                <w:color w:val="000000"/>
                <w:sz w:val="24"/>
                <w:szCs w:val="24"/>
                <w:lang w:val="ru-RU"/>
              </w:rPr>
              <w:t>зам.</w:t>
            </w:r>
            <w:r w:rsidR="000557D7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B3A2A">
              <w:rPr>
                <w:rFonts w:cs="Times New Roman"/>
                <w:color w:val="000000"/>
                <w:sz w:val="24"/>
                <w:szCs w:val="24"/>
                <w:lang w:val="ru-RU"/>
              </w:rPr>
              <w:t>зав.</w:t>
            </w:r>
            <w:r w:rsidR="000557D7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 </w:t>
            </w:r>
            <w:r w:rsidRPr="00CB3A2A">
              <w:rPr>
                <w:rFonts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A27578" w:rsidRPr="00DA14A1" w14:paraId="3C0B482E" w14:textId="77777777" w:rsidTr="005E57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72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8978F" w14:textId="77777777" w:rsidR="00A27578" w:rsidRPr="00A27578" w:rsidRDefault="00A27578" w:rsidP="00A27578">
            <w:pPr>
              <w:spacing w:before="100" w:after="10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757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Организация обучения и воспитания с применением дистанционных образовательных технологий</w:t>
            </w:r>
          </w:p>
        </w:tc>
      </w:tr>
      <w:tr w:rsidR="00A27578" w:rsidRPr="00A27578" w14:paraId="40C76926" w14:textId="77777777" w:rsidTr="005E57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CD0AC" w14:textId="77777777" w:rsidR="00A27578" w:rsidRPr="00A27578" w:rsidRDefault="00A27578" w:rsidP="00A2757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75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закупку оборудования для применения электронного обучения, дистанционных образовательных технологий при реализации дошкольной образовательной программы</w:t>
            </w:r>
          </w:p>
        </w:tc>
        <w:tc>
          <w:tcPr>
            <w:tcW w:w="12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E26A9" w14:textId="7CC0B1E8" w:rsidR="00A27578" w:rsidRPr="00A27578" w:rsidRDefault="000557D7" w:rsidP="00A2757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Start"/>
            <w:r w:rsidR="00A27578" w:rsidRPr="00A27578">
              <w:rPr>
                <w:rFonts w:hAnsi="Times New Roman" w:cs="Times New Roman"/>
                <w:color w:val="000000"/>
                <w:sz w:val="24"/>
                <w:szCs w:val="24"/>
              </w:rPr>
              <w:t>ктябрь-ноябрь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5DE282" w14:textId="0464AB7D" w:rsidR="00A27578" w:rsidRPr="00A27578" w:rsidRDefault="000557D7" w:rsidP="00A2757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Start"/>
            <w:r w:rsidR="00A27578" w:rsidRPr="00A27578">
              <w:rPr>
                <w:rFonts w:hAnsi="Times New Roman" w:cs="Times New Roman"/>
                <w:color w:val="000000"/>
                <w:sz w:val="24"/>
                <w:szCs w:val="24"/>
              </w:rPr>
              <w:t>аведующий</w:t>
            </w:r>
            <w:proofErr w:type="spellEnd"/>
            <w:r w:rsidR="00A27578" w:rsidRPr="00A275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27578" w:rsidRPr="00A27578">
              <w:rPr>
                <w:rFonts w:hAnsi="Times New Roman" w:cs="Times New Roman"/>
                <w:color w:val="000000"/>
                <w:sz w:val="24"/>
                <w:szCs w:val="24"/>
              </w:rPr>
              <w:t>контрактный</w:t>
            </w:r>
            <w:proofErr w:type="spellEnd"/>
            <w:r w:rsidR="00A27578" w:rsidRPr="00A275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27578" w:rsidRPr="00A27578"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</w:p>
        </w:tc>
      </w:tr>
      <w:tr w:rsidR="00A27578" w:rsidRPr="00A27578" w14:paraId="4D3C2BE0" w14:textId="77777777" w:rsidTr="005E57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199B11" w14:textId="77777777" w:rsidR="00A27578" w:rsidRPr="00A27578" w:rsidRDefault="00A27578" w:rsidP="00A2757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7578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proofErr w:type="spellEnd"/>
            <w:r w:rsidRPr="00A275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578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A275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578"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  <w:r w:rsidRPr="00A27578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A5EA0DD" w14:textId="77777777" w:rsidR="00A27578" w:rsidRPr="00A27578" w:rsidRDefault="00A27578" w:rsidP="00A27578">
            <w:pPr>
              <w:numPr>
                <w:ilvl w:val="0"/>
                <w:numId w:val="22"/>
              </w:numPr>
              <w:spacing w:before="100" w:after="10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75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-экскурсию по образовательным платформам детского сада;</w:t>
            </w:r>
          </w:p>
          <w:p w14:paraId="3B4DEEEA" w14:textId="77777777" w:rsidR="00A27578" w:rsidRPr="00A27578" w:rsidRDefault="00A27578" w:rsidP="00A27578">
            <w:pPr>
              <w:numPr>
                <w:ilvl w:val="0"/>
                <w:numId w:val="22"/>
              </w:numPr>
              <w:spacing w:before="100" w:after="10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75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 по вопросам реализации ООП ДО с применением ДОТ;</w:t>
            </w:r>
          </w:p>
          <w:p w14:paraId="37D35C6D" w14:textId="77777777" w:rsidR="00A27578" w:rsidRPr="00A27578" w:rsidRDefault="00A27578" w:rsidP="00A27578">
            <w:pPr>
              <w:numPr>
                <w:ilvl w:val="0"/>
                <w:numId w:val="22"/>
              </w:numPr>
              <w:spacing w:before="100" w:after="10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75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на тему: «Мой ребенок и цифровые технологии»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D9E22" w14:textId="7DB1A1F1" w:rsidR="00A27578" w:rsidRPr="00A27578" w:rsidRDefault="000557D7" w:rsidP="00A2757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proofErr w:type="spellStart"/>
            <w:r w:rsidR="00A27578" w:rsidRPr="00A27578">
              <w:rPr>
                <w:rFonts w:hAnsi="Times New Roman" w:cs="Times New Roman"/>
                <w:color w:val="000000"/>
                <w:sz w:val="24"/>
                <w:szCs w:val="24"/>
              </w:rPr>
              <w:t>арт</w:t>
            </w:r>
            <w:proofErr w:type="spellEnd"/>
            <w:r w:rsidR="00A27578" w:rsidRPr="00A2757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A27578" w:rsidRPr="00A27578"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F864B4" w14:textId="7778A093" w:rsidR="00A27578" w:rsidRPr="00A27578" w:rsidRDefault="000557D7" w:rsidP="00A2757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3A2A">
              <w:rPr>
                <w:rFonts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B3A2A">
              <w:rPr>
                <w:rFonts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 </w:t>
            </w:r>
            <w:r w:rsidRPr="00CB3A2A">
              <w:rPr>
                <w:rFonts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A27578" w:rsidRPr="000557D7" w14:paraId="70FBDFFE" w14:textId="77777777" w:rsidTr="005E57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9CED3" w14:textId="77777777" w:rsidR="00A27578" w:rsidRPr="00A27578" w:rsidRDefault="00A27578" w:rsidP="00A2757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75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стить на официальном сайте детского сада информацию о реализации образовательных программ с применением электронного обучения, дистанционных образовательных технологий в следующем учебном году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05695" w14:textId="724CBB3B" w:rsidR="00A27578" w:rsidRPr="00A27578" w:rsidRDefault="005F6668" w:rsidP="00A2757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467B79" w14:textId="38BEB286" w:rsidR="00A27578" w:rsidRPr="00A27578" w:rsidRDefault="000557D7" w:rsidP="00A2757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3A2A">
              <w:rPr>
                <w:rFonts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B3A2A">
              <w:rPr>
                <w:rFonts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 </w:t>
            </w:r>
            <w:r w:rsidRPr="00CB3A2A">
              <w:rPr>
                <w:rFonts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</w:tbl>
    <w:p w14:paraId="7E187F8E" w14:textId="77777777" w:rsidR="004C61C4" w:rsidRPr="004C61C4" w:rsidRDefault="004C61C4" w:rsidP="004C61C4">
      <w:pPr>
        <w:spacing w:before="100" w:after="100"/>
        <w:rPr>
          <w:rFonts w:hAnsi="Times New Roman" w:cs="Times New Roman"/>
          <w:color w:val="000000"/>
          <w:sz w:val="24"/>
          <w:szCs w:val="24"/>
        </w:rPr>
      </w:pPr>
      <w:r w:rsidRPr="004C61C4">
        <w:rPr>
          <w:rFonts w:hAnsi="Times New Roman" w:cs="Times New Roman"/>
          <w:b/>
          <w:bCs/>
          <w:color w:val="000000"/>
          <w:sz w:val="24"/>
          <w:szCs w:val="24"/>
        </w:rPr>
        <w:t xml:space="preserve">1.1.3. </w:t>
      </w:r>
      <w:proofErr w:type="spellStart"/>
      <w:r w:rsidRPr="004C61C4">
        <w:rPr>
          <w:rFonts w:hAnsi="Times New Roman" w:cs="Times New Roman"/>
          <w:b/>
          <w:bCs/>
          <w:color w:val="000000"/>
          <w:sz w:val="24"/>
          <w:szCs w:val="24"/>
        </w:rPr>
        <w:t>Летняя</w:t>
      </w:r>
      <w:proofErr w:type="spellEnd"/>
      <w:r w:rsidRPr="004C61C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C61C4">
        <w:rPr>
          <w:rFonts w:hAnsi="Times New Roman" w:cs="Times New Roman"/>
          <w:b/>
          <w:bCs/>
          <w:color w:val="000000"/>
          <w:sz w:val="24"/>
          <w:szCs w:val="24"/>
        </w:rPr>
        <w:t>оздоровительная</w:t>
      </w:r>
      <w:proofErr w:type="spellEnd"/>
      <w:r w:rsidRPr="004C61C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C61C4">
        <w:rPr>
          <w:rFonts w:hAnsi="Times New Roman" w:cs="Times New Roman"/>
          <w:b/>
          <w:bCs/>
          <w:color w:val="000000"/>
          <w:sz w:val="24"/>
          <w:szCs w:val="24"/>
        </w:rPr>
        <w:t>работа</w:t>
      </w:r>
      <w:proofErr w:type="spellEnd"/>
      <w:r w:rsidRPr="004C61C4"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5216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71"/>
        <w:gridCol w:w="1096"/>
        <w:gridCol w:w="2305"/>
      </w:tblGrid>
      <w:tr w:rsidR="004C61C4" w:rsidRPr="004C61C4" w14:paraId="52872A77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64C56" w14:textId="77777777" w:rsidR="004C61C4" w:rsidRPr="004C61C4" w:rsidRDefault="004C61C4" w:rsidP="004C61C4">
            <w:pPr>
              <w:spacing w:before="100" w:after="10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61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FB4A9F" w14:textId="77777777" w:rsidR="004C61C4" w:rsidRPr="004C61C4" w:rsidRDefault="004C61C4" w:rsidP="004C61C4">
            <w:pPr>
              <w:spacing w:before="100" w:after="10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61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A8543" w14:textId="77777777" w:rsidR="004C61C4" w:rsidRPr="004C61C4" w:rsidRDefault="004C61C4" w:rsidP="004C61C4">
            <w:pPr>
              <w:spacing w:before="100" w:after="10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61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4C61C4" w:rsidRPr="004C61C4" w14:paraId="4003ED90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4E9E1" w14:textId="77777777" w:rsidR="004C61C4" w:rsidRPr="004C61C4" w:rsidRDefault="004C61C4" w:rsidP="004C61C4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опрос родителей (законных представителей) о посещении воспитанников в летний перио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D1DA0" w14:textId="3BE5B457" w:rsidR="004C61C4" w:rsidRPr="004C61C4" w:rsidRDefault="000557D7" w:rsidP="004C61C4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spellStart"/>
            <w:r w:rsidR="004C61C4" w:rsidRPr="004C61C4">
              <w:rPr>
                <w:rFonts w:hAnsi="Times New Roman" w:cs="Times New Roman"/>
                <w:color w:val="000000"/>
                <w:sz w:val="24"/>
                <w:szCs w:val="24"/>
              </w:rPr>
              <w:t>прель</w:t>
            </w:r>
            <w:proofErr w:type="spellEnd"/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66881" w14:textId="3B21FE96" w:rsidR="004C61C4" w:rsidRPr="004C61C4" w:rsidRDefault="000557D7" w:rsidP="004C61C4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4C61C4" w:rsidRPr="004C61C4">
              <w:rPr>
                <w:rFonts w:hAnsi="Times New Roman" w:cs="Times New Roman"/>
                <w:color w:val="000000"/>
                <w:sz w:val="24"/>
                <w:szCs w:val="24"/>
              </w:rPr>
              <w:t>оспитатели</w:t>
            </w:r>
            <w:proofErr w:type="spellEnd"/>
          </w:p>
        </w:tc>
      </w:tr>
      <w:tr w:rsidR="004C61C4" w:rsidRPr="004C61C4" w14:paraId="63AF6081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D78D6" w14:textId="77777777" w:rsidR="004C61C4" w:rsidRPr="004C61C4" w:rsidRDefault="004C61C4" w:rsidP="004C61C4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смотр игровых площадок и оборудования на наличие повреждений/необходимости ремонт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1AD8B" w14:textId="77777777" w:rsidR="004C61C4" w:rsidRPr="004C61C4" w:rsidRDefault="004C61C4" w:rsidP="004C61C4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61C4"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B7474" w14:textId="74BD90F8" w:rsidR="004C61C4" w:rsidRPr="004C61C4" w:rsidRDefault="005F6668" w:rsidP="004C61C4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Start"/>
            <w:r w:rsidR="004C61C4" w:rsidRPr="004C61C4">
              <w:rPr>
                <w:rFonts w:hAnsi="Times New Roman" w:cs="Times New Roman"/>
                <w:color w:val="000000"/>
                <w:sz w:val="24"/>
                <w:szCs w:val="24"/>
              </w:rPr>
              <w:t>а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="004C61C4" w:rsidRPr="004C61C4">
              <w:rPr>
                <w:rFonts w:hAnsi="Times New Roman" w:cs="Times New Roman"/>
                <w:color w:val="000000"/>
                <w:sz w:val="24"/>
                <w:szCs w:val="24"/>
              </w:rPr>
              <w:t>з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4C61C4" w:rsidRPr="004C61C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61C4" w:rsidRPr="004C61C4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4C61C4" w:rsidRPr="004C61C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Ч</w:t>
            </w:r>
          </w:p>
        </w:tc>
      </w:tr>
      <w:tr w:rsidR="004C61C4" w:rsidRPr="00DA14A1" w14:paraId="45658B33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610F3" w14:textId="77777777" w:rsidR="004C61C4" w:rsidRPr="004C61C4" w:rsidRDefault="004C61C4" w:rsidP="004C61C4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и подготовить летнее выносное игровое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 (скакалки,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чи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х размеров,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оры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игр с песком, кегли, мелки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канцтовары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изобразительного творчества и т.д.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51D2F" w14:textId="77777777" w:rsidR="004C61C4" w:rsidRPr="004C61C4" w:rsidRDefault="004C61C4" w:rsidP="004C61C4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61C4"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D64EC" w14:textId="1B40A389" w:rsidR="004C61C4" w:rsidRPr="004C61C4" w:rsidRDefault="005F6668" w:rsidP="004C61C4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4C61C4"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4C61C4"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4C61C4"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АХЧ,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.Р</w:t>
            </w:r>
          </w:p>
        </w:tc>
      </w:tr>
      <w:tr w:rsidR="004C61C4" w:rsidRPr="004C61C4" w14:paraId="061F31DE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9F8B8" w14:textId="77777777" w:rsidR="004C61C4" w:rsidRPr="004C61C4" w:rsidRDefault="004C61C4" w:rsidP="004C61C4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благоустройство территории (сбор опавшей листвы, высадка цветов и т.д.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798D7" w14:textId="77777777" w:rsidR="004C61C4" w:rsidRPr="004C61C4" w:rsidRDefault="004C61C4" w:rsidP="004C61C4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61C4">
              <w:rPr>
                <w:rFonts w:hAnsi="Times New Roman" w:cs="Times New Roman"/>
                <w:color w:val="000000"/>
                <w:sz w:val="24"/>
                <w:szCs w:val="24"/>
              </w:rPr>
              <w:t>апрель-май</w:t>
            </w:r>
            <w:proofErr w:type="spellEnd"/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F3C75" w14:textId="02703B0A" w:rsidR="004C61C4" w:rsidRPr="004C61C4" w:rsidRDefault="005F6668" w:rsidP="004C61C4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АХЧ</w:t>
            </w:r>
          </w:p>
        </w:tc>
      </w:tr>
      <w:tr w:rsidR="004C61C4" w:rsidRPr="004C61C4" w14:paraId="19F616E3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8D18F" w14:textId="77777777" w:rsidR="004C61C4" w:rsidRPr="004C61C4" w:rsidRDefault="004C61C4" w:rsidP="004C61C4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еречень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х процедур на летний период с учетом состояния здоровья воспитанников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1C58D4" w14:textId="77777777" w:rsidR="004C61C4" w:rsidRPr="004C61C4" w:rsidRDefault="004C61C4" w:rsidP="004C61C4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61C4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89CD9" w14:textId="77777777" w:rsidR="004C61C4" w:rsidRPr="004C61C4" w:rsidRDefault="004C61C4" w:rsidP="004C61C4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61C4"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4C61C4" w:rsidRPr="004C61C4" w14:paraId="54675A44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8C514" w14:textId="77777777" w:rsidR="004C61C4" w:rsidRPr="004C61C4" w:rsidRDefault="004C61C4" w:rsidP="004C61C4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брать согласия/отказы родителей (законных представителей) на закаливание воспитанников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D5619" w14:textId="77777777" w:rsidR="004C61C4" w:rsidRPr="004C61C4" w:rsidRDefault="004C61C4" w:rsidP="004C61C4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61C4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CE204" w14:textId="77777777" w:rsidR="004C61C4" w:rsidRPr="004C61C4" w:rsidRDefault="004C61C4" w:rsidP="004C61C4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61C4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4C61C4" w:rsidRPr="004C61C4" w14:paraId="67BAEBA4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FEBFFE" w14:textId="77777777" w:rsidR="004C61C4" w:rsidRPr="004C61C4" w:rsidRDefault="004C61C4" w:rsidP="004C61C4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ть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 для проведения закаливающих и иных оздоровительных процедур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82C39" w14:textId="77777777" w:rsidR="004C61C4" w:rsidRPr="004C61C4" w:rsidRDefault="004C61C4" w:rsidP="004C61C4">
            <w:pPr>
              <w:spacing w:before="100" w:after="100"/>
            </w:pPr>
            <w:proofErr w:type="spellStart"/>
            <w:r w:rsidRPr="004C61C4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653BFC" w14:textId="4F2B4424" w:rsidR="004C61C4" w:rsidRPr="004C61C4" w:rsidRDefault="005F6668" w:rsidP="004C61C4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АХЧ</w:t>
            </w:r>
          </w:p>
        </w:tc>
      </w:tr>
      <w:tr w:rsidR="005F6668" w:rsidRPr="004C61C4" w14:paraId="47559C45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EDC28" w14:textId="77777777" w:rsidR="005F6668" w:rsidRPr="004C61C4" w:rsidRDefault="005F6668" w:rsidP="005F666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еречень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ой активности воспитанников в летний перио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09B62" w14:textId="77777777" w:rsidR="005F6668" w:rsidRPr="004C61C4" w:rsidRDefault="005F6668" w:rsidP="005F6668">
            <w:pPr>
              <w:spacing w:before="100" w:after="100"/>
            </w:pPr>
            <w:proofErr w:type="spellStart"/>
            <w:r w:rsidRPr="004C61C4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5E8ED" w14:textId="1E97F33F" w:rsidR="005F6668" w:rsidRPr="004C61C4" w:rsidRDefault="005F6668" w:rsidP="005F666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61C4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F6668" w:rsidRPr="00DA14A1" w14:paraId="31F7D10A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8EA8B" w14:textId="77777777" w:rsidR="005F6668" w:rsidRPr="004C61C4" w:rsidRDefault="005F6668" w:rsidP="005F666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формировать перечень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-образовательных мероприятий на летний период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AAA6C" w14:textId="77777777" w:rsidR="005F6668" w:rsidRPr="004C61C4" w:rsidRDefault="005F6668" w:rsidP="005F6668">
            <w:pPr>
              <w:spacing w:before="100" w:after="100"/>
            </w:pPr>
            <w:proofErr w:type="spellStart"/>
            <w:r w:rsidRPr="004C61C4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88F21" w14:textId="6B0C775B" w:rsidR="005F6668" w:rsidRPr="005F6668" w:rsidRDefault="005F6668" w:rsidP="005F666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.Р</w:t>
            </w:r>
            <w:r w:rsidRPr="005F66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  <w:tr w:rsidR="005F6668" w:rsidRPr="00DA14A1" w14:paraId="01C6FB61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B2BA7" w14:textId="77777777" w:rsidR="005F6668" w:rsidRPr="004C61C4" w:rsidRDefault="005F6668" w:rsidP="005F666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план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е-оздоровительной работы с воспитанникам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64FEE" w14:textId="77777777" w:rsidR="005F6668" w:rsidRPr="004C61C4" w:rsidRDefault="005F6668" w:rsidP="005F6668">
            <w:pPr>
              <w:spacing w:before="100" w:after="100"/>
            </w:pPr>
            <w:proofErr w:type="spellStart"/>
            <w:r w:rsidRPr="004C61C4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52205" w14:textId="1FBB6689" w:rsidR="005F6668" w:rsidRPr="005F6668" w:rsidRDefault="005F6668" w:rsidP="005F666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.Р</w:t>
            </w:r>
            <w:r w:rsidRPr="005F66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  <w:tr w:rsidR="005F6668" w:rsidRPr="00DA14A1" w14:paraId="5D8B9290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65888" w14:textId="77777777" w:rsidR="005F6668" w:rsidRPr="004C61C4" w:rsidRDefault="005F6668" w:rsidP="005F666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нструктаж воспитателей (о профилактике детского травматизма,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х охраны жизни и здоровья детей в летний период,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х организации и проведении спортивных и подвижных игр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F3E44" w14:textId="77777777" w:rsidR="005F6668" w:rsidRPr="004C61C4" w:rsidRDefault="005F6668" w:rsidP="005F666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61C4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46D8D" w14:textId="2BB4F99C" w:rsidR="005F6668" w:rsidRPr="005F6668" w:rsidRDefault="005F6668" w:rsidP="005F6668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.Р</w:t>
            </w:r>
          </w:p>
        </w:tc>
      </w:tr>
    </w:tbl>
    <w:p w14:paraId="32D5B099" w14:textId="3F35B4D4" w:rsidR="00554B74" w:rsidRDefault="00776D25">
      <w:pPr>
        <w:spacing w:before="280" w:after="280"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>
        <w:rPr>
          <w:b/>
          <w:bCs/>
          <w:color w:val="252525"/>
          <w:spacing w:val="-2"/>
          <w:sz w:val="42"/>
          <w:szCs w:val="42"/>
          <w:lang w:val="ru-RU"/>
        </w:rPr>
        <w:t>1.2. Работа с семьями воспитанников</w:t>
      </w:r>
    </w:p>
    <w:p w14:paraId="4AE49E3F" w14:textId="77777777" w:rsidR="00554B74" w:rsidRPr="00914CCD" w:rsidRDefault="00776D25">
      <w:pPr>
        <w:spacing w:before="280" w:after="280"/>
        <w:rPr>
          <w:rFonts w:cstheme="minorHAnsi"/>
          <w:color w:val="000000"/>
          <w:sz w:val="24"/>
          <w:szCs w:val="24"/>
          <w:lang w:val="ru-RU"/>
        </w:rPr>
      </w:pPr>
      <w:r w:rsidRPr="00914CCD">
        <w:rPr>
          <w:rFonts w:cstheme="minorHAnsi"/>
          <w:b/>
          <w:bCs/>
          <w:color w:val="000000"/>
          <w:sz w:val="24"/>
          <w:szCs w:val="24"/>
          <w:lang w:val="ru-RU"/>
        </w:rPr>
        <w:t>1.2.1. План-график взаимодействия с родителями (законными представителями)</w:t>
      </w:r>
    </w:p>
    <w:tbl>
      <w:tblPr>
        <w:tblW w:w="5216" w:type="pct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6171"/>
        <w:gridCol w:w="1134"/>
        <w:gridCol w:w="2267"/>
      </w:tblGrid>
      <w:tr w:rsidR="00554B74" w:rsidRPr="00914CCD" w14:paraId="5B3FD5E3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7A75C" w14:textId="77777777" w:rsidR="00554B74" w:rsidRPr="00914CCD" w:rsidRDefault="00776D2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14CC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 w:rsidRPr="00914CC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CC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заимодейств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C5169" w14:textId="77777777" w:rsidR="00554B74" w:rsidRPr="00914CCD" w:rsidRDefault="00776D2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14CC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BEC94" w14:textId="77777777" w:rsidR="00554B74" w:rsidRPr="00914CCD" w:rsidRDefault="00776D2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14CC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554B74" w:rsidRPr="00DA14A1" w14:paraId="21107DE6" w14:textId="77777777" w:rsidTr="00324B42">
        <w:tc>
          <w:tcPr>
            <w:tcW w:w="95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D436D" w14:textId="77777777" w:rsidR="00554B74" w:rsidRPr="00914CCD" w:rsidRDefault="00776D25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истема взаимодействия по вопросам организационной и административной деятельности дошкольной организации</w:t>
            </w:r>
          </w:p>
        </w:tc>
      </w:tr>
      <w:tr w:rsidR="00015714" w:rsidRPr="00DC76A7" w14:paraId="520F5EFB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132D40" w14:textId="00DED69E" w:rsidR="00015714" w:rsidRPr="005E5729" w:rsidRDefault="00DC76A7" w:rsidP="0001571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ые собрания для родителей детей вновь принятых (ГРВ, младшая группа)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BCC1D" w14:textId="439C83BD" w:rsidR="00015714" w:rsidRPr="005E5729" w:rsidRDefault="00DC76A7" w:rsidP="0001571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theme="minorHAnsi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924289" w14:textId="5C819B07" w:rsidR="00015714" w:rsidRPr="005E5729" w:rsidRDefault="00DC76A7" w:rsidP="0001571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theme="minorHAnsi"/>
                <w:sz w:val="24"/>
                <w:szCs w:val="24"/>
                <w:lang w:val="ru-RU"/>
              </w:rPr>
              <w:t>воспитатели группы раннего развития</w:t>
            </w:r>
          </w:p>
        </w:tc>
      </w:tr>
      <w:tr w:rsidR="00DC76A7" w:rsidRPr="00DC76A7" w14:paraId="0231FFB6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F21E2F5" w14:textId="0B6581BD" w:rsidR="00DC76A7" w:rsidRPr="005F6668" w:rsidRDefault="00DC76A7" w:rsidP="00DC76A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668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ие собрания в группах по актуальным темам всестороннего развития детей и организации работы с детьми в ДОУ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CB4F5" w14:textId="0B8189E3" w:rsidR="00DC76A7" w:rsidRPr="005F6668" w:rsidRDefault="005F6668" w:rsidP="00DC76A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</w:t>
            </w:r>
            <w:r w:rsidR="00DC76A7"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C76A7"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течение</w:t>
            </w:r>
            <w:proofErr w:type="spellEnd"/>
            <w:r w:rsidR="00DC76A7"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C76A7"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C8700AF" w14:textId="3D646CD1" w:rsidR="00DC76A7" w:rsidRPr="005F6668" w:rsidRDefault="00DC76A7" w:rsidP="00DC76A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668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DC76A7" w:rsidRPr="00DC76A7" w14:paraId="07049942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CA1733A" w14:textId="4AA91507" w:rsidR="00DC76A7" w:rsidRPr="005E5729" w:rsidRDefault="00DC76A7" w:rsidP="00DC76A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theme="minorHAnsi"/>
                <w:sz w:val="24"/>
                <w:szCs w:val="24"/>
                <w:lang w:val="ru-RU"/>
              </w:rPr>
              <w:t>Анкетирование родителей «Давайте познакомимся» (для вновь набранных детей)</w:t>
            </w:r>
            <w:r w:rsidRPr="005E5729">
              <w:rPr>
                <w:rFonts w:cstheme="minorHAnsi"/>
                <w:sz w:val="24"/>
                <w:szCs w:val="24"/>
                <w:lang w:val="ru-RU"/>
              </w:rPr>
              <w:tab/>
            </w:r>
            <w:r w:rsidRPr="005E5729">
              <w:rPr>
                <w:rFonts w:cstheme="minorHAnsi"/>
                <w:sz w:val="24"/>
                <w:szCs w:val="24"/>
                <w:lang w:val="ru-RU"/>
              </w:rPr>
              <w:tab/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E8216" w14:textId="6780F9BA" w:rsidR="00DC76A7" w:rsidRPr="005E5729" w:rsidRDefault="00DC76A7" w:rsidP="00DC76A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theme="minorHAnsi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617650" w14:textId="53989744" w:rsidR="00DC76A7" w:rsidRPr="005E5729" w:rsidRDefault="00DC76A7" w:rsidP="00DC76A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theme="minorHAnsi"/>
                <w:sz w:val="24"/>
                <w:szCs w:val="24"/>
                <w:lang w:val="ru-RU"/>
              </w:rPr>
              <w:t>воспитатели</w:t>
            </w:r>
          </w:p>
        </w:tc>
      </w:tr>
      <w:tr w:rsidR="00DC76A7" w:rsidRPr="00DC76A7" w14:paraId="00D11A9C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B047D" w14:textId="588DB66C" w:rsidR="00DC76A7" w:rsidRPr="005E5729" w:rsidRDefault="00DC76A7" w:rsidP="00DC76A7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5E5729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proofErr w:type="spellEnd"/>
            <w:r w:rsidRPr="005E5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729">
              <w:rPr>
                <w:rFonts w:ascii="Times New Roman" w:hAnsi="Times New Roman"/>
                <w:sz w:val="24"/>
                <w:szCs w:val="24"/>
              </w:rPr>
              <w:t>семей</w:t>
            </w:r>
            <w:proofErr w:type="spellEnd"/>
            <w:r w:rsidRPr="005E5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729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proofErr w:type="spellEnd"/>
            <w:r w:rsidRPr="005E57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8062E" w14:textId="7DEAB699" w:rsidR="00DC76A7" w:rsidRPr="005E5729" w:rsidRDefault="00DC76A7" w:rsidP="00DC76A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theme="minorHAnsi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2C1D33A" w14:textId="7EBAB809" w:rsidR="00DC76A7" w:rsidRPr="005E5729" w:rsidRDefault="00DC76A7" w:rsidP="00DC76A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theme="minorHAnsi"/>
                <w:sz w:val="24"/>
                <w:szCs w:val="24"/>
                <w:lang w:val="ru-RU"/>
              </w:rPr>
              <w:t>воспитатели</w:t>
            </w:r>
          </w:p>
        </w:tc>
      </w:tr>
      <w:tr w:rsidR="00DC76A7" w:rsidRPr="00914CCD" w14:paraId="7997248B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25FAF0" w14:textId="20AA5561" w:rsidR="00DC76A7" w:rsidRPr="005F6668" w:rsidRDefault="00DC76A7" w:rsidP="00DC76A7">
            <w:pP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Оформление и обновление информационных материалов и стендов для родителей в группах вестибюле, коридорах и др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8AF3D" w14:textId="4C273B7B" w:rsidR="00DC76A7" w:rsidRPr="005F6668" w:rsidRDefault="005F6668" w:rsidP="00DC76A7">
            <w:pP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</w:t>
            </w:r>
            <w:r w:rsidR="00DC76A7"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C76A7"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течение</w:t>
            </w:r>
            <w:proofErr w:type="spellEnd"/>
            <w:r w:rsidR="00DC76A7"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C76A7"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207A024" w14:textId="1AE390F9" w:rsidR="00DC76A7" w:rsidRPr="005F6668" w:rsidRDefault="00DC76A7" w:rsidP="00DC76A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668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DC76A7" w:rsidRPr="00914CCD" w14:paraId="048F6671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C1738" w14:textId="2F90A985" w:rsidR="00DC76A7" w:rsidRPr="005F6668" w:rsidRDefault="00DC76A7" w:rsidP="00DC76A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Анкетирование</w:t>
            </w:r>
            <w:proofErr w:type="spellEnd"/>
            <w:r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по</w:t>
            </w:r>
            <w:proofErr w:type="spellEnd"/>
            <w:r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текущим</w:t>
            </w:r>
            <w:proofErr w:type="spellEnd"/>
            <w:r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вопросам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3816E" w14:textId="0C02F760" w:rsidR="00DC76A7" w:rsidRPr="005F6668" w:rsidRDefault="00DC76A7" w:rsidP="00DC76A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 xml:space="preserve">В </w:t>
            </w:r>
            <w:proofErr w:type="spellStart"/>
            <w:r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течение</w:t>
            </w:r>
            <w:proofErr w:type="spellEnd"/>
            <w:r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393ABE" w14:textId="0E1B918C" w:rsidR="00DC76A7" w:rsidRPr="005F6668" w:rsidRDefault="00DC76A7" w:rsidP="00DC76A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F6668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DC76A7" w:rsidRPr="00914CCD" w14:paraId="584C3CDF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9A13F" w14:textId="45B7D570" w:rsidR="00DC76A7" w:rsidRPr="005F6668" w:rsidRDefault="00DC76A7" w:rsidP="00DC76A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Консультирование</w:t>
            </w:r>
            <w:proofErr w:type="spellEnd"/>
            <w:r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по</w:t>
            </w:r>
            <w:proofErr w:type="spellEnd"/>
            <w:r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текущим</w:t>
            </w:r>
            <w:proofErr w:type="spellEnd"/>
            <w:r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вопросам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B9718" w14:textId="3A1B1424" w:rsidR="00DC76A7" w:rsidRPr="005F6668" w:rsidRDefault="00DC76A7" w:rsidP="00DC76A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 xml:space="preserve">В </w:t>
            </w:r>
            <w:proofErr w:type="spellStart"/>
            <w:r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течение</w:t>
            </w:r>
            <w:proofErr w:type="spellEnd"/>
            <w:r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730702D" w14:textId="0B4632AC" w:rsidR="00DC76A7" w:rsidRPr="005F6668" w:rsidRDefault="00DC76A7" w:rsidP="00DC76A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668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2D4AB9" w:rsidRPr="00914CCD" w14:paraId="743D3E1F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A8BC3" w14:textId="77777777" w:rsidR="002D4AB9" w:rsidRPr="005F6668" w:rsidRDefault="002D4AB9" w:rsidP="002D4AB9">
            <w:pP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Информировать о режиме функционировании детского сада в условиях вспышки респираторных и др. инфекционных заболеваний (через сайт детского сада, страницу ВКонтакте и родительские чаты)</w:t>
            </w:r>
          </w:p>
          <w:p w14:paraId="218857BF" w14:textId="3F7078E1" w:rsidR="002D4AB9" w:rsidRPr="005F6668" w:rsidRDefault="002D4AB9" w:rsidP="002D4AB9">
            <w:pP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5F6668">
              <w:rPr>
                <w:rFonts w:cstheme="minorHAnsi"/>
                <w:i/>
                <w:iCs/>
                <w:color w:val="000000"/>
                <w:sz w:val="24"/>
                <w:szCs w:val="24"/>
                <w:lang w:val="ru-RU"/>
              </w:rPr>
              <w:t xml:space="preserve">Не позднее чем за 1 рабочий день до открытия детского сада после карантина, новогодних каникул, ремонта и других перерывов </w:t>
            </w:r>
            <w:proofErr w:type="gramStart"/>
            <w:r w:rsidRPr="005F6668">
              <w:rPr>
                <w:rFonts w:cstheme="minorHAnsi"/>
                <w:i/>
                <w:iCs/>
                <w:color w:val="000000"/>
                <w:sz w:val="24"/>
                <w:szCs w:val="24"/>
                <w:lang w:val="ru-RU"/>
              </w:rPr>
              <w:t>в работ</w:t>
            </w:r>
            <w:proofErr w:type="gramEnd"/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9B0817" w14:textId="77777777" w:rsidR="002D4AB9" w:rsidRPr="005F6668" w:rsidRDefault="002D4AB9" w:rsidP="002D4AB9">
            <w:pP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921BB2" w14:textId="58DA1CB0" w:rsidR="002D4AB9" w:rsidRPr="005F6668" w:rsidRDefault="002D4AB9" w:rsidP="002D4AB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668">
              <w:rPr>
                <w:rFonts w:cstheme="minorHAnsi"/>
                <w:sz w:val="24"/>
                <w:szCs w:val="24"/>
                <w:lang w:val="ru-RU"/>
              </w:rPr>
              <w:t>воспитатели</w:t>
            </w:r>
          </w:p>
        </w:tc>
      </w:tr>
      <w:tr w:rsidR="002D4AB9" w:rsidRPr="00914CCD" w14:paraId="18822D72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8B7AAF" w14:textId="77777777" w:rsidR="002D4AB9" w:rsidRPr="005F6668" w:rsidRDefault="002D4AB9" w:rsidP="002D4AB9">
            <w:pP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5F6668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lastRenderedPageBreak/>
              <w:t>Размещение на информационном стенде детского сада сведения о вакцинации от респираторных и др. инфекционных заболеваний</w:t>
            </w:r>
          </w:p>
          <w:p w14:paraId="4A4367A4" w14:textId="7BEE50E1" w:rsidR="002D4AB9" w:rsidRPr="005F6668" w:rsidRDefault="002D4AB9" w:rsidP="002D4AB9">
            <w:pP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5F6668">
              <w:rPr>
                <w:rFonts w:cstheme="minorHAnsi"/>
                <w:i/>
                <w:iCs/>
                <w:color w:val="000000"/>
                <w:sz w:val="24"/>
                <w:szCs w:val="24"/>
                <w:lang w:val="ru-RU"/>
              </w:rPr>
              <w:t>По окончании периода, указанного в постановлении государственного санитарного врач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BCF21" w14:textId="77777777" w:rsidR="002D4AB9" w:rsidRPr="005F6668" w:rsidRDefault="002D4AB9" w:rsidP="002D4AB9">
            <w:pP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75E294" w14:textId="00A1C89E" w:rsidR="002D4AB9" w:rsidRPr="005F6668" w:rsidRDefault="002D4AB9" w:rsidP="002D4AB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668">
              <w:rPr>
                <w:rFonts w:cstheme="minorHAnsi"/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  <w:tr w:rsidR="002D4AB9" w:rsidRPr="00914CCD" w14:paraId="4419EC4D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9A190F" w14:textId="77777777" w:rsidR="002D4AB9" w:rsidRPr="00914CCD" w:rsidRDefault="002D4AB9" w:rsidP="002D4AB9">
            <w:pP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Информировать о снятии/введении в детском саду части ограничительных и профилактических мер</w:t>
            </w:r>
          </w:p>
          <w:p w14:paraId="65ADEA33" w14:textId="07C02F1E" w:rsidR="002D4AB9" w:rsidRPr="002D4AB9" w:rsidRDefault="002D4AB9" w:rsidP="002D4AB9">
            <w:pP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914CCD">
              <w:rPr>
                <w:rFonts w:cstheme="minorHAnsi"/>
                <w:i/>
                <w:iCs/>
                <w:color w:val="000000"/>
                <w:sz w:val="24"/>
                <w:szCs w:val="24"/>
                <w:lang w:val="ru-RU"/>
              </w:rPr>
              <w:t>Не позднее, через сутки после изменения перечня мер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E9AAA" w14:textId="77777777" w:rsidR="002D4AB9" w:rsidRPr="00914CCD" w:rsidRDefault="002D4AB9" w:rsidP="002D4AB9">
            <w:pP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05A6D" w14:textId="72DC4898" w:rsidR="002D4AB9" w:rsidRDefault="002D4AB9" w:rsidP="002D4AB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Fonts w:cstheme="minorHAnsi"/>
                <w:sz w:val="24"/>
                <w:szCs w:val="24"/>
                <w:lang w:val="ru-RU"/>
              </w:rPr>
              <w:t>воспитатели, медсестра</w:t>
            </w:r>
          </w:p>
        </w:tc>
      </w:tr>
      <w:tr w:rsidR="002D4AB9" w:rsidRPr="00914CCD" w14:paraId="2EB8B146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9DFFD" w14:textId="77777777" w:rsidR="002D4AB9" w:rsidRPr="00612C13" w:rsidRDefault="002D4AB9" w:rsidP="002D4AB9">
            <w:pP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612C1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Размещать на сайте детского сада памятки и рекомендации о </w:t>
            </w:r>
            <w:proofErr w:type="spellStart"/>
            <w:r w:rsidRPr="00612C1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доровьесбережении</w:t>
            </w:r>
            <w:proofErr w:type="spellEnd"/>
            <w:r w:rsidRPr="00612C1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и актуальным вопросам нераспространения респираторных и др. инфекционных заболеваний</w:t>
            </w:r>
          </w:p>
          <w:p w14:paraId="11DBAB75" w14:textId="4C72AE9F" w:rsidR="002D4AB9" w:rsidRPr="00914CCD" w:rsidRDefault="002D4AB9" w:rsidP="002D4AB9">
            <w:pP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14CCD">
              <w:rPr>
                <w:rFonts w:cstheme="minorHAnsi"/>
                <w:i/>
                <w:iCs/>
                <w:color w:val="000000"/>
                <w:sz w:val="24"/>
                <w:szCs w:val="24"/>
                <w:lang w:val="ru-RU"/>
              </w:rPr>
              <w:t>Ежеквартально до 5-го числ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4D720F" w14:textId="77777777" w:rsidR="002D4AB9" w:rsidRPr="00914CCD" w:rsidRDefault="002D4AB9" w:rsidP="002D4AB9">
            <w:pP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1D7906" w14:textId="76443156" w:rsidR="002D4AB9" w:rsidRDefault="002D4AB9" w:rsidP="002D4AB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Fonts w:cstheme="minorHAnsi"/>
                <w:sz w:val="24"/>
                <w:szCs w:val="24"/>
                <w:lang w:val="ru-RU"/>
              </w:rPr>
              <w:t>зам.</w:t>
            </w:r>
            <w:r w:rsidR="000557D7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14CCD">
              <w:rPr>
                <w:rFonts w:cstheme="minorHAnsi"/>
                <w:sz w:val="24"/>
                <w:szCs w:val="24"/>
                <w:lang w:val="ru-RU"/>
              </w:rPr>
              <w:t>зав. по ВР</w:t>
            </w:r>
          </w:p>
        </w:tc>
      </w:tr>
      <w:tr w:rsidR="002D4AB9" w:rsidRPr="00DA14A1" w14:paraId="54C468D4" w14:textId="77777777" w:rsidTr="00324B42">
        <w:tc>
          <w:tcPr>
            <w:tcW w:w="95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67BB4" w14:textId="534C665A" w:rsidR="002D4AB9" w:rsidRPr="00914CCD" w:rsidRDefault="002D4AB9" w:rsidP="002D4A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14CC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Сотрудничество по вопросам информационной безопасности детей</w:t>
            </w:r>
          </w:p>
        </w:tc>
      </w:tr>
      <w:tr w:rsidR="002D4AB9" w:rsidRPr="003156CC" w14:paraId="0B0B2BC8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F66EF3" w14:textId="77A76E07" w:rsidR="002D4AB9" w:rsidRPr="0068732F" w:rsidRDefault="002D4AB9" w:rsidP="002D4AB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8732F">
              <w:rPr>
                <w:sz w:val="24"/>
                <w:szCs w:val="24"/>
                <w:lang w:val="ru-RU"/>
              </w:rPr>
              <w:t xml:space="preserve">Оказание организационной и методической поддержке работникам ДОУ, в т.ч. путем направления их на мероприятия по повышению квалификации по вопросам защиты детей от информации, причиняющей вред их здоровью и (или) развитию, распространяемой посредством сети Интернет 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0B2343" w14:textId="10321E85" w:rsidR="002D4AB9" w:rsidRPr="0068732F" w:rsidRDefault="002D4AB9" w:rsidP="002D4AB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8732F">
              <w:rPr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2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4AA04" w14:textId="6D3505F7" w:rsidR="002D4AB9" w:rsidRPr="0068732F" w:rsidRDefault="002D4AB9" w:rsidP="002D4AB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8732F">
              <w:rPr>
                <w:sz w:val="24"/>
                <w:szCs w:val="24"/>
                <w:lang w:val="ru-RU"/>
              </w:rPr>
              <w:t>заведующий</w:t>
            </w:r>
          </w:p>
        </w:tc>
      </w:tr>
      <w:tr w:rsidR="002D4AB9" w:rsidRPr="003156CC" w14:paraId="257954AB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E4DA6" w14:textId="4F0E5001" w:rsidR="002D4AB9" w:rsidRPr="00612C13" w:rsidRDefault="002D4AB9" w:rsidP="002D4AB9">
            <w:pPr>
              <w:rPr>
                <w:sz w:val="24"/>
                <w:szCs w:val="24"/>
                <w:lang w:val="ru-RU"/>
              </w:rPr>
            </w:pPr>
            <w:r w:rsidRPr="00612C13">
              <w:rPr>
                <w:sz w:val="24"/>
                <w:szCs w:val="24"/>
                <w:lang w:val="ru-RU"/>
              </w:rPr>
              <w:t>ПАМЯТКИ РОДИТЕЛЯМ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538AB60D" w14:textId="717FCDFD" w:rsidR="002D4AB9" w:rsidRPr="0068732F" w:rsidRDefault="002D4AB9" w:rsidP="002D4AB9">
            <w:pPr>
              <w:rPr>
                <w:sz w:val="24"/>
                <w:szCs w:val="24"/>
                <w:lang w:val="ru-RU"/>
              </w:rPr>
            </w:pPr>
            <w:r w:rsidRPr="00612C13">
              <w:rPr>
                <w:sz w:val="24"/>
                <w:szCs w:val="24"/>
                <w:lang w:val="ru-RU"/>
              </w:rPr>
              <w:t>Рекомендации по обеспечению информационно-психологической безопасности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612C13">
              <w:rPr>
                <w:sz w:val="24"/>
                <w:szCs w:val="24"/>
                <w:lang w:val="ru-RU"/>
              </w:rPr>
              <w:t>Памятка для родителей об информационной безопасности детей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612C13">
              <w:rPr>
                <w:sz w:val="24"/>
                <w:szCs w:val="24"/>
                <w:lang w:val="ru-RU"/>
              </w:rPr>
              <w:t>Правила просмотра телевизора детьми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612C13">
              <w:rPr>
                <w:sz w:val="24"/>
                <w:szCs w:val="24"/>
                <w:lang w:val="ru-RU"/>
              </w:rPr>
              <w:t>Буклет-памятка по безопасности в сети ИНТЕРНЕТ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76FFFF" w14:textId="1E35C4EB" w:rsidR="002D4AB9" w:rsidRPr="0068732F" w:rsidRDefault="002D4AB9" w:rsidP="002D4AB9">
            <w:pPr>
              <w:rPr>
                <w:sz w:val="24"/>
                <w:szCs w:val="24"/>
                <w:lang w:val="ru-RU"/>
              </w:rPr>
            </w:pPr>
            <w:r w:rsidRPr="0068732F">
              <w:rPr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2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782FF" w14:textId="3125B83D" w:rsidR="002D4AB9" w:rsidRPr="0068732F" w:rsidRDefault="002D4AB9" w:rsidP="002D4A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</w:t>
            </w:r>
            <w:r w:rsidR="000557D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в. по ВР</w:t>
            </w:r>
          </w:p>
        </w:tc>
      </w:tr>
      <w:tr w:rsidR="002D4AB9" w:rsidRPr="003156CC" w14:paraId="34012611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9B4058" w14:textId="12698975" w:rsidR="002D4AB9" w:rsidRPr="0068732F" w:rsidRDefault="002D4AB9" w:rsidP="002D4AB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8732F">
              <w:rPr>
                <w:sz w:val="24"/>
                <w:szCs w:val="24"/>
                <w:lang w:val="ru-RU"/>
              </w:rPr>
              <w:t xml:space="preserve">Включение в повестку родительских собраний вопросов обеспечения информационной безопасности детей при использовании ресурсов сети Интернет, профилактики у детей интернет-зависимости, игровой зависимости и правонарушений с использованием информационно телекоммуникационных технологий, формирование у детей ответственного и безопасного поведения в современной информационно телекоммуникационной среде. 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03BA5" w14:textId="75CAFC2E" w:rsidR="002D4AB9" w:rsidRPr="00880458" w:rsidRDefault="002D4AB9" w:rsidP="002D4AB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0458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FD1451" w14:textId="1C5FA420" w:rsidR="002D4AB9" w:rsidRPr="00880458" w:rsidRDefault="002D4AB9" w:rsidP="002D4AB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0458">
              <w:rPr>
                <w:sz w:val="24"/>
                <w:szCs w:val="24"/>
                <w:lang w:val="ru-RU"/>
              </w:rPr>
              <w:t>заведующий</w:t>
            </w:r>
          </w:p>
        </w:tc>
      </w:tr>
      <w:tr w:rsidR="002D4AB9" w:rsidRPr="003156CC" w14:paraId="269996BA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521895" w14:textId="0E5AF7B4" w:rsidR="002D4AB9" w:rsidRPr="005E5729" w:rsidRDefault="002D4AB9" w:rsidP="002D4A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sz w:val="24"/>
                <w:szCs w:val="24"/>
                <w:lang w:val="ru-RU"/>
              </w:rPr>
              <w:t>Включение в план работы -бесед с детьми по теме «Информационная безопасность», «Что лучше: друзья виртуальные или реальные», «Интернет в нашей семье», «Интернет и здоровье»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5FA59" w14:textId="305CD096" w:rsidR="002D4AB9" w:rsidRPr="005E5729" w:rsidRDefault="002D4AB9" w:rsidP="002D4A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theme="minorHAnsi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209AB" w14:textId="1CFEAE38" w:rsidR="002D4AB9" w:rsidRPr="005E5729" w:rsidRDefault="002D4AB9" w:rsidP="002D4A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theme="minorHAnsi"/>
                <w:sz w:val="24"/>
                <w:szCs w:val="24"/>
                <w:lang w:val="ru-RU"/>
              </w:rPr>
              <w:t>воспитатели</w:t>
            </w:r>
          </w:p>
        </w:tc>
      </w:tr>
      <w:tr w:rsidR="002D4AB9" w:rsidRPr="003156CC" w14:paraId="628B5A71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B3A23" w14:textId="5F89B23F" w:rsidR="002D4AB9" w:rsidRPr="00612C13" w:rsidRDefault="002D4AB9" w:rsidP="002D4AB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12C13">
              <w:rPr>
                <w:sz w:val="24"/>
                <w:szCs w:val="24"/>
                <w:lang w:val="ru-RU"/>
              </w:rPr>
              <w:t xml:space="preserve">Создание на официальном сайте раздела «Информационная безопасность» для публикации </w:t>
            </w:r>
            <w:r w:rsidRPr="00612C13">
              <w:rPr>
                <w:sz w:val="24"/>
                <w:szCs w:val="24"/>
                <w:lang w:val="ru-RU"/>
              </w:rPr>
              <w:lastRenderedPageBreak/>
              <w:t>материалов по обеспечению информационной безопасности детей при использовании ресурсов сети Интернет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2083C" w14:textId="253DA80B" w:rsidR="002D4AB9" w:rsidRPr="00914CCD" w:rsidRDefault="002D4AB9" w:rsidP="002D4AB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февраль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22D67D" w14:textId="0F19C9B7" w:rsidR="002D4AB9" w:rsidRPr="00914CCD" w:rsidRDefault="002D4AB9" w:rsidP="002D4AB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</w:t>
            </w:r>
            <w:r w:rsidR="000557D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в. по ВР</w:t>
            </w:r>
          </w:p>
        </w:tc>
      </w:tr>
      <w:tr w:rsidR="002D4AB9" w:rsidRPr="0068732F" w14:paraId="1C5CFABD" w14:textId="77777777" w:rsidTr="00324B42">
        <w:tc>
          <w:tcPr>
            <w:tcW w:w="95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381A7C" w14:textId="17CEB083" w:rsidR="002D4AB9" w:rsidRPr="00914CCD" w:rsidRDefault="002D4AB9" w:rsidP="002D4AB9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отрудничество по вопросам патриотической и идеологической</w:t>
            </w:r>
            <w:r w:rsidRPr="00914CCD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914CC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оспитательной работы с воспитанниками. Формирование системы взаимодействия по вопросам исторического просвещения воспитанников</w:t>
            </w:r>
          </w:p>
        </w:tc>
      </w:tr>
      <w:tr w:rsidR="002D4AB9" w:rsidRPr="0068732F" w14:paraId="6B457B53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0BE985" w14:textId="3C4E8FF4" w:rsidR="002D4AB9" w:rsidRPr="0068732F" w:rsidRDefault="002D4AB9" w:rsidP="002D4AB9">
            <w:pPr>
              <w:pStyle w:val="a7"/>
              <w:spacing w:beforeAutospacing="0" w:afterAutospacing="0"/>
              <w:rPr>
                <w:rFonts w:cstheme="minorHAnsi"/>
                <w:color w:val="000000"/>
              </w:rPr>
            </w:pPr>
            <w:bookmarkStart w:id="0" w:name="_Hlk208302570"/>
            <w:r w:rsidRPr="0068732F">
              <w:rPr>
                <w:i/>
              </w:rPr>
              <w:t xml:space="preserve">Педагогическая </w:t>
            </w:r>
            <w:proofErr w:type="gramStart"/>
            <w:r w:rsidRPr="0068732F">
              <w:rPr>
                <w:i/>
              </w:rPr>
              <w:t>гостиная</w:t>
            </w:r>
            <w:r>
              <w:rPr>
                <w:i/>
              </w:rPr>
              <w:t xml:space="preserve"> </w:t>
            </w:r>
            <w:r w:rsidRPr="0068732F">
              <w:t xml:space="preserve"> «</w:t>
            </w:r>
            <w:proofErr w:type="gramEnd"/>
            <w:r w:rsidRPr="0068732F">
              <w:t xml:space="preserve"> Реализация современных подходов к патриотическому воспитанию в соответствии с ФГОС ДО</w:t>
            </w:r>
            <w:r w:rsidR="007929C7">
              <w:t>. Р</w:t>
            </w:r>
            <w:r w:rsidR="007929C7" w:rsidRPr="00322677">
              <w:rPr>
                <w:color w:val="000000"/>
              </w:rPr>
              <w:t>оли государственной символики в воспитании детей</w:t>
            </w:r>
            <w:r w:rsidR="007929C7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0A6A63" w14:textId="0C2BD38B" w:rsidR="002D4AB9" w:rsidRPr="00914CCD" w:rsidRDefault="002D4AB9" w:rsidP="002D4AB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00DFC" w14:textId="6B5C24E1" w:rsidR="002D4AB9" w:rsidRPr="00914CCD" w:rsidRDefault="002D4AB9" w:rsidP="002D4AB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</w:t>
            </w:r>
            <w:r w:rsidR="000557D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в. по ВР</w:t>
            </w:r>
          </w:p>
        </w:tc>
      </w:tr>
      <w:tr w:rsidR="002D4AB9" w:rsidRPr="003E422D" w14:paraId="45FED4CB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5D12CC" w14:textId="77777777" w:rsidR="002D4AB9" w:rsidRPr="005E5729" w:rsidRDefault="002D4AB9" w:rsidP="002D4AB9">
            <w:pPr>
              <w:pStyle w:val="a7"/>
              <w:rPr>
                <w:i/>
              </w:rPr>
            </w:pPr>
            <w:r w:rsidRPr="005E5729">
              <w:rPr>
                <w:i/>
              </w:rPr>
              <w:t>Уголок по патриотическому воспитанию</w:t>
            </w:r>
          </w:p>
          <w:p w14:paraId="22C4EAB8" w14:textId="7E742C2F" w:rsidR="002D4AB9" w:rsidRPr="005E5729" w:rsidRDefault="002D4AB9" w:rsidP="003D4813">
            <w:pPr>
              <w:pStyle w:val="a7"/>
              <w:rPr>
                <w:i/>
              </w:rPr>
            </w:pPr>
            <w:r w:rsidRPr="005E5729">
              <w:rPr>
                <w:i/>
              </w:rPr>
              <w:t xml:space="preserve"> </w:t>
            </w:r>
            <w:r w:rsidRPr="005E5729">
              <w:rPr>
                <w:iCs/>
              </w:rPr>
              <w:t>Для каждой группы детского сада. Должен содержать основную символику РФ, панели для размещения работ воспитанников, книги по истории России, ВОВ, русские народные сказки и песни, книги на тему семьи и семейных ценностей, раскраски с тематическими иллюстрациями, настольные игры на тему патриотического воспитания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6D5BDF" w14:textId="2FAE6D4C" w:rsidR="002D4AB9" w:rsidRPr="005E5729" w:rsidRDefault="002D4AB9" w:rsidP="002D4A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theme="minorHAnsi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6A81B5" w14:textId="48FFBCCE" w:rsidR="002D4AB9" w:rsidRPr="005E5729" w:rsidRDefault="002D4AB9" w:rsidP="002D4AB9">
            <w:pPr>
              <w:rPr>
                <w:sz w:val="24"/>
                <w:szCs w:val="24"/>
                <w:lang w:val="ru-RU"/>
              </w:rPr>
            </w:pPr>
            <w:r w:rsidRPr="005E5729">
              <w:rPr>
                <w:sz w:val="24"/>
                <w:szCs w:val="24"/>
                <w:lang w:val="ru-RU"/>
              </w:rPr>
              <w:t>зам.</w:t>
            </w:r>
            <w:r w:rsidR="000557D7" w:rsidRPr="005E5729">
              <w:rPr>
                <w:sz w:val="24"/>
                <w:szCs w:val="24"/>
                <w:lang w:val="ru-RU"/>
              </w:rPr>
              <w:t xml:space="preserve"> </w:t>
            </w:r>
            <w:r w:rsidRPr="005E5729">
              <w:rPr>
                <w:sz w:val="24"/>
                <w:szCs w:val="24"/>
                <w:lang w:val="ru-RU"/>
              </w:rPr>
              <w:t>зав. по ВР</w:t>
            </w:r>
          </w:p>
        </w:tc>
      </w:tr>
      <w:tr w:rsidR="002D4AB9" w:rsidRPr="00DA14A1" w14:paraId="74616D77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991CE1" w14:textId="16FC158C" w:rsidR="002D4AB9" w:rsidRPr="005E5729" w:rsidRDefault="002D4AB9" w:rsidP="00FE1E1A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Выставка рисунков детей и </w:t>
            </w:r>
            <w:proofErr w:type="gramStart"/>
            <w:r w:rsidRPr="005E572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родителей </w:t>
            </w:r>
            <w:r w:rsidRPr="005E57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gramEnd"/>
            <w:r w:rsidRPr="005E5729">
              <w:rPr>
                <w:rFonts w:ascii="Times New Roman" w:hAnsi="Times New Roman"/>
                <w:sz w:val="24"/>
                <w:szCs w:val="24"/>
                <w:lang w:val="ru-RU"/>
              </w:rPr>
              <w:t>Широка страна моя родная»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5DC27" w14:textId="04991BF5" w:rsidR="002D4AB9" w:rsidRPr="005E5729" w:rsidRDefault="002D4AB9" w:rsidP="00FE1E1A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theme="minorHAnsi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B73AD" w14:textId="15FB086D" w:rsidR="002D4AB9" w:rsidRPr="005E5729" w:rsidRDefault="002D4AB9" w:rsidP="00FE1E1A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sz w:val="24"/>
                <w:szCs w:val="24"/>
                <w:lang w:val="ru-RU"/>
              </w:rPr>
              <w:t>зам.</w:t>
            </w:r>
            <w:r w:rsidR="000557D7" w:rsidRPr="005E5729">
              <w:rPr>
                <w:sz w:val="24"/>
                <w:szCs w:val="24"/>
                <w:lang w:val="ru-RU"/>
              </w:rPr>
              <w:t xml:space="preserve"> </w:t>
            </w:r>
            <w:r w:rsidRPr="005E5729">
              <w:rPr>
                <w:sz w:val="24"/>
                <w:szCs w:val="24"/>
                <w:lang w:val="ru-RU"/>
              </w:rPr>
              <w:t>зав. по ВР</w:t>
            </w:r>
            <w:r w:rsidRPr="005E5729">
              <w:rPr>
                <w:rFonts w:cstheme="minorHAnsi"/>
                <w:sz w:val="24"/>
                <w:szCs w:val="24"/>
                <w:lang w:val="ru-RU"/>
              </w:rPr>
              <w:t xml:space="preserve"> воспитатели</w:t>
            </w:r>
          </w:p>
        </w:tc>
      </w:tr>
      <w:tr w:rsidR="002D4AB9" w:rsidRPr="00DA14A1" w14:paraId="4FD10AB7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B16238" w14:textId="216A6787" w:rsidR="002D4AB9" w:rsidRPr="005E5729" w:rsidRDefault="002D4AB9" w:rsidP="00FE1E1A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ыпуск стенгазеты </w:t>
            </w:r>
            <w:r w:rsidRPr="005E5729">
              <w:rPr>
                <w:rFonts w:ascii="Times New Roman" w:hAnsi="Times New Roman"/>
                <w:sz w:val="24"/>
                <w:szCs w:val="24"/>
                <w:lang w:val="ru-RU"/>
              </w:rPr>
              <w:t>«Люби и знай свой край»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1DF14" w14:textId="42555793" w:rsidR="002D4AB9" w:rsidRPr="005E5729" w:rsidRDefault="002D4AB9" w:rsidP="00FE1E1A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theme="minorHAnsi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7C8D9" w14:textId="5A7EEC0D" w:rsidR="002D4AB9" w:rsidRPr="005E5729" w:rsidRDefault="002D4AB9" w:rsidP="00FE1E1A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sz w:val="24"/>
                <w:szCs w:val="24"/>
                <w:lang w:val="ru-RU"/>
              </w:rPr>
              <w:t>зам.</w:t>
            </w:r>
            <w:r w:rsidR="000557D7" w:rsidRPr="005E5729">
              <w:rPr>
                <w:sz w:val="24"/>
                <w:szCs w:val="24"/>
                <w:lang w:val="ru-RU"/>
              </w:rPr>
              <w:t xml:space="preserve"> </w:t>
            </w:r>
            <w:r w:rsidRPr="005E5729">
              <w:rPr>
                <w:sz w:val="24"/>
                <w:szCs w:val="24"/>
                <w:lang w:val="ru-RU"/>
              </w:rPr>
              <w:t>зав. по ВР</w:t>
            </w:r>
            <w:r w:rsidRPr="005E5729">
              <w:rPr>
                <w:rFonts w:cstheme="minorHAnsi"/>
                <w:sz w:val="24"/>
                <w:szCs w:val="24"/>
                <w:lang w:val="ru-RU"/>
              </w:rPr>
              <w:t xml:space="preserve"> воспитатели</w:t>
            </w:r>
          </w:p>
        </w:tc>
      </w:tr>
      <w:tr w:rsidR="002D4AB9" w:rsidRPr="00DA14A1" w14:paraId="3D952056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89FF3" w14:textId="40637B80" w:rsidR="002D4AB9" w:rsidRPr="005E5729" w:rsidRDefault="002D4AB9" w:rsidP="00FE1E1A">
            <w:pPr>
              <w:spacing w:before="100" w:after="10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5E5729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Семейная </w:t>
            </w:r>
            <w:proofErr w:type="gramStart"/>
            <w:r w:rsidRPr="005E5729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икторина </w:t>
            </w:r>
            <w:r w:rsidRPr="005E57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gramEnd"/>
            <w:r w:rsidRPr="005E57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десь дом - здесь Родина  моя»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5CD061" w14:textId="2775234D" w:rsidR="002D4AB9" w:rsidRPr="005E5729" w:rsidRDefault="002D4AB9" w:rsidP="00FE1E1A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theme="minorHAnsi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30A0B" w14:textId="5232A03D" w:rsidR="002D4AB9" w:rsidRPr="005E5729" w:rsidRDefault="002D4AB9" w:rsidP="00FE1E1A">
            <w:pPr>
              <w:spacing w:before="100" w:after="100"/>
              <w:rPr>
                <w:sz w:val="24"/>
                <w:szCs w:val="24"/>
                <w:lang w:val="ru-RU"/>
              </w:rPr>
            </w:pPr>
            <w:r w:rsidRPr="005E5729">
              <w:rPr>
                <w:sz w:val="24"/>
                <w:szCs w:val="24"/>
                <w:lang w:val="ru-RU"/>
              </w:rPr>
              <w:t>зам.</w:t>
            </w:r>
            <w:r w:rsidR="000557D7" w:rsidRPr="005E5729">
              <w:rPr>
                <w:sz w:val="24"/>
                <w:szCs w:val="24"/>
                <w:lang w:val="ru-RU"/>
              </w:rPr>
              <w:t xml:space="preserve"> </w:t>
            </w:r>
            <w:r w:rsidRPr="005E5729">
              <w:rPr>
                <w:sz w:val="24"/>
                <w:szCs w:val="24"/>
                <w:lang w:val="ru-RU"/>
              </w:rPr>
              <w:t>зав. по ВР</w:t>
            </w:r>
            <w:r w:rsidRPr="005E5729">
              <w:rPr>
                <w:rFonts w:cstheme="minorHAnsi"/>
                <w:sz w:val="24"/>
                <w:szCs w:val="24"/>
                <w:lang w:val="ru-RU"/>
              </w:rPr>
              <w:t xml:space="preserve"> воспитатели</w:t>
            </w:r>
          </w:p>
        </w:tc>
      </w:tr>
      <w:tr w:rsidR="002D4AB9" w:rsidRPr="0068732F" w14:paraId="5304E6E3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A2B15" w14:textId="3F7B06F0" w:rsidR="002D4AB9" w:rsidRPr="005E5729" w:rsidRDefault="002D4AB9" w:rsidP="00FE1E1A">
            <w:pPr>
              <w:spacing w:before="100" w:after="10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5E5729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Мастер-класс </w:t>
            </w:r>
            <w:r w:rsidRPr="005E5729">
              <w:rPr>
                <w:rFonts w:ascii="Times New Roman" w:hAnsi="Times New Roman"/>
                <w:sz w:val="24"/>
                <w:szCs w:val="24"/>
                <w:lang w:val="ru-RU"/>
              </w:rPr>
              <w:t>«Изготовление народных, обрядовых кукол»</w:t>
            </w:r>
            <w:r w:rsidRPr="005E5729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формирование интереса к истории и культуре русского народа, через изготовление традиционной народной куклы</w:t>
            </w:r>
            <w:r w:rsidRPr="005E5729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ab/>
            </w:r>
            <w:r w:rsidRPr="005E5729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ab/>
            </w:r>
            <w:r w:rsidRPr="005E5729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ab/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3AEE1" w14:textId="0156A313" w:rsidR="002D4AB9" w:rsidRPr="005E5729" w:rsidRDefault="002D4AB9" w:rsidP="00FE1E1A">
            <w:pPr>
              <w:spacing w:before="100" w:after="100"/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8B718" w14:textId="2EC8128F" w:rsidR="002D4AB9" w:rsidRPr="005E5729" w:rsidRDefault="002D4AB9" w:rsidP="00FE1E1A">
            <w:pPr>
              <w:spacing w:before="100" w:after="10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E5729">
              <w:rPr>
                <w:rFonts w:ascii="Times New Roman" w:hAnsi="Times New Roman"/>
                <w:sz w:val="24"/>
                <w:szCs w:val="24"/>
                <w:lang w:val="ru-RU"/>
              </w:rPr>
              <w:t>муз.работник</w:t>
            </w:r>
            <w:proofErr w:type="spellEnd"/>
            <w:proofErr w:type="gramEnd"/>
            <w:r w:rsidRPr="005E5729">
              <w:rPr>
                <w:rFonts w:ascii="Times New Roman" w:hAnsi="Times New Roman"/>
                <w:sz w:val="24"/>
                <w:szCs w:val="24"/>
                <w:lang w:val="ru-RU"/>
              </w:rPr>
              <w:t>, воспитатели, родители</w:t>
            </w:r>
          </w:p>
        </w:tc>
      </w:tr>
      <w:tr w:rsidR="002D4AB9" w:rsidRPr="0068732F" w14:paraId="3BBAB63B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95C7A3" w14:textId="7700D395" w:rsidR="002D4AB9" w:rsidRPr="005E5729" w:rsidRDefault="002D4AB9" w:rsidP="00FE1E1A">
            <w:pPr>
              <w:spacing w:before="100" w:after="10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5E5729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ыпуск буклетов</w:t>
            </w:r>
            <w:r w:rsidRPr="005E57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омнить прошлое – Беречь настоящее – Думать о будущем!»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189CC5" w14:textId="6995D27B" w:rsidR="002D4AB9" w:rsidRPr="005E5729" w:rsidRDefault="002D4AB9" w:rsidP="00FE1E1A">
            <w:pPr>
              <w:spacing w:before="100" w:after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5729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30244" w14:textId="7B3A251D" w:rsidR="002D4AB9" w:rsidRPr="005E5729" w:rsidRDefault="002D4AB9" w:rsidP="00FE1E1A">
            <w:pPr>
              <w:spacing w:before="100" w:after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5729">
              <w:rPr>
                <w:sz w:val="24"/>
                <w:szCs w:val="24"/>
                <w:lang w:val="ru-RU"/>
              </w:rPr>
              <w:t>зам.</w:t>
            </w:r>
            <w:r w:rsidR="000557D7" w:rsidRPr="005E5729">
              <w:rPr>
                <w:sz w:val="24"/>
                <w:szCs w:val="24"/>
                <w:lang w:val="ru-RU"/>
              </w:rPr>
              <w:t xml:space="preserve"> </w:t>
            </w:r>
            <w:r w:rsidRPr="005E5729">
              <w:rPr>
                <w:sz w:val="24"/>
                <w:szCs w:val="24"/>
                <w:lang w:val="ru-RU"/>
              </w:rPr>
              <w:t>зав. по ВР</w:t>
            </w:r>
          </w:p>
        </w:tc>
      </w:tr>
      <w:tr w:rsidR="007929C7" w:rsidRPr="00DA14A1" w14:paraId="39C1301B" w14:textId="77777777" w:rsidTr="00324B42">
        <w:tc>
          <w:tcPr>
            <w:tcW w:w="61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929C3" w14:textId="2827D236" w:rsidR="007929C7" w:rsidRPr="005E5729" w:rsidRDefault="007929C7" w:rsidP="00FE1E1A">
            <w:pPr>
              <w:spacing w:before="100" w:after="10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5E5729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5E5729">
              <w:rPr>
                <w:rFonts w:hAnsi="Times New Roman" w:cs="Times New Roman"/>
                <w:sz w:val="24"/>
                <w:szCs w:val="24"/>
              </w:rPr>
              <w:t> </w:t>
            </w:r>
            <w:r w:rsidRPr="005E57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одительский</w:t>
            </w:r>
            <w:proofErr w:type="gramEnd"/>
            <w:r w:rsidRPr="005E57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инг «Патриотическое воспитание воспитанников: что могут сделать родители?»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3DDE7" w14:textId="50617F09" w:rsidR="007929C7" w:rsidRPr="005E5729" w:rsidRDefault="007929C7" w:rsidP="00FE1E1A">
            <w:pPr>
              <w:spacing w:before="100" w:after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5729"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4CC5F" w14:textId="6E28F3FC" w:rsidR="000557D7" w:rsidRPr="005E5729" w:rsidRDefault="000557D7" w:rsidP="00FE1E1A">
            <w:pPr>
              <w:spacing w:before="100" w:after="100"/>
              <w:rPr>
                <w:sz w:val="24"/>
                <w:szCs w:val="24"/>
                <w:lang w:val="ru-RU"/>
              </w:rPr>
            </w:pPr>
            <w:r w:rsidRPr="005E5729">
              <w:rPr>
                <w:sz w:val="24"/>
                <w:szCs w:val="24"/>
                <w:lang w:val="ru-RU"/>
              </w:rPr>
              <w:t xml:space="preserve">зам. зав. по ВР, </w:t>
            </w:r>
            <w:r w:rsidRPr="005E5729">
              <w:rPr>
                <w:rFonts w:cstheme="minorHAnsi"/>
                <w:sz w:val="24"/>
                <w:szCs w:val="24"/>
                <w:lang w:val="ru-RU"/>
              </w:rPr>
              <w:t>воспитатели</w:t>
            </w:r>
          </w:p>
        </w:tc>
      </w:tr>
      <w:tr w:rsidR="007929C7" w:rsidRPr="00DA14A1" w14:paraId="4B6A1A0B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4AB587" w14:textId="4075F00A" w:rsidR="007929C7" w:rsidRPr="005E5729" w:rsidRDefault="007929C7" w:rsidP="00FE1E1A">
            <w:pPr>
              <w:spacing w:before="100" w:after="10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5E5729">
              <w:rPr>
                <w:rFonts w:ascii="Times New Roman" w:hAnsi="Times New Roman"/>
                <w:sz w:val="24"/>
                <w:szCs w:val="24"/>
                <w:lang w:val="ru-RU"/>
              </w:rPr>
              <w:t>«Устное народное творчество – кладезь народной мудрости»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2C0D4" w14:textId="49A49FEA" w:rsidR="007929C7" w:rsidRPr="005E5729" w:rsidRDefault="007929C7" w:rsidP="00FE1E1A">
            <w:pPr>
              <w:spacing w:before="100" w:after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5729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C551D" w14:textId="4CBD6690" w:rsidR="007929C7" w:rsidRPr="005E5729" w:rsidRDefault="007929C7" w:rsidP="00FE1E1A">
            <w:pPr>
              <w:spacing w:before="100" w:after="100"/>
              <w:rPr>
                <w:sz w:val="24"/>
                <w:szCs w:val="24"/>
                <w:lang w:val="ru-RU"/>
              </w:rPr>
            </w:pPr>
            <w:r w:rsidRPr="005E5729">
              <w:rPr>
                <w:sz w:val="24"/>
                <w:szCs w:val="24"/>
                <w:lang w:val="ru-RU"/>
              </w:rPr>
              <w:t>зам.</w:t>
            </w:r>
            <w:r w:rsidR="000557D7" w:rsidRPr="005E5729">
              <w:rPr>
                <w:sz w:val="24"/>
                <w:szCs w:val="24"/>
                <w:lang w:val="ru-RU"/>
              </w:rPr>
              <w:t xml:space="preserve"> </w:t>
            </w:r>
            <w:r w:rsidRPr="005E5729">
              <w:rPr>
                <w:sz w:val="24"/>
                <w:szCs w:val="24"/>
                <w:lang w:val="ru-RU"/>
              </w:rPr>
              <w:t>зав. по ВР</w:t>
            </w:r>
            <w:r w:rsidRPr="005E5729">
              <w:rPr>
                <w:rFonts w:cstheme="minorHAnsi"/>
                <w:sz w:val="24"/>
                <w:szCs w:val="24"/>
                <w:lang w:val="ru-RU"/>
              </w:rPr>
              <w:t xml:space="preserve"> воспитатели</w:t>
            </w:r>
          </w:p>
        </w:tc>
      </w:tr>
      <w:bookmarkEnd w:id="0"/>
      <w:tr w:rsidR="007929C7" w:rsidRPr="00DA14A1" w14:paraId="634B9D5D" w14:textId="77777777" w:rsidTr="00324B42">
        <w:tc>
          <w:tcPr>
            <w:tcW w:w="95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60D803" w14:textId="77777777" w:rsidR="007929C7" w:rsidRPr="00914CCD" w:rsidRDefault="007929C7" w:rsidP="007929C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лективные массовые мероприятия с воспитанниками</w:t>
            </w:r>
          </w:p>
        </w:tc>
      </w:tr>
      <w:tr w:rsidR="007929C7" w:rsidRPr="002D4AB9" w14:paraId="666FA42C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0F46A" w14:textId="52D62894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sz w:val="24"/>
                <w:szCs w:val="24"/>
                <w:lang w:val="ru-RU"/>
              </w:rPr>
              <w:t>«Первый праздник сентября»</w:t>
            </w:r>
            <w:r w:rsidRPr="005E5729">
              <w:rPr>
                <w:rStyle w:val="ListLabel5"/>
                <w:lang w:val="ru-RU"/>
              </w:rPr>
              <w:t xml:space="preserve"> </w:t>
            </w:r>
            <w:r w:rsidR="00F5673C" w:rsidRPr="005E5729">
              <w:rPr>
                <w:rStyle w:val="aa"/>
                <w:rFonts w:eastAsiaTheme="minorHAnsi"/>
                <w:sz w:val="24"/>
                <w:szCs w:val="24"/>
                <w:lang w:val="ru-RU"/>
              </w:rPr>
              <w:t>м</w:t>
            </w:r>
            <w:r w:rsidR="00F5673C" w:rsidRPr="005E5729">
              <w:rPr>
                <w:rStyle w:val="aa"/>
                <w:rFonts w:eastAsiaTheme="minorHAnsi"/>
                <w:lang w:val="ru-RU"/>
              </w:rPr>
              <w:t>узыкальная виктори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D7B78" w14:textId="5B7150B4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469931" w14:textId="2531F0CB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7929C7" w:rsidRPr="002D4AB9" w14:paraId="2DB000CE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BC4824" w14:textId="7F412F65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bookmarkStart w:id="1" w:name="_Hlk208302661"/>
            <w:r w:rsidRPr="005E5729">
              <w:rPr>
                <w:rFonts w:cs="Times New Roman"/>
                <w:sz w:val="24"/>
                <w:szCs w:val="24"/>
                <w:lang w:val="ru-RU"/>
              </w:rPr>
              <w:t>«</w:t>
            </w:r>
            <w:r w:rsidR="005E5729">
              <w:rPr>
                <w:rFonts w:cs="Times New Roman"/>
                <w:sz w:val="24"/>
                <w:szCs w:val="24"/>
                <w:lang w:val="ru-RU"/>
              </w:rPr>
              <w:t>Неделя безопасност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286126" w14:textId="06906369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23C101" w14:textId="6C427873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bookmarkEnd w:id="1"/>
      <w:tr w:rsidR="007929C7" w:rsidRPr="002D4AB9" w14:paraId="28B4A679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7BEE3" w14:textId="4D13D4A7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5E5729">
              <w:rPr>
                <w:sz w:val="24"/>
                <w:szCs w:val="24"/>
              </w:rPr>
              <w:t>Выставка</w:t>
            </w:r>
            <w:proofErr w:type="spellEnd"/>
            <w:r w:rsidRPr="005E5729">
              <w:rPr>
                <w:sz w:val="24"/>
                <w:szCs w:val="24"/>
              </w:rPr>
              <w:t xml:space="preserve"> </w:t>
            </w:r>
            <w:proofErr w:type="spellStart"/>
            <w:r w:rsidRPr="005E5729">
              <w:rPr>
                <w:sz w:val="24"/>
                <w:szCs w:val="24"/>
              </w:rPr>
              <w:t>поделок</w:t>
            </w:r>
            <w:proofErr w:type="spellEnd"/>
            <w:r w:rsidRPr="005E5729">
              <w:rPr>
                <w:sz w:val="24"/>
                <w:szCs w:val="24"/>
              </w:rPr>
              <w:t xml:space="preserve"> «</w:t>
            </w:r>
            <w:proofErr w:type="spellStart"/>
            <w:r w:rsidRPr="005E5729">
              <w:rPr>
                <w:sz w:val="24"/>
                <w:szCs w:val="24"/>
              </w:rPr>
              <w:t>Осенние</w:t>
            </w:r>
            <w:proofErr w:type="spellEnd"/>
            <w:r w:rsidRPr="005E5729">
              <w:rPr>
                <w:sz w:val="24"/>
                <w:szCs w:val="24"/>
              </w:rPr>
              <w:t xml:space="preserve"> </w:t>
            </w:r>
            <w:proofErr w:type="spellStart"/>
            <w:r w:rsidRPr="005E5729">
              <w:rPr>
                <w:sz w:val="24"/>
                <w:szCs w:val="24"/>
              </w:rPr>
              <w:t>шедевры</w:t>
            </w:r>
            <w:proofErr w:type="spellEnd"/>
            <w:r w:rsidRPr="005E5729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2DBD6" w14:textId="0CD1F4B2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8849F" w14:textId="6DA504F6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7929C7" w:rsidRPr="002D4AB9" w14:paraId="27E7E269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633A36" w14:textId="6321FB8C" w:rsidR="007929C7" w:rsidRPr="005E5729" w:rsidRDefault="005E5729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здник Осе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D03AF" w14:textId="4855EE03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310CB" w14:textId="2398C27B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7929C7" w:rsidRPr="002D4AB9" w14:paraId="56E76FB2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11092" w14:textId="237428CA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5E5729">
              <w:rPr>
                <w:sz w:val="24"/>
                <w:szCs w:val="24"/>
              </w:rPr>
              <w:t>Дню</w:t>
            </w:r>
            <w:proofErr w:type="spellEnd"/>
            <w:r w:rsidRPr="005E5729">
              <w:rPr>
                <w:sz w:val="24"/>
                <w:szCs w:val="24"/>
              </w:rPr>
              <w:t xml:space="preserve"> </w:t>
            </w:r>
            <w:proofErr w:type="spellStart"/>
            <w:r w:rsidRPr="005E5729">
              <w:rPr>
                <w:sz w:val="24"/>
                <w:szCs w:val="24"/>
              </w:rPr>
              <w:t>матери</w:t>
            </w:r>
            <w:proofErr w:type="spellEnd"/>
            <w:r w:rsidRPr="005E5729">
              <w:rPr>
                <w:sz w:val="24"/>
                <w:szCs w:val="24"/>
                <w:lang w:val="ru-RU"/>
              </w:rPr>
              <w:t xml:space="preserve"> посвящается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570BA" w14:textId="3A4DA1E7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52788C" w14:textId="4F48F08F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7929C7" w:rsidRPr="002D4AB9" w14:paraId="247019C2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01B897" w14:textId="3C418F64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sz w:val="24"/>
                <w:szCs w:val="24"/>
              </w:rPr>
              <w:t>«</w:t>
            </w:r>
            <w:proofErr w:type="spellStart"/>
            <w:r w:rsidRPr="005E5729">
              <w:rPr>
                <w:sz w:val="24"/>
                <w:szCs w:val="24"/>
              </w:rPr>
              <w:t>Мастерская</w:t>
            </w:r>
            <w:proofErr w:type="spellEnd"/>
            <w:r w:rsidRPr="005E5729">
              <w:rPr>
                <w:sz w:val="24"/>
                <w:szCs w:val="24"/>
              </w:rPr>
              <w:t xml:space="preserve"> </w:t>
            </w:r>
            <w:proofErr w:type="spellStart"/>
            <w:r w:rsidRPr="005E5729">
              <w:rPr>
                <w:sz w:val="24"/>
                <w:szCs w:val="24"/>
              </w:rPr>
              <w:t>Деда</w:t>
            </w:r>
            <w:proofErr w:type="spellEnd"/>
            <w:r w:rsidRPr="005E5729">
              <w:rPr>
                <w:sz w:val="24"/>
                <w:szCs w:val="24"/>
              </w:rPr>
              <w:t xml:space="preserve"> </w:t>
            </w:r>
            <w:proofErr w:type="spellStart"/>
            <w:r w:rsidRPr="005E5729">
              <w:rPr>
                <w:sz w:val="24"/>
                <w:szCs w:val="24"/>
              </w:rPr>
              <w:t>Мороза</w:t>
            </w:r>
            <w:proofErr w:type="spellEnd"/>
            <w:r w:rsidRPr="005E5729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137EFA" w14:textId="3A26C951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B1C0F" w14:textId="7D060808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7929C7" w:rsidRPr="002D4AB9" w14:paraId="20F43E28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14DCBA" w14:textId="6B6F126A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sz w:val="24"/>
                <w:szCs w:val="24"/>
              </w:rPr>
              <w:t>«</w:t>
            </w:r>
            <w:proofErr w:type="spellStart"/>
            <w:r w:rsidRPr="005E5729">
              <w:rPr>
                <w:sz w:val="24"/>
                <w:szCs w:val="24"/>
              </w:rPr>
              <w:t>Новогодние</w:t>
            </w:r>
            <w:proofErr w:type="spellEnd"/>
            <w:r w:rsidRPr="005E5729">
              <w:rPr>
                <w:sz w:val="24"/>
                <w:szCs w:val="24"/>
              </w:rPr>
              <w:t xml:space="preserve"> </w:t>
            </w:r>
            <w:proofErr w:type="spellStart"/>
            <w:r w:rsidRPr="005E5729">
              <w:rPr>
                <w:sz w:val="24"/>
                <w:szCs w:val="24"/>
              </w:rPr>
              <w:t>чудеса</w:t>
            </w:r>
            <w:proofErr w:type="spellEnd"/>
            <w:r w:rsidRPr="005E5729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499DF" w14:textId="1F2261EC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6FD2BC" w14:textId="0513667E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7929C7" w:rsidRPr="002D4AB9" w14:paraId="2ECCB97F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DE7B6" w14:textId="544F9563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«Малая Родина» \Цикл мероприятий о родном кра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F1FF0" w14:textId="0C22D7DA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9068B" w14:textId="2FBF745A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7929C7" w:rsidRPr="002D4AB9" w14:paraId="5ED364DE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39853" w14:textId="5EDF7656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sz w:val="24"/>
                <w:szCs w:val="24"/>
                <w:lang w:val="ru-RU"/>
              </w:rPr>
              <w:t xml:space="preserve">День полного освобождения Ленинграда </w:t>
            </w:r>
            <w:proofErr w:type="gramStart"/>
            <w:r w:rsidRPr="005E5729">
              <w:rPr>
                <w:sz w:val="24"/>
                <w:szCs w:val="24"/>
                <w:lang w:val="ru-RU"/>
              </w:rPr>
              <w:t>от фашисткой</w:t>
            </w:r>
            <w:proofErr w:type="gramEnd"/>
            <w:r w:rsidRPr="005E5729">
              <w:rPr>
                <w:sz w:val="24"/>
                <w:szCs w:val="24"/>
                <w:lang w:val="ru-RU"/>
              </w:rPr>
              <w:t xml:space="preserve"> блокады\ месячник по патриотическому воспита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879147" w14:textId="3DCBB2AF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D24A4" w14:textId="4A92BD90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7929C7" w:rsidRPr="002D4AB9" w14:paraId="516E4B8C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3ADD68" w14:textId="7FAA0C5A" w:rsidR="007929C7" w:rsidRPr="005E5729" w:rsidRDefault="007929C7" w:rsidP="007929C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День защитника Отечества/тематический праздн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4CD4CA" w14:textId="39A8DB25" w:rsidR="007929C7" w:rsidRPr="005E5729" w:rsidRDefault="007929C7" w:rsidP="007929C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C4CE1" w14:textId="1DEBFD6D" w:rsidR="007929C7" w:rsidRPr="005E5729" w:rsidRDefault="007929C7" w:rsidP="007929C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7929C7" w:rsidRPr="002D4AB9" w14:paraId="77E83AEB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7FAE44" w14:textId="0165F00E" w:rsidR="007929C7" w:rsidRPr="005E5729" w:rsidRDefault="007929C7" w:rsidP="007929C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Праздник 8 марта «Подарок мамочке»/творческая мастерск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4D0DE4" w14:textId="3EB6F811" w:rsidR="007929C7" w:rsidRPr="005E5729" w:rsidRDefault="007929C7" w:rsidP="007929C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ABD98" w14:textId="0C5779C0" w:rsidR="007929C7" w:rsidRPr="005E5729" w:rsidRDefault="007929C7" w:rsidP="007929C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7929C7" w:rsidRPr="002D4AB9" w14:paraId="76CCDB12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452FEF" w14:textId="12E663F7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День Зем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4CC4B6" w14:textId="2B95AA76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32847" w14:textId="27B93F65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7929C7" w:rsidRPr="002D4AB9" w14:paraId="499D87F1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BAE454" w14:textId="08C1C6F5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bookmarkStart w:id="2" w:name="_Hlk206495004"/>
            <w:r w:rsidRPr="005E5729">
              <w:rPr>
                <w:rFonts w:cs="Times New Roman"/>
                <w:sz w:val="24"/>
                <w:szCs w:val="24"/>
                <w:lang w:val="ru-RU"/>
              </w:rPr>
              <w:t>«Добрые дела»/ак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D638F7" w14:textId="0CFA6080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43C63" w14:textId="7C54CA84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7929C7" w:rsidRPr="002D4AB9" w14:paraId="61FB54EC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E8DA7" w14:textId="5BEA16BF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sz w:val="24"/>
                <w:szCs w:val="24"/>
                <w:lang w:val="ru-RU"/>
              </w:rPr>
              <w:t xml:space="preserve"> «Мы к звездам проложили путь»/ конкурс фотозо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D318E" w14:textId="3E7793B3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31863" w14:textId="0C6A0C9A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bookmarkEnd w:id="2"/>
      <w:tr w:rsidR="007929C7" w:rsidRPr="002D4AB9" w14:paraId="6EB118CD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405E4" w14:textId="5B7229DD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День Победы/тематический де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2F297" w14:textId="45BCECC9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C160F3" w14:textId="7BD4AB44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7929C7" w:rsidRPr="002D4AB9" w14:paraId="72CC8C6E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20FFC6" w14:textId="28BB3E26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5E5729">
              <w:rPr>
                <w:sz w:val="24"/>
                <w:szCs w:val="24"/>
              </w:rPr>
              <w:t>Выпускной</w:t>
            </w:r>
            <w:proofErr w:type="spellEnd"/>
            <w:r w:rsidRPr="005E5729">
              <w:rPr>
                <w:sz w:val="24"/>
                <w:szCs w:val="24"/>
              </w:rPr>
              <w:t xml:space="preserve"> </w:t>
            </w:r>
            <w:proofErr w:type="spellStart"/>
            <w:r w:rsidRPr="005E5729">
              <w:rPr>
                <w:sz w:val="24"/>
                <w:szCs w:val="24"/>
              </w:rPr>
              <w:t>праздник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10ACB" w14:textId="324C07C1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812F9" w14:textId="29D249B0" w:rsidR="007929C7" w:rsidRPr="005E5729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7929C7" w:rsidRPr="00DA14A1" w14:paraId="560AC8B6" w14:textId="77777777" w:rsidTr="00324B42">
        <w:tc>
          <w:tcPr>
            <w:tcW w:w="957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E5A580" w14:textId="77777777" w:rsidR="007929C7" w:rsidRPr="00914CCD" w:rsidRDefault="007929C7" w:rsidP="007929C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овышение компетентности в вопросах семейного воспитания, охраны и укрепления здоровья воспитанников</w:t>
            </w:r>
          </w:p>
        </w:tc>
      </w:tr>
      <w:tr w:rsidR="007929C7" w:rsidRPr="00914CCD" w14:paraId="3A572A69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3F0324" w14:textId="544FC3B6" w:rsidR="007929C7" w:rsidRPr="009E6A1C" w:rsidRDefault="005E5729" w:rsidP="007929C7">
            <w:pP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Консультация</w:t>
            </w:r>
            <w:r>
              <w:rPr>
                <w:rStyle w:val="aa"/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929C7" w:rsidRPr="009E6A1C">
              <w:rPr>
                <w:rStyle w:val="aa"/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ru-RU"/>
              </w:rPr>
              <w:t>«</w:t>
            </w:r>
            <w:r w:rsidR="007929C7" w:rsidRPr="009E6A1C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озрастные особенности детей и общение с ними»</w:t>
            </w:r>
          </w:p>
          <w:p w14:paraId="1C093505" w14:textId="29684CED" w:rsidR="007929C7" w:rsidRPr="009E6A1C" w:rsidRDefault="007929C7" w:rsidP="007929C7">
            <w:pP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 w:rsidRPr="009E6A1C">
              <w:rPr>
                <w:rStyle w:val="aa"/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Все</w:t>
            </w:r>
            <w:proofErr w:type="spellEnd"/>
            <w:r w:rsidRPr="009E6A1C">
              <w:rPr>
                <w:rStyle w:val="aa"/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возрастные</w:t>
            </w:r>
            <w:proofErr w:type="spellEnd"/>
            <w:r w:rsidRPr="009E6A1C">
              <w:rPr>
                <w:rStyle w:val="aa"/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43C65A" w14:textId="32110454" w:rsidR="007929C7" w:rsidRPr="009E6A1C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E6A1C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с</w:t>
            </w:r>
            <w:proofErr w:type="spellStart"/>
            <w:r w:rsidRPr="009E6A1C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33C0" w14:textId="3424F0FA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E6A1C">
              <w:rPr>
                <w:rFonts w:cstheme="minorHAnsi"/>
                <w:sz w:val="24"/>
                <w:szCs w:val="24"/>
                <w:lang w:val="ru-RU"/>
              </w:rPr>
              <w:t>зам.</w:t>
            </w:r>
            <w:r w:rsidR="000557D7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E6A1C">
              <w:rPr>
                <w:rFonts w:cstheme="minorHAnsi"/>
                <w:sz w:val="24"/>
                <w:szCs w:val="24"/>
                <w:lang w:val="ru-RU"/>
              </w:rPr>
              <w:t>зав. по ВР</w:t>
            </w:r>
          </w:p>
        </w:tc>
      </w:tr>
      <w:tr w:rsidR="007929C7" w:rsidRPr="00914CCD" w14:paraId="2BCEC04B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FB5C36" w14:textId="77777777" w:rsidR="007929C7" w:rsidRPr="009E6A1C" w:rsidRDefault="007929C7" w:rsidP="007929C7">
            <w:pP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9E6A1C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Мастер-класс «Развитие сенсорики и мелкой моторики» - игры на кухне с мамой</w:t>
            </w:r>
          </w:p>
          <w:p w14:paraId="35532EAC" w14:textId="425875A1" w:rsidR="007929C7" w:rsidRPr="009E6A1C" w:rsidRDefault="007929C7" w:rsidP="007929C7">
            <w:pP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E6A1C">
              <w:rPr>
                <w:rStyle w:val="aa"/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  <w:lang w:val="ru-RU"/>
              </w:rPr>
              <w:t>Родители детей групп раннего возраст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3252BA" w14:textId="5C6F7ACC" w:rsidR="007929C7" w:rsidRPr="009E6A1C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E6A1C">
              <w:rPr>
                <w:rFonts w:cstheme="minorHAnsi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C8608" w14:textId="02DC9596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E6A1C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</w:t>
            </w:r>
            <w:proofErr w:type="spellStart"/>
            <w:r w:rsidRPr="009E6A1C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оспитатели</w:t>
            </w:r>
            <w:proofErr w:type="spellEnd"/>
            <w:r w:rsidRPr="009E6A1C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групп</w:t>
            </w:r>
            <w:proofErr w:type="spellEnd"/>
            <w:r w:rsidRPr="009E6A1C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ы</w:t>
            </w:r>
            <w:r w:rsidRPr="009E6A1C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раннего</w:t>
            </w:r>
            <w:proofErr w:type="spellEnd"/>
            <w:r w:rsidRPr="009E6A1C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возраста</w:t>
            </w:r>
            <w:proofErr w:type="spellEnd"/>
          </w:p>
        </w:tc>
      </w:tr>
      <w:tr w:rsidR="007929C7" w:rsidRPr="000D167A" w14:paraId="67289BF8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DDD4A4" w14:textId="77777777" w:rsidR="007929C7" w:rsidRPr="009E6A1C" w:rsidRDefault="007929C7" w:rsidP="007929C7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>Круглый стол «Кризис трех лет»</w:t>
            </w:r>
          </w:p>
          <w:p w14:paraId="0B661AE7" w14:textId="7F338725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Родители</w:t>
            </w:r>
            <w:proofErr w:type="spellEnd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детей</w:t>
            </w:r>
            <w:proofErr w:type="spellEnd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младшей</w:t>
            </w:r>
            <w:proofErr w:type="spellEnd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22BF6C" w14:textId="4EE3A13A" w:rsidR="007929C7" w:rsidRPr="009E6A1C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E6A1C">
              <w:rPr>
                <w:rFonts w:cstheme="minorHAnsi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167238" w14:textId="1BD0B2AA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9E6A1C">
              <w:rPr>
                <w:rStyle w:val="aa"/>
                <w:rFonts w:eastAsiaTheme="minorHAnsi"/>
                <w:sz w:val="24"/>
                <w:szCs w:val="24"/>
              </w:rPr>
              <w:t>воспитатели</w:t>
            </w:r>
            <w:proofErr w:type="spellEnd"/>
            <w:r w:rsidRPr="009E6A1C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sz w:val="24"/>
                <w:szCs w:val="24"/>
              </w:rPr>
              <w:t>младши</w:t>
            </w:r>
            <w:proofErr w:type="spellEnd"/>
            <w:r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>ей</w:t>
            </w:r>
            <w:r w:rsidRPr="009E6A1C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sz w:val="24"/>
                <w:szCs w:val="24"/>
              </w:rPr>
              <w:t>групп</w:t>
            </w:r>
            <w:proofErr w:type="spellEnd"/>
            <w:r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>ы</w:t>
            </w:r>
          </w:p>
        </w:tc>
      </w:tr>
      <w:tr w:rsidR="007929C7" w:rsidRPr="000D167A" w14:paraId="2FB16B43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C4D1B" w14:textId="77777777" w:rsidR="007929C7" w:rsidRPr="009E6A1C" w:rsidRDefault="007929C7" w:rsidP="007929C7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>Игра – основная деятельность ребенка- дошкольника</w:t>
            </w:r>
          </w:p>
          <w:p w14:paraId="012764ED" w14:textId="239A80B4" w:rsidR="007929C7" w:rsidRPr="009E6A1C" w:rsidRDefault="007929C7" w:rsidP="007929C7">
            <w:pP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222D2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  <w:lang w:val="ru-RU"/>
              </w:rPr>
              <w:t>Родители детей средней группы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792C4" w14:textId="0B3731F1" w:rsidR="007929C7" w:rsidRPr="009E6A1C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E6A1C">
              <w:rPr>
                <w:rFonts w:cstheme="minorHAnsi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64BA9" w14:textId="41AEE7AA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E6A1C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и средней группы</w:t>
            </w:r>
          </w:p>
        </w:tc>
      </w:tr>
      <w:tr w:rsidR="007929C7" w:rsidRPr="000D167A" w14:paraId="3BE8A643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CE7C58" w14:textId="761790B1" w:rsidR="007929C7" w:rsidRPr="007222D2" w:rsidRDefault="005E5729" w:rsidP="007929C7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Консультация</w:t>
            </w:r>
            <w:r w:rsidR="007929C7" w:rsidRPr="007222D2">
              <w:rPr>
                <w:rStyle w:val="aa"/>
                <w:rFonts w:eastAsiaTheme="minorHAnsi"/>
                <w:sz w:val="24"/>
                <w:szCs w:val="24"/>
                <w:lang w:val="ru-RU"/>
              </w:rPr>
              <w:t xml:space="preserve"> «Семейное воспитание ребенка»</w:t>
            </w:r>
          </w:p>
          <w:p w14:paraId="102A2D7F" w14:textId="4100FACD" w:rsidR="007929C7" w:rsidRPr="009E6A1C" w:rsidRDefault="007929C7" w:rsidP="007929C7">
            <w:pPr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222D2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  <w:lang w:val="ru-RU"/>
              </w:rPr>
              <w:t>Родители детей старшей группы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022ED" w14:textId="75CC4B78" w:rsidR="007929C7" w:rsidRPr="009E6A1C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E6A1C">
              <w:rPr>
                <w:rFonts w:cstheme="minorHAnsi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E8A402" w14:textId="302D8E6A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E6A1C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и старшей группы</w:t>
            </w:r>
          </w:p>
        </w:tc>
      </w:tr>
      <w:tr w:rsidR="007929C7" w:rsidRPr="000D167A" w14:paraId="6E18CA53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C570D7" w14:textId="5BB3443E" w:rsidR="007929C7" w:rsidRPr="009E6A1C" w:rsidRDefault="005E5729" w:rsidP="007929C7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Беседа</w:t>
            </w:r>
            <w:r w:rsidR="007929C7"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 xml:space="preserve"> «Что такое школьная зрелость?»</w:t>
            </w:r>
          </w:p>
          <w:p w14:paraId="620EDFE2" w14:textId="69264A1E" w:rsidR="007929C7" w:rsidRPr="009E6A1C" w:rsidRDefault="007929C7" w:rsidP="007929C7">
            <w:pP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Родители</w:t>
            </w:r>
            <w:proofErr w:type="spellEnd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детей</w:t>
            </w:r>
            <w:proofErr w:type="spellEnd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подготовительной</w:t>
            </w:r>
            <w:proofErr w:type="spellEnd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AFD2C4" w14:textId="014E2162" w:rsidR="007929C7" w:rsidRPr="009E6A1C" w:rsidRDefault="007929C7" w:rsidP="007929C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E6A1C">
              <w:rPr>
                <w:rFonts w:cstheme="minorHAnsi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359819" w14:textId="5850ADB3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E6A1C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и подготовительной группы</w:t>
            </w:r>
          </w:p>
        </w:tc>
      </w:tr>
      <w:tr w:rsidR="007929C7" w:rsidRPr="00DA14A1" w14:paraId="2DEBEED3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90F43B" w14:textId="05BBD7A3" w:rsidR="007929C7" w:rsidRPr="007222D2" w:rsidRDefault="005E5729" w:rsidP="007929C7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Беседа</w:t>
            </w:r>
            <w:r w:rsidR="007929C7" w:rsidRPr="007222D2">
              <w:rPr>
                <w:rStyle w:val="aa"/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7929C7" w:rsidRPr="007222D2">
              <w:rPr>
                <w:rStyle w:val="aa"/>
                <w:rFonts w:eastAsiaTheme="minorHAnsi"/>
                <w:b/>
                <w:bCs/>
                <w:sz w:val="24"/>
                <w:szCs w:val="24"/>
                <w:lang w:val="ru-RU"/>
              </w:rPr>
              <w:t>«</w:t>
            </w:r>
            <w:r w:rsidR="007929C7" w:rsidRPr="007222D2">
              <w:rPr>
                <w:rStyle w:val="aa"/>
                <w:rFonts w:eastAsiaTheme="minorHAnsi"/>
                <w:sz w:val="24"/>
                <w:szCs w:val="24"/>
                <w:lang w:val="ru-RU"/>
              </w:rPr>
              <w:t>Можно и нельзя»</w:t>
            </w:r>
          </w:p>
          <w:p w14:paraId="769E63DE" w14:textId="7E02D673" w:rsidR="007929C7" w:rsidRPr="009E6A1C" w:rsidRDefault="007929C7" w:rsidP="007929C7">
            <w:pP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  <w:lang w:val="ru-RU"/>
              </w:rPr>
              <w:lastRenderedPageBreak/>
              <w:t>Родители детей групп раннего возраста, младшей группы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6A3914" w14:textId="0EC90E93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E6A1C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ноябрь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1C90CD" w14:textId="40DBD8E1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>воспитатели ранней и младшей групп</w:t>
            </w:r>
          </w:p>
        </w:tc>
      </w:tr>
      <w:tr w:rsidR="007929C7" w:rsidRPr="000D167A" w14:paraId="3CE9B603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F6E49" w14:textId="77777777" w:rsidR="007929C7" w:rsidRPr="009E6A1C" w:rsidRDefault="007929C7" w:rsidP="007929C7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>Беседа «От привычки – к чертам характера»</w:t>
            </w:r>
          </w:p>
          <w:p w14:paraId="30525AA2" w14:textId="6019B577" w:rsidR="007929C7" w:rsidRPr="009E6A1C" w:rsidRDefault="007929C7" w:rsidP="007929C7">
            <w:pP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Родители</w:t>
            </w:r>
            <w:proofErr w:type="spellEnd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детей</w:t>
            </w:r>
            <w:proofErr w:type="spellEnd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средней</w:t>
            </w:r>
            <w:proofErr w:type="spellEnd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BC6ED" w14:textId="6E6E9F13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>н</w:t>
            </w:r>
            <w:proofErr w:type="spellStart"/>
            <w:r w:rsidRPr="009E6A1C">
              <w:rPr>
                <w:rStyle w:val="aa"/>
                <w:rFonts w:eastAsiaTheme="minorHAnsi"/>
                <w:sz w:val="24"/>
                <w:szCs w:val="24"/>
              </w:rPr>
              <w:t>оябрь</w:t>
            </w:r>
            <w:proofErr w:type="spell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BB5647" w14:textId="76934A1E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E6A1C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и средней группы</w:t>
            </w:r>
          </w:p>
        </w:tc>
      </w:tr>
      <w:tr w:rsidR="007929C7" w:rsidRPr="000D167A" w14:paraId="2BC30B8B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5ECAA" w14:textId="77777777" w:rsidR="007929C7" w:rsidRPr="009E6A1C" w:rsidRDefault="007929C7" w:rsidP="007929C7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>Беседа «Дошкольник и современная информационная среда»</w:t>
            </w:r>
          </w:p>
          <w:p w14:paraId="507C67C1" w14:textId="00EAE90E" w:rsidR="007929C7" w:rsidRPr="009E6A1C" w:rsidRDefault="007929C7" w:rsidP="007929C7">
            <w:pP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Родители</w:t>
            </w:r>
            <w:proofErr w:type="spellEnd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детей</w:t>
            </w:r>
            <w:proofErr w:type="spellEnd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старшей</w:t>
            </w:r>
            <w:proofErr w:type="spellEnd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A5269D" w14:textId="40A22C52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>н</w:t>
            </w:r>
            <w:proofErr w:type="spellStart"/>
            <w:r w:rsidRPr="009E6A1C">
              <w:rPr>
                <w:rStyle w:val="aa"/>
                <w:rFonts w:eastAsiaTheme="minorHAnsi"/>
                <w:sz w:val="24"/>
                <w:szCs w:val="24"/>
              </w:rPr>
              <w:t>оябрь</w:t>
            </w:r>
            <w:proofErr w:type="spell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C7242A" w14:textId="54B6019C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E6A1C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и старшей группы</w:t>
            </w:r>
          </w:p>
        </w:tc>
      </w:tr>
      <w:tr w:rsidR="007929C7" w:rsidRPr="000D167A" w14:paraId="3FDB85F9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BCAD2" w14:textId="77777777" w:rsidR="007929C7" w:rsidRPr="009E6A1C" w:rsidRDefault="007929C7" w:rsidP="007929C7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>Практикум «Как выбрать школу для ребенка»</w:t>
            </w:r>
          </w:p>
          <w:p w14:paraId="49BBE61F" w14:textId="17FE2A81" w:rsidR="007929C7" w:rsidRPr="009E6A1C" w:rsidRDefault="007929C7" w:rsidP="007929C7">
            <w:pP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Родители</w:t>
            </w:r>
            <w:proofErr w:type="spellEnd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детей</w:t>
            </w:r>
            <w:proofErr w:type="spellEnd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подготовительной</w:t>
            </w:r>
            <w:proofErr w:type="spellEnd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80934" w14:textId="51946B69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E6A1C">
              <w:rPr>
                <w:rFonts w:cstheme="minorHAnsi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F6D8" w14:textId="65616A04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E6A1C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и подготовительной группы</w:t>
            </w:r>
          </w:p>
        </w:tc>
      </w:tr>
      <w:tr w:rsidR="007929C7" w:rsidRPr="00DA14A1" w14:paraId="36536254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29019E" w14:textId="77777777" w:rsidR="007929C7" w:rsidRPr="009E6A1C" w:rsidRDefault="007929C7" w:rsidP="007929C7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>Мастер-класс «Игрушки на елку»</w:t>
            </w:r>
          </w:p>
          <w:p w14:paraId="194FF312" w14:textId="0512B092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  <w:lang w:val="ru-RU"/>
              </w:rPr>
              <w:t>Родители детей групп раннего возраста, младше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2CAC1E" w14:textId="34A7C5EC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>д</w:t>
            </w:r>
            <w:proofErr w:type="spellStart"/>
            <w:r w:rsidRPr="009E6A1C">
              <w:rPr>
                <w:rStyle w:val="aa"/>
                <w:rFonts w:eastAsiaTheme="minorHAnsi"/>
                <w:sz w:val="24"/>
                <w:szCs w:val="24"/>
              </w:rPr>
              <w:t>екабрь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3C5AD" w14:textId="3841D136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>воспитатели ранней и младшей групп</w:t>
            </w:r>
          </w:p>
        </w:tc>
      </w:tr>
      <w:tr w:rsidR="007929C7" w:rsidRPr="000D167A" w14:paraId="5E58ED8E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B578341" w14:textId="77777777" w:rsidR="007929C7" w:rsidRPr="007222D2" w:rsidRDefault="007929C7" w:rsidP="007929C7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 w:rsidRPr="007222D2">
              <w:rPr>
                <w:rStyle w:val="aa"/>
                <w:rFonts w:eastAsiaTheme="minorHAnsi"/>
                <w:sz w:val="24"/>
                <w:szCs w:val="24"/>
                <w:lang w:val="ru-RU"/>
              </w:rPr>
              <w:t>Мастер-класс «Новогодние открытки»</w:t>
            </w:r>
          </w:p>
          <w:p w14:paraId="445DBF7F" w14:textId="7F037EE9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22D2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  <w:lang w:val="ru-RU"/>
              </w:rPr>
              <w:t>Родители детей средне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884772" w14:textId="4FF643DD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>д</w:t>
            </w:r>
            <w:proofErr w:type="spellStart"/>
            <w:r w:rsidRPr="009E6A1C">
              <w:rPr>
                <w:rStyle w:val="aa"/>
                <w:rFonts w:eastAsiaTheme="minorHAnsi"/>
                <w:sz w:val="24"/>
                <w:szCs w:val="24"/>
              </w:rPr>
              <w:t>екабрь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9D83A" w14:textId="0BD99C8B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>в</w:t>
            </w:r>
            <w:proofErr w:type="spellStart"/>
            <w:r w:rsidRPr="009E6A1C">
              <w:rPr>
                <w:rStyle w:val="aa"/>
                <w:rFonts w:eastAsiaTheme="minorHAnsi"/>
                <w:sz w:val="24"/>
                <w:szCs w:val="24"/>
              </w:rPr>
              <w:t>оспитатели</w:t>
            </w:r>
            <w:proofErr w:type="spellEnd"/>
            <w:r w:rsidRPr="009E6A1C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sz w:val="24"/>
                <w:szCs w:val="24"/>
              </w:rPr>
              <w:t>средн</w:t>
            </w:r>
            <w:proofErr w:type="spellEnd"/>
            <w:r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>ей</w:t>
            </w:r>
            <w:r w:rsidRPr="009E6A1C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sz w:val="24"/>
                <w:szCs w:val="24"/>
              </w:rPr>
              <w:t>групп</w:t>
            </w:r>
            <w:proofErr w:type="spellEnd"/>
            <w:r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>ы</w:t>
            </w:r>
          </w:p>
        </w:tc>
      </w:tr>
      <w:tr w:rsidR="007929C7" w:rsidRPr="000D167A" w14:paraId="1CD1C34F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B583EC3" w14:textId="77777777" w:rsidR="007929C7" w:rsidRPr="007222D2" w:rsidRDefault="007929C7" w:rsidP="007929C7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 w:rsidRPr="007222D2">
              <w:rPr>
                <w:rStyle w:val="aa"/>
                <w:rFonts w:eastAsiaTheme="minorHAnsi"/>
                <w:sz w:val="24"/>
                <w:szCs w:val="24"/>
                <w:lang w:val="ru-RU"/>
              </w:rPr>
              <w:t>Мастер-класс «Новогодние подарки»</w:t>
            </w:r>
          </w:p>
          <w:p w14:paraId="28E6983C" w14:textId="16E422C3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22D2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  <w:lang w:val="ru-RU"/>
              </w:rPr>
              <w:t>Родители детей старше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6B0B37" w14:textId="61BCB7ED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>д</w:t>
            </w:r>
            <w:proofErr w:type="spellStart"/>
            <w:r w:rsidRPr="009E6A1C">
              <w:rPr>
                <w:rStyle w:val="aa"/>
                <w:rFonts w:eastAsiaTheme="minorHAnsi"/>
                <w:sz w:val="24"/>
                <w:szCs w:val="24"/>
              </w:rPr>
              <w:t>екабрь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A1984" w14:textId="31A317F2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>в</w:t>
            </w:r>
            <w:proofErr w:type="spellStart"/>
            <w:r w:rsidRPr="009E6A1C">
              <w:rPr>
                <w:rStyle w:val="aa"/>
                <w:rFonts w:eastAsiaTheme="minorHAnsi"/>
                <w:sz w:val="24"/>
                <w:szCs w:val="24"/>
              </w:rPr>
              <w:t>оспитатели</w:t>
            </w:r>
            <w:proofErr w:type="spellEnd"/>
            <w:r w:rsidRPr="009E6A1C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sz w:val="24"/>
                <w:szCs w:val="24"/>
              </w:rPr>
              <w:t>старш</w:t>
            </w:r>
            <w:proofErr w:type="spellEnd"/>
            <w:r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>ей</w:t>
            </w:r>
            <w:r w:rsidRPr="009E6A1C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sz w:val="24"/>
                <w:szCs w:val="24"/>
              </w:rPr>
              <w:t>групп</w:t>
            </w:r>
            <w:proofErr w:type="spellEnd"/>
            <w:r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>ы</w:t>
            </w:r>
          </w:p>
        </w:tc>
      </w:tr>
      <w:tr w:rsidR="007929C7" w:rsidRPr="000D167A" w14:paraId="44701F87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90304" w14:textId="77777777" w:rsidR="007929C7" w:rsidRPr="007222D2" w:rsidRDefault="007929C7" w:rsidP="007929C7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 w:rsidRPr="007222D2">
              <w:rPr>
                <w:rStyle w:val="aa"/>
                <w:rFonts w:eastAsiaTheme="minorHAnsi"/>
                <w:sz w:val="24"/>
                <w:szCs w:val="24"/>
                <w:lang w:val="ru-RU"/>
              </w:rPr>
              <w:t>Мастер-класс «Новогодние костюмы»</w:t>
            </w:r>
          </w:p>
          <w:p w14:paraId="287B5675" w14:textId="09E1245C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222D2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  <w:lang w:val="ru-RU"/>
              </w:rPr>
              <w:t>Родители детей подготовитель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B0970E" w14:textId="44B74B43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>д</w:t>
            </w:r>
            <w:proofErr w:type="spellStart"/>
            <w:r w:rsidRPr="009E6A1C">
              <w:rPr>
                <w:rStyle w:val="aa"/>
                <w:rFonts w:eastAsiaTheme="minorHAnsi"/>
                <w:sz w:val="24"/>
                <w:szCs w:val="24"/>
              </w:rPr>
              <w:t>екабрь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B1AD" w14:textId="63DD2F24" w:rsidR="007929C7" w:rsidRPr="0082208E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2208E">
              <w:rPr>
                <w:rStyle w:val="aa"/>
                <w:rFonts w:eastAsiaTheme="minorHAnsi"/>
                <w:sz w:val="24"/>
                <w:szCs w:val="24"/>
                <w:lang w:val="ru-RU"/>
              </w:rPr>
              <w:t>в</w:t>
            </w:r>
            <w:proofErr w:type="spellStart"/>
            <w:r w:rsidRPr="0082208E">
              <w:rPr>
                <w:rStyle w:val="aa"/>
                <w:rFonts w:eastAsiaTheme="minorHAnsi"/>
                <w:sz w:val="24"/>
                <w:szCs w:val="24"/>
              </w:rPr>
              <w:t>оспитатели</w:t>
            </w:r>
            <w:proofErr w:type="spellEnd"/>
            <w:r w:rsidRPr="0082208E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2208E">
              <w:rPr>
                <w:rStyle w:val="aa"/>
                <w:rFonts w:eastAsiaTheme="minorHAnsi"/>
                <w:sz w:val="24"/>
                <w:szCs w:val="24"/>
              </w:rPr>
              <w:t>подготовительн</w:t>
            </w:r>
            <w:proofErr w:type="spellEnd"/>
            <w:r w:rsidRPr="0082208E">
              <w:rPr>
                <w:rStyle w:val="aa"/>
                <w:rFonts w:eastAsiaTheme="minorHAnsi"/>
                <w:sz w:val="24"/>
                <w:szCs w:val="24"/>
                <w:lang w:val="ru-RU"/>
              </w:rPr>
              <w:t>ой</w:t>
            </w:r>
            <w:r w:rsidRPr="0082208E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2208E">
              <w:rPr>
                <w:rStyle w:val="aa"/>
                <w:rFonts w:eastAsiaTheme="minorHAnsi"/>
                <w:sz w:val="24"/>
                <w:szCs w:val="24"/>
              </w:rPr>
              <w:t>групп</w:t>
            </w:r>
            <w:proofErr w:type="spellEnd"/>
            <w:r w:rsidRPr="0082208E">
              <w:rPr>
                <w:rStyle w:val="aa"/>
                <w:rFonts w:eastAsiaTheme="minorHAnsi"/>
                <w:sz w:val="24"/>
                <w:szCs w:val="24"/>
                <w:lang w:val="ru-RU"/>
              </w:rPr>
              <w:t>ы</w:t>
            </w:r>
          </w:p>
        </w:tc>
      </w:tr>
      <w:tr w:rsidR="007929C7" w:rsidRPr="000D167A" w14:paraId="2D9DA00A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CCF8E" w14:textId="511D39F4" w:rsidR="007929C7" w:rsidRPr="007222D2" w:rsidRDefault="005E5729" w:rsidP="007929C7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Консультация</w:t>
            </w:r>
            <w:r w:rsidR="007929C7" w:rsidRPr="007222D2">
              <w:rPr>
                <w:rStyle w:val="aa"/>
                <w:rFonts w:eastAsiaTheme="minorHAnsi"/>
                <w:sz w:val="24"/>
                <w:szCs w:val="24"/>
                <w:lang w:val="ru-RU"/>
              </w:rPr>
              <w:t xml:space="preserve"> «Круг чтения ребенка»</w:t>
            </w:r>
          </w:p>
          <w:p w14:paraId="79AF9CEA" w14:textId="74D8BAFD" w:rsidR="007929C7" w:rsidRPr="007222D2" w:rsidRDefault="007929C7" w:rsidP="007929C7">
            <w:pPr>
              <w:rPr>
                <w:rStyle w:val="ListLabel5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222D2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  <w:lang w:val="ru-RU"/>
              </w:rPr>
              <w:t>Все возрастные группы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3A5FB" w14:textId="3A6C300B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cstheme="minorHAnsi"/>
                <w:color w:val="000000"/>
                <w:lang w:val="ru-RU"/>
              </w:rPr>
              <w:t>нварь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37A75" w14:textId="083D65FD" w:rsidR="007929C7" w:rsidRPr="0082208E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2208E">
              <w:rPr>
                <w:rFonts w:cstheme="minorHAnsi"/>
                <w:sz w:val="24"/>
                <w:szCs w:val="24"/>
                <w:lang w:val="ru-RU"/>
              </w:rPr>
              <w:t>зам.</w:t>
            </w:r>
            <w:r w:rsidR="000557D7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2208E">
              <w:rPr>
                <w:rFonts w:cstheme="minorHAnsi"/>
                <w:sz w:val="24"/>
                <w:szCs w:val="24"/>
                <w:lang w:val="ru-RU"/>
              </w:rPr>
              <w:t>зав. по ВР</w:t>
            </w:r>
          </w:p>
        </w:tc>
      </w:tr>
      <w:tr w:rsidR="007929C7" w:rsidRPr="000D167A" w14:paraId="3EA42C8F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D2D5B62" w14:textId="6E65339E" w:rsidR="007929C7" w:rsidRPr="009E6A1C" w:rsidRDefault="005E5729" w:rsidP="007929C7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 w:rsidRPr="005E5729">
              <w:rPr>
                <w:rStyle w:val="aa"/>
                <w:rFonts w:eastAsiaTheme="minorHAnsi"/>
                <w:sz w:val="24"/>
                <w:szCs w:val="24"/>
                <w:lang w:val="ru-RU"/>
              </w:rPr>
              <w:t>Беседа</w:t>
            </w:r>
            <w:r>
              <w:rPr>
                <w:rStyle w:val="aa"/>
                <w:rFonts w:eastAsiaTheme="minorHAnsi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7929C7" w:rsidRPr="009E6A1C">
              <w:rPr>
                <w:rStyle w:val="aa"/>
                <w:rFonts w:eastAsiaTheme="minorHAnsi"/>
                <w:i/>
                <w:iCs/>
                <w:sz w:val="24"/>
                <w:szCs w:val="24"/>
                <w:lang w:val="ru-RU"/>
              </w:rPr>
              <w:t>«</w:t>
            </w:r>
            <w:r w:rsidR="007929C7"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>Семейная гостиная - мамы, дочки, сыночки»</w:t>
            </w:r>
          </w:p>
          <w:p w14:paraId="305BB6D4" w14:textId="575156CA" w:rsidR="007929C7" w:rsidRPr="009E6A1C" w:rsidRDefault="007929C7" w:rsidP="007929C7">
            <w:pPr>
              <w:rPr>
                <w:rStyle w:val="ListLabel5"/>
                <w:sz w:val="24"/>
                <w:szCs w:val="24"/>
                <w:lang w:val="ru-RU"/>
              </w:rPr>
            </w:pPr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  <w:lang w:val="ru-RU"/>
              </w:rPr>
              <w:t>Родители детей групп раннего возраст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1BAFB" w14:textId="453F9BC4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cstheme="minorHAnsi"/>
                <w:color w:val="000000"/>
                <w:lang w:val="ru-RU"/>
              </w:rPr>
              <w:t>арт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EF1277" w14:textId="54DB2AE2" w:rsidR="007929C7" w:rsidRPr="0082208E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2208E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и ранней группы</w:t>
            </w:r>
          </w:p>
        </w:tc>
      </w:tr>
      <w:tr w:rsidR="007929C7" w:rsidRPr="000D167A" w14:paraId="0421F096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357E4D" w14:textId="77777777" w:rsidR="007929C7" w:rsidRPr="007222D2" w:rsidRDefault="007929C7" w:rsidP="007929C7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 w:rsidRPr="007222D2">
              <w:rPr>
                <w:rStyle w:val="aa"/>
                <w:rFonts w:eastAsiaTheme="minorHAnsi"/>
                <w:sz w:val="24"/>
                <w:szCs w:val="24"/>
                <w:lang w:val="ru-RU"/>
              </w:rPr>
              <w:t>Мастер-класс «Народная игрушка»</w:t>
            </w:r>
          </w:p>
          <w:p w14:paraId="16D45D4C" w14:textId="0AF086D8" w:rsidR="007929C7" w:rsidRPr="007222D2" w:rsidRDefault="007929C7" w:rsidP="007929C7">
            <w:pPr>
              <w:rPr>
                <w:rStyle w:val="ListLabel5"/>
                <w:i/>
                <w:iCs/>
                <w:sz w:val="24"/>
                <w:szCs w:val="24"/>
                <w:lang w:val="ru-RU"/>
              </w:rPr>
            </w:pPr>
            <w:r w:rsidRPr="007222D2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  <w:lang w:val="ru-RU"/>
              </w:rPr>
              <w:t>Родители детей младше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0BE135" w14:textId="47A1F66C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lang w:val="ru-RU"/>
              </w:rPr>
              <w:t>м</w:t>
            </w:r>
            <w:proofErr w:type="spellStart"/>
            <w:r>
              <w:rPr>
                <w:rStyle w:val="aa"/>
                <w:rFonts w:eastAsiaTheme="minorHAnsi"/>
              </w:rPr>
              <w:t>арт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B9BBA" w14:textId="3DBB7112" w:rsidR="007929C7" w:rsidRPr="0035540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2208E">
              <w:rPr>
                <w:rStyle w:val="aa"/>
                <w:rFonts w:eastAsiaTheme="minorHAnsi"/>
                <w:sz w:val="24"/>
                <w:szCs w:val="24"/>
                <w:lang w:val="ru-RU"/>
              </w:rPr>
              <w:t>в</w:t>
            </w:r>
            <w:proofErr w:type="spellStart"/>
            <w:r w:rsidRPr="0082208E">
              <w:rPr>
                <w:rStyle w:val="aa"/>
                <w:rFonts w:eastAsiaTheme="minorHAnsi"/>
                <w:sz w:val="24"/>
                <w:szCs w:val="24"/>
              </w:rPr>
              <w:t>оспитатели</w:t>
            </w:r>
            <w:proofErr w:type="spellEnd"/>
            <w:r w:rsidRPr="0082208E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2208E">
              <w:rPr>
                <w:rStyle w:val="aa"/>
                <w:rFonts w:eastAsiaTheme="minorHAnsi"/>
                <w:sz w:val="24"/>
                <w:szCs w:val="24"/>
              </w:rPr>
              <w:t>младш</w:t>
            </w:r>
            <w:proofErr w:type="spellEnd"/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ей</w:t>
            </w:r>
            <w:r w:rsidRPr="0082208E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2208E">
              <w:rPr>
                <w:rStyle w:val="aa"/>
                <w:rFonts w:eastAsiaTheme="minorHAnsi"/>
                <w:sz w:val="24"/>
                <w:szCs w:val="24"/>
              </w:rPr>
              <w:t>групп</w:t>
            </w:r>
            <w:proofErr w:type="spellEnd"/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ы</w:t>
            </w:r>
          </w:p>
        </w:tc>
      </w:tr>
      <w:tr w:rsidR="007929C7" w:rsidRPr="000D167A" w14:paraId="1EA632C1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7DF0B7" w14:textId="77777777" w:rsidR="007929C7" w:rsidRPr="009E6A1C" w:rsidRDefault="007929C7" w:rsidP="007929C7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>Мастер-класс «Лепка с ребенком»</w:t>
            </w:r>
          </w:p>
          <w:p w14:paraId="2061BDF7" w14:textId="1418FFCE" w:rsidR="007929C7" w:rsidRPr="009E6A1C" w:rsidRDefault="007929C7" w:rsidP="007929C7">
            <w:pPr>
              <w:rPr>
                <w:rStyle w:val="ListLabel5"/>
                <w:sz w:val="24"/>
                <w:szCs w:val="24"/>
                <w:lang w:val="ru-RU"/>
              </w:rPr>
            </w:pP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Родители</w:t>
            </w:r>
            <w:proofErr w:type="spellEnd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детей</w:t>
            </w:r>
            <w:proofErr w:type="spellEnd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средней</w:t>
            </w:r>
            <w:proofErr w:type="spellEnd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C17961" w14:textId="1FC5698D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lang w:val="ru-RU"/>
              </w:rPr>
              <w:t>м</w:t>
            </w:r>
            <w:proofErr w:type="spellStart"/>
            <w:r>
              <w:rPr>
                <w:rStyle w:val="aa"/>
                <w:rFonts w:eastAsiaTheme="minorHAnsi"/>
              </w:rPr>
              <w:t>арт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A7778" w14:textId="685D05BD" w:rsidR="007929C7" w:rsidRPr="0035540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2208E">
              <w:rPr>
                <w:rStyle w:val="aa"/>
                <w:rFonts w:eastAsiaTheme="minorHAnsi"/>
                <w:sz w:val="24"/>
                <w:szCs w:val="24"/>
                <w:lang w:val="ru-RU"/>
              </w:rPr>
              <w:t>в</w:t>
            </w:r>
            <w:proofErr w:type="spellStart"/>
            <w:r w:rsidRPr="0082208E">
              <w:rPr>
                <w:rStyle w:val="aa"/>
                <w:rFonts w:eastAsiaTheme="minorHAnsi"/>
                <w:sz w:val="24"/>
                <w:szCs w:val="24"/>
              </w:rPr>
              <w:t>оспитатели</w:t>
            </w:r>
            <w:proofErr w:type="spellEnd"/>
            <w:r w:rsidRPr="0082208E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2208E">
              <w:rPr>
                <w:rStyle w:val="aa"/>
                <w:rFonts w:eastAsiaTheme="minorHAnsi"/>
                <w:sz w:val="24"/>
                <w:szCs w:val="24"/>
              </w:rPr>
              <w:t>средн</w:t>
            </w:r>
            <w:proofErr w:type="spellEnd"/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ей</w:t>
            </w:r>
            <w:r w:rsidRPr="0082208E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2208E">
              <w:rPr>
                <w:rStyle w:val="aa"/>
                <w:rFonts w:eastAsiaTheme="minorHAnsi"/>
                <w:sz w:val="24"/>
                <w:szCs w:val="24"/>
              </w:rPr>
              <w:t>групп</w:t>
            </w:r>
            <w:proofErr w:type="spellEnd"/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ы</w:t>
            </w:r>
          </w:p>
        </w:tc>
      </w:tr>
      <w:tr w:rsidR="007929C7" w:rsidRPr="000D167A" w14:paraId="5EA506DB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E1235C5" w14:textId="77777777" w:rsidR="007929C7" w:rsidRPr="009E6A1C" w:rsidRDefault="007929C7" w:rsidP="007929C7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>Мастер-класс «Восковая роспись яиц»</w:t>
            </w:r>
          </w:p>
          <w:p w14:paraId="19313A4A" w14:textId="486A98D7" w:rsidR="007929C7" w:rsidRPr="009E6A1C" w:rsidRDefault="007929C7" w:rsidP="007929C7">
            <w:pPr>
              <w:rPr>
                <w:rStyle w:val="ListLabel5"/>
                <w:sz w:val="24"/>
                <w:szCs w:val="24"/>
                <w:lang w:val="ru-RU"/>
              </w:rPr>
            </w:pP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Родители</w:t>
            </w:r>
            <w:proofErr w:type="spellEnd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детей</w:t>
            </w:r>
            <w:proofErr w:type="spellEnd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старшей</w:t>
            </w:r>
            <w:proofErr w:type="spellEnd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95DCBD" w14:textId="036B39D5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lang w:val="ru-RU"/>
              </w:rPr>
              <w:t>м</w:t>
            </w:r>
            <w:proofErr w:type="spellStart"/>
            <w:r>
              <w:rPr>
                <w:rStyle w:val="aa"/>
                <w:rFonts w:eastAsiaTheme="minorHAnsi"/>
              </w:rPr>
              <w:t>арт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1FD73" w14:textId="4F6DC39C" w:rsidR="007929C7" w:rsidRPr="0035540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в</w:t>
            </w:r>
            <w:proofErr w:type="spellStart"/>
            <w:r w:rsidRPr="0082208E">
              <w:rPr>
                <w:rStyle w:val="aa"/>
                <w:rFonts w:eastAsiaTheme="minorHAnsi"/>
                <w:sz w:val="24"/>
                <w:szCs w:val="24"/>
              </w:rPr>
              <w:t>оспитатели</w:t>
            </w:r>
            <w:proofErr w:type="spellEnd"/>
            <w:r w:rsidRPr="0082208E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2208E">
              <w:rPr>
                <w:rStyle w:val="aa"/>
                <w:rFonts w:eastAsiaTheme="minorHAnsi"/>
                <w:sz w:val="24"/>
                <w:szCs w:val="24"/>
              </w:rPr>
              <w:t>старш</w:t>
            </w:r>
            <w:proofErr w:type="spellEnd"/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ей</w:t>
            </w:r>
            <w:r w:rsidRPr="0082208E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2208E">
              <w:rPr>
                <w:rStyle w:val="aa"/>
                <w:rFonts w:eastAsiaTheme="minorHAnsi"/>
                <w:sz w:val="24"/>
                <w:szCs w:val="24"/>
              </w:rPr>
              <w:t>групп</w:t>
            </w:r>
            <w:proofErr w:type="spellEnd"/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ы</w:t>
            </w:r>
          </w:p>
        </w:tc>
      </w:tr>
      <w:tr w:rsidR="007929C7" w:rsidRPr="000D167A" w14:paraId="11E33676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582F57" w14:textId="77777777" w:rsidR="007929C7" w:rsidRPr="009E6A1C" w:rsidRDefault="007929C7" w:rsidP="007929C7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>Мастер-класс «Творческие техники рисования»</w:t>
            </w:r>
          </w:p>
          <w:p w14:paraId="5EB2DEE0" w14:textId="23F73335" w:rsidR="007929C7" w:rsidRPr="009E6A1C" w:rsidRDefault="007929C7" w:rsidP="007929C7">
            <w:pPr>
              <w:rPr>
                <w:rStyle w:val="ListLabel5"/>
                <w:sz w:val="24"/>
                <w:szCs w:val="24"/>
                <w:lang w:val="ru-RU"/>
              </w:rPr>
            </w:pP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lastRenderedPageBreak/>
              <w:t>Родители</w:t>
            </w:r>
            <w:proofErr w:type="spellEnd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детей</w:t>
            </w:r>
            <w:proofErr w:type="spellEnd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подготовительной</w:t>
            </w:r>
            <w:proofErr w:type="spellEnd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1D26DF" w14:textId="79AB83C3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lang w:val="ru-RU"/>
              </w:rPr>
              <w:lastRenderedPageBreak/>
              <w:t>м</w:t>
            </w:r>
            <w:proofErr w:type="spellStart"/>
            <w:r>
              <w:rPr>
                <w:rStyle w:val="aa"/>
                <w:rFonts w:eastAsiaTheme="minorHAnsi"/>
              </w:rPr>
              <w:t>арт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F746" w14:textId="2CCC0880" w:rsidR="007929C7" w:rsidRPr="0082208E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в</w:t>
            </w:r>
            <w:proofErr w:type="spellStart"/>
            <w:r w:rsidRPr="0082208E">
              <w:rPr>
                <w:rStyle w:val="aa"/>
                <w:rFonts w:eastAsiaTheme="minorHAnsi"/>
                <w:sz w:val="24"/>
                <w:szCs w:val="24"/>
              </w:rPr>
              <w:t>оспитатели</w:t>
            </w:r>
            <w:proofErr w:type="spellEnd"/>
            <w:r w:rsidRPr="0082208E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2208E">
              <w:rPr>
                <w:rStyle w:val="aa"/>
                <w:rFonts w:eastAsiaTheme="minorHAnsi"/>
                <w:sz w:val="24"/>
                <w:szCs w:val="24"/>
              </w:rPr>
              <w:t>подготовительн</w:t>
            </w:r>
            <w:proofErr w:type="spellEnd"/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ой</w:t>
            </w:r>
            <w:r w:rsidRPr="0082208E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2208E">
              <w:rPr>
                <w:rStyle w:val="aa"/>
                <w:rFonts w:eastAsiaTheme="minorHAnsi"/>
                <w:sz w:val="24"/>
                <w:szCs w:val="24"/>
              </w:rPr>
              <w:lastRenderedPageBreak/>
              <w:t>групп</w:t>
            </w:r>
            <w:proofErr w:type="spellEnd"/>
          </w:p>
        </w:tc>
      </w:tr>
      <w:tr w:rsidR="007929C7" w:rsidRPr="000D167A" w14:paraId="0B17DC51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438144" w14:textId="063D1103" w:rsidR="007929C7" w:rsidRPr="009E6A1C" w:rsidRDefault="007929C7" w:rsidP="007929C7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lastRenderedPageBreak/>
              <w:t>К</w:t>
            </w:r>
            <w:r w:rsidR="005E5729">
              <w:rPr>
                <w:rStyle w:val="aa"/>
                <w:rFonts w:eastAsiaTheme="minorHAnsi"/>
                <w:sz w:val="24"/>
                <w:szCs w:val="24"/>
                <w:lang w:val="ru-RU"/>
              </w:rPr>
              <w:t>онсультация</w:t>
            </w:r>
            <w:r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 xml:space="preserve"> «Роль сенсорного воспитания в развитии интеллекта»</w:t>
            </w:r>
          </w:p>
          <w:p w14:paraId="4416756F" w14:textId="1666BD93" w:rsidR="007929C7" w:rsidRPr="009E6A1C" w:rsidRDefault="007929C7" w:rsidP="007929C7">
            <w:pPr>
              <w:rPr>
                <w:rStyle w:val="ListLabel5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Родители</w:t>
            </w:r>
            <w:proofErr w:type="spellEnd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детей</w:t>
            </w:r>
            <w:proofErr w:type="spellEnd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младшей</w:t>
            </w:r>
            <w:proofErr w:type="spellEnd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A3F167" w14:textId="2008A118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lang w:val="ru-RU"/>
              </w:rPr>
              <w:t>а</w:t>
            </w:r>
            <w:proofErr w:type="spellStart"/>
            <w:r>
              <w:rPr>
                <w:rStyle w:val="aa"/>
                <w:rFonts w:eastAsiaTheme="minorHAnsi"/>
              </w:rPr>
              <w:t>прель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D13D" w14:textId="73BA603F" w:rsidR="007929C7" w:rsidRPr="0082208E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в</w:t>
            </w:r>
            <w:proofErr w:type="spellStart"/>
            <w:r w:rsidRPr="0082208E">
              <w:rPr>
                <w:rStyle w:val="aa"/>
                <w:rFonts w:eastAsiaTheme="minorHAnsi"/>
                <w:sz w:val="24"/>
                <w:szCs w:val="24"/>
              </w:rPr>
              <w:t>оспитатели</w:t>
            </w:r>
            <w:proofErr w:type="spellEnd"/>
            <w:r w:rsidRPr="0082208E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2208E">
              <w:rPr>
                <w:rStyle w:val="aa"/>
                <w:rFonts w:eastAsiaTheme="minorHAnsi"/>
                <w:sz w:val="24"/>
                <w:szCs w:val="24"/>
              </w:rPr>
              <w:t>младш</w:t>
            </w:r>
            <w:proofErr w:type="spellEnd"/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ей</w:t>
            </w:r>
            <w:r w:rsidRPr="0082208E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2208E">
              <w:rPr>
                <w:rStyle w:val="aa"/>
                <w:rFonts w:eastAsiaTheme="minorHAnsi"/>
                <w:sz w:val="24"/>
                <w:szCs w:val="24"/>
              </w:rPr>
              <w:t>групп</w:t>
            </w:r>
            <w:proofErr w:type="spellEnd"/>
          </w:p>
        </w:tc>
      </w:tr>
      <w:tr w:rsidR="007929C7" w:rsidRPr="000D167A" w14:paraId="22407EEC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CFE3FE" w14:textId="2E5176C3" w:rsidR="007929C7" w:rsidRPr="009E6A1C" w:rsidRDefault="005E5729" w:rsidP="007929C7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Консультация</w:t>
            </w:r>
            <w:r w:rsidR="007929C7"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 xml:space="preserve"> «Целостная и научная картина мира и ее формирование в дошкольном возрасте»</w:t>
            </w:r>
          </w:p>
          <w:p w14:paraId="7EC94A57" w14:textId="0EF82347" w:rsidR="007929C7" w:rsidRPr="009E6A1C" w:rsidRDefault="007929C7" w:rsidP="007929C7">
            <w:pPr>
              <w:rPr>
                <w:rStyle w:val="ListLabel5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Родители</w:t>
            </w:r>
            <w:proofErr w:type="spellEnd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детей</w:t>
            </w:r>
            <w:proofErr w:type="spellEnd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средней</w:t>
            </w:r>
            <w:proofErr w:type="spellEnd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35DCFA" w14:textId="0135E5F8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lang w:val="ru-RU"/>
              </w:rPr>
              <w:t>а</w:t>
            </w:r>
            <w:proofErr w:type="spellStart"/>
            <w:r>
              <w:rPr>
                <w:rStyle w:val="aa"/>
                <w:rFonts w:eastAsiaTheme="minorHAnsi"/>
              </w:rPr>
              <w:t>прель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0F8E" w14:textId="4481F69B" w:rsidR="007929C7" w:rsidRPr="0035540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в</w:t>
            </w:r>
            <w:proofErr w:type="spellStart"/>
            <w:r w:rsidRPr="0082208E">
              <w:rPr>
                <w:rStyle w:val="aa"/>
                <w:rFonts w:eastAsiaTheme="minorHAnsi"/>
                <w:sz w:val="24"/>
                <w:szCs w:val="24"/>
              </w:rPr>
              <w:t>оспитатели</w:t>
            </w:r>
            <w:proofErr w:type="spellEnd"/>
            <w:r w:rsidRPr="0082208E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2208E">
              <w:rPr>
                <w:rStyle w:val="aa"/>
                <w:rFonts w:eastAsiaTheme="minorHAnsi"/>
                <w:sz w:val="24"/>
                <w:szCs w:val="24"/>
              </w:rPr>
              <w:t>средн</w:t>
            </w:r>
            <w:proofErr w:type="spellEnd"/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ей</w:t>
            </w:r>
            <w:r w:rsidRPr="0082208E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2208E">
              <w:rPr>
                <w:rStyle w:val="aa"/>
                <w:rFonts w:eastAsiaTheme="minorHAnsi"/>
                <w:sz w:val="24"/>
                <w:szCs w:val="24"/>
              </w:rPr>
              <w:t>групп</w:t>
            </w:r>
            <w:proofErr w:type="spellEnd"/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ы</w:t>
            </w:r>
          </w:p>
        </w:tc>
      </w:tr>
      <w:tr w:rsidR="007929C7" w:rsidRPr="00DA14A1" w14:paraId="1A8C88D7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4A39A0" w14:textId="523BF8E4" w:rsidR="007929C7" w:rsidRPr="009E6A1C" w:rsidRDefault="005E5729" w:rsidP="007929C7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Беседа</w:t>
            </w:r>
            <w:r w:rsidR="007929C7"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 xml:space="preserve"> «Патриотическое и гражданское воспитание современного ребенка»</w:t>
            </w:r>
          </w:p>
          <w:p w14:paraId="20CAD303" w14:textId="2842D0BD" w:rsidR="007929C7" w:rsidRPr="009E6A1C" w:rsidRDefault="007929C7" w:rsidP="007929C7">
            <w:pPr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  <w:lang w:val="ru-RU"/>
              </w:rPr>
              <w:t>Родители детей старшей и подготовитель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DD715" w14:textId="795640E5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lang w:val="ru-RU"/>
              </w:rPr>
              <w:t>а</w:t>
            </w:r>
            <w:proofErr w:type="spellStart"/>
            <w:r>
              <w:rPr>
                <w:rStyle w:val="aa"/>
                <w:rFonts w:eastAsiaTheme="minorHAnsi"/>
              </w:rPr>
              <w:t>прель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114EC" w14:textId="74470BF3" w:rsidR="007929C7" w:rsidRPr="0082208E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2208E">
              <w:rPr>
                <w:rStyle w:val="aa"/>
                <w:rFonts w:eastAsiaTheme="minorHAnsi"/>
                <w:sz w:val="24"/>
                <w:szCs w:val="24"/>
                <w:lang w:val="ru-RU"/>
              </w:rPr>
              <w:t>воспитатели старш</w:t>
            </w: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ей</w:t>
            </w:r>
            <w:r w:rsidRPr="0082208E">
              <w:rPr>
                <w:rStyle w:val="aa"/>
                <w:rFonts w:eastAsiaTheme="minorHAnsi"/>
                <w:sz w:val="24"/>
                <w:szCs w:val="24"/>
                <w:lang w:val="ru-RU"/>
              </w:rPr>
              <w:t xml:space="preserve"> и подготовительн</w:t>
            </w: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ой</w:t>
            </w:r>
            <w:r w:rsidRPr="0082208E">
              <w:rPr>
                <w:rStyle w:val="aa"/>
                <w:rFonts w:eastAsiaTheme="minorHAnsi"/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7929C7" w:rsidRPr="000D167A" w14:paraId="12F6D8E1" w14:textId="77777777" w:rsidTr="00324B42">
        <w:tc>
          <w:tcPr>
            <w:tcW w:w="6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86EB8B2" w14:textId="2B639BA8" w:rsidR="007929C7" w:rsidRPr="009E6A1C" w:rsidRDefault="005E5729" w:rsidP="007929C7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Консультация</w:t>
            </w:r>
            <w:r w:rsidR="007929C7"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7929C7" w:rsidRPr="009E6A1C">
              <w:rPr>
                <w:rStyle w:val="aa"/>
                <w:rFonts w:eastAsiaTheme="minorHAnsi"/>
                <w:b/>
                <w:bCs/>
                <w:sz w:val="24"/>
                <w:szCs w:val="24"/>
                <w:lang w:val="ru-RU"/>
              </w:rPr>
              <w:t>«</w:t>
            </w:r>
            <w:r w:rsidR="007929C7" w:rsidRPr="009E6A1C">
              <w:rPr>
                <w:rStyle w:val="aa"/>
                <w:rFonts w:eastAsiaTheme="minorHAnsi"/>
                <w:sz w:val="24"/>
                <w:szCs w:val="24"/>
                <w:lang w:val="ru-RU"/>
              </w:rPr>
              <w:t>Увлекательное и безопасное лето»</w:t>
            </w:r>
          </w:p>
          <w:p w14:paraId="75F8B621" w14:textId="00221569" w:rsidR="007929C7" w:rsidRPr="009E6A1C" w:rsidRDefault="007929C7" w:rsidP="007929C7">
            <w:pPr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E6A1C">
              <w:rPr>
                <w:rStyle w:val="aa"/>
                <w:rFonts w:eastAsiaTheme="minorHAnsi"/>
                <w:b/>
                <w:bCs/>
                <w:i/>
                <w:iCs/>
                <w:sz w:val="24"/>
                <w:szCs w:val="24"/>
                <w:lang w:val="ru-RU"/>
              </w:rPr>
              <w:t>Все возрастные группы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FFDD5" w14:textId="2B2FF681" w:rsidR="007929C7" w:rsidRPr="009E6A1C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E6A1C">
              <w:rPr>
                <w:rFonts w:cstheme="minorHAnsi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9B94F" w14:textId="367E531B" w:rsidR="007929C7" w:rsidRPr="0082208E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2208E">
              <w:rPr>
                <w:rFonts w:cstheme="minorHAnsi"/>
                <w:sz w:val="24"/>
                <w:szCs w:val="24"/>
                <w:lang w:val="ru-RU"/>
              </w:rPr>
              <w:t>зам.</w:t>
            </w:r>
            <w:r w:rsidR="000557D7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2208E">
              <w:rPr>
                <w:rFonts w:cstheme="minorHAnsi"/>
                <w:sz w:val="24"/>
                <w:szCs w:val="24"/>
                <w:lang w:val="ru-RU"/>
              </w:rPr>
              <w:t>зав. по ВР</w:t>
            </w:r>
          </w:p>
        </w:tc>
      </w:tr>
      <w:tr w:rsidR="007929C7" w:rsidRPr="000D167A" w14:paraId="72A37512" w14:textId="77777777" w:rsidTr="00324B42">
        <w:tc>
          <w:tcPr>
            <w:tcW w:w="61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9667C4" w14:textId="7DA9FC07" w:rsidR="007929C7" w:rsidRPr="00174994" w:rsidRDefault="007929C7" w:rsidP="007929C7">
            <w:pPr>
              <w:rPr>
                <w:rStyle w:val="ListLabel5"/>
                <w:lang w:val="ru-RU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917AA8F" w14:textId="77777777" w:rsidR="007929C7" w:rsidRPr="00914CCD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BF7206B" w14:textId="77777777" w:rsidR="007929C7" w:rsidRPr="00914CCD" w:rsidRDefault="007929C7" w:rsidP="007929C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804DE97" w14:textId="77777777" w:rsidR="00554B74" w:rsidRPr="00914CCD" w:rsidRDefault="00776D25">
      <w:pPr>
        <w:spacing w:before="280" w:after="280"/>
        <w:rPr>
          <w:rFonts w:cstheme="minorHAnsi"/>
          <w:color w:val="000000"/>
          <w:sz w:val="24"/>
          <w:szCs w:val="24"/>
        </w:rPr>
      </w:pPr>
      <w:r w:rsidRPr="00914CCD">
        <w:rPr>
          <w:rFonts w:cstheme="minorHAnsi"/>
          <w:b/>
          <w:bCs/>
          <w:color w:val="000000"/>
          <w:sz w:val="24"/>
          <w:szCs w:val="24"/>
        </w:rPr>
        <w:t xml:space="preserve">1.2.2. </w:t>
      </w:r>
      <w:proofErr w:type="spellStart"/>
      <w:r w:rsidRPr="00914CCD">
        <w:rPr>
          <w:rFonts w:cstheme="minorHAnsi"/>
          <w:b/>
          <w:bCs/>
          <w:color w:val="000000"/>
          <w:sz w:val="24"/>
          <w:szCs w:val="24"/>
        </w:rPr>
        <w:t>График</w:t>
      </w:r>
      <w:proofErr w:type="spellEnd"/>
      <w:r w:rsidRPr="00914CCD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914CCD">
        <w:rPr>
          <w:rFonts w:cstheme="minorHAnsi"/>
          <w:b/>
          <w:bCs/>
          <w:color w:val="000000"/>
          <w:sz w:val="24"/>
          <w:szCs w:val="24"/>
        </w:rPr>
        <w:t>родительских</w:t>
      </w:r>
      <w:proofErr w:type="spellEnd"/>
      <w:r w:rsidRPr="00914CCD">
        <w:rPr>
          <w:rFonts w:cstheme="minorHAnsi"/>
          <w:b/>
          <w:bCs/>
          <w:color w:val="000000"/>
          <w:sz w:val="24"/>
          <w:szCs w:val="24"/>
        </w:rPr>
        <w:t> </w:t>
      </w:r>
      <w:proofErr w:type="spellStart"/>
      <w:r w:rsidRPr="00914CCD">
        <w:rPr>
          <w:rFonts w:cstheme="minorHAnsi"/>
          <w:b/>
          <w:bCs/>
          <w:color w:val="000000"/>
          <w:sz w:val="24"/>
          <w:szCs w:val="24"/>
        </w:rPr>
        <w:t>собраний</w:t>
      </w:r>
      <w:proofErr w:type="spellEnd"/>
    </w:p>
    <w:tbl>
      <w:tblPr>
        <w:tblW w:w="5216" w:type="pct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1209"/>
        <w:gridCol w:w="6096"/>
        <w:gridCol w:w="2267"/>
      </w:tblGrid>
      <w:tr w:rsidR="00554B74" w:rsidRPr="00914CCD" w14:paraId="3C4F1B86" w14:textId="77777777" w:rsidTr="00324B42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C3B97" w14:textId="77777777" w:rsidR="00554B74" w:rsidRPr="00914CCD" w:rsidRDefault="00776D2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14CC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7100F" w14:textId="77777777" w:rsidR="00554B74" w:rsidRPr="00914CCD" w:rsidRDefault="00776D2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14CC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ематика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FE133" w14:textId="77777777" w:rsidR="00554B74" w:rsidRPr="00914CCD" w:rsidRDefault="00776D2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14CC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554B74" w:rsidRPr="00914CCD" w14:paraId="3D1AC426" w14:textId="77777777" w:rsidTr="00324B42">
        <w:tc>
          <w:tcPr>
            <w:tcW w:w="9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FADC9" w14:textId="77777777" w:rsidR="00554B74" w:rsidRPr="00914CCD" w:rsidRDefault="00776D2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4CC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I. </w:t>
            </w:r>
            <w:proofErr w:type="spellStart"/>
            <w:r w:rsidRPr="00914CC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щие</w:t>
            </w:r>
            <w:proofErr w:type="spellEnd"/>
            <w:r w:rsidRPr="00914CC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CC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одительские</w:t>
            </w:r>
            <w:proofErr w:type="spellEnd"/>
            <w:r w:rsidRPr="00914CC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CC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</w:tr>
      <w:tr w:rsidR="003E2FE0" w:rsidRPr="00DA14A1" w14:paraId="5A2F32C8" w14:textId="77777777" w:rsidTr="00324B42"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E3AE43" w14:textId="17330862" w:rsidR="003E2FE0" w:rsidRPr="005E5729" w:rsidRDefault="00D85F98" w:rsidP="003E2FE0">
            <w:pPr>
              <w:rPr>
                <w:rFonts w:cstheme="minorHAnsi"/>
                <w:sz w:val="24"/>
                <w:szCs w:val="24"/>
              </w:rPr>
            </w:pPr>
            <w:r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с</w:t>
            </w:r>
            <w:proofErr w:type="spellStart"/>
            <w:r w:rsidR="003E2FE0"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A10C9E" w14:textId="6B18AAF2" w:rsidR="003E2FE0" w:rsidRPr="005E5729" w:rsidRDefault="00822AB1" w:rsidP="003E2F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Fonts w:cstheme="minorHAnsi"/>
                <w:sz w:val="24"/>
                <w:szCs w:val="24"/>
                <w:lang w:val="ru-RU"/>
              </w:rPr>
              <w:t>Основные задачи ДОУ на учебный год. План взаимодействия ДОУ и семьи. Подготовка к новому учебному году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DDFCA" w14:textId="4D5291A2" w:rsidR="003E2FE0" w:rsidRPr="005E5729" w:rsidRDefault="00D85F98" w:rsidP="003E2F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</w:t>
            </w:r>
            <w:r w:rsidR="003E2FE0"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аведующий, зам.</w:t>
            </w:r>
            <w:r w:rsidR="000557D7"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3E2FE0"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в.</w:t>
            </w:r>
            <w:r w:rsidR="000557D7"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0557D7" w:rsidRPr="005E5729">
              <w:rPr>
                <w:rStyle w:val="aa"/>
                <w:rFonts w:eastAsiaTheme="minorHAnsi" w:hAnsiTheme="minorHAnsi" w:cstheme="minorHAnsi"/>
                <w:lang w:val="ru-RU"/>
              </w:rPr>
              <w:t xml:space="preserve">по </w:t>
            </w:r>
            <w:r w:rsidR="003E2FE0"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Р</w:t>
            </w:r>
          </w:p>
        </w:tc>
      </w:tr>
      <w:tr w:rsidR="003E2FE0" w:rsidRPr="00DA14A1" w14:paraId="2C0E1AC8" w14:textId="77777777" w:rsidTr="00324B42"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BBF9CC" w14:textId="4271767C" w:rsidR="003E2FE0" w:rsidRPr="005E5729" w:rsidRDefault="00D85F98" w:rsidP="003E2FE0">
            <w:pPr>
              <w:rPr>
                <w:rFonts w:cstheme="minorHAnsi"/>
                <w:sz w:val="24"/>
                <w:szCs w:val="24"/>
              </w:rPr>
            </w:pPr>
            <w:r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д</w:t>
            </w:r>
            <w:proofErr w:type="spellStart"/>
            <w:r w:rsidR="003E2FE0"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екабрь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6AEA77" w14:textId="64EB98E7" w:rsidR="003E2FE0" w:rsidRPr="005E5729" w:rsidRDefault="003E2FE0" w:rsidP="003E2F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Результаты воспитательно-образовательной деятельности по итогам полугод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AB87" w14:textId="1809F9AA" w:rsidR="003E2FE0" w:rsidRPr="005E5729" w:rsidRDefault="00D85F98" w:rsidP="003E2F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</w:t>
            </w:r>
            <w:r w:rsidR="003E2FE0"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аведующий, зам.</w:t>
            </w:r>
            <w:r w:rsidR="000557D7"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3E2FE0"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в.</w:t>
            </w:r>
            <w:r w:rsidR="000557D7"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п</w:t>
            </w:r>
            <w:r w:rsidR="000557D7" w:rsidRPr="005E5729">
              <w:rPr>
                <w:rStyle w:val="aa"/>
                <w:rFonts w:eastAsiaTheme="minorHAnsi" w:hAnsiTheme="minorHAnsi" w:cstheme="minorHAnsi"/>
                <w:lang w:val="ru-RU"/>
              </w:rPr>
              <w:t xml:space="preserve">о </w:t>
            </w:r>
            <w:r w:rsidR="003E2FE0"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Р</w:t>
            </w:r>
          </w:p>
        </w:tc>
      </w:tr>
      <w:tr w:rsidR="003E2FE0" w:rsidRPr="00DA14A1" w14:paraId="3F92C398" w14:textId="77777777" w:rsidTr="00324B42"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264219" w14:textId="6837E1EC" w:rsidR="003E2FE0" w:rsidRPr="005E5729" w:rsidRDefault="00290FA1" w:rsidP="003E2FE0">
            <w:pPr>
              <w:rPr>
                <w:rFonts w:cstheme="minorHAnsi"/>
                <w:sz w:val="24"/>
                <w:szCs w:val="24"/>
              </w:rPr>
            </w:pPr>
            <w:r w:rsidRPr="005E5729">
              <w:rPr>
                <w:rStyle w:val="aa"/>
                <w:rFonts w:eastAsiaTheme="minorHAnsi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C291F3" w14:textId="4B867BA5" w:rsidR="003E2FE0" w:rsidRPr="005E5729" w:rsidRDefault="003E2FE0" w:rsidP="003E2F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Куда пойти учиться (с приглашением учителей начальных классов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DB16" w14:textId="11A3BF0D" w:rsidR="003E2FE0" w:rsidRPr="005E5729" w:rsidRDefault="00D85F98" w:rsidP="003E2F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</w:t>
            </w:r>
            <w:r w:rsidR="003E2FE0"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аведующий, зам.</w:t>
            </w:r>
            <w:r w:rsidR="000557D7"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3E2FE0"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в.</w:t>
            </w:r>
            <w:r w:rsidR="000557D7"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п</w:t>
            </w:r>
            <w:r w:rsidR="000557D7" w:rsidRPr="005E5729">
              <w:rPr>
                <w:rStyle w:val="aa"/>
                <w:rFonts w:eastAsiaTheme="minorHAnsi" w:hAnsiTheme="minorHAnsi" w:cstheme="minorHAnsi"/>
                <w:lang w:val="ru-RU"/>
              </w:rPr>
              <w:t xml:space="preserve">о </w:t>
            </w:r>
            <w:r w:rsidR="003E2FE0"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Р</w:t>
            </w:r>
          </w:p>
        </w:tc>
      </w:tr>
      <w:tr w:rsidR="003E2FE0" w:rsidRPr="00DA14A1" w14:paraId="24C71F1A" w14:textId="77777777" w:rsidTr="00324B42">
        <w:trPr>
          <w:trHeight w:val="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666792" w14:textId="7E0A668D" w:rsidR="003E2FE0" w:rsidRPr="005E5729" w:rsidRDefault="00D85F98" w:rsidP="003E2FE0">
            <w:pPr>
              <w:rPr>
                <w:rFonts w:cstheme="minorHAnsi"/>
                <w:sz w:val="24"/>
                <w:szCs w:val="24"/>
              </w:rPr>
            </w:pPr>
            <w:r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м</w:t>
            </w:r>
            <w:proofErr w:type="spellStart"/>
            <w:r w:rsidR="003E2FE0"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ай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A04592" w14:textId="71DF09F1" w:rsidR="003E2FE0" w:rsidRPr="005E5729" w:rsidRDefault="003E2FE0" w:rsidP="003E2F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Итоги работы детского сада в 2025/2026 учебном году, организация работы в летний оздоровительный пери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E3DB" w14:textId="4F3C5CD7" w:rsidR="003E2FE0" w:rsidRPr="005E5729" w:rsidRDefault="00D85F98" w:rsidP="003E2F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</w:t>
            </w:r>
            <w:r w:rsidR="003E2FE0"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аведующий, зам.</w:t>
            </w:r>
            <w:r w:rsidR="000557D7"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3E2FE0"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в.</w:t>
            </w:r>
            <w:r w:rsidR="000557D7"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0557D7" w:rsidRPr="005E5729">
              <w:rPr>
                <w:rStyle w:val="aa"/>
                <w:rFonts w:eastAsiaTheme="minorHAnsi" w:hAnsiTheme="minorHAnsi" w:cstheme="minorHAnsi"/>
                <w:lang w:val="ru-RU"/>
              </w:rPr>
              <w:t xml:space="preserve">по </w:t>
            </w:r>
            <w:r w:rsidR="003E2FE0"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Р</w:t>
            </w:r>
          </w:p>
        </w:tc>
      </w:tr>
      <w:tr w:rsidR="003E2FE0" w:rsidRPr="00DA14A1" w14:paraId="7517694A" w14:textId="77777777" w:rsidTr="00324B42">
        <w:trPr>
          <w:trHeight w:val="5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F76ED8" w14:textId="07A0D401" w:rsidR="003E2FE0" w:rsidRPr="00914CCD" w:rsidRDefault="003E2FE0" w:rsidP="003E2FE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42BFC" w14:textId="42432ECA" w:rsidR="003E2FE0" w:rsidRPr="00914CCD" w:rsidRDefault="003E2FE0" w:rsidP="003E2FE0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II. Групповые родительские собрания и консультац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84261" w14:textId="68DE1003" w:rsidR="003E2FE0" w:rsidRPr="00914CCD" w:rsidRDefault="003E2FE0" w:rsidP="003E2FE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0625E9" w:rsidRPr="00DA14A1" w14:paraId="0E743F35" w14:textId="77777777" w:rsidTr="00324B42">
        <w:trPr>
          <w:trHeight w:val="9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8BA79" w14:textId="1FE7A6D8" w:rsidR="000625E9" w:rsidRPr="00914CCD" w:rsidRDefault="00D85F98" w:rsidP="000625E9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с</w:t>
            </w:r>
            <w:proofErr w:type="spellStart"/>
            <w:r w:rsidR="000625E9"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68FBE" w14:textId="3B35C697" w:rsidR="000625E9" w:rsidRPr="00914CCD" w:rsidRDefault="000625E9" w:rsidP="000625E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Группа раннего возраста, младшая группа: «Адаптационный период детей в детском саду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596A" w14:textId="7C1A0959" w:rsidR="000625E9" w:rsidRPr="00914CCD" w:rsidRDefault="00D85F98" w:rsidP="000625E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</w:t>
            </w:r>
            <w:r w:rsidR="000625E9"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оспитател</w:t>
            </w: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и</w:t>
            </w:r>
            <w:r w:rsidR="000625E9"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группы раннего возраста, младшей группы</w:t>
            </w:r>
          </w:p>
        </w:tc>
      </w:tr>
      <w:tr w:rsidR="000625E9" w:rsidRPr="00914CCD" w14:paraId="4BC88E55" w14:textId="77777777" w:rsidTr="00324B42">
        <w:trPr>
          <w:trHeight w:val="9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42A82" w14:textId="6AEE7179" w:rsidR="000625E9" w:rsidRPr="00914CCD" w:rsidRDefault="000625E9" w:rsidP="000625E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с</w:t>
            </w:r>
            <w:proofErr w:type="spellStart"/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7FAB5F" w14:textId="48B9E5EE" w:rsidR="000625E9" w:rsidRPr="00914CCD" w:rsidRDefault="000625E9" w:rsidP="000625E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Средняя группа: «Особенности развития познавательных интересов и эмоций ребенка 4–5 ле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35F4" w14:textId="45EC9C62" w:rsidR="000625E9" w:rsidRPr="00914CCD" w:rsidRDefault="00D85F98" w:rsidP="000625E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</w:t>
            </w:r>
            <w:r w:rsidR="000625E9"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оспитатель средней групп</w:t>
            </w: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ы</w:t>
            </w:r>
          </w:p>
        </w:tc>
      </w:tr>
      <w:tr w:rsidR="000625E9" w:rsidRPr="00914CCD" w14:paraId="7D63E8E1" w14:textId="77777777" w:rsidTr="00324B42">
        <w:trPr>
          <w:trHeight w:val="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7662CD" w14:textId="37834B05" w:rsidR="000625E9" w:rsidRPr="00914CCD" w:rsidRDefault="000625E9" w:rsidP="000625E9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с</w:t>
            </w:r>
            <w:proofErr w:type="spellStart"/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B921E6" w14:textId="606A92C2" w:rsidR="000625E9" w:rsidRPr="00914CCD" w:rsidRDefault="000625E9" w:rsidP="000625E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Старшая и подготовительная группы: «Возрастные особенности детей старшего дошкольного возраст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63CB5" w14:textId="5EA57449" w:rsidR="000625E9" w:rsidRPr="00914CCD" w:rsidRDefault="00D85F98" w:rsidP="000625E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</w:t>
            </w:r>
            <w:proofErr w:type="spellStart"/>
            <w:r w:rsidR="000625E9"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оспитатель</w:t>
            </w:r>
            <w:proofErr w:type="spellEnd"/>
            <w:r w:rsidR="000625E9"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25E9"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старшей</w:t>
            </w:r>
            <w:proofErr w:type="spellEnd"/>
            <w:r w:rsidR="000625E9"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25E9"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группы</w:t>
            </w:r>
            <w:proofErr w:type="spellEnd"/>
          </w:p>
        </w:tc>
      </w:tr>
      <w:tr w:rsidR="000625E9" w:rsidRPr="00914CCD" w14:paraId="0916F0C2" w14:textId="77777777" w:rsidTr="00324B42">
        <w:trPr>
          <w:trHeight w:val="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EA0D20" w14:textId="616B3F78" w:rsidR="000625E9" w:rsidRPr="00914CCD" w:rsidRDefault="000625E9" w:rsidP="000625E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о</w:t>
            </w:r>
            <w:proofErr w:type="spellStart"/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ктябрь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067B89" w14:textId="23F3BA4E" w:rsidR="000625E9" w:rsidRPr="00914CCD" w:rsidRDefault="000625E9" w:rsidP="000625E9">
            <w:pPr>
              <w:pStyle w:val="ab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Группа раннего возраста, младшая группа, средняя, </w:t>
            </w:r>
            <w:r w:rsidRPr="00914CCD">
              <w:rPr>
                <w:rStyle w:val="aa"/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старшая и подготовительная группы: «Типичные случаи детского травматизма, меры его предупрежден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E1ACD" w14:textId="392C69DF" w:rsidR="000625E9" w:rsidRPr="00914CCD" w:rsidRDefault="00D85F98" w:rsidP="000625E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lastRenderedPageBreak/>
              <w:t>в</w:t>
            </w:r>
            <w:proofErr w:type="spellStart"/>
            <w:r w:rsidR="000625E9"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оспитатели</w:t>
            </w:r>
            <w:proofErr w:type="spellEnd"/>
            <w:r w:rsidR="000625E9"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25E9"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групп</w:t>
            </w:r>
            <w:proofErr w:type="spellEnd"/>
          </w:p>
        </w:tc>
      </w:tr>
      <w:tr w:rsidR="000625E9" w:rsidRPr="00DA14A1" w14:paraId="70DA51E8" w14:textId="77777777" w:rsidTr="00324B42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F37CA3" w14:textId="1024EE2A" w:rsidR="000625E9" w:rsidRPr="00914CCD" w:rsidRDefault="000625E9" w:rsidP="000625E9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ноябр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014B7C" w14:textId="0AE7F28E" w:rsidR="000625E9" w:rsidRPr="00914CCD" w:rsidRDefault="000625E9" w:rsidP="000625E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Группа раннего возраста, младшая группа: «Сохранение и укрепление здоровья детей в условиях ДОУ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9BED3" w14:textId="6444349C" w:rsidR="000625E9" w:rsidRPr="00914CCD" w:rsidRDefault="00D85F98" w:rsidP="000625E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</w:t>
            </w:r>
            <w:r w:rsidR="000625E9"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оспитатели ранней и младшей группы</w:t>
            </w:r>
          </w:p>
        </w:tc>
      </w:tr>
      <w:tr w:rsidR="000625E9" w:rsidRPr="00914CCD" w14:paraId="149CA128" w14:textId="77777777" w:rsidTr="00324B42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4419CB" w14:textId="3F72EBD0" w:rsidR="000625E9" w:rsidRPr="00914CCD" w:rsidRDefault="000625E9" w:rsidP="000625E9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Fonts w:cstheme="minorHAnsi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9E40E2" w14:textId="0782954F" w:rsidR="000625E9" w:rsidRPr="00914CCD" w:rsidRDefault="000625E9" w:rsidP="000625E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Средняя группа: «Особенности и проблемы речевого развития у детей среднего дошкольного возраст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C0A86" w14:textId="76CF4E37" w:rsidR="000625E9" w:rsidRPr="00914CCD" w:rsidRDefault="00D85F98" w:rsidP="000625E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</w:t>
            </w:r>
            <w:proofErr w:type="spellStart"/>
            <w:r w:rsidR="000625E9"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оспитатель</w:t>
            </w:r>
            <w:proofErr w:type="spellEnd"/>
            <w:r w:rsidR="000625E9"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25E9"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средней</w:t>
            </w:r>
            <w:proofErr w:type="spellEnd"/>
            <w:r w:rsidR="000625E9"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25E9"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группы</w:t>
            </w:r>
            <w:proofErr w:type="spellEnd"/>
          </w:p>
        </w:tc>
      </w:tr>
      <w:tr w:rsidR="000625E9" w:rsidRPr="00914CCD" w14:paraId="02790840" w14:textId="77777777" w:rsidTr="00324B42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69232" w14:textId="36CD5890" w:rsidR="000625E9" w:rsidRPr="00914CCD" w:rsidRDefault="000625E9" w:rsidP="000625E9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Fonts w:cstheme="minorHAnsi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83715D" w14:textId="706E6F3F" w:rsidR="000625E9" w:rsidRPr="00914CCD" w:rsidRDefault="000625E9" w:rsidP="000625E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Старшая и подготовительная группы: «Подготовка старших дошкольников лет к овладению грамото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D786" w14:textId="090D0069" w:rsidR="000625E9" w:rsidRPr="00914CCD" w:rsidRDefault="00D85F98" w:rsidP="000625E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</w:t>
            </w:r>
            <w:r w:rsidR="000625E9"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оспитатель старшей группы</w:t>
            </w:r>
          </w:p>
        </w:tc>
      </w:tr>
      <w:tr w:rsidR="000625E9" w:rsidRPr="00914CCD" w14:paraId="2EC1DD8E" w14:textId="77777777" w:rsidTr="00324B42"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B74A48" w14:textId="635A3128" w:rsidR="000625E9" w:rsidRPr="00914CCD" w:rsidRDefault="00D85F98" w:rsidP="000625E9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д</w:t>
            </w:r>
            <w:proofErr w:type="spellStart"/>
            <w:r w:rsidR="000625E9"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екабрь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A97D74" w14:textId="7D95FAAE" w:rsidR="000625E9" w:rsidRPr="00914CCD" w:rsidRDefault="000625E9" w:rsidP="000625E9">
            <w:pPr>
              <w:pStyle w:val="ab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hAnsiTheme="minorHAnsi" w:cstheme="minorHAnsi"/>
                <w:sz w:val="24"/>
                <w:szCs w:val="24"/>
                <w:lang w:val="ru-RU"/>
              </w:rPr>
              <w:t>Группа раннего возраста, младшая группа, средняя, старшая и подготовительная группы: «Организация и проведение новогодних утренник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EA80D" w14:textId="59CC39D6" w:rsidR="000625E9" w:rsidRPr="00914CCD" w:rsidRDefault="00D85F98" w:rsidP="000625E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</w:t>
            </w:r>
            <w:proofErr w:type="spellStart"/>
            <w:r w:rsidR="000625E9"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оспитатели</w:t>
            </w:r>
            <w:proofErr w:type="spellEnd"/>
            <w:r w:rsidR="000625E9"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25E9"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групп</w:t>
            </w:r>
            <w:proofErr w:type="spellEnd"/>
          </w:p>
        </w:tc>
      </w:tr>
      <w:tr w:rsidR="00D85F98" w:rsidRPr="00914CCD" w14:paraId="10EF4248" w14:textId="77777777" w:rsidTr="00324B42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06701" w14:textId="666DE33F" w:rsidR="00D85F98" w:rsidRPr="00914CCD" w:rsidRDefault="00D85F98" w:rsidP="00D85F98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ф</w:t>
            </w:r>
            <w:proofErr w:type="spellStart"/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евраль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EC8DAB" w14:textId="454C385C" w:rsidR="00D85F98" w:rsidRPr="00914CCD" w:rsidRDefault="00D85F98" w:rsidP="00D85F9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Группа раннего возраста, младшая группа: «Социализация детей младшего дошкольного возраста. </w:t>
            </w:r>
            <w:proofErr w:type="spellStart"/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Самостоятельность</w:t>
            </w:r>
            <w:proofErr w:type="spellEnd"/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самообслуживание</w:t>
            </w:r>
            <w:proofErr w:type="spellEnd"/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3C026" w14:textId="70FEFE17" w:rsidR="00D85F98" w:rsidRPr="00914CCD" w:rsidRDefault="00D85F98" w:rsidP="00D85F9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</w:t>
            </w:r>
            <w:proofErr w:type="spellStart"/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оспитатель</w:t>
            </w:r>
            <w:proofErr w:type="spellEnd"/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младшей</w:t>
            </w:r>
            <w:proofErr w:type="spellEnd"/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группы</w:t>
            </w:r>
            <w:proofErr w:type="spellEnd"/>
          </w:p>
        </w:tc>
      </w:tr>
      <w:tr w:rsidR="00D85F98" w:rsidRPr="00914CCD" w14:paraId="74C6A245" w14:textId="77777777" w:rsidTr="00324B42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0A22C" w14:textId="555186CA" w:rsidR="00D85F98" w:rsidRPr="00914CCD" w:rsidRDefault="00D85F98" w:rsidP="00D85F98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ф</w:t>
            </w:r>
            <w:proofErr w:type="spellStart"/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евраль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BA660D" w14:textId="024D6AD7" w:rsidR="00D85F98" w:rsidRPr="00914CCD" w:rsidRDefault="00D85F98" w:rsidP="00D85F9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Средняя группа: «Причины детской агрессивности и способы ее коррекц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C20F" w14:textId="1CBBE821" w:rsidR="00D85F98" w:rsidRPr="00914CCD" w:rsidRDefault="00D85F98" w:rsidP="00D85F9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оспитатель средней группы</w:t>
            </w:r>
          </w:p>
        </w:tc>
      </w:tr>
      <w:tr w:rsidR="00D85F98" w:rsidRPr="00DA14A1" w14:paraId="0B37E7D8" w14:textId="77777777" w:rsidTr="00324B42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64ED5" w14:textId="16FEB32D" w:rsidR="00D85F98" w:rsidRPr="00914CCD" w:rsidRDefault="00D85F98" w:rsidP="00D85F98">
            <w:pPr>
              <w:ind w:left="75" w:right="75"/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ф</w:t>
            </w:r>
            <w:proofErr w:type="spellStart"/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евраль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4B3285" w14:textId="3E68639E" w:rsidR="00D85F98" w:rsidRPr="00914CCD" w:rsidRDefault="00D85F98" w:rsidP="00D85F98">
            <w:pP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Старшая и подготовительная группы: «Подготовка к выпускному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FCCC" w14:textId="25D889F8" w:rsidR="00D85F98" w:rsidRPr="00914CCD" w:rsidRDefault="00D85F98" w:rsidP="00D85F98">
            <w:pP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оспитатели старшей и подготовительной группы</w:t>
            </w:r>
          </w:p>
        </w:tc>
      </w:tr>
      <w:tr w:rsidR="00D85F98" w:rsidRPr="00914CCD" w14:paraId="7838C4B3" w14:textId="77777777" w:rsidTr="00324B42"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29EE3F" w14:textId="64F6FDF1" w:rsidR="00D85F98" w:rsidRPr="00914CCD" w:rsidRDefault="00D85F98" w:rsidP="00D85F98">
            <w:pPr>
              <w:ind w:left="75" w:right="75"/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а</w:t>
            </w:r>
            <w:proofErr w:type="spellStart"/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прель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A5D57A" w14:textId="3FC283E6" w:rsidR="00D85F98" w:rsidRPr="00914CCD" w:rsidRDefault="00D85F98" w:rsidP="00D85F98">
            <w:pP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Младшая, средняя, старшая и подготовительная группы: «Обучение дошкольников основам безопасности жизнедеятельно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BAD6B" w14:textId="33AB8DDC" w:rsidR="00D85F98" w:rsidRPr="00914CCD" w:rsidRDefault="00D85F98" w:rsidP="00D85F98">
            <w:pP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</w:t>
            </w:r>
            <w:proofErr w:type="spellStart"/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оспитатели</w:t>
            </w:r>
            <w:proofErr w:type="spellEnd"/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групп</w:t>
            </w:r>
            <w:proofErr w:type="spellEnd"/>
          </w:p>
        </w:tc>
      </w:tr>
      <w:tr w:rsidR="00D85F98" w:rsidRPr="00DA14A1" w14:paraId="79AA51EB" w14:textId="77777777" w:rsidTr="00324B42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DD9057" w14:textId="224DCD9D" w:rsidR="00D85F98" w:rsidRPr="00914CCD" w:rsidRDefault="00D85F98" w:rsidP="00D85F98">
            <w:pPr>
              <w:ind w:left="75" w:right="75"/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м</w:t>
            </w:r>
            <w:proofErr w:type="spellStart"/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ай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761AE" w14:textId="77BFD3DB" w:rsidR="00D85F98" w:rsidRPr="00914CCD" w:rsidRDefault="00D85F98" w:rsidP="00D85F98">
            <w:pP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Группа раннего возраста, младшая и средняя группы: «Что такое мелкая</w:t>
            </w:r>
            <w:r w:rsidRPr="00914CCD">
              <w:rPr>
                <w:rStyle w:val="ListLabel5"/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моторика и почему так важно ее развивать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FE4B" w14:textId="25ECCA2D" w:rsidR="00D85F98" w:rsidRPr="00914CCD" w:rsidRDefault="00163DE2" w:rsidP="00D85F98">
            <w:pP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</w:t>
            </w:r>
            <w:r w:rsidR="00D85F98"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оспитатели ранней, младшей и средней группы</w:t>
            </w:r>
          </w:p>
        </w:tc>
      </w:tr>
      <w:tr w:rsidR="00D85F98" w:rsidRPr="00DA14A1" w14:paraId="10EA3794" w14:textId="77777777" w:rsidTr="00324B42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73792" w14:textId="0A4A57EC" w:rsidR="00D85F98" w:rsidRPr="00914CCD" w:rsidRDefault="00D85F98" w:rsidP="00D85F98">
            <w:pPr>
              <w:ind w:left="75" w:right="75"/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2BA984" w14:textId="33DE5591" w:rsidR="00D85F98" w:rsidRPr="00914CCD" w:rsidRDefault="00D85F98" w:rsidP="00D85F98">
            <w:pP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Старшая и подготовительная группы: «Мотивация детей к обучению в школ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FFC0" w14:textId="7B995AFF" w:rsidR="00D85F98" w:rsidRPr="00914CCD" w:rsidRDefault="00C20320" w:rsidP="00D85F98">
            <w:pP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</w:t>
            </w:r>
            <w:r w:rsidR="00D85F98"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оспитатели старшей и подготовительной групп</w:t>
            </w:r>
          </w:p>
        </w:tc>
      </w:tr>
      <w:tr w:rsidR="00D85F98" w:rsidRPr="00DA14A1" w14:paraId="6833F118" w14:textId="77777777" w:rsidTr="00324B42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63C1BC" w14:textId="77777777" w:rsidR="00D85F98" w:rsidRPr="00914CCD" w:rsidRDefault="00D85F98" w:rsidP="00D85F98">
            <w:pPr>
              <w:ind w:left="75" w:right="75"/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0C138E" w14:textId="77777777" w:rsidR="00D85F98" w:rsidRPr="00914CCD" w:rsidRDefault="00D85F98" w:rsidP="00D85F98">
            <w:pP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E249" w14:textId="77777777" w:rsidR="00D85F98" w:rsidRPr="00914CCD" w:rsidRDefault="00D85F98" w:rsidP="00D85F98">
            <w:pP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5E5729" w:rsidRPr="00DA14A1" w14:paraId="491ED279" w14:textId="77777777" w:rsidTr="00324B42">
        <w:trPr>
          <w:trHeight w:val="3"/>
        </w:trPr>
        <w:tc>
          <w:tcPr>
            <w:tcW w:w="9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52666" w14:textId="77777777" w:rsidR="00D85F98" w:rsidRPr="005E5729" w:rsidRDefault="00D85F98" w:rsidP="00D85F98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5E5729">
              <w:rPr>
                <w:rFonts w:cstheme="minorHAnsi"/>
                <w:b/>
                <w:bCs/>
                <w:sz w:val="24"/>
                <w:szCs w:val="24"/>
              </w:rPr>
              <w:t>III</w:t>
            </w:r>
            <w:r w:rsidRPr="005E5729">
              <w:rPr>
                <w:rFonts w:cstheme="minorHAnsi"/>
                <w:b/>
                <w:bCs/>
                <w:sz w:val="24"/>
                <w:szCs w:val="24"/>
                <w:lang w:val="ru-RU"/>
              </w:rPr>
              <w:t>. Собрания для родителей будущих воспитанников детского сада</w:t>
            </w:r>
          </w:p>
        </w:tc>
      </w:tr>
      <w:tr w:rsidR="005E5729" w:rsidRPr="00DA14A1" w14:paraId="07FE8948" w14:textId="77777777" w:rsidTr="00324B42">
        <w:trPr>
          <w:trHeight w:val="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7D475F" w14:textId="2F9F5A41" w:rsidR="00D85F98" w:rsidRPr="00914CCD" w:rsidRDefault="00D85F98" w:rsidP="00D85F9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и</w:t>
            </w:r>
            <w:proofErr w:type="spellStart"/>
            <w:r w:rsidRPr="00914CCD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</w:rPr>
              <w:t>юнь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27E911" w14:textId="136CE4ED" w:rsidR="00D85F98" w:rsidRPr="005E5729" w:rsidRDefault="00D85F98" w:rsidP="00D85F9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Организационное родительское собрание для родителей, дети которых </w:t>
            </w:r>
            <w:r w:rsid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поступят</w:t>
            </w:r>
            <w:r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на обучение в 202</w:t>
            </w:r>
            <w:r w:rsid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6</w:t>
            </w:r>
            <w:r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/2</w:t>
            </w:r>
            <w:r w:rsid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027</w:t>
            </w:r>
            <w:r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51E0D" w14:textId="30DA4309" w:rsidR="00D85F98" w:rsidRPr="005E5729" w:rsidRDefault="00163DE2" w:rsidP="00D85F9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</w:t>
            </w:r>
            <w:r w:rsidR="00D85F98"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аведующий, зам.</w:t>
            </w:r>
            <w:r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D85F98"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в.</w:t>
            </w:r>
            <w:r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по </w:t>
            </w:r>
            <w:r w:rsidR="00D85F98" w:rsidRPr="005E572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Р</w:t>
            </w:r>
          </w:p>
        </w:tc>
      </w:tr>
    </w:tbl>
    <w:p w14:paraId="66C5FF80" w14:textId="77777777" w:rsidR="005E5729" w:rsidRDefault="005E5729">
      <w:pPr>
        <w:spacing w:before="280" w:after="280"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568531AE" w14:textId="539719CF" w:rsidR="00554B74" w:rsidRDefault="00776D25">
      <w:pPr>
        <w:spacing w:before="280" w:after="280"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 xml:space="preserve">Блок </w:t>
      </w:r>
      <w:r>
        <w:rPr>
          <w:b/>
          <w:bCs/>
          <w:color w:val="252525"/>
          <w:spacing w:val="-2"/>
          <w:sz w:val="48"/>
          <w:szCs w:val="48"/>
        </w:rPr>
        <w:t>II</w:t>
      </w:r>
      <w:r>
        <w:rPr>
          <w:b/>
          <w:bCs/>
          <w:color w:val="252525"/>
          <w:spacing w:val="-2"/>
          <w:sz w:val="48"/>
          <w:szCs w:val="48"/>
          <w:lang w:val="ru-RU"/>
        </w:rPr>
        <w:t>. АДМИНИСТРАТИВНАЯ И МЕТОДИЧЕСКАЯ ДЕЯТЕЛЬНОСТЬ</w:t>
      </w:r>
    </w:p>
    <w:p w14:paraId="5E5292DF" w14:textId="4BFF8F8B" w:rsidR="00A22239" w:rsidRDefault="00A22239" w:rsidP="00A22239">
      <w:pPr>
        <w:spacing w:before="280" w:after="280"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 xml:space="preserve">2.1. </w:t>
      </w:r>
      <w:proofErr w:type="spellStart"/>
      <w:r>
        <w:rPr>
          <w:b/>
          <w:bCs/>
          <w:color w:val="252525"/>
          <w:spacing w:val="-2"/>
          <w:sz w:val="42"/>
          <w:szCs w:val="42"/>
        </w:rPr>
        <w:t>Методическая</w:t>
      </w:r>
      <w:proofErr w:type="spellEnd"/>
      <w:r>
        <w:rPr>
          <w:b/>
          <w:bCs/>
          <w:color w:val="252525"/>
          <w:spacing w:val="-2"/>
          <w:sz w:val="42"/>
          <w:szCs w:val="42"/>
        </w:rPr>
        <w:t xml:space="preserve"> </w:t>
      </w:r>
      <w:proofErr w:type="spellStart"/>
      <w:r>
        <w:rPr>
          <w:b/>
          <w:bCs/>
          <w:color w:val="252525"/>
          <w:spacing w:val="-2"/>
          <w:sz w:val="42"/>
          <w:szCs w:val="42"/>
        </w:rPr>
        <w:t>работа</w:t>
      </w:r>
      <w:proofErr w:type="spellEnd"/>
    </w:p>
    <w:p w14:paraId="20D95390" w14:textId="77777777" w:rsidR="00A22239" w:rsidRDefault="00A22239" w:rsidP="00A22239">
      <w:pPr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2.1.1.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План</w:t>
      </w:r>
      <w:proofErr w:type="spellEnd"/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методической</w:t>
      </w:r>
      <w:proofErr w:type="spellEnd"/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работы</w:t>
      </w:r>
      <w:proofErr w:type="spellEnd"/>
    </w:p>
    <w:tbl>
      <w:tblPr>
        <w:tblW w:w="5216" w:type="pct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5720"/>
        <w:gridCol w:w="134"/>
        <w:gridCol w:w="1179"/>
        <w:gridCol w:w="95"/>
        <w:gridCol w:w="8"/>
        <w:gridCol w:w="2436"/>
      </w:tblGrid>
      <w:tr w:rsidR="00A22239" w14:paraId="683BABEC" w14:textId="77777777" w:rsidTr="005E5729"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78EB5" w14:textId="77777777" w:rsidR="00A22239" w:rsidRDefault="00A22239" w:rsidP="00FB18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41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DA95F6" w14:textId="77777777" w:rsidR="00A22239" w:rsidRDefault="00A22239" w:rsidP="00FB18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B7E0E6" w14:textId="77777777" w:rsidR="00A22239" w:rsidRDefault="00A22239" w:rsidP="00FB18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A22239" w14:paraId="1FF13429" w14:textId="77777777" w:rsidTr="00324B42">
        <w:tc>
          <w:tcPr>
            <w:tcW w:w="9572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3F6ACE" w14:textId="77777777" w:rsidR="00A22239" w:rsidRDefault="00A22239" w:rsidP="00FB18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ая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A22239" w:rsidRPr="00DA14A1" w14:paraId="30B25B38" w14:textId="77777777" w:rsidTr="00324B42">
        <w:tc>
          <w:tcPr>
            <w:tcW w:w="9572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6ABBC6" w14:textId="77777777" w:rsidR="00A22239" w:rsidRDefault="00A22239" w:rsidP="00FB18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1.1. Формирование и обновление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ической материально-технической базы</w:t>
            </w:r>
          </w:p>
        </w:tc>
      </w:tr>
      <w:tr w:rsidR="00A22239" w:rsidRPr="00DA14A1" w14:paraId="208B5343" w14:textId="77777777" w:rsidTr="005E5729">
        <w:tc>
          <w:tcPr>
            <w:tcW w:w="5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19C49" w14:textId="6321C1F6" w:rsidR="00A22239" w:rsidRPr="00B5439F" w:rsidRDefault="00A22239" w:rsidP="00A22239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A222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закупку расходных материалов (скоросшивателей, файлов, папок, магнитов и т.п.)</w:t>
            </w:r>
          </w:p>
        </w:tc>
        <w:tc>
          <w:tcPr>
            <w:tcW w:w="1416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D58AD1" w14:textId="211AD2EF" w:rsidR="00A22239" w:rsidRPr="00B5439F" w:rsidRDefault="00A22239" w:rsidP="00A22239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3B35C9" w14:textId="7EB0FCEB" w:rsidR="00A22239" w:rsidRPr="00A22239" w:rsidRDefault="00C20320" w:rsidP="00A22239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</w:t>
            </w:r>
            <w:r w:rsidR="00A22239" w:rsidRPr="00A22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м. зав. по ВР, </w:t>
            </w:r>
            <w:r w:rsidR="00A22239" w:rsidRPr="00A22239">
              <w:rPr>
                <w:rFonts w:eastAsia="Times New Roman" w:cs="Times New Roman"/>
                <w:sz w:val="24"/>
                <w:szCs w:val="24"/>
                <w:lang w:val="ru-RU" w:eastAsia="ru-RU"/>
              </w:rPr>
              <w:t>зам. зав. по АХЧ</w:t>
            </w:r>
          </w:p>
        </w:tc>
      </w:tr>
      <w:tr w:rsidR="00A22239" w:rsidRPr="00A22239" w14:paraId="46C34166" w14:textId="77777777" w:rsidTr="005E5729">
        <w:tc>
          <w:tcPr>
            <w:tcW w:w="5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5F2C1" w14:textId="2C6E4359" w:rsidR="00A22239" w:rsidRPr="00B5439F" w:rsidRDefault="00A22239" w:rsidP="00A22239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A222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ить методический кабинет учебно-метод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222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ой и учебно-наглядными пособиями</w:t>
            </w:r>
          </w:p>
        </w:tc>
        <w:tc>
          <w:tcPr>
            <w:tcW w:w="1416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E9F8B" w14:textId="1D1A7531" w:rsidR="00A22239" w:rsidRPr="00B5439F" w:rsidRDefault="00A22239" w:rsidP="00A22239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4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B71A3" w14:textId="47D8F27F" w:rsidR="00A22239" w:rsidRPr="00A22239" w:rsidRDefault="00C20320" w:rsidP="00A22239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</w:t>
            </w:r>
            <w:proofErr w:type="spellStart"/>
            <w:r w:rsidR="00A22239" w:rsidRPr="00A22239">
              <w:rPr>
                <w:rFonts w:ascii="Times New Roman" w:hAnsi="Times New Roman"/>
                <w:sz w:val="24"/>
                <w:szCs w:val="24"/>
                <w:lang w:eastAsia="ru-RU"/>
              </w:rPr>
              <w:t>ам</w:t>
            </w:r>
            <w:proofErr w:type="spellEnd"/>
            <w:r w:rsidR="00A22239" w:rsidRPr="00A222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22239" w:rsidRPr="00A22239">
              <w:rPr>
                <w:rFonts w:ascii="Times New Roman" w:hAnsi="Times New Roman"/>
                <w:sz w:val="24"/>
                <w:szCs w:val="24"/>
                <w:lang w:eastAsia="ru-RU"/>
              </w:rPr>
              <w:t>зав</w:t>
            </w:r>
            <w:proofErr w:type="spellEnd"/>
            <w:r w:rsidR="00A22239" w:rsidRPr="00A222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22239" w:rsidRPr="00A22239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="00A22239" w:rsidRPr="00A222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A22239" w14:paraId="14E87C21" w14:textId="77777777" w:rsidTr="00324B42">
        <w:tc>
          <w:tcPr>
            <w:tcW w:w="9572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6CD23" w14:textId="77777777" w:rsidR="00A22239" w:rsidRDefault="00A22239" w:rsidP="00A2223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1.2.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Аналитическая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управленческая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A22239" w:rsidRPr="00DA14A1" w14:paraId="25D2AA19" w14:textId="77777777" w:rsidTr="005E5729">
        <w:tc>
          <w:tcPr>
            <w:tcW w:w="57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EAB3F" w14:textId="5BEE1B98" w:rsidR="00A22239" w:rsidRDefault="00A22239" w:rsidP="00A22239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416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C5EA3" w14:textId="3E2864A0" w:rsidR="00A22239" w:rsidRDefault="00C20320" w:rsidP="00A22239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proofErr w:type="spellStart"/>
            <w:r w:rsidR="00A22239">
              <w:rPr>
                <w:rFonts w:hAnsi="Times New Roman" w:cs="Times New Roman"/>
                <w:color w:val="000000"/>
                <w:sz w:val="24"/>
                <w:szCs w:val="24"/>
              </w:rPr>
              <w:t>нварь</w:t>
            </w:r>
            <w:proofErr w:type="spellEnd"/>
            <w:r w:rsidR="00A222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22239"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4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76961" w14:textId="0D46E466" w:rsidR="00A22239" w:rsidRPr="00DA68E6" w:rsidRDefault="00A22239" w:rsidP="00A22239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A6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DA68E6" w:rsidRPr="0082208E">
              <w:rPr>
                <w:rFonts w:cstheme="minorHAnsi"/>
                <w:sz w:val="24"/>
                <w:szCs w:val="24"/>
                <w:lang w:val="ru-RU"/>
              </w:rPr>
              <w:t>зам.</w:t>
            </w:r>
            <w:r w:rsidR="005F6668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DA68E6" w:rsidRPr="0082208E">
              <w:rPr>
                <w:rFonts w:cstheme="minorHAnsi"/>
                <w:sz w:val="24"/>
                <w:szCs w:val="24"/>
                <w:lang w:val="ru-RU"/>
              </w:rPr>
              <w:t>зав. по ВР</w:t>
            </w:r>
          </w:p>
        </w:tc>
      </w:tr>
      <w:tr w:rsidR="00A22239" w14:paraId="5A8A7FE6" w14:textId="77777777" w:rsidTr="005E5729">
        <w:tc>
          <w:tcPr>
            <w:tcW w:w="57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B06DC" w14:textId="177F07CF" w:rsidR="00A22239" w:rsidRPr="00A22239" w:rsidRDefault="00A22239" w:rsidP="00A22239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A222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ировать наличие и содержание документации воспитателей групп</w:t>
            </w:r>
          </w:p>
        </w:tc>
        <w:tc>
          <w:tcPr>
            <w:tcW w:w="1416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30BFA" w14:textId="7F5B6038" w:rsidR="00A22239" w:rsidRDefault="00A22239" w:rsidP="00A22239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F3895" w14:textId="73B4D566" w:rsidR="00A22239" w:rsidRDefault="00DA68E6" w:rsidP="00A2223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2208E">
              <w:rPr>
                <w:rFonts w:cstheme="minorHAnsi"/>
                <w:sz w:val="24"/>
                <w:szCs w:val="24"/>
                <w:lang w:val="ru-RU"/>
              </w:rPr>
              <w:t>зам.</w:t>
            </w:r>
            <w:r w:rsidR="005F6668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2208E">
              <w:rPr>
                <w:rFonts w:cstheme="minorHAnsi"/>
                <w:sz w:val="24"/>
                <w:szCs w:val="24"/>
                <w:lang w:val="ru-RU"/>
              </w:rPr>
              <w:t>зав. по ВР</w:t>
            </w:r>
          </w:p>
        </w:tc>
      </w:tr>
      <w:tr w:rsidR="00A22239" w14:paraId="19405374" w14:textId="77777777" w:rsidTr="00324B42">
        <w:tc>
          <w:tcPr>
            <w:tcW w:w="9572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9773F" w14:textId="77777777" w:rsidR="00A22239" w:rsidRDefault="00A22239" w:rsidP="00A2223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1.3.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окументами</w:t>
            </w:r>
            <w:proofErr w:type="spellEnd"/>
          </w:p>
        </w:tc>
      </w:tr>
      <w:tr w:rsidR="00DA68E6" w14:paraId="587AD0F4" w14:textId="77777777" w:rsidTr="005E5729">
        <w:tc>
          <w:tcPr>
            <w:tcW w:w="57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E3905" w14:textId="664E985E" w:rsidR="00DA68E6" w:rsidRPr="00DA68E6" w:rsidRDefault="00DA68E6" w:rsidP="00DA68E6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A6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информации для аналитической части отчета о самообследования, оформить отчет, направить отчет учредителю</w:t>
            </w:r>
          </w:p>
        </w:tc>
        <w:tc>
          <w:tcPr>
            <w:tcW w:w="1416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E5148" w14:textId="2B6BF506" w:rsidR="00DA68E6" w:rsidRDefault="00C20320" w:rsidP="00DA68E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DA68E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A68E6"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 w:rsidR="00DA68E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A68E6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DA68E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 </w:t>
            </w:r>
            <w:proofErr w:type="spellStart"/>
            <w:r w:rsidR="00DA68E6"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  <w:r w:rsidR="00DA68E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0F02E" w14:textId="6A19929F" w:rsidR="00DA68E6" w:rsidRDefault="00DA68E6" w:rsidP="00DA68E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2208E">
              <w:rPr>
                <w:rFonts w:cstheme="minorHAnsi"/>
                <w:sz w:val="24"/>
                <w:szCs w:val="24"/>
                <w:lang w:val="ru-RU"/>
              </w:rPr>
              <w:t>зам.</w:t>
            </w:r>
            <w:r w:rsidR="005F6668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2208E">
              <w:rPr>
                <w:rFonts w:cstheme="minorHAnsi"/>
                <w:sz w:val="24"/>
                <w:szCs w:val="24"/>
                <w:lang w:val="ru-RU"/>
              </w:rPr>
              <w:t>зав. по ВР</w:t>
            </w:r>
          </w:p>
        </w:tc>
      </w:tr>
      <w:tr w:rsidR="00DA68E6" w14:paraId="481CB6C5" w14:textId="77777777" w:rsidTr="005E5729">
        <w:tc>
          <w:tcPr>
            <w:tcW w:w="57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3F147" w14:textId="169E7DBB" w:rsidR="00DA68E6" w:rsidRDefault="00DA68E6" w:rsidP="00DA68E6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исадов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416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C076A" w14:textId="594A1D63" w:rsidR="00DA68E6" w:rsidRDefault="00DA68E6" w:rsidP="00DA68E6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4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52016" w14:textId="08F93E7B" w:rsidR="00DA68E6" w:rsidRDefault="00DA68E6" w:rsidP="00DA68E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2208E">
              <w:rPr>
                <w:rFonts w:cstheme="minorHAnsi"/>
                <w:sz w:val="24"/>
                <w:szCs w:val="24"/>
                <w:lang w:val="ru-RU"/>
              </w:rPr>
              <w:t>зам.</w:t>
            </w:r>
            <w:r w:rsidR="005F6668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2208E">
              <w:rPr>
                <w:rFonts w:cstheme="minorHAnsi"/>
                <w:sz w:val="24"/>
                <w:szCs w:val="24"/>
                <w:lang w:val="ru-RU"/>
              </w:rPr>
              <w:t>зав. по ВР</w:t>
            </w:r>
          </w:p>
        </w:tc>
      </w:tr>
      <w:tr w:rsidR="00DA68E6" w14:paraId="7C416B6C" w14:textId="77777777" w:rsidTr="005E5729">
        <w:tc>
          <w:tcPr>
            <w:tcW w:w="57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C880C" w14:textId="095A5FA5" w:rsidR="00DA68E6" w:rsidRDefault="00DA68E6" w:rsidP="00DA68E6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ублич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</w:t>
            </w:r>
            <w:proofErr w:type="spellEnd"/>
          </w:p>
        </w:tc>
        <w:tc>
          <w:tcPr>
            <w:tcW w:w="1416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BFE16" w14:textId="6B13F210" w:rsidR="00DA68E6" w:rsidRDefault="00DA68E6" w:rsidP="00DA68E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а</w:t>
            </w:r>
            <w:proofErr w:type="spellEnd"/>
          </w:p>
        </w:tc>
        <w:tc>
          <w:tcPr>
            <w:tcW w:w="24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F8801" w14:textId="5CDE9A12" w:rsidR="00DA68E6" w:rsidRDefault="00DA68E6" w:rsidP="00DA68E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2208E">
              <w:rPr>
                <w:rFonts w:cstheme="minorHAnsi"/>
                <w:sz w:val="24"/>
                <w:szCs w:val="24"/>
                <w:lang w:val="ru-RU"/>
              </w:rPr>
              <w:t>зам.</w:t>
            </w:r>
            <w:r w:rsidR="005F6668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2208E">
              <w:rPr>
                <w:rFonts w:cstheme="minorHAnsi"/>
                <w:sz w:val="24"/>
                <w:szCs w:val="24"/>
                <w:lang w:val="ru-RU"/>
              </w:rPr>
              <w:t>зав. по ВР</w:t>
            </w:r>
          </w:p>
        </w:tc>
      </w:tr>
      <w:tr w:rsidR="00DA68E6" w14:paraId="6E74C3DA" w14:textId="77777777" w:rsidTr="005E5729">
        <w:tc>
          <w:tcPr>
            <w:tcW w:w="57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2FF00" w14:textId="11DD697C" w:rsidR="00DA68E6" w:rsidRPr="00DA68E6" w:rsidRDefault="00DA68E6" w:rsidP="00DA68E6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A6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сведения для формирования годового плана работы детского сада</w:t>
            </w:r>
          </w:p>
        </w:tc>
        <w:tc>
          <w:tcPr>
            <w:tcW w:w="1416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D8B13" w14:textId="76246A39" w:rsidR="00DA68E6" w:rsidRDefault="00DA68E6" w:rsidP="00DA68E6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4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D3D48" w14:textId="62C996E1" w:rsidR="00DA68E6" w:rsidRDefault="00DA68E6" w:rsidP="00DA68E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2208E">
              <w:rPr>
                <w:rFonts w:cstheme="minorHAnsi"/>
                <w:sz w:val="24"/>
                <w:szCs w:val="24"/>
                <w:lang w:val="ru-RU"/>
              </w:rPr>
              <w:t>зам.</w:t>
            </w:r>
            <w:r w:rsidR="005F6668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2208E">
              <w:rPr>
                <w:rFonts w:cstheme="minorHAnsi"/>
                <w:sz w:val="24"/>
                <w:szCs w:val="24"/>
                <w:lang w:val="ru-RU"/>
              </w:rPr>
              <w:t>зав. по ВР</w:t>
            </w:r>
          </w:p>
        </w:tc>
      </w:tr>
      <w:tr w:rsidR="00DA68E6" w14:paraId="2AE3A0DE" w14:textId="77777777" w:rsidTr="005E5729">
        <w:tc>
          <w:tcPr>
            <w:tcW w:w="57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A7417" w14:textId="5E2A460B" w:rsidR="00DA68E6" w:rsidRPr="00DA68E6" w:rsidRDefault="00DA68E6" w:rsidP="00DA68E6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A6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ть локальные акты в сфере организации образовательной деятельности</w:t>
            </w:r>
          </w:p>
        </w:tc>
        <w:tc>
          <w:tcPr>
            <w:tcW w:w="1416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44D6E" w14:textId="16CE061D" w:rsidR="00DA68E6" w:rsidRDefault="00DA68E6" w:rsidP="00DA68E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B3BD9" w14:textId="6AAE169E" w:rsidR="00DA68E6" w:rsidRDefault="00DA68E6" w:rsidP="00DA68E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2208E">
              <w:rPr>
                <w:rFonts w:cstheme="minorHAnsi"/>
                <w:sz w:val="24"/>
                <w:szCs w:val="24"/>
                <w:lang w:val="ru-RU"/>
              </w:rPr>
              <w:t>зам.</w:t>
            </w:r>
            <w:r w:rsidR="005F6668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2208E">
              <w:rPr>
                <w:rFonts w:cstheme="minorHAnsi"/>
                <w:sz w:val="24"/>
                <w:szCs w:val="24"/>
                <w:lang w:val="ru-RU"/>
              </w:rPr>
              <w:t>зав. по ВР</w:t>
            </w:r>
          </w:p>
        </w:tc>
      </w:tr>
      <w:tr w:rsidR="00DA68E6" w14:paraId="7BDB3554" w14:textId="77777777" w:rsidTr="005E5729">
        <w:tc>
          <w:tcPr>
            <w:tcW w:w="57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F1E7D" w14:textId="77E34C78" w:rsidR="00DA68E6" w:rsidRPr="00DA68E6" w:rsidRDefault="00DA68E6" w:rsidP="00DA68E6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DA6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аты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6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A6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 совещаний, семинаров и т.п.</w:t>
            </w:r>
          </w:p>
        </w:tc>
        <w:tc>
          <w:tcPr>
            <w:tcW w:w="1416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1AA4D" w14:textId="65F9928D" w:rsidR="00DA68E6" w:rsidRDefault="00DA68E6" w:rsidP="00DA68E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F46C9" w14:textId="33A6A648" w:rsidR="00DA68E6" w:rsidRDefault="00DA68E6" w:rsidP="00DA68E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2208E">
              <w:rPr>
                <w:rFonts w:cstheme="minorHAnsi"/>
                <w:sz w:val="24"/>
                <w:szCs w:val="24"/>
                <w:lang w:val="ru-RU"/>
              </w:rPr>
              <w:t>зам.</w:t>
            </w:r>
            <w:r w:rsidR="005F6668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2208E">
              <w:rPr>
                <w:rFonts w:cstheme="minorHAnsi"/>
                <w:sz w:val="24"/>
                <w:szCs w:val="24"/>
                <w:lang w:val="ru-RU"/>
              </w:rPr>
              <w:t>зав. по ВР</w:t>
            </w:r>
          </w:p>
        </w:tc>
      </w:tr>
      <w:tr w:rsidR="00DA68E6" w14:paraId="022B8502" w14:textId="77777777" w:rsidTr="00324B42">
        <w:tc>
          <w:tcPr>
            <w:tcW w:w="9572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CD4DB8" w14:textId="77777777" w:rsidR="00DA68E6" w:rsidRDefault="00DA68E6" w:rsidP="00DA68E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нформационно-методическая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DA68E6" w14:paraId="6B865C72" w14:textId="77777777" w:rsidTr="00324B42">
        <w:tc>
          <w:tcPr>
            <w:tcW w:w="9572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9A4643" w14:textId="77777777" w:rsidR="00DA68E6" w:rsidRDefault="00DA68E6" w:rsidP="00DA68E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2.1.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нформационно-методической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еды</w:t>
            </w:r>
            <w:proofErr w:type="spellEnd"/>
          </w:p>
        </w:tc>
      </w:tr>
      <w:tr w:rsidR="00C26C9F" w14:paraId="0A861D5D" w14:textId="77777777" w:rsidTr="005E5729">
        <w:tc>
          <w:tcPr>
            <w:tcW w:w="57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88676" w14:textId="747A5D41" w:rsidR="00C26C9F" w:rsidRPr="00C26C9F" w:rsidRDefault="00C26C9F" w:rsidP="00C26C9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</w:t>
            </w:r>
            <w:r w:rsidRPr="00C26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енд: </w:t>
            </w:r>
            <w:proofErr w:type="gramStart"/>
            <w:r w:rsidRPr="00C26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6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ической</w:t>
            </w:r>
            <w:proofErr w:type="gramEnd"/>
            <w:r w:rsidRPr="00C26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</w:t>
            </w:r>
            <w:r w:rsidR="007929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график контроля на год</w:t>
            </w:r>
          </w:p>
        </w:tc>
        <w:tc>
          <w:tcPr>
            <w:tcW w:w="1416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B2EE9" w14:textId="0E3A3B6A" w:rsidR="00C26C9F" w:rsidRDefault="00C26C9F" w:rsidP="00C26C9F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39CE0" w14:textId="3582BBE0" w:rsidR="00C26C9F" w:rsidRDefault="00C20320" w:rsidP="00C26C9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2208E">
              <w:rPr>
                <w:rFonts w:cstheme="minorHAnsi"/>
                <w:sz w:val="24"/>
                <w:szCs w:val="24"/>
                <w:lang w:val="ru-RU"/>
              </w:rPr>
              <w:t>зам.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2208E">
              <w:rPr>
                <w:rFonts w:cstheme="minorHAnsi"/>
                <w:sz w:val="24"/>
                <w:szCs w:val="24"/>
                <w:lang w:val="ru-RU"/>
              </w:rPr>
              <w:t>зав. по ВР</w:t>
            </w:r>
          </w:p>
        </w:tc>
      </w:tr>
      <w:tr w:rsidR="00AA74DC" w14:paraId="0FBBAA5E" w14:textId="77777777" w:rsidTr="005E5729">
        <w:tc>
          <w:tcPr>
            <w:tcW w:w="57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17D81" w14:textId="6C50D480" w:rsidR="00AA74DC" w:rsidRDefault="00AA74DC" w:rsidP="00AA74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26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форм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226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методическом кабинете выставку «Патриотическое воспит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3226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государственных символов дошкольниками»</w:t>
            </w:r>
          </w:p>
        </w:tc>
        <w:tc>
          <w:tcPr>
            <w:tcW w:w="1416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88259" w14:textId="69DCCA1D" w:rsidR="00AA74DC" w:rsidRDefault="00C20320" w:rsidP="00AA74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 w:rsidR="00AA74DC">
              <w:rPr>
                <w:rFonts w:hAnsi="Times New Roman" w:cs="Times New Roman"/>
                <w:color w:val="000000"/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24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D6AEC" w14:textId="19C85572" w:rsidR="00AA74DC" w:rsidRDefault="00C20320" w:rsidP="00AA74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2208E">
              <w:rPr>
                <w:rFonts w:cstheme="minorHAnsi"/>
                <w:sz w:val="24"/>
                <w:szCs w:val="24"/>
                <w:lang w:val="ru-RU"/>
              </w:rPr>
              <w:t>зам.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2208E">
              <w:rPr>
                <w:rFonts w:cstheme="minorHAnsi"/>
                <w:sz w:val="24"/>
                <w:szCs w:val="24"/>
                <w:lang w:val="ru-RU"/>
              </w:rPr>
              <w:t>зав. по ВР</w:t>
            </w:r>
          </w:p>
        </w:tc>
      </w:tr>
      <w:tr w:rsidR="00AA74DC" w14:paraId="75095FDB" w14:textId="77777777" w:rsidTr="005E5729">
        <w:tc>
          <w:tcPr>
            <w:tcW w:w="57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1200C" w14:textId="5F115F34" w:rsidR="00AA74DC" w:rsidRPr="00C26C9F" w:rsidRDefault="00AA74DC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C26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26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C26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26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ям</w:t>
            </w:r>
            <w:proofErr w:type="gramEnd"/>
            <w:r w:rsidRPr="00C26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ладших групп памятки «Адаптация ребенка к детскому саду»</w:t>
            </w:r>
          </w:p>
        </w:tc>
        <w:tc>
          <w:tcPr>
            <w:tcW w:w="1416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74D17" w14:textId="23CE25A8" w:rsidR="00AA74DC" w:rsidRPr="00AA74DC" w:rsidRDefault="00AA74DC" w:rsidP="00AA74D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4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5584E" w14:textId="1274BDF9" w:rsidR="00AA74DC" w:rsidRDefault="00C20320" w:rsidP="00AA74D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2208E">
              <w:rPr>
                <w:rFonts w:cstheme="minorHAnsi"/>
                <w:sz w:val="24"/>
                <w:szCs w:val="24"/>
                <w:lang w:val="ru-RU"/>
              </w:rPr>
              <w:t>зам.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2208E">
              <w:rPr>
                <w:rFonts w:cstheme="minorHAnsi"/>
                <w:sz w:val="24"/>
                <w:szCs w:val="24"/>
                <w:lang w:val="ru-RU"/>
              </w:rPr>
              <w:t>зав. по ВР</w:t>
            </w:r>
          </w:p>
        </w:tc>
      </w:tr>
      <w:tr w:rsidR="00AA74DC" w14:paraId="3A8F2A0F" w14:textId="77777777" w:rsidTr="005E5729">
        <w:tc>
          <w:tcPr>
            <w:tcW w:w="57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A9142" w14:textId="7E8F8526" w:rsidR="00AA74DC" w:rsidRPr="00C26C9F" w:rsidRDefault="00AA74DC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C26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и раздать воспитателям методички «Методика проведения занятия с дошкольниками»</w:t>
            </w:r>
          </w:p>
        </w:tc>
        <w:tc>
          <w:tcPr>
            <w:tcW w:w="1416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35BAD" w14:textId="62F3ED47" w:rsidR="00AA74DC" w:rsidRDefault="00AA74DC" w:rsidP="00AA74D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4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0FFB8" w14:textId="23A8B22E" w:rsidR="00AA74DC" w:rsidRDefault="00C20320" w:rsidP="00AA74D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2208E">
              <w:rPr>
                <w:rFonts w:cstheme="minorHAnsi"/>
                <w:sz w:val="24"/>
                <w:szCs w:val="24"/>
                <w:lang w:val="ru-RU"/>
              </w:rPr>
              <w:t>зам.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2208E">
              <w:rPr>
                <w:rFonts w:cstheme="minorHAnsi"/>
                <w:sz w:val="24"/>
                <w:szCs w:val="24"/>
                <w:lang w:val="ru-RU"/>
              </w:rPr>
              <w:t>зав. по ВР</w:t>
            </w:r>
          </w:p>
        </w:tc>
      </w:tr>
      <w:tr w:rsidR="00AA74DC" w14:paraId="64036AA0" w14:textId="77777777" w:rsidTr="005E5729">
        <w:tc>
          <w:tcPr>
            <w:tcW w:w="57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3F245" w14:textId="078FB43D" w:rsidR="00AA74DC" w:rsidRPr="00C26C9F" w:rsidRDefault="00AA74DC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C26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карточки–разда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26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воспитателя средней группы «Задания на развитие креативности, способности выстраивать ассоциации, на развитие интеллектуальных способностей детей»</w:t>
            </w:r>
          </w:p>
        </w:tc>
        <w:tc>
          <w:tcPr>
            <w:tcW w:w="1416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20541" w14:textId="2F024095" w:rsidR="00AA74DC" w:rsidRDefault="00AA74DC" w:rsidP="00AA74D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4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04D55" w14:textId="40B247AE" w:rsidR="00AA74DC" w:rsidRDefault="00C20320" w:rsidP="00AA74D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2208E">
              <w:rPr>
                <w:rFonts w:cstheme="minorHAnsi"/>
                <w:sz w:val="24"/>
                <w:szCs w:val="24"/>
                <w:lang w:val="ru-RU"/>
              </w:rPr>
              <w:t>зам.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2208E">
              <w:rPr>
                <w:rFonts w:cstheme="minorHAnsi"/>
                <w:sz w:val="24"/>
                <w:szCs w:val="24"/>
                <w:lang w:val="ru-RU"/>
              </w:rPr>
              <w:t>зав. по ВР</w:t>
            </w:r>
          </w:p>
        </w:tc>
      </w:tr>
      <w:tr w:rsidR="00AA74DC" w:rsidRPr="00A22239" w14:paraId="2902A53E" w14:textId="77777777" w:rsidTr="005E5729">
        <w:tc>
          <w:tcPr>
            <w:tcW w:w="57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FB5F9" w14:textId="26B6E92B" w:rsidR="00AA74DC" w:rsidRPr="00B5439F" w:rsidRDefault="00AA74DC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 стенды в музее</w:t>
            </w:r>
          </w:p>
        </w:tc>
        <w:tc>
          <w:tcPr>
            <w:tcW w:w="1416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4FC01" w14:textId="18E09A23" w:rsidR="00AA74DC" w:rsidRPr="00B5439F" w:rsidRDefault="00AA74DC" w:rsidP="00AA74DC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4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49771" w14:textId="68E8A942" w:rsidR="00AA74DC" w:rsidRPr="00B5439F" w:rsidRDefault="00C20320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82208E">
              <w:rPr>
                <w:rFonts w:cstheme="minorHAnsi"/>
                <w:sz w:val="24"/>
                <w:szCs w:val="24"/>
                <w:lang w:val="ru-RU"/>
              </w:rPr>
              <w:t>зам.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2208E">
              <w:rPr>
                <w:rFonts w:cstheme="minorHAnsi"/>
                <w:sz w:val="24"/>
                <w:szCs w:val="24"/>
                <w:lang w:val="ru-RU"/>
              </w:rPr>
              <w:t>зав. по ВР</w:t>
            </w:r>
          </w:p>
        </w:tc>
      </w:tr>
      <w:tr w:rsidR="00AA74DC" w:rsidRPr="00DA14A1" w14:paraId="2996E1B2" w14:textId="77777777" w:rsidTr="005E5729">
        <w:tc>
          <w:tcPr>
            <w:tcW w:w="57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79324" w14:textId="6538C44F" w:rsidR="00AA74DC" w:rsidRPr="00B5439F" w:rsidRDefault="00AA74DC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C26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стить в групповых помещениях информационные материа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26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обучению воспитанников правилам дорожного движения</w:t>
            </w:r>
          </w:p>
        </w:tc>
        <w:tc>
          <w:tcPr>
            <w:tcW w:w="1416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4A039" w14:textId="4DCFF971" w:rsidR="00AA74DC" w:rsidRPr="00B5439F" w:rsidRDefault="00AA74DC" w:rsidP="00AA74DC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4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383DF" w14:textId="25A292DB" w:rsidR="00AA74DC" w:rsidRPr="00B5439F" w:rsidRDefault="00C20320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82208E">
              <w:rPr>
                <w:rFonts w:cstheme="minorHAnsi"/>
                <w:sz w:val="24"/>
                <w:szCs w:val="24"/>
                <w:lang w:val="ru-RU"/>
              </w:rPr>
              <w:t>зам.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2208E">
              <w:rPr>
                <w:rFonts w:cstheme="minorHAnsi"/>
                <w:sz w:val="24"/>
                <w:szCs w:val="24"/>
                <w:lang w:val="ru-RU"/>
              </w:rPr>
              <w:t>зав. по ВР</w:t>
            </w:r>
            <w:r w:rsidR="00AA74DC" w:rsidRPr="00C203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 групп</w:t>
            </w:r>
          </w:p>
        </w:tc>
      </w:tr>
      <w:tr w:rsidR="00AA74DC" w:rsidRPr="000557D7" w14:paraId="00325708" w14:textId="77777777" w:rsidTr="005E5729">
        <w:tc>
          <w:tcPr>
            <w:tcW w:w="5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842B8" w14:textId="77777777" w:rsidR="00AA74DC" w:rsidRPr="001E0C0C" w:rsidRDefault="00AA74DC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1E0C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Обеспечение методического сопровождения педагогов в работе по </w:t>
            </w:r>
            <w:proofErr w:type="gramStart"/>
            <w:r w:rsidRPr="001E0C0C">
              <w:rPr>
                <w:rFonts w:cs="Times New Roman"/>
                <w:color w:val="000000"/>
                <w:sz w:val="24"/>
                <w:szCs w:val="24"/>
                <w:lang w:val="ru-RU"/>
              </w:rPr>
              <w:t>реализации  ОП</w:t>
            </w:r>
            <w:proofErr w:type="gramEnd"/>
            <w:r w:rsidRPr="001E0C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 ДО</w:t>
            </w:r>
            <w:r w:rsidRPr="001E0C0C">
              <w:rPr>
                <w:rFonts w:cs="Times New Roman"/>
                <w:color w:val="000000"/>
                <w:sz w:val="24"/>
                <w:szCs w:val="24"/>
                <w:lang w:val="ru-RU"/>
              </w:rPr>
              <w:tab/>
            </w:r>
          </w:p>
        </w:tc>
        <w:tc>
          <w:tcPr>
            <w:tcW w:w="1416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B48661" w14:textId="435160A8" w:rsidR="00AA74DC" w:rsidRPr="001E0C0C" w:rsidRDefault="00C20320" w:rsidP="00AA74DC">
            <w:pPr>
              <w:rPr>
                <w:lang w:val="ru-RU"/>
              </w:rPr>
            </w:pPr>
            <w:r>
              <w:rPr>
                <w:rStyle w:val="aa"/>
                <w:rFonts w:eastAsiaTheme="minorHAnsi"/>
                <w:lang w:val="ru-RU"/>
              </w:rPr>
              <w:t>в</w:t>
            </w:r>
            <w:r w:rsidR="00AA74DC">
              <w:rPr>
                <w:rStyle w:val="aa"/>
                <w:rFonts w:eastAsiaTheme="minorHAnsi"/>
              </w:rPr>
              <w:t xml:space="preserve"> </w:t>
            </w:r>
            <w:proofErr w:type="spellStart"/>
            <w:r w:rsidR="00AA74DC">
              <w:rPr>
                <w:rStyle w:val="aa"/>
                <w:rFonts w:eastAsiaTheme="minorHAnsi"/>
              </w:rPr>
              <w:t>течение</w:t>
            </w:r>
            <w:proofErr w:type="spellEnd"/>
            <w:r w:rsidR="00AA74DC">
              <w:rPr>
                <w:rStyle w:val="aa"/>
                <w:rFonts w:eastAsiaTheme="minorHAnsi"/>
              </w:rPr>
              <w:t xml:space="preserve"> </w:t>
            </w:r>
            <w:proofErr w:type="spellStart"/>
            <w:r w:rsidR="00AA74DC">
              <w:rPr>
                <w:rStyle w:val="aa"/>
                <w:rFonts w:eastAsiaTheme="minorHAnsi"/>
              </w:rPr>
              <w:t>года</w:t>
            </w:r>
            <w:proofErr w:type="spellEnd"/>
          </w:p>
        </w:tc>
        <w:tc>
          <w:tcPr>
            <w:tcW w:w="24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94028B" w14:textId="4C42A736" w:rsidR="00AA74DC" w:rsidRPr="001E0C0C" w:rsidRDefault="00AA74DC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 w:rsidR="00C203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 w:rsidR="00C203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AA74DC" w:rsidRPr="000557D7" w14:paraId="5E3BA7D7" w14:textId="77777777" w:rsidTr="005E5729">
        <w:tc>
          <w:tcPr>
            <w:tcW w:w="5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417ACA" w14:textId="77777777" w:rsidR="00AA74DC" w:rsidRPr="001E0C0C" w:rsidRDefault="00AA74DC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1E0C0C">
              <w:rPr>
                <w:rFonts w:cs="Times New Roman"/>
                <w:color w:val="000000"/>
                <w:sz w:val="24"/>
                <w:szCs w:val="24"/>
                <w:lang w:val="ru-RU"/>
              </w:rPr>
              <w:t>Составление диагностических карт</w:t>
            </w:r>
          </w:p>
        </w:tc>
        <w:tc>
          <w:tcPr>
            <w:tcW w:w="1416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1069A8" w14:textId="7AC4683F" w:rsidR="00AA74DC" w:rsidRPr="001E0C0C" w:rsidRDefault="00C20320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lang w:val="ru-RU"/>
              </w:rPr>
              <w:t>в</w:t>
            </w:r>
            <w:r w:rsidR="00AA74DC">
              <w:rPr>
                <w:rStyle w:val="aa"/>
                <w:rFonts w:eastAsiaTheme="minorHAnsi"/>
              </w:rPr>
              <w:t xml:space="preserve"> </w:t>
            </w:r>
            <w:proofErr w:type="spellStart"/>
            <w:r w:rsidR="00AA74DC">
              <w:rPr>
                <w:rStyle w:val="aa"/>
                <w:rFonts w:eastAsiaTheme="minorHAnsi"/>
              </w:rPr>
              <w:t>течение</w:t>
            </w:r>
            <w:proofErr w:type="spellEnd"/>
            <w:r w:rsidR="00AA74DC">
              <w:rPr>
                <w:rStyle w:val="aa"/>
                <w:rFonts w:eastAsiaTheme="minorHAnsi"/>
              </w:rPr>
              <w:t xml:space="preserve"> </w:t>
            </w:r>
            <w:proofErr w:type="spellStart"/>
            <w:r w:rsidR="00AA74DC">
              <w:rPr>
                <w:rStyle w:val="aa"/>
                <w:rFonts w:eastAsiaTheme="minorHAnsi"/>
              </w:rPr>
              <w:t>года</w:t>
            </w:r>
            <w:proofErr w:type="spellEnd"/>
          </w:p>
        </w:tc>
        <w:tc>
          <w:tcPr>
            <w:tcW w:w="24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224D4" w14:textId="3415A23A" w:rsidR="00AA74DC" w:rsidRPr="001E0C0C" w:rsidRDefault="00AA74DC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 w:rsidR="00C203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 w:rsidR="00C203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AA74DC" w:rsidRPr="000557D7" w14:paraId="168BC540" w14:textId="77777777" w:rsidTr="005E5729">
        <w:tc>
          <w:tcPr>
            <w:tcW w:w="5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A2C03E" w14:textId="77777777" w:rsidR="00AA74DC" w:rsidRPr="001E0C0C" w:rsidRDefault="00AA74DC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1E0C0C">
              <w:rPr>
                <w:rFonts w:cs="Times New Roman"/>
                <w:color w:val="000000"/>
                <w:sz w:val="24"/>
                <w:szCs w:val="24"/>
                <w:lang w:val="ru-RU"/>
              </w:rPr>
              <w:t>Индивидуальная работа с воспитателями по запросам</w:t>
            </w:r>
          </w:p>
        </w:tc>
        <w:tc>
          <w:tcPr>
            <w:tcW w:w="1416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B5DBE5" w14:textId="0A833116" w:rsidR="00AA74DC" w:rsidRPr="001E0C0C" w:rsidRDefault="00C20320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lang w:val="ru-RU"/>
              </w:rPr>
              <w:t>в</w:t>
            </w:r>
            <w:r w:rsidR="00AA74DC">
              <w:rPr>
                <w:rStyle w:val="aa"/>
                <w:rFonts w:eastAsiaTheme="minorHAnsi"/>
              </w:rPr>
              <w:t xml:space="preserve"> </w:t>
            </w:r>
            <w:proofErr w:type="spellStart"/>
            <w:r w:rsidR="00AA74DC">
              <w:rPr>
                <w:rStyle w:val="aa"/>
                <w:rFonts w:eastAsiaTheme="minorHAnsi"/>
              </w:rPr>
              <w:t>течение</w:t>
            </w:r>
            <w:proofErr w:type="spellEnd"/>
            <w:r w:rsidR="00AA74DC">
              <w:rPr>
                <w:rStyle w:val="aa"/>
                <w:rFonts w:eastAsiaTheme="minorHAnsi"/>
              </w:rPr>
              <w:t xml:space="preserve"> </w:t>
            </w:r>
            <w:proofErr w:type="spellStart"/>
            <w:r w:rsidR="00AA74DC">
              <w:rPr>
                <w:rStyle w:val="aa"/>
                <w:rFonts w:eastAsiaTheme="minorHAnsi"/>
              </w:rPr>
              <w:t>года</w:t>
            </w:r>
            <w:proofErr w:type="spellEnd"/>
          </w:p>
        </w:tc>
        <w:tc>
          <w:tcPr>
            <w:tcW w:w="24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1C413" w14:textId="64C09C8D" w:rsidR="00AA74DC" w:rsidRPr="001E0C0C" w:rsidRDefault="00AA74DC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 w:rsidR="00C203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 w:rsidR="00C203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AA74DC" w:rsidRPr="000557D7" w14:paraId="464A13E0" w14:textId="77777777" w:rsidTr="005E5729">
        <w:tc>
          <w:tcPr>
            <w:tcW w:w="5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1AF282" w14:textId="77777777" w:rsidR="00AA74DC" w:rsidRPr="001E0C0C" w:rsidRDefault="00AA74DC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1E0C0C">
              <w:rPr>
                <w:rFonts w:cs="Times New Roman"/>
                <w:color w:val="000000"/>
                <w:sz w:val="24"/>
                <w:szCs w:val="24"/>
                <w:lang w:val="ru-RU"/>
              </w:rPr>
              <w:t>Пополнение кабинетов методическими и практическими материалами</w:t>
            </w:r>
          </w:p>
        </w:tc>
        <w:tc>
          <w:tcPr>
            <w:tcW w:w="1416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D618EE" w14:textId="7D864BC7" w:rsidR="00AA74DC" w:rsidRPr="001E0C0C" w:rsidRDefault="00C20320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lang w:val="ru-RU"/>
              </w:rPr>
              <w:t>в</w:t>
            </w:r>
            <w:r w:rsidR="00AA74DC">
              <w:rPr>
                <w:rStyle w:val="aa"/>
                <w:rFonts w:eastAsiaTheme="minorHAnsi"/>
              </w:rPr>
              <w:t xml:space="preserve"> </w:t>
            </w:r>
            <w:proofErr w:type="spellStart"/>
            <w:r w:rsidR="00AA74DC">
              <w:rPr>
                <w:rStyle w:val="aa"/>
                <w:rFonts w:eastAsiaTheme="minorHAnsi"/>
              </w:rPr>
              <w:t>течение</w:t>
            </w:r>
            <w:proofErr w:type="spellEnd"/>
            <w:r w:rsidR="00AA74DC">
              <w:rPr>
                <w:rStyle w:val="aa"/>
                <w:rFonts w:eastAsiaTheme="minorHAnsi"/>
              </w:rPr>
              <w:t xml:space="preserve"> </w:t>
            </w:r>
            <w:proofErr w:type="spellStart"/>
            <w:r w:rsidR="00AA74DC">
              <w:rPr>
                <w:rStyle w:val="aa"/>
                <w:rFonts w:eastAsiaTheme="minorHAnsi"/>
              </w:rPr>
              <w:t>года</w:t>
            </w:r>
            <w:proofErr w:type="spellEnd"/>
          </w:p>
        </w:tc>
        <w:tc>
          <w:tcPr>
            <w:tcW w:w="24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8722AC" w14:textId="1B45EDCD" w:rsidR="00AA74DC" w:rsidRPr="001E0C0C" w:rsidRDefault="00AA74DC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 w:rsidR="00C203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 w:rsidR="00C203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AA74DC" w:rsidRPr="007929C7" w14:paraId="70A9A83B" w14:textId="77777777" w:rsidTr="005E5729">
        <w:tc>
          <w:tcPr>
            <w:tcW w:w="57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78579" w14:textId="4AC79102" w:rsidR="00AA74DC" w:rsidRPr="001E0C0C" w:rsidRDefault="00AA74DC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3226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в методическом кабинете выставку «Летняя работа с воспитанниками»</w:t>
            </w:r>
          </w:p>
        </w:tc>
        <w:tc>
          <w:tcPr>
            <w:tcW w:w="1416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85017" w14:textId="6512E52C" w:rsidR="00AA74DC" w:rsidRDefault="00AA74DC" w:rsidP="00AA74DC">
            <w:pPr>
              <w:rPr>
                <w:rStyle w:val="aa"/>
                <w:rFonts w:eastAsiaTheme="minorHAnsi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57A17" w14:textId="3CFD5C38" w:rsidR="00AA74DC" w:rsidRPr="00A221D9" w:rsidRDefault="00C20320" w:rsidP="00AA74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208E">
              <w:rPr>
                <w:rFonts w:cstheme="minorHAnsi"/>
                <w:sz w:val="24"/>
                <w:szCs w:val="24"/>
                <w:lang w:val="ru-RU"/>
              </w:rPr>
              <w:t>зам.</w:t>
            </w:r>
            <w:r w:rsidR="005F6668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2208E">
              <w:rPr>
                <w:rFonts w:cstheme="minorHAnsi"/>
                <w:sz w:val="24"/>
                <w:szCs w:val="24"/>
                <w:lang w:val="ru-RU"/>
              </w:rPr>
              <w:t>зав. по ВР</w:t>
            </w:r>
          </w:p>
        </w:tc>
      </w:tr>
      <w:tr w:rsidR="00AA74DC" w:rsidRPr="00DA14A1" w14:paraId="4E4D9014" w14:textId="77777777" w:rsidTr="00324B42">
        <w:tc>
          <w:tcPr>
            <w:tcW w:w="9572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6ADD" w14:textId="77777777" w:rsidR="00AA74DC" w:rsidRDefault="00AA74DC" w:rsidP="00AA74DC">
            <w:pPr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2.2. Обеспечение доступа к сведениям о воспитательно-образовательной деятельности</w:t>
            </w:r>
          </w:p>
        </w:tc>
      </w:tr>
      <w:tr w:rsidR="00AA74DC" w:rsidRPr="00595359" w14:paraId="23CE6204" w14:textId="77777777" w:rsidTr="005E5729">
        <w:tc>
          <w:tcPr>
            <w:tcW w:w="585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D2968" w14:textId="3765AAE9" w:rsidR="00AA74DC" w:rsidRPr="00B5439F" w:rsidRDefault="00AA74DC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5953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53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официальном сайте дошкольной организации</w:t>
            </w:r>
          </w:p>
        </w:tc>
        <w:tc>
          <w:tcPr>
            <w:tcW w:w="127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A41F6" w14:textId="433F1CF1" w:rsidR="00AA74DC" w:rsidRPr="00B5439F" w:rsidRDefault="00C20320" w:rsidP="00AA74D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AA74D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74DC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="00AA74D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74DC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4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169A3" w14:textId="2B37D180" w:rsidR="00AA74DC" w:rsidRPr="00B5439F" w:rsidRDefault="00C20320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82208E">
              <w:rPr>
                <w:rFonts w:cstheme="minorHAnsi"/>
                <w:sz w:val="24"/>
                <w:szCs w:val="24"/>
                <w:lang w:val="ru-RU"/>
              </w:rPr>
              <w:t>зам.</w:t>
            </w:r>
            <w:r w:rsidR="005F6668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2208E">
              <w:rPr>
                <w:rFonts w:cstheme="minorHAnsi"/>
                <w:sz w:val="24"/>
                <w:szCs w:val="24"/>
                <w:lang w:val="ru-RU"/>
              </w:rPr>
              <w:t>зав. по ВР</w:t>
            </w:r>
          </w:p>
        </w:tc>
      </w:tr>
      <w:tr w:rsidR="00AA74DC" w:rsidRPr="00595359" w14:paraId="49E36CAF" w14:textId="77777777" w:rsidTr="005E5729">
        <w:tc>
          <w:tcPr>
            <w:tcW w:w="585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2F816" w14:textId="2C5C2B94" w:rsidR="00AA74DC" w:rsidRPr="00B5439F" w:rsidRDefault="00AA74DC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5953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новлять </w:t>
            </w:r>
            <w:proofErr w:type="gramStart"/>
            <w:r w:rsidRPr="005953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ю  для</w:t>
            </w:r>
            <w:proofErr w:type="gramEnd"/>
            <w:r w:rsidRPr="005953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дителей воспитанников на информационных стендах дошкольной организации</w:t>
            </w:r>
          </w:p>
        </w:tc>
        <w:tc>
          <w:tcPr>
            <w:tcW w:w="127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44C85" w14:textId="67009D50" w:rsidR="00AA74DC" w:rsidRPr="00B5439F" w:rsidRDefault="00AA74DC" w:rsidP="00AA74D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4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84CB4" w14:textId="5EC79F51" w:rsidR="00AA74DC" w:rsidRPr="00B5439F" w:rsidRDefault="00C20320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82208E">
              <w:rPr>
                <w:rFonts w:cstheme="minorHAnsi"/>
                <w:sz w:val="24"/>
                <w:szCs w:val="24"/>
                <w:lang w:val="ru-RU"/>
              </w:rPr>
              <w:t>зам.</w:t>
            </w:r>
            <w:r w:rsidR="005F6668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2208E">
              <w:rPr>
                <w:rFonts w:cstheme="minorHAnsi"/>
                <w:sz w:val="24"/>
                <w:szCs w:val="24"/>
                <w:lang w:val="ru-RU"/>
              </w:rPr>
              <w:t>зав. по ВР</w:t>
            </w:r>
          </w:p>
        </w:tc>
      </w:tr>
      <w:tr w:rsidR="00AA74DC" w:rsidRPr="00595359" w14:paraId="20464052" w14:textId="77777777" w:rsidTr="005E5729">
        <w:tc>
          <w:tcPr>
            <w:tcW w:w="585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D4081" w14:textId="1AE18122" w:rsidR="00AA74DC" w:rsidRPr="00B5439F" w:rsidRDefault="00AA74DC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5953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ковать сведения для родителей и педагогического сообщества в мессенджерах и социальных сетях</w:t>
            </w:r>
          </w:p>
        </w:tc>
        <w:tc>
          <w:tcPr>
            <w:tcW w:w="127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060EA" w14:textId="5823BB7C" w:rsidR="00AA74DC" w:rsidRPr="00B5439F" w:rsidRDefault="00AA74DC" w:rsidP="00AA74D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4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2D8DB" w14:textId="176CE4A2" w:rsidR="00AA74DC" w:rsidRPr="00B5439F" w:rsidRDefault="00C20320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82208E">
              <w:rPr>
                <w:rFonts w:cstheme="minorHAnsi"/>
                <w:sz w:val="24"/>
                <w:szCs w:val="24"/>
                <w:lang w:val="ru-RU"/>
              </w:rPr>
              <w:t>зам.</w:t>
            </w:r>
            <w:r w:rsidR="005F6668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82208E">
              <w:rPr>
                <w:rFonts w:cstheme="minorHAnsi"/>
                <w:sz w:val="24"/>
                <w:szCs w:val="24"/>
                <w:lang w:val="ru-RU"/>
              </w:rPr>
              <w:t>зав. по ВР</w:t>
            </w:r>
          </w:p>
        </w:tc>
      </w:tr>
      <w:tr w:rsidR="00AA74DC" w:rsidRPr="00DA14A1" w14:paraId="22512FA1" w14:textId="77777777" w:rsidTr="00324B42">
        <w:tc>
          <w:tcPr>
            <w:tcW w:w="9572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1E5FE2" w14:textId="77777777" w:rsidR="00AA74DC" w:rsidRDefault="00AA74DC" w:rsidP="00AA74DC">
            <w:pPr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3. Методическое сопровождение воспитательно-образовательной деятельности</w:t>
            </w:r>
          </w:p>
        </w:tc>
      </w:tr>
      <w:tr w:rsidR="00AA74DC" w14:paraId="63664B9B" w14:textId="77777777" w:rsidTr="00324B42">
        <w:tc>
          <w:tcPr>
            <w:tcW w:w="9572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CF4C1" w14:textId="77777777" w:rsidR="00AA74DC" w:rsidRDefault="00AA74DC" w:rsidP="00AA74D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3.1.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рупп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A74DC" w:rsidRPr="000557D7" w14:paraId="179D4276" w14:textId="77777777" w:rsidTr="005E5729">
        <w:tc>
          <w:tcPr>
            <w:tcW w:w="585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6F5BB0" w14:textId="77777777" w:rsidR="00AA74DC" w:rsidRPr="001E0C0C" w:rsidRDefault="00AA74DC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1E0C0C">
              <w:rPr>
                <w:rFonts w:cs="Times New Roman"/>
                <w:color w:val="000000"/>
                <w:sz w:val="24"/>
                <w:szCs w:val="24"/>
                <w:lang w:val="ru-RU"/>
              </w:rPr>
              <w:t>Составление режима дня групп</w:t>
            </w:r>
            <w:r w:rsidRPr="001E0C0C">
              <w:rPr>
                <w:rFonts w:cs="Times New Roman"/>
                <w:color w:val="000000"/>
                <w:sz w:val="24"/>
                <w:szCs w:val="24"/>
                <w:lang w:val="ru-RU"/>
              </w:rPr>
              <w:tab/>
            </w:r>
          </w:p>
        </w:tc>
        <w:tc>
          <w:tcPr>
            <w:tcW w:w="12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D5BBB" w14:textId="2D86D516" w:rsidR="00AA74DC" w:rsidRPr="001E0C0C" w:rsidRDefault="00C20320" w:rsidP="00AA74DC">
            <w:pPr>
              <w:rPr>
                <w:lang w:val="ru-RU"/>
              </w:rPr>
            </w:pPr>
            <w:r>
              <w:rPr>
                <w:rStyle w:val="aa"/>
                <w:rFonts w:eastAsiaTheme="minorHAnsi"/>
                <w:lang w:val="ru-RU"/>
              </w:rPr>
              <w:t>м</w:t>
            </w:r>
            <w:proofErr w:type="spellStart"/>
            <w:r w:rsidR="00AA74DC">
              <w:rPr>
                <w:rStyle w:val="aa"/>
                <w:rFonts w:eastAsiaTheme="minorHAnsi"/>
              </w:rPr>
              <w:t>ай</w:t>
            </w:r>
            <w:proofErr w:type="spellEnd"/>
            <w:r w:rsidR="00AA74DC">
              <w:rPr>
                <w:rStyle w:val="aa"/>
                <w:rFonts w:eastAsiaTheme="minorHAnsi"/>
              </w:rPr>
              <w:t xml:space="preserve">, </w:t>
            </w:r>
            <w:proofErr w:type="spellStart"/>
            <w:r w:rsidR="00AA74DC">
              <w:rPr>
                <w:rStyle w:val="aa"/>
                <w:rFonts w:eastAsiaTheme="minorHAnsi"/>
              </w:rPr>
              <w:t>август</w:t>
            </w:r>
            <w:proofErr w:type="spellEnd"/>
          </w:p>
        </w:tc>
        <w:tc>
          <w:tcPr>
            <w:tcW w:w="24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550B3F" w14:textId="478BD91E" w:rsidR="00AA74DC" w:rsidRPr="001E0C0C" w:rsidRDefault="00AA74DC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 w:rsidR="00C203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 w:rsidR="00C203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AA74DC" w:rsidRPr="000557D7" w14:paraId="31B5BAC2" w14:textId="77777777" w:rsidTr="005E5729">
        <w:tc>
          <w:tcPr>
            <w:tcW w:w="585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B62CA" w14:textId="77777777" w:rsidR="00AA74DC" w:rsidRPr="001E0C0C" w:rsidRDefault="00AA74DC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1E0C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Обеспечение методического сопровождения педагогов в работе по </w:t>
            </w:r>
            <w:proofErr w:type="gramStart"/>
            <w:r w:rsidRPr="001E0C0C">
              <w:rPr>
                <w:rFonts w:cs="Times New Roman"/>
                <w:color w:val="000000"/>
                <w:sz w:val="24"/>
                <w:szCs w:val="24"/>
                <w:lang w:val="ru-RU"/>
              </w:rPr>
              <w:t>реализации  ОП</w:t>
            </w:r>
            <w:proofErr w:type="gramEnd"/>
            <w:r w:rsidRPr="001E0C0C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 ДО</w:t>
            </w:r>
            <w:r w:rsidRPr="001E0C0C">
              <w:rPr>
                <w:rFonts w:cs="Times New Roman"/>
                <w:color w:val="000000"/>
                <w:sz w:val="24"/>
                <w:szCs w:val="24"/>
                <w:lang w:val="ru-RU"/>
              </w:rPr>
              <w:tab/>
            </w:r>
          </w:p>
        </w:tc>
        <w:tc>
          <w:tcPr>
            <w:tcW w:w="12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9A284" w14:textId="4D179CBB" w:rsidR="00AA74DC" w:rsidRPr="001E0C0C" w:rsidRDefault="00C20320" w:rsidP="00AA74DC">
            <w:pPr>
              <w:rPr>
                <w:lang w:val="ru-RU"/>
              </w:rPr>
            </w:pPr>
            <w:r>
              <w:rPr>
                <w:rStyle w:val="aa"/>
                <w:rFonts w:eastAsiaTheme="minorHAnsi"/>
                <w:lang w:val="ru-RU"/>
              </w:rPr>
              <w:t>в</w:t>
            </w:r>
            <w:r w:rsidR="00AA74DC">
              <w:rPr>
                <w:rStyle w:val="aa"/>
                <w:rFonts w:eastAsiaTheme="minorHAnsi"/>
              </w:rPr>
              <w:t xml:space="preserve"> </w:t>
            </w:r>
            <w:proofErr w:type="spellStart"/>
            <w:r w:rsidR="00AA74DC">
              <w:rPr>
                <w:rStyle w:val="aa"/>
                <w:rFonts w:eastAsiaTheme="minorHAnsi"/>
              </w:rPr>
              <w:t>течение</w:t>
            </w:r>
            <w:proofErr w:type="spellEnd"/>
            <w:r w:rsidR="00AA74DC">
              <w:rPr>
                <w:rStyle w:val="aa"/>
                <w:rFonts w:eastAsiaTheme="minorHAnsi"/>
              </w:rPr>
              <w:t xml:space="preserve"> </w:t>
            </w:r>
            <w:proofErr w:type="spellStart"/>
            <w:r w:rsidR="00AA74DC">
              <w:rPr>
                <w:rStyle w:val="aa"/>
                <w:rFonts w:eastAsiaTheme="minorHAnsi"/>
              </w:rPr>
              <w:t>года</w:t>
            </w:r>
            <w:proofErr w:type="spellEnd"/>
          </w:p>
        </w:tc>
        <w:tc>
          <w:tcPr>
            <w:tcW w:w="24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3C9890" w14:textId="5B152B90" w:rsidR="00AA74DC" w:rsidRPr="001E0C0C" w:rsidRDefault="00AA74DC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 w:rsidR="00C203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 w:rsidR="00C203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AA74DC" w:rsidRPr="000557D7" w14:paraId="6AA20002" w14:textId="77777777" w:rsidTr="005E5729">
        <w:tc>
          <w:tcPr>
            <w:tcW w:w="585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CA7447" w14:textId="77777777" w:rsidR="00AA74DC" w:rsidRPr="001E0C0C" w:rsidRDefault="00AA74DC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1E0C0C">
              <w:rPr>
                <w:rFonts w:cs="Times New Roman"/>
                <w:color w:val="000000"/>
                <w:sz w:val="24"/>
                <w:szCs w:val="24"/>
                <w:lang w:val="ru-RU"/>
              </w:rPr>
              <w:t>Составление диагностических карт</w:t>
            </w:r>
          </w:p>
        </w:tc>
        <w:tc>
          <w:tcPr>
            <w:tcW w:w="12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DB8C6E" w14:textId="633D8353" w:rsidR="00AA74DC" w:rsidRPr="001E0C0C" w:rsidRDefault="00C20320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lang w:val="ru-RU"/>
              </w:rPr>
              <w:t>в</w:t>
            </w:r>
            <w:r w:rsidR="00AA74DC">
              <w:rPr>
                <w:rStyle w:val="aa"/>
                <w:rFonts w:eastAsiaTheme="minorHAnsi"/>
              </w:rPr>
              <w:t xml:space="preserve"> </w:t>
            </w:r>
            <w:proofErr w:type="spellStart"/>
            <w:r w:rsidR="00AA74DC">
              <w:rPr>
                <w:rStyle w:val="aa"/>
                <w:rFonts w:eastAsiaTheme="minorHAnsi"/>
              </w:rPr>
              <w:t>течение</w:t>
            </w:r>
            <w:proofErr w:type="spellEnd"/>
            <w:r w:rsidR="00AA74DC">
              <w:rPr>
                <w:rStyle w:val="aa"/>
                <w:rFonts w:eastAsiaTheme="minorHAnsi"/>
              </w:rPr>
              <w:t xml:space="preserve"> </w:t>
            </w:r>
            <w:proofErr w:type="spellStart"/>
            <w:r w:rsidR="00AA74DC">
              <w:rPr>
                <w:rStyle w:val="aa"/>
                <w:rFonts w:eastAsiaTheme="minorHAnsi"/>
              </w:rPr>
              <w:t>года</w:t>
            </w:r>
            <w:proofErr w:type="spellEnd"/>
          </w:p>
        </w:tc>
        <w:tc>
          <w:tcPr>
            <w:tcW w:w="24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A71A20" w14:textId="56352115" w:rsidR="00AA74DC" w:rsidRPr="001E0C0C" w:rsidRDefault="00AA74DC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 w:rsidR="00C203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 w:rsidR="00C203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AA74DC" w:rsidRPr="000557D7" w14:paraId="1DD3055B" w14:textId="77777777" w:rsidTr="005E5729">
        <w:tc>
          <w:tcPr>
            <w:tcW w:w="585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E74A61" w14:textId="77777777" w:rsidR="00AA74DC" w:rsidRPr="001E0C0C" w:rsidRDefault="00AA74DC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1E0C0C"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Индивидуальная работа с воспитателями по запросам</w:t>
            </w:r>
          </w:p>
        </w:tc>
        <w:tc>
          <w:tcPr>
            <w:tcW w:w="12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1D5C88" w14:textId="49885BEC" w:rsidR="00AA74DC" w:rsidRPr="001E0C0C" w:rsidRDefault="00C20320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lang w:val="ru-RU"/>
              </w:rPr>
              <w:t>в</w:t>
            </w:r>
            <w:r w:rsidR="00AA74DC">
              <w:rPr>
                <w:rStyle w:val="aa"/>
                <w:rFonts w:eastAsiaTheme="minorHAnsi"/>
              </w:rPr>
              <w:t xml:space="preserve"> </w:t>
            </w:r>
            <w:proofErr w:type="spellStart"/>
            <w:r w:rsidR="00AA74DC">
              <w:rPr>
                <w:rStyle w:val="aa"/>
                <w:rFonts w:eastAsiaTheme="minorHAnsi"/>
              </w:rPr>
              <w:t>течение</w:t>
            </w:r>
            <w:proofErr w:type="spellEnd"/>
            <w:r w:rsidR="00AA74DC">
              <w:rPr>
                <w:rStyle w:val="aa"/>
                <w:rFonts w:eastAsiaTheme="minorHAnsi"/>
              </w:rPr>
              <w:t xml:space="preserve"> </w:t>
            </w:r>
            <w:proofErr w:type="spellStart"/>
            <w:r w:rsidR="00AA74DC">
              <w:rPr>
                <w:rStyle w:val="aa"/>
                <w:rFonts w:eastAsiaTheme="minorHAnsi"/>
              </w:rPr>
              <w:t>года</w:t>
            </w:r>
            <w:proofErr w:type="spellEnd"/>
          </w:p>
        </w:tc>
        <w:tc>
          <w:tcPr>
            <w:tcW w:w="24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739975" w14:textId="4F430070" w:rsidR="00AA74DC" w:rsidRPr="001E0C0C" w:rsidRDefault="00AA74DC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 w:rsidR="00C203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 w:rsidR="00C203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AA74DC" w:rsidRPr="000557D7" w14:paraId="102A97F4" w14:textId="77777777" w:rsidTr="005E5729">
        <w:tc>
          <w:tcPr>
            <w:tcW w:w="585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1449B" w14:textId="77777777" w:rsidR="00AA74DC" w:rsidRPr="001E0C0C" w:rsidRDefault="00AA74DC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1E0C0C">
              <w:rPr>
                <w:rFonts w:cs="Times New Roman"/>
                <w:color w:val="000000"/>
                <w:sz w:val="24"/>
                <w:szCs w:val="24"/>
                <w:lang w:val="ru-RU"/>
              </w:rPr>
              <w:t>Пополнение кабинетов методическими и практическими материалами</w:t>
            </w:r>
          </w:p>
        </w:tc>
        <w:tc>
          <w:tcPr>
            <w:tcW w:w="12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1D243" w14:textId="0B570587" w:rsidR="00AA74DC" w:rsidRPr="001E0C0C" w:rsidRDefault="00C20320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lang w:val="ru-RU"/>
              </w:rPr>
              <w:t>в</w:t>
            </w:r>
            <w:r w:rsidR="00AA74DC">
              <w:rPr>
                <w:rStyle w:val="aa"/>
                <w:rFonts w:eastAsiaTheme="minorHAnsi"/>
              </w:rPr>
              <w:t xml:space="preserve"> </w:t>
            </w:r>
            <w:proofErr w:type="spellStart"/>
            <w:r w:rsidR="00AA74DC">
              <w:rPr>
                <w:rStyle w:val="aa"/>
                <w:rFonts w:eastAsiaTheme="minorHAnsi"/>
              </w:rPr>
              <w:t>течение</w:t>
            </w:r>
            <w:proofErr w:type="spellEnd"/>
            <w:r w:rsidR="00AA74DC">
              <w:rPr>
                <w:rStyle w:val="aa"/>
                <w:rFonts w:eastAsiaTheme="minorHAnsi"/>
              </w:rPr>
              <w:t xml:space="preserve"> </w:t>
            </w:r>
            <w:proofErr w:type="spellStart"/>
            <w:r w:rsidR="00AA74DC">
              <w:rPr>
                <w:rStyle w:val="aa"/>
                <w:rFonts w:eastAsiaTheme="minorHAnsi"/>
              </w:rPr>
              <w:t>года</w:t>
            </w:r>
            <w:proofErr w:type="spellEnd"/>
          </w:p>
        </w:tc>
        <w:tc>
          <w:tcPr>
            <w:tcW w:w="24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5C3A04" w14:textId="5874B269" w:rsidR="00AA74DC" w:rsidRPr="001E0C0C" w:rsidRDefault="00AA74DC" w:rsidP="00AA74DC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 w:rsidR="00C203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 w:rsidR="00C203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AA74DC" w:rsidRPr="00114C11" w14:paraId="262198FA" w14:textId="77777777" w:rsidTr="00324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72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90495" w14:textId="77777777" w:rsidR="00AA74DC" w:rsidRPr="00114C11" w:rsidRDefault="00AA74DC" w:rsidP="00AA74DC">
            <w:pPr>
              <w:spacing w:before="100" w:after="10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14C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.2. </w:t>
            </w:r>
            <w:proofErr w:type="spellStart"/>
            <w:r w:rsidRPr="00114C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-методическое</w:t>
            </w:r>
            <w:proofErr w:type="spellEnd"/>
            <w:r w:rsidRPr="00114C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AA74DC" w:rsidRPr="00C20320" w14:paraId="29923DC2" w14:textId="77777777" w:rsidTr="005E57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5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F68848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план</w:t>
            </w:r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месячника по информационной безопасности в детском саду</w:t>
            </w:r>
          </w:p>
        </w:tc>
        <w:tc>
          <w:tcPr>
            <w:tcW w:w="1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72DB7" w14:textId="1F32F57F" w:rsidR="00AA74DC" w:rsidRPr="00114C11" w:rsidRDefault="00C20320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 w:rsidR="00AA74DC" w:rsidRPr="00114C11">
              <w:rPr>
                <w:rFonts w:hAnsi="Times New Roman" w:cs="Times New Roman"/>
                <w:color w:val="000000"/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253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018D2F" w14:textId="0FED4B4D" w:rsidR="00AA74DC" w:rsidRPr="00C20320" w:rsidRDefault="00C20320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AA74DC" w:rsidRPr="00C20320" w14:paraId="7DED6C8E" w14:textId="77777777" w:rsidTr="005E57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5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814B7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ь план мероприятий по подготовке к празднованию </w:t>
            </w: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Нового</w:t>
            </w:r>
            <w:proofErr w:type="spellEnd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Рождества</w:t>
            </w:r>
            <w:proofErr w:type="spellEnd"/>
          </w:p>
        </w:tc>
        <w:tc>
          <w:tcPr>
            <w:tcW w:w="1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F9722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53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5C758" w14:textId="1D6E84B1" w:rsidR="00AA74DC" w:rsidRPr="00C20320" w:rsidRDefault="00C20320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AA74DC" w:rsidRPr="00C20320" w14:paraId="7906EE8E" w14:textId="77777777" w:rsidTr="005E57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5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A91E1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ь план сценарий </w:t>
            </w: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адовского</w:t>
            </w:r>
            <w:proofErr w:type="spellEnd"/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тренника в честь закрытия Года семьи</w:t>
            </w:r>
          </w:p>
        </w:tc>
        <w:tc>
          <w:tcPr>
            <w:tcW w:w="1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B15D1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53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0CBCA" w14:textId="33E54B39" w:rsidR="00AA74DC" w:rsidRPr="00C20320" w:rsidRDefault="00C20320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AA74DC" w:rsidRPr="00C20320" w14:paraId="12F010AD" w14:textId="77777777" w:rsidTr="005E57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5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FAA630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лан</w:t>
            </w:r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ко Дню защитника Отечества</w:t>
            </w:r>
          </w:p>
        </w:tc>
        <w:tc>
          <w:tcPr>
            <w:tcW w:w="1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C648CB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53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366EB" w14:textId="7E83AA23" w:rsidR="00AA74DC" w:rsidRPr="00C20320" w:rsidRDefault="00C20320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AA74DC" w:rsidRPr="00C20320" w14:paraId="3EC94E33" w14:textId="77777777" w:rsidTr="005E57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5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BC8561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план мероприятий к Международному женскому дню</w:t>
            </w:r>
          </w:p>
        </w:tc>
        <w:tc>
          <w:tcPr>
            <w:tcW w:w="1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55AD7C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53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ED4052" w14:textId="1C22F827" w:rsidR="00AA74DC" w:rsidRPr="00C20320" w:rsidRDefault="00C20320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AA74DC" w:rsidRPr="00C20320" w14:paraId="5EC3D09B" w14:textId="77777777" w:rsidTr="005E57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5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9CE26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план</w:t>
            </w:r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ко Дню Победы</w:t>
            </w:r>
          </w:p>
        </w:tc>
        <w:tc>
          <w:tcPr>
            <w:tcW w:w="1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F6568F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53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35BC0" w14:textId="0496B854" w:rsidR="00AA74DC" w:rsidRPr="00C20320" w:rsidRDefault="00C20320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AA74DC" w:rsidRPr="00C20320" w14:paraId="40F28AA6" w14:textId="77777777" w:rsidTr="005E57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5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26ADD1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ь сценарий </w:t>
            </w: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адовского</w:t>
            </w:r>
            <w:proofErr w:type="spellEnd"/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тренника ко Дню знаний</w:t>
            </w:r>
          </w:p>
        </w:tc>
        <w:tc>
          <w:tcPr>
            <w:tcW w:w="1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E6E6CA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53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0D89A" w14:textId="252A1EEC" w:rsidR="00AA74DC" w:rsidRPr="00C20320" w:rsidRDefault="00C20320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AA74DC" w:rsidRPr="00114C11" w14:paraId="16965EE6" w14:textId="77777777" w:rsidTr="00324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72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DE210" w14:textId="77777777" w:rsidR="00AA74DC" w:rsidRPr="00114C11" w:rsidRDefault="00AA74DC" w:rsidP="00AA74DC">
            <w:pPr>
              <w:spacing w:before="100" w:after="100"/>
            </w:pPr>
            <w:r w:rsidRPr="00114C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.3. </w:t>
            </w:r>
            <w:proofErr w:type="spellStart"/>
            <w:r w:rsidRPr="00114C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ческое</w:t>
            </w:r>
            <w:proofErr w:type="spellEnd"/>
            <w:r w:rsidRPr="00114C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14C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станционного</w:t>
            </w:r>
            <w:proofErr w:type="spellEnd"/>
            <w:r w:rsidRPr="00114C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AA74DC" w:rsidRPr="00C20320" w14:paraId="0BB3E44E" w14:textId="77777777" w:rsidTr="005E57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5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DBE40F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цифровые материалы для проведения занятий с дошкольниками с применением электронного обучения, дистанционных образовательных технологий</w:t>
            </w:r>
          </w:p>
        </w:tc>
        <w:tc>
          <w:tcPr>
            <w:tcW w:w="1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C9045D" w14:textId="157B9743" w:rsidR="00AA74DC" w:rsidRPr="00114C11" w:rsidRDefault="00C20320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 w:rsidR="00AA74DC" w:rsidRPr="00114C11">
              <w:rPr>
                <w:rFonts w:hAnsi="Times New Roman" w:cs="Times New Roman"/>
                <w:color w:val="000000"/>
                <w:sz w:val="24"/>
                <w:szCs w:val="24"/>
              </w:rPr>
              <w:t>ентябрь</w:t>
            </w:r>
            <w:proofErr w:type="spellEnd"/>
            <w:r w:rsidR="00AA74DC" w:rsidRPr="00114C1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A74DC" w:rsidRPr="00114C11"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53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959B9" w14:textId="5BF1043F" w:rsidR="00AA74DC" w:rsidRPr="00C20320" w:rsidRDefault="00C20320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AA74DC" w:rsidRPr="00C20320" w14:paraId="6CA7840B" w14:textId="77777777" w:rsidTr="005E57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5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A2C80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для родителей памятки на тему: «Организация деятельности дошкольников и использованием ЭСО»</w:t>
            </w:r>
          </w:p>
        </w:tc>
        <w:tc>
          <w:tcPr>
            <w:tcW w:w="1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9EBC4" w14:textId="16F33342" w:rsidR="00AA74DC" w:rsidRPr="00114C11" w:rsidRDefault="00C20320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Start"/>
            <w:r w:rsidR="00AA74DC" w:rsidRPr="00114C11">
              <w:rPr>
                <w:rFonts w:hAnsi="Times New Roman" w:cs="Times New Roman"/>
                <w:color w:val="000000"/>
                <w:sz w:val="24"/>
                <w:szCs w:val="24"/>
              </w:rPr>
              <w:t>ктябрь</w:t>
            </w:r>
            <w:proofErr w:type="spellEnd"/>
            <w:r w:rsidR="00AA74DC" w:rsidRPr="00114C1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A74DC" w:rsidRPr="00114C11"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53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679B2" w14:textId="483CCDC9" w:rsidR="00AA74DC" w:rsidRPr="00C20320" w:rsidRDefault="00C20320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AA74DC" w:rsidRPr="00DA14A1" w14:paraId="39B68CBD" w14:textId="77777777" w:rsidTr="00324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72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75938" w14:textId="77777777" w:rsidR="00AA74DC" w:rsidRPr="00114C11" w:rsidRDefault="00AA74DC" w:rsidP="00AA74DC">
            <w:pPr>
              <w:spacing w:before="100" w:after="100"/>
              <w:jc w:val="center"/>
              <w:rPr>
                <w:lang w:val="ru-RU"/>
              </w:rPr>
            </w:pPr>
            <w:r w:rsidRPr="00114C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 Методическое сопровождение деятельности педагогических работников</w:t>
            </w:r>
          </w:p>
        </w:tc>
      </w:tr>
      <w:tr w:rsidR="00AA74DC" w:rsidRPr="00DA14A1" w14:paraId="20413D2E" w14:textId="77777777" w:rsidTr="00324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72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20EDF" w14:textId="77777777" w:rsidR="00AA74DC" w:rsidRPr="00114C11" w:rsidRDefault="00AA74DC" w:rsidP="00AA74DC">
            <w:pPr>
              <w:spacing w:before="100" w:after="100"/>
              <w:jc w:val="center"/>
              <w:rPr>
                <w:lang w:val="ru-RU"/>
              </w:rPr>
            </w:pPr>
            <w:r w:rsidRPr="00114C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1.</w:t>
            </w:r>
            <w:r w:rsidRPr="00114C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14C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провождение реализации основных образовательных</w:t>
            </w:r>
            <w:r w:rsidRPr="00114C11">
              <w:rPr>
                <w:lang w:val="ru-RU"/>
              </w:rPr>
              <w:br/>
            </w:r>
            <w:r w:rsidRPr="00114C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 дошкольного образования</w:t>
            </w:r>
          </w:p>
        </w:tc>
      </w:tr>
      <w:tr w:rsidR="00AA74DC" w:rsidRPr="00DA14A1" w14:paraId="38B0218E" w14:textId="77777777" w:rsidTr="005E57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4E216" w14:textId="6C4DE8FB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ить перечень вопросов, возникающих в процессе реализации ФОП ДО для обсуждения </w:t>
            </w:r>
          </w:p>
        </w:tc>
        <w:tc>
          <w:tcPr>
            <w:tcW w:w="117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20755" w14:textId="2DE978E8" w:rsidR="00AA74DC" w:rsidRPr="00114C11" w:rsidRDefault="00C20320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 w:rsidR="00AA74DC" w:rsidRPr="00114C11">
              <w:rPr>
                <w:rFonts w:hAnsi="Times New Roman" w:cs="Times New Roman"/>
                <w:color w:val="000000"/>
                <w:sz w:val="24"/>
                <w:szCs w:val="24"/>
              </w:rPr>
              <w:t>ентябрь</w:t>
            </w:r>
            <w:proofErr w:type="spellEnd"/>
            <w:r w:rsidR="00AA74DC" w:rsidRPr="00114C11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="00AA74DC" w:rsidRPr="00114C11"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539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104192" w14:textId="6A64C2EF" w:rsidR="00AA74DC" w:rsidRPr="00C20320" w:rsidRDefault="00C20320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  <w:r w:rsidR="00AA74DC" w:rsidRPr="00C203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и</w:t>
            </w:r>
          </w:p>
        </w:tc>
      </w:tr>
      <w:tr w:rsidR="00AA74DC" w:rsidRPr="00C20320" w14:paraId="2C3A1581" w14:textId="77777777" w:rsidTr="005E57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5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91123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ить педагогических работников с информационными и методическими материалами в постоянно действующей тематической рубрике периодических изданий для дошкольных работников</w:t>
            </w:r>
          </w:p>
        </w:tc>
        <w:tc>
          <w:tcPr>
            <w:tcW w:w="1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33D3C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3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1189D" w14:textId="06A5A776" w:rsidR="00AA74DC" w:rsidRPr="00C20320" w:rsidRDefault="00C20320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AA74DC" w:rsidRPr="00114C11" w14:paraId="7D28D459" w14:textId="77777777" w:rsidTr="00324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72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FC518" w14:textId="77777777" w:rsidR="00AA74DC" w:rsidRPr="00114C11" w:rsidRDefault="00AA74DC" w:rsidP="00AA74DC">
            <w:pPr>
              <w:spacing w:before="100" w:after="10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14C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.2. </w:t>
            </w:r>
            <w:proofErr w:type="spellStart"/>
            <w:r w:rsidRPr="00114C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агностика</w:t>
            </w:r>
            <w:proofErr w:type="spellEnd"/>
            <w:r w:rsidRPr="00114C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ой</w:t>
            </w:r>
            <w:proofErr w:type="spellEnd"/>
            <w:r w:rsidRPr="00114C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мпетентности</w:t>
            </w:r>
            <w:proofErr w:type="spellEnd"/>
          </w:p>
        </w:tc>
      </w:tr>
      <w:tr w:rsidR="00AA74DC" w:rsidRPr="00C20320" w14:paraId="6631D376" w14:textId="77777777" w:rsidTr="005E57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5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05D13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анкетирование</w:t>
            </w:r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ей «Барьеры, препятствующие освоению инноваций»</w:t>
            </w:r>
          </w:p>
        </w:tc>
        <w:tc>
          <w:tcPr>
            <w:tcW w:w="1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F83AE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53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EBABFD" w14:textId="1C15FE36" w:rsidR="00AA74DC" w:rsidRPr="00C20320" w:rsidRDefault="00C20320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AA74DC" w:rsidRPr="00C20320" w14:paraId="15FF6F95" w14:textId="77777777" w:rsidTr="005E57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5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351B85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анкетирование</w:t>
            </w:r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ого </w:t>
            </w: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лектива на наличие стрессов в профессиональной деятельности</w:t>
            </w:r>
          </w:p>
        </w:tc>
        <w:tc>
          <w:tcPr>
            <w:tcW w:w="1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D7E47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  <w:proofErr w:type="spellEnd"/>
          </w:p>
        </w:tc>
        <w:tc>
          <w:tcPr>
            <w:tcW w:w="253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25623" w14:textId="5417710D" w:rsidR="00AA74DC" w:rsidRPr="00C20320" w:rsidRDefault="00C20320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AA74DC" w:rsidRPr="00C20320" w14:paraId="63826813" w14:textId="77777777" w:rsidTr="005E57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5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686C24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ценку</w:t>
            </w:r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вня общительности педагога (Тест </w:t>
            </w: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яховского</w:t>
            </w:r>
            <w:proofErr w:type="spellEnd"/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95FB8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53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9E9FC" w14:textId="2258F55D" w:rsidR="00AA74DC" w:rsidRPr="00C20320" w:rsidRDefault="00C20320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AA74DC" w:rsidRPr="00DA14A1" w14:paraId="455A9259" w14:textId="77777777" w:rsidTr="00324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72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F80BD" w14:textId="77777777" w:rsidR="00AA74DC" w:rsidRPr="00114C11" w:rsidRDefault="00AA74DC" w:rsidP="00AA74DC">
            <w:pPr>
              <w:spacing w:before="100" w:after="10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3. Повышение профессионального мастерства и оценка деятельности</w:t>
            </w:r>
          </w:p>
        </w:tc>
      </w:tr>
      <w:tr w:rsidR="00AA74DC" w:rsidRPr="00C20320" w14:paraId="017D076C" w14:textId="77777777" w:rsidTr="005E57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5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D494F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сещение педагогическими работниками занятий коллег</w:t>
            </w:r>
          </w:p>
        </w:tc>
        <w:tc>
          <w:tcPr>
            <w:tcW w:w="1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22189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3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D4356" w14:textId="49C9AB01" w:rsidR="00AA74DC" w:rsidRPr="00C20320" w:rsidRDefault="00C20320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AA74DC" w:rsidRPr="00C20320" w14:paraId="513135BE" w14:textId="77777777" w:rsidTr="005E57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5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927128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направления по самообразованию педагогических работников, составить индивидуальные планы</w:t>
            </w:r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разования</w:t>
            </w:r>
          </w:p>
        </w:tc>
        <w:tc>
          <w:tcPr>
            <w:tcW w:w="1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BEAD7" w14:textId="77777777" w:rsidR="00AA74DC" w:rsidRPr="00114C11" w:rsidRDefault="00AA74DC" w:rsidP="00AA74DC">
            <w:pPr>
              <w:spacing w:before="100" w:after="100"/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3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3D213E" w14:textId="58B2245F" w:rsidR="00AA74DC" w:rsidRPr="00C20320" w:rsidRDefault="00C20320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AA74DC" w:rsidRPr="00C20320" w14:paraId="27DC2A6C" w14:textId="77777777" w:rsidTr="005E57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5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435BF7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</w:t>
            </w:r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 работников в методических мероприятиях на уровне города, района, области</w:t>
            </w:r>
          </w:p>
        </w:tc>
        <w:tc>
          <w:tcPr>
            <w:tcW w:w="1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BF6E9" w14:textId="77777777" w:rsidR="00AA74DC" w:rsidRPr="00114C11" w:rsidRDefault="00AA74DC" w:rsidP="00AA74DC">
            <w:pPr>
              <w:spacing w:before="100" w:after="100"/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3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AC1CDE" w14:textId="7F7EFB27" w:rsidR="00AA74DC" w:rsidRPr="00C20320" w:rsidRDefault="00C20320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AA74DC" w:rsidRPr="00114C11" w14:paraId="6B5348D0" w14:textId="77777777" w:rsidTr="00324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72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54266F" w14:textId="77777777" w:rsidR="00AA74DC" w:rsidRPr="00114C11" w:rsidRDefault="00AA74DC" w:rsidP="00AA74DC">
            <w:pPr>
              <w:spacing w:before="100" w:after="10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14C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.4. </w:t>
            </w:r>
            <w:proofErr w:type="spellStart"/>
            <w:r w:rsidRPr="00114C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светительская</w:t>
            </w:r>
            <w:proofErr w:type="spellEnd"/>
            <w:r w:rsidRPr="00114C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AA74DC" w:rsidRPr="00114C11" w14:paraId="2B18CAC1" w14:textId="77777777" w:rsidTr="005E57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5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30B55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 стол «Профилактика простудных заболеваний у детей в осенний и зимний период</w:t>
            </w:r>
          </w:p>
        </w:tc>
        <w:tc>
          <w:tcPr>
            <w:tcW w:w="1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269DAA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53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7B37CE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AA74DC" w:rsidRPr="00C20320" w14:paraId="2F8C4550" w14:textId="77777777" w:rsidTr="005E57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5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430AF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лекторий «Планирование и реализация образовательной деятельности, направленной на развитие игровой деятельности детей дошкольного возраста</w:t>
            </w:r>
          </w:p>
        </w:tc>
        <w:tc>
          <w:tcPr>
            <w:tcW w:w="1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C7015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53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4AC8B" w14:textId="5E27C0AF" w:rsidR="00AA74DC" w:rsidRPr="00C20320" w:rsidRDefault="00C20320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AA74DC" w:rsidRPr="00C20320" w14:paraId="321B1EF8" w14:textId="77777777" w:rsidTr="005E57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5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3CA34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 «Стили педагогического общения с детьми»</w:t>
            </w:r>
          </w:p>
        </w:tc>
        <w:tc>
          <w:tcPr>
            <w:tcW w:w="1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0EC81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53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BDF2DF" w14:textId="44B3B492" w:rsidR="00AA74DC" w:rsidRPr="00C20320" w:rsidRDefault="00C20320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AA74DC" w:rsidRPr="00C20320" w14:paraId="6389BE41" w14:textId="77777777" w:rsidTr="005E57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5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B04A8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семинар-практикум «Организация и проведение прогулок с дошкольниками</w:t>
            </w:r>
          </w:p>
        </w:tc>
        <w:tc>
          <w:tcPr>
            <w:tcW w:w="1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E9ACA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53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517AB" w14:textId="3D230B8C" w:rsidR="00AA74DC" w:rsidRPr="00C20320" w:rsidRDefault="00C20320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AA74DC" w:rsidRPr="00114C11" w14:paraId="6EECD0BE" w14:textId="77777777" w:rsidTr="005E57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5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2E9FA7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мастер-класс «Элементы песочной терапии в работе с детьми младшего дошкольного возраста»</w:t>
            </w:r>
          </w:p>
        </w:tc>
        <w:tc>
          <w:tcPr>
            <w:tcW w:w="1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AF8D07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53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22AB1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AA74DC" w:rsidRPr="00DA14A1" w14:paraId="0C09E065" w14:textId="77777777" w:rsidTr="005E57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5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C37B7" w14:textId="77777777" w:rsidR="00AA74DC" w:rsidRPr="00114C11" w:rsidRDefault="00AA74DC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индивидуальные консультации и беседы по запросам</w:t>
            </w:r>
          </w:p>
        </w:tc>
        <w:tc>
          <w:tcPr>
            <w:tcW w:w="1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2181D" w14:textId="77777777" w:rsidR="00AA74DC" w:rsidRPr="00114C11" w:rsidRDefault="00AA74DC" w:rsidP="00AA74DC">
            <w:pPr>
              <w:spacing w:before="100" w:after="100"/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3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3BF96" w14:textId="2486C9AF" w:rsidR="00AA74DC" w:rsidRPr="00114C11" w:rsidRDefault="00C20320" w:rsidP="00AA74DC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A74DC"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работники ДОУ в рамках своей компетенции</w:t>
            </w:r>
          </w:p>
        </w:tc>
      </w:tr>
    </w:tbl>
    <w:p w14:paraId="14505767" w14:textId="77777777" w:rsidR="00FE1E1A" w:rsidRPr="008674AD" w:rsidRDefault="00FE1E1A">
      <w:pPr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14:paraId="2F87A1ED" w14:textId="74F5C9EC" w:rsidR="00554B74" w:rsidRDefault="00776D25">
      <w:pPr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2.1.2.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План</w:t>
      </w:r>
      <w:proofErr w:type="spellEnd"/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советов</w:t>
      </w:r>
      <w:proofErr w:type="spellEnd"/>
    </w:p>
    <w:tbl>
      <w:tblPr>
        <w:tblW w:w="5216" w:type="pct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5887"/>
        <w:gridCol w:w="1134"/>
        <w:gridCol w:w="2551"/>
      </w:tblGrid>
      <w:tr w:rsidR="00B5439F" w:rsidRPr="00A221D9" w14:paraId="4F24C2F4" w14:textId="77777777" w:rsidTr="00AA4209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C5ACD2" w14:textId="77777777" w:rsidR="00B5439F" w:rsidRPr="00A221D9" w:rsidRDefault="00B5439F" w:rsidP="00115D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2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3CBF4" w14:textId="77777777" w:rsidR="00B5439F" w:rsidRPr="00A221D9" w:rsidRDefault="00B5439F" w:rsidP="00115D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2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343D69" w14:textId="77777777" w:rsidR="00B5439F" w:rsidRPr="00A221D9" w:rsidRDefault="00B5439F" w:rsidP="00115D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2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B5439F" w:rsidRPr="00DA14A1" w14:paraId="79E24261" w14:textId="77777777" w:rsidTr="00AA4209">
        <w:tc>
          <w:tcPr>
            <w:tcW w:w="5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57F45D" w14:textId="77777777" w:rsidR="00B5439F" w:rsidRDefault="00B5439F" w:rsidP="00115DFF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</w:pPr>
          </w:p>
          <w:p w14:paraId="594678F0" w14:textId="77777777" w:rsidR="00B5439F" w:rsidRDefault="00B5439F" w:rsidP="00115DFF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A22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Педагогический совет № 1(установочный)</w:t>
            </w:r>
          </w:p>
          <w:p w14:paraId="7F9A7144" w14:textId="77777777" w:rsidR="00B5439F" w:rsidRPr="00A221D9" w:rsidRDefault="00B5439F" w:rsidP="00115DFF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22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ОРМА: традиционный</w:t>
            </w:r>
          </w:p>
          <w:p w14:paraId="62F834FD" w14:textId="77777777" w:rsidR="00B5439F" w:rsidRPr="00A221D9" w:rsidRDefault="00B5439F" w:rsidP="00115DFF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22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22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«Новые горизонты в работе </w:t>
            </w:r>
            <w:r w:rsidRPr="00A22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педагогического коллектива ДОУ»</w:t>
            </w:r>
          </w:p>
          <w:p w14:paraId="6715AE57" w14:textId="77777777" w:rsidR="00B5439F" w:rsidRPr="00A221D9" w:rsidRDefault="00B5439F" w:rsidP="00115DFF">
            <w:pPr>
              <w:widowControl w:val="0"/>
              <w:tabs>
                <w:tab w:val="left" w:pos="776"/>
              </w:tabs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Pr="00A22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из работы за летне-оздоровительный период</w:t>
            </w:r>
          </w:p>
          <w:p w14:paraId="45CE370B" w14:textId="77777777" w:rsidR="00B5439F" w:rsidRPr="00A221D9" w:rsidRDefault="00B5439F" w:rsidP="00115DFF">
            <w:pPr>
              <w:widowControl w:val="0"/>
              <w:tabs>
                <w:tab w:val="left" w:pos="776"/>
              </w:tabs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 w:rsidRPr="00A22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тверждение годового плана ДОУ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A22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Pr="00A22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чебный год. Основные задачи и направления в деятельности коллектива.</w:t>
            </w:r>
          </w:p>
          <w:p w14:paraId="13226901" w14:textId="77777777" w:rsidR="00B5439F" w:rsidRPr="00A221D9" w:rsidRDefault="00B5439F" w:rsidP="00115DFF">
            <w:pPr>
              <w:widowControl w:val="0"/>
              <w:tabs>
                <w:tab w:val="left" w:pos="776"/>
              </w:tabs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. </w:t>
            </w:r>
            <w:r w:rsidRPr="00A22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тверждение перечня программ и технологий.</w:t>
            </w:r>
          </w:p>
          <w:p w14:paraId="2A231432" w14:textId="77777777" w:rsidR="00B5439F" w:rsidRPr="00A221D9" w:rsidRDefault="00B5439F" w:rsidP="00115DFF">
            <w:pPr>
              <w:widowControl w:val="0"/>
              <w:tabs>
                <w:tab w:val="left" w:pos="776"/>
              </w:tabs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. </w:t>
            </w:r>
            <w:r w:rsidRPr="00A22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тверждение распис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нятий</w:t>
            </w:r>
            <w:r w:rsidRPr="00A22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режима дня.</w:t>
            </w:r>
          </w:p>
          <w:p w14:paraId="1ECA8AEC" w14:textId="77777777" w:rsidR="00B5439F" w:rsidRDefault="00B5439F" w:rsidP="00115DFF">
            <w:pPr>
              <w:widowControl w:val="0"/>
              <w:tabs>
                <w:tab w:val="left" w:pos="776"/>
              </w:tabs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. </w:t>
            </w:r>
            <w:r w:rsidRPr="00A22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тверждение планов работы с родителями и тематики родительских собраний.</w:t>
            </w:r>
          </w:p>
          <w:p w14:paraId="5B404185" w14:textId="77777777" w:rsidR="00B5439F" w:rsidRPr="00A221D9" w:rsidRDefault="00B5439F" w:rsidP="00115DFF">
            <w:pPr>
              <w:widowControl w:val="0"/>
              <w:tabs>
                <w:tab w:val="left" w:pos="776"/>
              </w:tabs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 Обсуждение и принятие решений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E7796" w14:textId="77777777" w:rsidR="00B5439F" w:rsidRPr="00A221D9" w:rsidRDefault="00B5439F" w:rsidP="00115D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ентябрь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EA163" w14:textId="58E9BEA8" w:rsidR="00B5439F" w:rsidRPr="00A221D9" w:rsidRDefault="005F6668" w:rsidP="00115D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B5439F"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едующий, 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5439F"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5439F"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  <w:r w:rsidR="00B543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оспитател</w:t>
            </w:r>
            <w:r w:rsidR="00326F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ь </w:t>
            </w:r>
            <w:proofErr w:type="spellStart"/>
            <w:r w:rsidR="00326F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уленкова</w:t>
            </w:r>
            <w:proofErr w:type="spellEnd"/>
            <w:r w:rsidR="00326F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.Г.</w:t>
            </w:r>
          </w:p>
        </w:tc>
      </w:tr>
      <w:tr w:rsidR="00B5439F" w:rsidRPr="00DA14A1" w14:paraId="55C67477" w14:textId="77777777" w:rsidTr="00AA4209">
        <w:tc>
          <w:tcPr>
            <w:tcW w:w="5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198755" w14:textId="77777777" w:rsidR="00B5439F" w:rsidRDefault="00B5439F" w:rsidP="00115DFF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</w:pPr>
          </w:p>
          <w:p w14:paraId="0669D114" w14:textId="77777777" w:rsidR="00B5439F" w:rsidRDefault="00B5439F" w:rsidP="00115DFF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A22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Педагогический совет №2</w:t>
            </w:r>
          </w:p>
          <w:p w14:paraId="24868FDC" w14:textId="77777777" w:rsidR="00B5439F" w:rsidRPr="00A221D9" w:rsidRDefault="00B5439F" w:rsidP="00115DFF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22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ОРМА: Круглый стол</w:t>
            </w:r>
          </w:p>
          <w:p w14:paraId="5949A91C" w14:textId="77777777" w:rsidR="00B5439F" w:rsidRPr="00A221D9" w:rsidRDefault="00B5439F" w:rsidP="00115DFF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22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МА: «Взаимодействие семьи и детского сада в сохранении и укреплении психофизиологического здоровья детей»</w:t>
            </w:r>
          </w:p>
          <w:p w14:paraId="79E98E3B" w14:textId="77777777" w:rsidR="00B5439F" w:rsidRPr="00A221D9" w:rsidRDefault="00B5439F" w:rsidP="00115DFF">
            <w:pPr>
              <w:widowControl w:val="0"/>
              <w:tabs>
                <w:tab w:val="left" w:pos="781"/>
              </w:tabs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  <w:r w:rsidRPr="00A22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 итогах выполнения решения предыдущего педагогического 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10025F54" w14:textId="77777777" w:rsidR="00B5439F" w:rsidRPr="00A221D9" w:rsidRDefault="00B5439F" w:rsidP="00115DFF">
            <w:pPr>
              <w:widowControl w:val="0"/>
              <w:tabs>
                <w:tab w:val="left" w:pos="781"/>
              </w:tabs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 w:rsidRPr="00A22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Формирование у детей привычек к ЗОЖ во время ООД»</w:t>
            </w:r>
          </w:p>
          <w:p w14:paraId="460FD096" w14:textId="77777777" w:rsidR="00B5439F" w:rsidRPr="00A221D9" w:rsidRDefault="00B5439F" w:rsidP="00115DFF">
            <w:pPr>
              <w:widowControl w:val="0"/>
              <w:tabs>
                <w:tab w:val="left" w:pos="781"/>
                <w:tab w:val="left" w:pos="3627"/>
              </w:tabs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. </w:t>
            </w:r>
            <w:r w:rsidRPr="00A22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Элементы спортивных</w:t>
            </w:r>
            <w:r w:rsidRPr="00A22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ab/>
              <w:t>игр и физические упражнения как сре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22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крепления здоровья детей»</w:t>
            </w:r>
          </w:p>
          <w:p w14:paraId="67C1F7BC" w14:textId="77777777" w:rsidR="00B5439F" w:rsidRPr="00451DB0" w:rsidRDefault="00B5439F" w:rsidP="00115DFF">
            <w:pPr>
              <w:widowControl w:val="0"/>
              <w:tabs>
                <w:tab w:val="left" w:pos="781"/>
                <w:tab w:val="left" w:pos="3085"/>
                <w:tab w:val="left" w:pos="5960"/>
                <w:tab w:val="left" w:pos="6622"/>
                <w:tab w:val="left" w:pos="8245"/>
              </w:tabs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. </w:t>
            </w:r>
            <w:r w:rsidRPr="0045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Анализ показателей физического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5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5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тояния здоровья воспитанников.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5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хранению и укреплению здоровья»</w:t>
            </w:r>
          </w:p>
          <w:p w14:paraId="084BB64C" w14:textId="41886488" w:rsidR="00B5439F" w:rsidRPr="00A221D9" w:rsidRDefault="00326F62" w:rsidP="00115DFF">
            <w:pPr>
              <w:widowControl w:val="0"/>
              <w:tabs>
                <w:tab w:val="left" w:pos="781"/>
                <w:tab w:val="left" w:pos="7102"/>
              </w:tabs>
              <w:spacing w:beforeAutospacing="0" w:afterAutospacing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="00B5439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 </w:t>
            </w:r>
            <w:r w:rsidR="00B5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уждение и принятие решений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D3DC7" w14:textId="77777777" w:rsidR="00B5439F" w:rsidRPr="00A221D9" w:rsidRDefault="00B5439F" w:rsidP="00115D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7CFAA" w14:textId="5D187CBC" w:rsidR="00B5439F" w:rsidRPr="00A221D9" w:rsidRDefault="005F6668" w:rsidP="00115D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B5439F"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едующий, 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5439F"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5439F"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  <w:r w:rsidR="00B543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  <w:r w:rsidR="00326F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326F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уленкова</w:t>
            </w:r>
            <w:proofErr w:type="spellEnd"/>
            <w:r w:rsidR="00326F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.Г., Румянцева Н.Н.</w:t>
            </w:r>
          </w:p>
        </w:tc>
      </w:tr>
      <w:tr w:rsidR="00B5439F" w:rsidRPr="00DA14A1" w14:paraId="3B73A70D" w14:textId="77777777" w:rsidTr="00AA4209">
        <w:tc>
          <w:tcPr>
            <w:tcW w:w="5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6ECC8D" w14:textId="77777777" w:rsidR="00B5439F" w:rsidRDefault="00B5439F" w:rsidP="00115DFF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</w:pPr>
          </w:p>
          <w:p w14:paraId="6AAA1676" w14:textId="77777777" w:rsidR="00B5439F" w:rsidRDefault="00B5439F" w:rsidP="00115DFF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A22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Педагогический совет № 3</w:t>
            </w:r>
          </w:p>
          <w:p w14:paraId="1A2C9386" w14:textId="77777777" w:rsidR="00B5439F" w:rsidRPr="00A221D9" w:rsidRDefault="00B5439F" w:rsidP="00115DFF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22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ОРМА: Тематический</w:t>
            </w:r>
          </w:p>
          <w:p w14:paraId="3B242950" w14:textId="77777777" w:rsidR="00B5439F" w:rsidRDefault="00B5439F" w:rsidP="00115DFF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22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МА: «Поддержка детской инициативы и самостоятельности в процессе культурных практик»</w:t>
            </w:r>
          </w:p>
          <w:p w14:paraId="7551AD4A" w14:textId="77777777" w:rsidR="00B5439F" w:rsidRPr="00A221D9" w:rsidRDefault="00B5439F" w:rsidP="00115DFF">
            <w:pPr>
              <w:widowControl w:val="0"/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  <w:r w:rsidRPr="0045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 итогах выполнения решения предыдущего педагогического совета.</w:t>
            </w:r>
          </w:p>
          <w:p w14:paraId="5971D7CF" w14:textId="288588E1" w:rsidR="00B5439F" w:rsidRDefault="00B5439F" w:rsidP="00115DFF">
            <w:pPr>
              <w:widowControl w:val="0"/>
              <w:tabs>
                <w:tab w:val="left" w:pos="134"/>
              </w:tabs>
              <w:spacing w:beforeAutospacing="0" w:afterAutospacing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  <w:r w:rsidR="0032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5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туальность работы в данном направлении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</w:p>
          <w:p w14:paraId="3F135FA2" w14:textId="12EA72B3" w:rsidR="00326F62" w:rsidRDefault="00B5439F" w:rsidP="00115DFF">
            <w:pPr>
              <w:widowControl w:val="0"/>
              <w:tabs>
                <w:tab w:val="left" w:pos="134"/>
              </w:tabs>
              <w:spacing w:beforeAutospacing="0" w:afterAutospacing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3. Ф</w:t>
            </w:r>
            <w:r w:rsidRPr="00A221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ормы взаимодействия с воспитанниками и родителями</w:t>
            </w:r>
            <w:r w:rsidR="00326F6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данном направлении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</w:p>
          <w:p w14:paraId="7F70F7A3" w14:textId="25E0E08E" w:rsidR="00B5439F" w:rsidRPr="00451DB0" w:rsidRDefault="00B5439F" w:rsidP="00115DFF">
            <w:pPr>
              <w:widowControl w:val="0"/>
              <w:tabs>
                <w:tab w:val="left" w:pos="134"/>
              </w:tabs>
              <w:spacing w:beforeAutospacing="0" w:afterAutospacing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уждение и принятие решений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92772" w14:textId="77777777" w:rsidR="00B5439F" w:rsidRPr="00A221D9" w:rsidRDefault="00B5439F" w:rsidP="00115D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CB0460" w14:textId="4BAA121F" w:rsidR="00B5439F" w:rsidRPr="00A221D9" w:rsidRDefault="005F6668" w:rsidP="00115D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B5439F"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едующий, 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5439F"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5439F"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  <w:r w:rsidR="00B543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  <w:r w:rsidR="00326F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Стасюк Л.Н., Тарасенко И.П.</w:t>
            </w:r>
          </w:p>
        </w:tc>
      </w:tr>
      <w:tr w:rsidR="00B5439F" w:rsidRPr="00DA14A1" w14:paraId="4DFC3ED6" w14:textId="77777777" w:rsidTr="00AA4209">
        <w:tc>
          <w:tcPr>
            <w:tcW w:w="5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DC5ED5" w14:textId="77777777" w:rsidR="00B5439F" w:rsidRDefault="00B5439F" w:rsidP="00115DFF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</w:pPr>
          </w:p>
          <w:p w14:paraId="472F0BA9" w14:textId="77777777" w:rsidR="00B5439F" w:rsidRDefault="00B5439F" w:rsidP="00115DFF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A22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 xml:space="preserve">Педагогический совет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4</w:t>
            </w:r>
          </w:p>
          <w:p w14:paraId="72DF3D04" w14:textId="77777777" w:rsidR="00B5439F" w:rsidRPr="00A221D9" w:rsidRDefault="00B5439F" w:rsidP="00115DFF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22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ОРМА: 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диционный</w:t>
            </w:r>
          </w:p>
          <w:p w14:paraId="7934AE7F" w14:textId="77777777" w:rsidR="00B5439F" w:rsidRPr="00451DB0" w:rsidRDefault="00B5439F" w:rsidP="00115DFF">
            <w:pPr>
              <w:widowControl w:val="0"/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22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51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Итоги работы за 2025-2026 год: успехи, перспективы»</w:t>
            </w:r>
          </w:p>
          <w:p w14:paraId="75173BA4" w14:textId="77777777" w:rsidR="00B5439F" w:rsidRPr="00982905" w:rsidRDefault="00B5439F" w:rsidP="00115DFF">
            <w:pPr>
              <w:widowControl w:val="0"/>
              <w:tabs>
                <w:tab w:val="left" w:pos="776"/>
              </w:tabs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Pr="00982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 итогах выполнения решения предыдущего педагогического совета.</w:t>
            </w:r>
          </w:p>
          <w:p w14:paraId="1757E603" w14:textId="77777777" w:rsidR="00B5439F" w:rsidRPr="00982905" w:rsidRDefault="00B5439F" w:rsidP="00115DFF">
            <w:pPr>
              <w:widowControl w:val="0"/>
              <w:tabs>
                <w:tab w:val="left" w:pos="776"/>
              </w:tabs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Анализ выполнения годового плана работы на 2025-2026 год.</w:t>
            </w:r>
          </w:p>
          <w:p w14:paraId="221FB611" w14:textId="77777777" w:rsidR="00B5439F" w:rsidRDefault="00B5439F" w:rsidP="00115DFF">
            <w:pPr>
              <w:widowControl w:val="0"/>
              <w:tabs>
                <w:tab w:val="left" w:pos="776"/>
              </w:tabs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Выполнение основной образователь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ОУ, результаты мониторинга.</w:t>
            </w:r>
          </w:p>
          <w:p w14:paraId="35986DC3" w14:textId="77777777" w:rsidR="00B5439F" w:rsidRPr="00A221D9" w:rsidRDefault="00B5439F" w:rsidP="00115DFF">
            <w:pPr>
              <w:widowControl w:val="0"/>
              <w:tabs>
                <w:tab w:val="left" w:pos="776"/>
              </w:tabs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r w:rsidRPr="00A221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ёты воспитателей о работе за прошедший год</w:t>
            </w:r>
          </w:p>
          <w:p w14:paraId="33B7A589" w14:textId="77777777" w:rsidR="00B5439F" w:rsidRDefault="00B5439F" w:rsidP="00115DFF">
            <w:pPr>
              <w:widowControl w:val="0"/>
              <w:tabs>
                <w:tab w:val="left" w:pos="776"/>
              </w:tabs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Принятие плана работы на летний оздоровительный период.</w:t>
            </w:r>
          </w:p>
          <w:p w14:paraId="27564E7D" w14:textId="77777777" w:rsidR="00B5439F" w:rsidRPr="00A221D9" w:rsidRDefault="00B5439F" w:rsidP="00115DFF">
            <w:pPr>
              <w:widowControl w:val="0"/>
              <w:tabs>
                <w:tab w:val="left" w:pos="776"/>
              </w:tabs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Перспективы развития ДОУ на 2026-2027 учебный год.</w:t>
            </w:r>
          </w:p>
          <w:p w14:paraId="350DE375" w14:textId="77777777" w:rsidR="00B5439F" w:rsidRPr="00A221D9" w:rsidRDefault="00B5439F" w:rsidP="00115DFF">
            <w:pPr>
              <w:widowControl w:val="0"/>
              <w:tabs>
                <w:tab w:val="left" w:pos="776"/>
              </w:tabs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BD55E" w14:textId="77777777" w:rsidR="00B5439F" w:rsidRPr="00A221D9" w:rsidRDefault="00B5439F" w:rsidP="00115D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й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57D7F" w14:textId="470B0B0B" w:rsidR="00B5439F" w:rsidRPr="00A221D9" w:rsidRDefault="005F6668" w:rsidP="00115D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B5439F"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едующий, 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5439F"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5439F"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  <w:r w:rsidR="00B543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оспитател</w:t>
            </w:r>
            <w:r w:rsidR="00326F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</w:tbl>
    <w:p w14:paraId="09EEC69E" w14:textId="77777777" w:rsidR="00554B74" w:rsidRPr="00326F62" w:rsidRDefault="00776D25">
      <w:pPr>
        <w:spacing w:before="280" w:after="280"/>
        <w:rPr>
          <w:rFonts w:cs="Times New Roman"/>
          <w:sz w:val="24"/>
          <w:szCs w:val="24"/>
          <w:lang w:val="ru-RU"/>
        </w:rPr>
      </w:pPr>
      <w:r w:rsidRPr="00326F62">
        <w:rPr>
          <w:rFonts w:cs="Times New Roman"/>
          <w:sz w:val="24"/>
          <w:szCs w:val="24"/>
          <w:lang w:val="ru-RU"/>
        </w:rPr>
        <w:t>1.1.4. Сопровождение воспитанников – детей ветеранов (участников) СВО</w:t>
      </w:r>
    </w:p>
    <w:tbl>
      <w:tblPr>
        <w:tblW w:w="5216" w:type="pct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5887"/>
        <w:gridCol w:w="1134"/>
        <w:gridCol w:w="2551"/>
      </w:tblGrid>
      <w:tr w:rsidR="00326F62" w:rsidRPr="00326F62" w14:paraId="0DEB1E41" w14:textId="77777777" w:rsidTr="00AA4209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6461C" w14:textId="77777777" w:rsidR="00554B74" w:rsidRPr="00326F62" w:rsidRDefault="00776D2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26F62">
              <w:rPr>
                <w:rFonts w:cs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C682E" w14:textId="77777777" w:rsidR="00554B74" w:rsidRPr="00326F62" w:rsidRDefault="00776D2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26F62">
              <w:rPr>
                <w:rFonts w:cs="Times New Roman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35758B" w14:textId="77777777" w:rsidR="00554B74" w:rsidRPr="00326F62" w:rsidRDefault="00776D2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26F62">
              <w:rPr>
                <w:rFonts w:cs="Times New Roman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326F62" w:rsidRPr="00326F62" w14:paraId="5BE1BDC7" w14:textId="77777777" w:rsidTr="00AA4209">
        <w:tc>
          <w:tcPr>
            <w:tcW w:w="5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46567" w14:textId="19D62628" w:rsidR="00554B74" w:rsidRPr="00326F62" w:rsidRDefault="002A17A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26F62">
              <w:rPr>
                <w:sz w:val="24"/>
                <w:szCs w:val="24"/>
                <w:lang w:val="ru-RU"/>
              </w:rPr>
              <w:t>Разработка памяток и/или буклетов для родителей и обучающихся по вопросам предоставления мер социальной поддержки в сфере образования и иных видов помощи воспитанникам, родители (законные представители) которых являются ветеранами (участниками) СВО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E2E654" w14:textId="307A9FB7" w:rsidR="00554B74" w:rsidRPr="00326F62" w:rsidRDefault="005F666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26F62">
              <w:rPr>
                <w:sz w:val="24"/>
                <w:szCs w:val="24"/>
                <w:lang w:val="ru-RU"/>
              </w:rPr>
              <w:t>о</w:t>
            </w:r>
            <w:proofErr w:type="spellStart"/>
            <w:r w:rsidR="002A17A7" w:rsidRPr="00326F62">
              <w:rPr>
                <w:sz w:val="24"/>
                <w:szCs w:val="24"/>
              </w:rPr>
              <w:t>ктябрь</w:t>
            </w:r>
            <w:proofErr w:type="spellEnd"/>
            <w:r w:rsidR="002A17A7" w:rsidRPr="00326F62">
              <w:rPr>
                <w:sz w:val="24"/>
                <w:szCs w:val="24"/>
                <w:lang w:val="ru-RU"/>
              </w:rPr>
              <w:t>-</w:t>
            </w:r>
            <w:proofErr w:type="spellStart"/>
            <w:r w:rsidR="002A17A7" w:rsidRPr="00326F62">
              <w:rPr>
                <w:sz w:val="24"/>
                <w:szCs w:val="24"/>
              </w:rPr>
              <w:t>феврал</w:t>
            </w:r>
            <w:proofErr w:type="spellEnd"/>
            <w:r w:rsidR="002A17A7" w:rsidRPr="00326F62">
              <w:rPr>
                <w:sz w:val="24"/>
                <w:szCs w:val="24"/>
                <w:lang w:val="ru-RU"/>
              </w:rPr>
              <w:t>ь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AAEA0C" w14:textId="6DC36C67" w:rsidR="00554B74" w:rsidRPr="00326F62" w:rsidRDefault="002A17A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26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326F62" w:rsidRPr="00326F62" w14:paraId="4E5F7F8D" w14:textId="77777777" w:rsidTr="00AA4209">
        <w:tc>
          <w:tcPr>
            <w:tcW w:w="5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A5906" w14:textId="1F932A04" w:rsidR="00554B74" w:rsidRPr="00326F62" w:rsidRDefault="002A17A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26F62">
              <w:rPr>
                <w:sz w:val="24"/>
                <w:szCs w:val="24"/>
                <w:lang w:val="ru-RU"/>
              </w:rPr>
              <w:t>Информирование членов семей воспитанников о дополнительных ресурсах оказания комплексной помощи семьям ветеранов (участников) специальной военной операции (далее – СВО)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6444D" w14:textId="2C1BBCB6" w:rsidR="00554B74" w:rsidRPr="00326F62" w:rsidRDefault="005F666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26F62">
              <w:rPr>
                <w:sz w:val="24"/>
                <w:szCs w:val="24"/>
                <w:lang w:val="ru-RU"/>
              </w:rPr>
              <w:t>в</w:t>
            </w:r>
            <w:r w:rsidR="002A17A7" w:rsidRPr="00326F62">
              <w:rPr>
                <w:sz w:val="24"/>
                <w:szCs w:val="24"/>
              </w:rPr>
              <w:t xml:space="preserve"> </w:t>
            </w:r>
            <w:proofErr w:type="spellStart"/>
            <w:r w:rsidR="002A17A7" w:rsidRPr="00326F62">
              <w:rPr>
                <w:sz w:val="24"/>
                <w:szCs w:val="24"/>
              </w:rPr>
              <w:t>течении</w:t>
            </w:r>
            <w:proofErr w:type="spellEnd"/>
            <w:r w:rsidR="002A17A7" w:rsidRPr="00326F62">
              <w:rPr>
                <w:sz w:val="24"/>
                <w:szCs w:val="24"/>
              </w:rPr>
              <w:t xml:space="preserve"> </w:t>
            </w:r>
            <w:proofErr w:type="spellStart"/>
            <w:r w:rsidR="002A17A7" w:rsidRPr="00326F6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270109" w14:textId="3717FDB5" w:rsidR="00554B74" w:rsidRPr="00326F62" w:rsidRDefault="002A17A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26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326F62" w:rsidRPr="00326F62" w14:paraId="07FA4D03" w14:textId="77777777" w:rsidTr="00AA4209">
        <w:tc>
          <w:tcPr>
            <w:tcW w:w="5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AD106D" w14:textId="377D71F1" w:rsidR="00554B74" w:rsidRPr="00326F62" w:rsidRDefault="002A17A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26F62">
              <w:rPr>
                <w:sz w:val="24"/>
                <w:szCs w:val="24"/>
                <w:lang w:val="ru-RU"/>
              </w:rPr>
              <w:t>Мастер- класс в технике аппликации «Настоящему защитнику»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BF505" w14:textId="647CC7F3" w:rsidR="00554B74" w:rsidRPr="00326F62" w:rsidRDefault="002A17A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26F62">
              <w:rPr>
                <w:rFonts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D3AF56" w14:textId="2E6CCD2A" w:rsidR="00554B74" w:rsidRPr="00326F62" w:rsidRDefault="002A17A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26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326F62" w:rsidRPr="00326F62" w14:paraId="4F45A4B7" w14:textId="77777777" w:rsidTr="00AA4209">
        <w:tc>
          <w:tcPr>
            <w:tcW w:w="5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692C9B" w14:textId="37FD8A69" w:rsidR="00554B74" w:rsidRPr="00326F62" w:rsidRDefault="002A17A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26F62">
              <w:rPr>
                <w:sz w:val="24"/>
                <w:szCs w:val="24"/>
                <w:lang w:val="ru-RU"/>
              </w:rPr>
              <w:t>Акция «Письмо солдату» Специальной военной операции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E0F8D8" w14:textId="31992FDD" w:rsidR="00554B74" w:rsidRPr="00326F62" w:rsidRDefault="002A17A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26F62">
              <w:rPr>
                <w:rFonts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75BB3" w14:textId="1F0797E1" w:rsidR="00554B74" w:rsidRPr="00326F62" w:rsidRDefault="002A17A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26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</w:tbl>
    <w:p w14:paraId="7E0BF660" w14:textId="77777777" w:rsidR="00554B74" w:rsidRPr="00114C11" w:rsidRDefault="00776D25">
      <w:pPr>
        <w:spacing w:before="280" w:after="280" w:line="600" w:lineRule="atLeast"/>
        <w:rPr>
          <w:b/>
          <w:bCs/>
          <w:spacing w:val="-2"/>
          <w:sz w:val="42"/>
          <w:szCs w:val="42"/>
        </w:rPr>
      </w:pPr>
      <w:r w:rsidRPr="00114C11">
        <w:rPr>
          <w:b/>
          <w:bCs/>
          <w:spacing w:val="-2"/>
          <w:sz w:val="42"/>
          <w:szCs w:val="42"/>
        </w:rPr>
        <w:t xml:space="preserve">2.2. </w:t>
      </w:r>
      <w:proofErr w:type="spellStart"/>
      <w:r w:rsidRPr="00114C11">
        <w:rPr>
          <w:b/>
          <w:bCs/>
          <w:spacing w:val="-2"/>
          <w:sz w:val="42"/>
          <w:szCs w:val="42"/>
        </w:rPr>
        <w:t>Нормотворчество</w:t>
      </w:r>
      <w:proofErr w:type="spellEnd"/>
    </w:p>
    <w:p w14:paraId="2BF7B83D" w14:textId="77777777" w:rsidR="00554B74" w:rsidRPr="00114C11" w:rsidRDefault="00776D25" w:rsidP="005D7EA2">
      <w:pPr>
        <w:spacing w:before="280" w:after="280"/>
        <w:jc w:val="center"/>
        <w:rPr>
          <w:rFonts w:cs="Times New Roman"/>
          <w:sz w:val="24"/>
          <w:szCs w:val="24"/>
        </w:rPr>
      </w:pPr>
      <w:r w:rsidRPr="00114C11">
        <w:rPr>
          <w:rFonts w:cs="Times New Roman"/>
          <w:b/>
          <w:bCs/>
          <w:sz w:val="24"/>
          <w:szCs w:val="24"/>
        </w:rPr>
        <w:t xml:space="preserve">2.2.1. </w:t>
      </w:r>
      <w:proofErr w:type="spellStart"/>
      <w:r w:rsidRPr="00114C11">
        <w:rPr>
          <w:rFonts w:cs="Times New Roman"/>
          <w:b/>
          <w:bCs/>
          <w:sz w:val="24"/>
          <w:szCs w:val="24"/>
        </w:rPr>
        <w:t>Разработка</w:t>
      </w:r>
      <w:proofErr w:type="spellEnd"/>
      <w:r w:rsidRPr="00114C1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114C11">
        <w:rPr>
          <w:rFonts w:cs="Times New Roman"/>
          <w:b/>
          <w:bCs/>
          <w:sz w:val="24"/>
          <w:szCs w:val="24"/>
        </w:rPr>
        <w:t>документации</w:t>
      </w:r>
      <w:proofErr w:type="spellEnd"/>
    </w:p>
    <w:tbl>
      <w:tblPr>
        <w:tblW w:w="5216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5887"/>
        <w:gridCol w:w="1276"/>
        <w:gridCol w:w="2409"/>
      </w:tblGrid>
      <w:tr w:rsidR="00114C11" w:rsidRPr="00114C11" w14:paraId="35F106B0" w14:textId="77777777" w:rsidTr="00AA4209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3BD46" w14:textId="77777777" w:rsidR="00554B74" w:rsidRPr="00114C11" w:rsidRDefault="00776D2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14C11">
              <w:rPr>
                <w:rFonts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114C1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cs="Times New Roman"/>
                <w:b/>
                <w:bCs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0FA59" w14:textId="77777777" w:rsidR="00554B74" w:rsidRPr="00114C11" w:rsidRDefault="00776D2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14C11">
              <w:rPr>
                <w:rFonts w:cs="Times New Roman"/>
                <w:b/>
                <w:bCs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112F5" w14:textId="77777777" w:rsidR="00554B74" w:rsidRPr="00114C11" w:rsidRDefault="00776D2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14C11">
              <w:rPr>
                <w:rFonts w:cs="Times New Roman"/>
                <w:b/>
                <w:bCs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14C11" w:rsidRPr="00114C11" w14:paraId="66E5EEFB" w14:textId="77777777" w:rsidTr="00AA4209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348BC" w14:textId="14EFA2C8" w:rsidR="001F40BA" w:rsidRPr="00114C11" w:rsidRDefault="001F40BA" w:rsidP="001F40B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14C11">
              <w:rPr>
                <w:rStyle w:val="aa"/>
                <w:rFonts w:eastAsiaTheme="minorHAnsi"/>
                <w:sz w:val="24"/>
                <w:szCs w:val="24"/>
              </w:rPr>
              <w:t>Инструкции</w:t>
            </w:r>
            <w:proofErr w:type="spellEnd"/>
            <w:r w:rsidRPr="00114C11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Style w:val="aa"/>
                <w:rFonts w:eastAsiaTheme="minorHAnsi"/>
                <w:sz w:val="24"/>
                <w:szCs w:val="24"/>
              </w:rPr>
              <w:t>по</w:t>
            </w:r>
            <w:proofErr w:type="spellEnd"/>
            <w:r w:rsidRPr="00114C11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Style w:val="aa"/>
                <w:rFonts w:eastAsiaTheme="minorHAnsi"/>
                <w:sz w:val="24"/>
                <w:szCs w:val="24"/>
              </w:rPr>
              <w:t>охране</w:t>
            </w:r>
            <w:proofErr w:type="spellEnd"/>
            <w:r w:rsidRPr="00114C11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Style w:val="aa"/>
                <w:rFonts w:eastAsiaTheme="minorHAnsi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9F8F1" w14:textId="4C396FF4" w:rsidR="001F40BA" w:rsidRPr="00114C11" w:rsidRDefault="005F6668" w:rsidP="00326A7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с</w:t>
            </w:r>
            <w:proofErr w:type="spellStart"/>
            <w:r w:rsidR="001F40BA" w:rsidRPr="00114C11">
              <w:rPr>
                <w:rStyle w:val="aa"/>
                <w:rFonts w:eastAsiaTheme="minorHAnsi"/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8FE235" w14:textId="08984F7E" w:rsidR="001F40BA" w:rsidRPr="00114C11" w:rsidRDefault="001F40BA" w:rsidP="001F40B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14C11">
              <w:rPr>
                <w:rStyle w:val="aa"/>
                <w:rFonts w:eastAsiaTheme="minorHAnsi"/>
                <w:sz w:val="24"/>
                <w:szCs w:val="24"/>
              </w:rPr>
              <w:t>Ответственный</w:t>
            </w:r>
            <w:proofErr w:type="spellEnd"/>
            <w:r w:rsidRPr="00114C11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Style w:val="aa"/>
                <w:rFonts w:eastAsiaTheme="minorHAnsi"/>
                <w:sz w:val="24"/>
                <w:szCs w:val="24"/>
              </w:rPr>
              <w:t>за</w:t>
            </w:r>
            <w:proofErr w:type="spellEnd"/>
            <w:r w:rsidRPr="00114C11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Style w:val="aa"/>
                <w:rFonts w:eastAsiaTheme="minorHAnsi"/>
                <w:sz w:val="24"/>
                <w:szCs w:val="24"/>
              </w:rPr>
              <w:t>охрану</w:t>
            </w:r>
            <w:proofErr w:type="spellEnd"/>
            <w:r w:rsidRPr="00114C11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Style w:val="aa"/>
                <w:rFonts w:eastAsiaTheme="minorHAnsi"/>
                <w:sz w:val="24"/>
                <w:szCs w:val="24"/>
              </w:rPr>
              <w:t>труда</w:t>
            </w:r>
            <w:proofErr w:type="spellEnd"/>
          </w:p>
        </w:tc>
      </w:tr>
      <w:tr w:rsidR="00114C11" w:rsidRPr="00114C11" w14:paraId="53C598C4" w14:textId="77777777" w:rsidTr="00AA4209">
        <w:trPr>
          <w:trHeight w:val="708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D8BAA7" w14:textId="5E82802D" w:rsidR="001F40BA" w:rsidRPr="00114C11" w:rsidRDefault="001F40BA" w:rsidP="001F40BA">
            <w:pPr>
              <w:rPr>
                <w:rStyle w:val="10"/>
                <w:color w:val="auto"/>
                <w:sz w:val="24"/>
                <w:szCs w:val="24"/>
              </w:rPr>
            </w:pPr>
            <w:proofErr w:type="spellStart"/>
            <w:r w:rsidRPr="00114C11">
              <w:rPr>
                <w:rStyle w:val="aa"/>
                <w:rFonts w:eastAsiaTheme="minorHAnsi"/>
                <w:sz w:val="24"/>
                <w:szCs w:val="24"/>
              </w:rPr>
              <w:t>Программа</w:t>
            </w:r>
            <w:proofErr w:type="spellEnd"/>
            <w:r w:rsidRPr="00114C11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Style w:val="aa"/>
                <w:rFonts w:eastAsiaTheme="minorHAnsi"/>
                <w:sz w:val="24"/>
                <w:szCs w:val="24"/>
              </w:rPr>
              <w:t>производственного</w:t>
            </w:r>
            <w:proofErr w:type="spellEnd"/>
            <w:r w:rsidRPr="00114C11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Style w:val="aa"/>
                <w:rFonts w:eastAsiaTheme="minorHAnsi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D8731" w14:textId="4AE9FEAC" w:rsidR="001F40BA" w:rsidRPr="00114C11" w:rsidRDefault="00CB1434" w:rsidP="00326A75">
            <w:pPr>
              <w:ind w:left="75" w:right="75"/>
              <w:jc w:val="both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с</w:t>
            </w:r>
            <w:proofErr w:type="spellStart"/>
            <w:r w:rsidR="001F40BA" w:rsidRPr="00114C11">
              <w:rPr>
                <w:rStyle w:val="aa"/>
                <w:rFonts w:eastAsiaTheme="minorHAnsi"/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B81333" w14:textId="3CAEAC54" w:rsidR="001F40BA" w:rsidRPr="00114C11" w:rsidRDefault="005F6668" w:rsidP="001F40BA">
            <w:pPr>
              <w:ind w:left="75" w:right="75"/>
              <w:rPr>
                <w:rStyle w:val="10"/>
                <w:color w:val="auto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АХЧ</w:t>
            </w:r>
          </w:p>
        </w:tc>
      </w:tr>
      <w:tr w:rsidR="00114C11" w:rsidRPr="00114C11" w14:paraId="3667F355" w14:textId="77777777" w:rsidTr="00AA4209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46DCBD" w14:textId="4CEEDE8B" w:rsidR="001F40BA" w:rsidRPr="00114C11" w:rsidRDefault="001F40BA" w:rsidP="001F40BA">
            <w:pPr>
              <w:rPr>
                <w:rStyle w:val="10"/>
                <w:color w:val="auto"/>
                <w:sz w:val="24"/>
                <w:szCs w:val="24"/>
              </w:rPr>
            </w:pPr>
            <w:proofErr w:type="spellStart"/>
            <w:r w:rsidRPr="00114C11">
              <w:rPr>
                <w:rStyle w:val="aa"/>
                <w:rFonts w:eastAsiaTheme="minorHAnsi"/>
                <w:sz w:val="24"/>
                <w:szCs w:val="24"/>
              </w:rPr>
              <w:t>Положение</w:t>
            </w:r>
            <w:proofErr w:type="spellEnd"/>
            <w:r w:rsidRPr="00114C11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Style w:val="aa"/>
                <w:rFonts w:eastAsiaTheme="minorHAnsi"/>
                <w:sz w:val="24"/>
                <w:szCs w:val="24"/>
              </w:rPr>
              <w:t>об</w:t>
            </w:r>
            <w:proofErr w:type="spellEnd"/>
            <w:r w:rsidRPr="00114C11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Style w:val="aa"/>
                <w:rFonts w:eastAsiaTheme="minorHAnsi"/>
                <w:sz w:val="24"/>
                <w:szCs w:val="24"/>
              </w:rPr>
              <w:t>оплате</w:t>
            </w:r>
            <w:proofErr w:type="spellEnd"/>
            <w:r w:rsidRPr="00114C11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Style w:val="aa"/>
                <w:rFonts w:eastAsiaTheme="minorHAnsi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F03F8" w14:textId="64FE38AD" w:rsidR="001F40BA" w:rsidRPr="00114C11" w:rsidRDefault="005F6668" w:rsidP="00326A75">
            <w:pPr>
              <w:ind w:left="75" w:right="75"/>
              <w:jc w:val="both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н</w:t>
            </w:r>
            <w:proofErr w:type="spellStart"/>
            <w:r w:rsidR="001F40BA" w:rsidRPr="00114C11">
              <w:rPr>
                <w:rStyle w:val="aa"/>
                <w:rFonts w:eastAsiaTheme="minorHAnsi"/>
                <w:sz w:val="24"/>
                <w:szCs w:val="24"/>
              </w:rPr>
              <w:t>оябрь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981B9C" w14:textId="1415EF0E" w:rsidR="001F40BA" w:rsidRPr="00114C11" w:rsidRDefault="005F6668" w:rsidP="001F40BA">
            <w:pPr>
              <w:ind w:left="75" w:right="75"/>
              <w:rPr>
                <w:rStyle w:val="10"/>
                <w:color w:val="auto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АХЧ</w:t>
            </w:r>
          </w:p>
        </w:tc>
      </w:tr>
      <w:tr w:rsidR="00114C11" w:rsidRPr="00114C11" w14:paraId="384B9CD3" w14:textId="77777777" w:rsidTr="00AA4209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7C3B2" w14:textId="276087FD" w:rsidR="00114C11" w:rsidRPr="00114C11" w:rsidRDefault="00114C11" w:rsidP="001F40BA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sz w:val="24"/>
                <w:szCs w:val="24"/>
                <w:lang w:val="ru-RU"/>
              </w:rPr>
              <w:t>Составить план-график закупок на предстоящий календарный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8B703C" w14:textId="02E73F98" w:rsidR="00114C11" w:rsidRPr="00114C11" w:rsidRDefault="00114C11" w:rsidP="00326A75">
            <w:pPr>
              <w:ind w:left="75" w:right="75"/>
              <w:jc w:val="both"/>
              <w:rPr>
                <w:rStyle w:val="aa"/>
                <w:rFonts w:eastAsiaTheme="minorHAnsi"/>
                <w:sz w:val="24"/>
                <w:szCs w:val="24"/>
              </w:rPr>
            </w:pPr>
            <w:proofErr w:type="spellStart"/>
            <w:r w:rsidRPr="00114C11">
              <w:rPr>
                <w:rFonts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5D8F33" w14:textId="2880AC14" w:rsidR="00114C11" w:rsidRPr="00114C11" w:rsidRDefault="005F6668" w:rsidP="001F40BA">
            <w:pPr>
              <w:ind w:left="75" w:right="75"/>
              <w:rPr>
                <w:rStyle w:val="aa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C6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АХЧ</w:t>
            </w:r>
          </w:p>
        </w:tc>
      </w:tr>
      <w:tr w:rsidR="00114C11" w:rsidRPr="00114C11" w14:paraId="2E9B0D7B" w14:textId="77777777" w:rsidTr="00AA4209">
        <w:tc>
          <w:tcPr>
            <w:tcW w:w="58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40E08" w14:textId="2BE79E06" w:rsidR="00114C11" w:rsidRPr="00114C11" w:rsidRDefault="00114C11" w:rsidP="00114C11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sz w:val="24"/>
                <w:szCs w:val="24"/>
                <w:lang w:val="ru-RU"/>
              </w:rPr>
              <w:t>Заполнить и сдать декларацию об энергопотреблении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B00BA" w14:textId="103312B2" w:rsidR="00114C11" w:rsidRPr="005F6668" w:rsidRDefault="00114C11" w:rsidP="00114C11">
            <w:pPr>
              <w:ind w:left="75" w:right="75"/>
              <w:jc w:val="both"/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114C11">
              <w:rPr>
                <w:rFonts w:hAnsi="Times New Roman" w:cs="Times New Roman"/>
                <w:sz w:val="24"/>
                <w:szCs w:val="24"/>
              </w:rPr>
              <w:t>апрел</w:t>
            </w:r>
            <w:proofErr w:type="spellEnd"/>
            <w:r w:rsidR="005F6668">
              <w:rPr>
                <w:rFonts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7C5C6" w14:textId="5404BFE0" w:rsidR="00114C11" w:rsidRPr="00114C11" w:rsidRDefault="00114C11" w:rsidP="00114C11">
            <w:pPr>
              <w:ind w:left="75" w:right="75"/>
              <w:rPr>
                <w:rStyle w:val="aa"/>
                <w:rFonts w:eastAsiaTheme="minorHAnsi"/>
                <w:sz w:val="24"/>
                <w:szCs w:val="24"/>
              </w:rPr>
            </w:pPr>
            <w:proofErr w:type="spellStart"/>
            <w:r w:rsidRPr="00114C11">
              <w:rPr>
                <w:rFonts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</w:tr>
      <w:tr w:rsidR="00114C11" w:rsidRPr="00114C11" w14:paraId="1C98141B" w14:textId="77777777" w:rsidTr="00AA4209">
        <w:tc>
          <w:tcPr>
            <w:tcW w:w="58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2D6C7" w14:textId="5541DA34" w:rsidR="00114C11" w:rsidRPr="00114C11" w:rsidRDefault="00114C11" w:rsidP="00114C11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sz w:val="24"/>
                <w:szCs w:val="24"/>
                <w:lang w:val="ru-RU"/>
              </w:rPr>
              <w:t>Подготовить публичный доклад детского сад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64CFC" w14:textId="577A544B" w:rsidR="00114C11" w:rsidRPr="005F6668" w:rsidRDefault="00114C11" w:rsidP="00114C11">
            <w:pPr>
              <w:ind w:left="75" w:right="75"/>
              <w:jc w:val="both"/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 w:rsidRPr="00324B4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4C11">
              <w:rPr>
                <w:rFonts w:hAnsi="Times New Roman" w:cs="Times New Roman"/>
                <w:sz w:val="24"/>
                <w:szCs w:val="24"/>
              </w:rPr>
              <w:t>июн</w:t>
            </w:r>
            <w:proofErr w:type="spellEnd"/>
            <w:r w:rsidR="005F6668">
              <w:rPr>
                <w:rFonts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43E54" w14:textId="342120A6" w:rsidR="00114C11" w:rsidRPr="00114C11" w:rsidRDefault="00CB1434" w:rsidP="00114C11">
            <w:pPr>
              <w:ind w:left="75" w:right="75"/>
              <w:rPr>
                <w:rStyle w:val="aa"/>
                <w:rFonts w:eastAsiaTheme="minorHAnsi"/>
                <w:sz w:val="24"/>
                <w:szCs w:val="24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114C11" w:rsidRPr="00114C11" w14:paraId="3F3CA258" w14:textId="77777777" w:rsidTr="00AA4209">
        <w:tc>
          <w:tcPr>
            <w:tcW w:w="58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1097B" w14:textId="04985B1F" w:rsidR="00114C11" w:rsidRPr="00114C11" w:rsidRDefault="00114C11" w:rsidP="00114C11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дготовить план работы детского сада на предстоящий учебный год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59D1C" w14:textId="63EC65A3" w:rsidR="00114C11" w:rsidRPr="00114C11" w:rsidRDefault="00114C11" w:rsidP="00114C11">
            <w:pPr>
              <w:ind w:left="75" w:right="75"/>
              <w:jc w:val="both"/>
              <w:rPr>
                <w:rStyle w:val="aa"/>
                <w:rFonts w:eastAsiaTheme="minorHAnsi"/>
                <w:sz w:val="24"/>
                <w:szCs w:val="24"/>
              </w:rPr>
            </w:pPr>
            <w:proofErr w:type="spellStart"/>
            <w:r w:rsidRPr="00114C11">
              <w:rPr>
                <w:rFonts w:hAnsi="Times New Roman" w:cs="Times New Roman"/>
                <w:sz w:val="24"/>
                <w:szCs w:val="24"/>
              </w:rPr>
              <w:t>июнь-август</w:t>
            </w:r>
            <w:proofErr w:type="spellEnd"/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90473" w14:textId="75EE5100" w:rsidR="00114C11" w:rsidRPr="00114C11" w:rsidRDefault="00CB1434" w:rsidP="00114C11">
            <w:pPr>
              <w:ind w:left="75" w:right="75"/>
              <w:rPr>
                <w:rStyle w:val="aa"/>
                <w:rFonts w:eastAsiaTheme="minorHAnsi"/>
                <w:sz w:val="24"/>
                <w:szCs w:val="24"/>
              </w:rPr>
            </w:pP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</w:tbl>
    <w:p w14:paraId="1C89EEF8" w14:textId="77777777" w:rsidR="005B1B6E" w:rsidRDefault="005B1B6E" w:rsidP="005D7EA2">
      <w:pPr>
        <w:spacing w:before="280" w:after="280"/>
        <w:jc w:val="center"/>
        <w:rPr>
          <w:rFonts w:cs="Times New Roman"/>
          <w:b/>
          <w:bCs/>
          <w:sz w:val="24"/>
          <w:szCs w:val="24"/>
        </w:rPr>
      </w:pPr>
    </w:p>
    <w:p w14:paraId="353A753E" w14:textId="77777777" w:rsidR="005B1B6E" w:rsidRDefault="005B1B6E" w:rsidP="005D7EA2">
      <w:pPr>
        <w:spacing w:before="280" w:after="280"/>
        <w:jc w:val="center"/>
        <w:rPr>
          <w:rFonts w:cs="Times New Roman"/>
          <w:b/>
          <w:bCs/>
          <w:sz w:val="24"/>
          <w:szCs w:val="24"/>
        </w:rPr>
      </w:pPr>
    </w:p>
    <w:p w14:paraId="5CF28E25" w14:textId="72A168B2" w:rsidR="00554B74" w:rsidRPr="00114C11" w:rsidRDefault="00776D25" w:rsidP="005D7EA2">
      <w:pPr>
        <w:spacing w:before="280" w:after="280"/>
        <w:jc w:val="center"/>
        <w:rPr>
          <w:rFonts w:cs="Times New Roman"/>
          <w:sz w:val="24"/>
          <w:szCs w:val="24"/>
        </w:rPr>
      </w:pPr>
      <w:r w:rsidRPr="00114C11">
        <w:rPr>
          <w:rFonts w:cs="Times New Roman"/>
          <w:b/>
          <w:bCs/>
          <w:sz w:val="24"/>
          <w:szCs w:val="24"/>
        </w:rPr>
        <w:t xml:space="preserve">2.2.2. </w:t>
      </w:r>
      <w:proofErr w:type="spellStart"/>
      <w:r w:rsidRPr="00114C11">
        <w:rPr>
          <w:rFonts w:cs="Times New Roman"/>
          <w:b/>
          <w:bCs/>
          <w:sz w:val="24"/>
          <w:szCs w:val="24"/>
        </w:rPr>
        <w:t>Обновление</w:t>
      </w:r>
      <w:proofErr w:type="spellEnd"/>
      <w:r w:rsidRPr="00114C1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114C11">
        <w:rPr>
          <w:rFonts w:cs="Times New Roman"/>
          <w:b/>
          <w:bCs/>
          <w:sz w:val="24"/>
          <w:szCs w:val="24"/>
        </w:rPr>
        <w:t>документации</w:t>
      </w:r>
      <w:proofErr w:type="spellEnd"/>
    </w:p>
    <w:tbl>
      <w:tblPr>
        <w:tblW w:w="5216" w:type="pct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5887"/>
        <w:gridCol w:w="1276"/>
        <w:gridCol w:w="2409"/>
      </w:tblGrid>
      <w:tr w:rsidR="00114C11" w:rsidRPr="00114C11" w14:paraId="72D9F517" w14:textId="77777777" w:rsidTr="00AA4209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41355" w14:textId="77777777" w:rsidR="00554B74" w:rsidRPr="00114C11" w:rsidRDefault="00776D2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14C11">
              <w:rPr>
                <w:rFonts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114C1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cs="Times New Roman"/>
                <w:b/>
                <w:bCs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68151" w14:textId="77777777" w:rsidR="00554B74" w:rsidRPr="00114C11" w:rsidRDefault="00776D2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14C11">
              <w:rPr>
                <w:rFonts w:cs="Times New Roman"/>
                <w:b/>
                <w:bCs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BC74F" w14:textId="77777777" w:rsidR="00554B74" w:rsidRPr="00114C11" w:rsidRDefault="00776D2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14C11">
              <w:rPr>
                <w:rFonts w:cs="Times New Roman"/>
                <w:b/>
                <w:bCs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14C11" w:rsidRPr="00114C11" w14:paraId="04B6D6A2" w14:textId="77777777" w:rsidTr="00AA4209">
        <w:trPr>
          <w:trHeight w:val="311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C79EE" w14:textId="685805E0" w:rsidR="00554B74" w:rsidRPr="00114C11" w:rsidRDefault="001F40BA" w:rsidP="001F40BA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114C11">
              <w:rPr>
                <w:rFonts w:cs="Times New Roman"/>
                <w:sz w:val="24"/>
                <w:szCs w:val="24"/>
                <w:lang w:val="ru-RU"/>
              </w:rPr>
              <w:t>Паспорт дорожной безопасности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E5BA1" w14:textId="2E59A677" w:rsidR="00554B74" w:rsidRPr="00114C11" w:rsidRDefault="001F40B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114C11">
              <w:rPr>
                <w:rFonts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0E03DC" w14:textId="6D2BDE89" w:rsidR="00554B74" w:rsidRPr="00114C11" w:rsidRDefault="00CB1434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7F2027" w:rsidRPr="00114C11">
              <w:rPr>
                <w:rFonts w:ascii="Times New Roman" w:hAnsi="Times New Roman"/>
                <w:sz w:val="24"/>
                <w:szCs w:val="24"/>
                <w:lang w:val="ru-RU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7F2027" w:rsidRPr="00114C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7F2027" w:rsidRPr="00114C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114C11" w:rsidRPr="00114C11" w14:paraId="0F261379" w14:textId="77777777" w:rsidTr="00AA4209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4B1CE" w14:textId="2387FC6A" w:rsidR="00554B74" w:rsidRPr="00CB1434" w:rsidRDefault="00CB1434" w:rsidP="001F40BA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</w:t>
            </w:r>
            <w:r>
              <w:rPr>
                <w:lang w:val="ru-RU"/>
              </w:rPr>
              <w:t>лан профилактике детского травматиз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62B70" w14:textId="54B99C3E" w:rsidR="00554B74" w:rsidRPr="00114C11" w:rsidRDefault="001F40BA">
            <w:pPr>
              <w:rPr>
                <w:lang w:val="ru-RU"/>
              </w:rPr>
            </w:pPr>
            <w:r w:rsidRPr="00114C11">
              <w:rPr>
                <w:rFonts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D4E6A" w14:textId="7494460B" w:rsidR="00554B74" w:rsidRPr="00114C11" w:rsidRDefault="00CB1434"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Start"/>
            <w:r w:rsidR="007F2027" w:rsidRPr="00114C11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7F2027" w:rsidRPr="00114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2027" w:rsidRPr="00114C11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7F2027" w:rsidRPr="00114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2027" w:rsidRPr="00114C1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7F2027" w:rsidRPr="00114C11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</w:tr>
      <w:tr w:rsidR="00114C11" w:rsidRPr="00114C11" w14:paraId="02D7B6E6" w14:textId="77777777" w:rsidTr="00AA4209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5D010" w14:textId="7816926B" w:rsidR="00554B74" w:rsidRPr="00114C11" w:rsidRDefault="001F40BA" w:rsidP="001F40BA">
            <w:pPr>
              <w:jc w:val="both"/>
              <w:rPr>
                <w:lang w:val="ru-RU"/>
              </w:rPr>
            </w:pPr>
            <w:r w:rsidRPr="00114C11">
              <w:rPr>
                <w:rFonts w:cs="Times New Roman"/>
                <w:sz w:val="24"/>
                <w:szCs w:val="24"/>
                <w:lang w:val="ru-RU"/>
              </w:rPr>
              <w:t>План оперативного контроля на г</w:t>
            </w:r>
            <w:r w:rsidR="005D7EA2" w:rsidRPr="00114C11">
              <w:rPr>
                <w:rFonts w:cs="Times New Roman"/>
                <w:sz w:val="24"/>
                <w:szCs w:val="24"/>
                <w:lang w:val="ru-RU"/>
              </w:rPr>
              <w:t>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BDE1D" w14:textId="234F8A47" w:rsidR="00554B74" w:rsidRPr="00114C11" w:rsidRDefault="001F40BA">
            <w:pPr>
              <w:rPr>
                <w:lang w:val="ru-RU"/>
              </w:rPr>
            </w:pPr>
            <w:r w:rsidRPr="00114C11">
              <w:rPr>
                <w:rFonts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4D261" w14:textId="53CDD52C" w:rsidR="00554B74" w:rsidRPr="00114C11" w:rsidRDefault="00CB1434"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Start"/>
            <w:r w:rsidR="007F2027" w:rsidRPr="00114C11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7F2027" w:rsidRPr="00114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2027" w:rsidRPr="00114C11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7F2027" w:rsidRPr="00114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2027" w:rsidRPr="00114C1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7F2027" w:rsidRPr="00114C11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  <w:r w:rsidR="007F2027" w:rsidRPr="00114C1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2D23350B" w14:textId="658512AD" w:rsidR="00554B74" w:rsidRDefault="00776D25">
      <w:pPr>
        <w:spacing w:before="280" w:after="280"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 xml:space="preserve">2.3. </w:t>
      </w:r>
      <w:proofErr w:type="spellStart"/>
      <w:r>
        <w:rPr>
          <w:b/>
          <w:bCs/>
          <w:color w:val="252525"/>
          <w:spacing w:val="-2"/>
          <w:sz w:val="42"/>
          <w:szCs w:val="42"/>
        </w:rPr>
        <w:t>Работа</w:t>
      </w:r>
      <w:proofErr w:type="spellEnd"/>
      <w:r>
        <w:rPr>
          <w:b/>
          <w:bCs/>
          <w:color w:val="252525"/>
          <w:spacing w:val="-2"/>
          <w:sz w:val="42"/>
          <w:szCs w:val="42"/>
        </w:rPr>
        <w:t xml:space="preserve"> с </w:t>
      </w:r>
      <w:proofErr w:type="spellStart"/>
      <w:r>
        <w:rPr>
          <w:b/>
          <w:bCs/>
          <w:color w:val="252525"/>
          <w:spacing w:val="-2"/>
          <w:sz w:val="42"/>
          <w:szCs w:val="42"/>
        </w:rPr>
        <w:t>кадрами</w:t>
      </w:r>
      <w:proofErr w:type="spellEnd"/>
    </w:p>
    <w:p w14:paraId="3AB6B419" w14:textId="77777777" w:rsidR="00554B74" w:rsidRDefault="00776D25" w:rsidP="005D7EA2">
      <w:pPr>
        <w:spacing w:before="280" w:after="280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2.3.1.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Аттестация</w:t>
      </w:r>
      <w:proofErr w:type="spellEnd"/>
      <w:r>
        <w:rPr>
          <w:rFonts w:cs="Times New Roman"/>
          <w:b/>
          <w:bCs/>
          <w:color w:val="000000"/>
          <w:sz w:val="24"/>
          <w:szCs w:val="24"/>
        </w:rPr>
        <w:t> 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работников</w:t>
      </w:r>
      <w:proofErr w:type="spellEnd"/>
    </w:p>
    <w:tbl>
      <w:tblPr>
        <w:tblW w:w="5216" w:type="pct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5948"/>
        <w:gridCol w:w="1230"/>
        <w:gridCol w:w="2394"/>
      </w:tblGrid>
      <w:tr w:rsidR="00EA5230" w14:paraId="460ED2AE" w14:textId="77777777" w:rsidTr="00AA4209"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7F967" w14:textId="77777777" w:rsidR="00554B74" w:rsidRDefault="00776D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7A17C" w14:textId="77777777" w:rsidR="00554B74" w:rsidRDefault="00776D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AED50" w14:textId="77777777" w:rsidR="00554B74" w:rsidRDefault="00776D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EA5230" w:rsidRPr="00DA14A1" w14:paraId="54640161" w14:textId="77777777" w:rsidTr="00AA4209"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B53507" w14:textId="7C160C1A" w:rsidR="00554B74" w:rsidRPr="002B254B" w:rsidRDefault="002B254B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2B25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ттестация на соответствие занимаемой должности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C022E2" w14:textId="084BCDB6" w:rsidR="00554B74" w:rsidRPr="002B254B" w:rsidRDefault="00554B74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73408" w14:textId="4C4833EB" w:rsidR="00554B74" w:rsidRPr="002B254B" w:rsidRDefault="00554B74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8430A" w14:paraId="5AA3778C" w14:textId="77777777" w:rsidTr="00AA4209"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5C45A" w14:textId="34280B96" w:rsidR="0028430A" w:rsidRDefault="0028430A" w:rsidP="0028430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13C7D">
              <w:rPr>
                <w:rFonts w:ascii="Times New Roman" w:hAnsi="Times New Roman"/>
                <w:sz w:val="24"/>
                <w:szCs w:val="24"/>
              </w:rPr>
              <w:t>Изучение</w:t>
            </w:r>
            <w:proofErr w:type="spellEnd"/>
            <w:r w:rsidRPr="00C1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C7D">
              <w:rPr>
                <w:rFonts w:ascii="Times New Roman" w:hAnsi="Times New Roman"/>
                <w:sz w:val="24"/>
                <w:szCs w:val="24"/>
              </w:rPr>
              <w:t>нормативных</w:t>
            </w:r>
            <w:proofErr w:type="spellEnd"/>
            <w:r w:rsidRPr="00C1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C7D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A6991" w14:textId="4F60A00F" w:rsidR="0028430A" w:rsidRDefault="00CB1434" w:rsidP="0028430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Start"/>
            <w:r w:rsidR="0028430A" w:rsidRPr="00C13C7D">
              <w:rPr>
                <w:rFonts w:ascii="Times New Roman" w:hAnsi="Times New Roman"/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0B458" w14:textId="4B87B729" w:rsidR="0028430A" w:rsidRDefault="00CB1434" w:rsidP="0028430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Start"/>
            <w:r w:rsidRPr="00114C11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14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14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14C11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</w:tr>
      <w:tr w:rsidR="0028430A" w14:paraId="47FC9BAA" w14:textId="77777777" w:rsidTr="00AA4209"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E1F0F" w14:textId="4ABB9309" w:rsidR="0028430A" w:rsidRDefault="0028430A" w:rsidP="0028430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B2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дание приказа. Ознакомление кандидатов с приказом об аттестации. </w:t>
            </w:r>
            <w:proofErr w:type="spellStart"/>
            <w:r w:rsidRPr="00C13C7D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proofErr w:type="spellEnd"/>
            <w:r w:rsidRPr="00C1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C7D">
              <w:rPr>
                <w:rFonts w:ascii="Times New Roman" w:hAnsi="Times New Roman"/>
                <w:sz w:val="24"/>
                <w:szCs w:val="24"/>
              </w:rPr>
              <w:t>представлений</w:t>
            </w:r>
            <w:proofErr w:type="spell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A5D31" w14:textId="1904964A" w:rsidR="0028430A" w:rsidRDefault="0028430A" w:rsidP="0028430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13C7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13C7D"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spellEnd"/>
            <w:r w:rsidRPr="00C13C7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C13C7D">
              <w:rPr>
                <w:rFonts w:ascii="Times New Roman" w:hAnsi="Times New Roman"/>
                <w:sz w:val="24"/>
                <w:szCs w:val="24"/>
              </w:rPr>
              <w:t>квартал</w:t>
            </w:r>
            <w:proofErr w:type="spellEnd"/>
            <w:r w:rsidRPr="00C1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5D301" w14:textId="308A8606" w:rsidR="0028430A" w:rsidRDefault="00CB1434" w:rsidP="0028430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Start"/>
            <w:r w:rsidRPr="00114C11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14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14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14C11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</w:tr>
      <w:tr w:rsidR="0028430A" w14:paraId="2FD25FB7" w14:textId="77777777" w:rsidTr="00AA4209"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6BC91" w14:textId="34AEBB16" w:rsidR="0028430A" w:rsidRPr="00C13C7D" w:rsidRDefault="0028430A" w:rsidP="0028430A">
            <w:pPr>
              <w:rPr>
                <w:rFonts w:ascii="Times New Roman" w:hAnsi="Times New Roman"/>
                <w:sz w:val="24"/>
                <w:szCs w:val="24"/>
              </w:rPr>
            </w:pPr>
            <w:r w:rsidRPr="002B2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хождение тестирования (написание конспекта, решение педагогических ситуаций). </w:t>
            </w:r>
            <w:proofErr w:type="spellStart"/>
            <w:r w:rsidRPr="00C13C7D">
              <w:rPr>
                <w:rFonts w:ascii="Times New Roman" w:hAnsi="Times New Roman"/>
                <w:sz w:val="24"/>
                <w:szCs w:val="24"/>
              </w:rPr>
              <w:t>Изучение</w:t>
            </w:r>
            <w:proofErr w:type="spellEnd"/>
            <w:r w:rsidRPr="00C1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C7D">
              <w:rPr>
                <w:rFonts w:ascii="Times New Roman" w:hAnsi="Times New Roman"/>
                <w:sz w:val="24"/>
                <w:szCs w:val="24"/>
              </w:rPr>
              <w:t>материала</w:t>
            </w:r>
            <w:proofErr w:type="spellEnd"/>
            <w:r w:rsidRPr="00C1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C7D">
              <w:rPr>
                <w:rFonts w:ascii="Times New Roman" w:hAnsi="Times New Roman"/>
                <w:sz w:val="24"/>
                <w:szCs w:val="24"/>
              </w:rPr>
              <w:t>аттестационной</w:t>
            </w:r>
            <w:proofErr w:type="spellEnd"/>
            <w:r w:rsidRPr="00C1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C7D">
              <w:rPr>
                <w:rFonts w:ascii="Times New Roman" w:hAnsi="Times New Roman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CF6FF" w14:textId="722C466E" w:rsidR="0028430A" w:rsidRPr="00C13C7D" w:rsidRDefault="00CB1434" w:rsidP="00284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Start"/>
            <w:r w:rsidR="0028430A" w:rsidRPr="00C13C7D">
              <w:rPr>
                <w:rFonts w:ascii="Times New Roman" w:hAnsi="Times New Roman"/>
                <w:sz w:val="24"/>
                <w:szCs w:val="24"/>
              </w:rPr>
              <w:t>ктябрь</w:t>
            </w:r>
            <w:proofErr w:type="spellEnd"/>
            <w:r w:rsidR="0028430A" w:rsidRPr="00C13C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8430A" w:rsidRPr="00C13C7D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spellEnd"/>
            <w:r w:rsidR="0028430A" w:rsidRPr="00C13C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8430A" w:rsidRPr="00C13C7D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spellEnd"/>
            <w:r w:rsidR="0028430A" w:rsidRPr="00C1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C52D3" w14:textId="4D445DC2" w:rsidR="0028430A" w:rsidRPr="00C13C7D" w:rsidRDefault="00CB1434" w:rsidP="00284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Start"/>
            <w:r w:rsidRPr="00114C11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14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14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14C11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</w:tr>
      <w:tr w:rsidR="0028430A" w14:paraId="6629F947" w14:textId="77777777" w:rsidTr="00AA4209"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AB3E7" w14:textId="734CF481" w:rsidR="0028430A" w:rsidRPr="002B254B" w:rsidRDefault="0028430A" w:rsidP="002843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54B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протокола, выписки из протокол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4A7D2" w14:textId="6A4CDF4A" w:rsidR="0028430A" w:rsidRPr="00C13C7D" w:rsidRDefault="0028430A" w:rsidP="002843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3C7D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spellEnd"/>
            <w:r w:rsidRPr="00C13C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3C7D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spellEnd"/>
            <w:r w:rsidRPr="00C13C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3C7D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spellEnd"/>
            <w:r w:rsidRPr="00C1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6E347" w14:textId="52CDC38D" w:rsidR="0028430A" w:rsidRPr="00C13C7D" w:rsidRDefault="00CB1434" w:rsidP="00284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Start"/>
            <w:r w:rsidRPr="00114C11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14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14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14C11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</w:tr>
      <w:tr w:rsidR="002B254B" w:rsidRPr="00DA14A1" w14:paraId="6BFC4B9A" w14:textId="77777777" w:rsidTr="00AA4209"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9536E" w14:textId="542F9EFA" w:rsidR="002B254B" w:rsidRPr="002B254B" w:rsidRDefault="002B254B" w:rsidP="0028430A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B254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ттестация на 1-ю и высшую категории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26E90" w14:textId="77777777" w:rsidR="002B254B" w:rsidRPr="002B254B" w:rsidRDefault="002B254B" w:rsidP="002843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86EB8" w14:textId="77777777" w:rsidR="002B254B" w:rsidRPr="002B254B" w:rsidRDefault="002B254B" w:rsidP="002843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B254B" w:rsidRPr="002B254B" w14:paraId="79BBEB75" w14:textId="77777777" w:rsidTr="00AA4209"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E4718" w14:textId="1F40507C" w:rsidR="002B254B" w:rsidRPr="002B254B" w:rsidRDefault="002B254B" w:rsidP="002B254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54B">
              <w:rPr>
                <w:rFonts w:ascii="Times New Roman" w:hAnsi="Times New Roman"/>
                <w:sz w:val="24"/>
                <w:szCs w:val="24"/>
                <w:lang w:val="ru-RU"/>
              </w:rPr>
              <w:t>Анализ индивидуальных планов по подготовке к аттестации. Оформление авторских разработок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A638D" w14:textId="686E6BF5" w:rsidR="002B254B" w:rsidRPr="002B254B" w:rsidRDefault="00CB1434" w:rsidP="00326A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9C733" w14:textId="3AD3DD87" w:rsidR="002B254B" w:rsidRPr="002B254B" w:rsidRDefault="00CB1434" w:rsidP="002B254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Start"/>
            <w:r w:rsidRPr="00114C11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14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14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14C11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</w:tr>
      <w:tr w:rsidR="002B254B" w:rsidRPr="002B254B" w14:paraId="2DE7CF6C" w14:textId="77777777" w:rsidTr="00AA4209"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659A0" w14:textId="4C588FDA" w:rsidR="002B254B" w:rsidRPr="002B254B" w:rsidRDefault="002B254B" w:rsidP="002B254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13C7D">
              <w:rPr>
                <w:rFonts w:ascii="Times New Roman" w:hAnsi="Times New Roman"/>
                <w:sz w:val="24"/>
                <w:szCs w:val="24"/>
              </w:rPr>
              <w:t>Изучение</w:t>
            </w:r>
            <w:proofErr w:type="spellEnd"/>
            <w:r w:rsidRPr="00C1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C7D">
              <w:rPr>
                <w:rFonts w:ascii="Times New Roman" w:hAnsi="Times New Roman"/>
                <w:sz w:val="24"/>
                <w:szCs w:val="24"/>
              </w:rPr>
              <w:t>нормативных</w:t>
            </w:r>
            <w:proofErr w:type="spellEnd"/>
            <w:r w:rsidRPr="00C1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C7D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95266" w14:textId="6F3085DF" w:rsidR="002B254B" w:rsidRPr="002B254B" w:rsidRDefault="00CB1434" w:rsidP="00326A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AF5E4" w14:textId="5438C516" w:rsidR="002B254B" w:rsidRPr="002B254B" w:rsidRDefault="00CB1434" w:rsidP="002B254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Start"/>
            <w:r w:rsidRPr="00114C11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14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14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14C11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</w:tr>
      <w:tr w:rsidR="002B254B" w:rsidRPr="002B254B" w14:paraId="7A859961" w14:textId="77777777" w:rsidTr="00AA4209"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8A196" w14:textId="28CA8013" w:rsidR="002B254B" w:rsidRPr="002B254B" w:rsidRDefault="002B254B" w:rsidP="002B254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54B">
              <w:rPr>
                <w:rFonts w:ascii="Times New Roman" w:hAnsi="Times New Roman"/>
                <w:sz w:val="24"/>
                <w:szCs w:val="24"/>
                <w:lang w:val="ru-RU"/>
              </w:rPr>
              <w:t>Издание приказа в ДОУ. Ознакомление кандидатов с приказом об аттестации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BBE4D" w14:textId="338C9D1F" w:rsidR="002B254B" w:rsidRPr="002B254B" w:rsidRDefault="00CB1434" w:rsidP="00326A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05C66" w14:textId="49B96C5D" w:rsidR="002B254B" w:rsidRPr="002B254B" w:rsidRDefault="002B254B" w:rsidP="002B254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13C7D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spellEnd"/>
          </w:p>
        </w:tc>
      </w:tr>
      <w:tr w:rsidR="002B254B" w:rsidRPr="002B254B" w14:paraId="617D7F9B" w14:textId="77777777" w:rsidTr="00AA4209"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195F8" w14:textId="697EF823" w:rsidR="002B254B" w:rsidRPr="002B254B" w:rsidRDefault="002B254B" w:rsidP="002B254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13C7D">
              <w:rPr>
                <w:rFonts w:ascii="Times New Roman" w:hAnsi="Times New Roman"/>
                <w:sz w:val="24"/>
                <w:szCs w:val="24"/>
              </w:rPr>
              <w:t>Прием</w:t>
            </w:r>
            <w:proofErr w:type="spellEnd"/>
            <w:r w:rsidRPr="00C13C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3C7D">
              <w:rPr>
                <w:rFonts w:ascii="Times New Roman" w:hAnsi="Times New Roman"/>
                <w:sz w:val="24"/>
                <w:szCs w:val="24"/>
              </w:rPr>
              <w:t>регистрация</w:t>
            </w:r>
            <w:proofErr w:type="spellEnd"/>
            <w:r w:rsidRPr="00C1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C7D">
              <w:rPr>
                <w:rFonts w:ascii="Times New Roman" w:hAnsi="Times New Roman"/>
                <w:sz w:val="24"/>
                <w:szCs w:val="24"/>
              </w:rPr>
              <w:t>заявлений</w:t>
            </w:r>
            <w:proofErr w:type="spell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30C35" w14:textId="7325267A" w:rsidR="002B254B" w:rsidRPr="00CB1434" w:rsidRDefault="00CB1434" w:rsidP="00326A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8212D" w14:textId="16955DB4" w:rsidR="002B254B" w:rsidRPr="002B254B" w:rsidRDefault="00CB1434" w:rsidP="002B254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Start"/>
            <w:r w:rsidR="002B254B" w:rsidRPr="00C13C7D">
              <w:rPr>
                <w:rFonts w:ascii="Times New Roman" w:hAnsi="Times New Roman"/>
                <w:sz w:val="24"/>
                <w:szCs w:val="24"/>
              </w:rPr>
              <w:t>аведующий</w:t>
            </w:r>
            <w:proofErr w:type="spellEnd"/>
          </w:p>
        </w:tc>
      </w:tr>
      <w:tr w:rsidR="002B254B" w:rsidRPr="002B254B" w14:paraId="70A4B090" w14:textId="77777777" w:rsidTr="00AA4209"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F209E" w14:textId="7344F339" w:rsidR="002B254B" w:rsidRPr="002B254B" w:rsidRDefault="002B254B" w:rsidP="002B254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азание методической помощи </w:t>
            </w:r>
            <w:proofErr w:type="spellStart"/>
            <w:r w:rsidRPr="002B254B">
              <w:rPr>
                <w:rFonts w:ascii="Times New Roman" w:hAnsi="Times New Roman"/>
                <w:sz w:val="24"/>
                <w:szCs w:val="24"/>
                <w:lang w:val="ru-RU"/>
              </w:rPr>
              <w:t>аттестующимся</w:t>
            </w:r>
            <w:proofErr w:type="spellEnd"/>
            <w:r w:rsidRPr="002B2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формлении документации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30D62" w14:textId="5DAE5786" w:rsidR="002B254B" w:rsidRPr="00CB1434" w:rsidRDefault="00CB1434" w:rsidP="00326A75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56D74" w14:textId="337EFB68" w:rsidR="002B254B" w:rsidRPr="002B254B" w:rsidRDefault="00CB1434" w:rsidP="002B254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Start"/>
            <w:r w:rsidRPr="00114C11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14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14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14C11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</w:tr>
      <w:tr w:rsidR="002B254B" w:rsidRPr="002B254B" w14:paraId="2FDFB9AF" w14:textId="77777777" w:rsidTr="00AA4209"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12F3A" w14:textId="0F5858F1" w:rsidR="002B254B" w:rsidRPr="002B254B" w:rsidRDefault="002B254B" w:rsidP="002B254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54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аблюдение за работой </w:t>
            </w:r>
            <w:proofErr w:type="spellStart"/>
            <w:r w:rsidRPr="002B254B">
              <w:rPr>
                <w:rFonts w:ascii="Times New Roman" w:hAnsi="Times New Roman"/>
                <w:sz w:val="24"/>
                <w:szCs w:val="24"/>
                <w:lang w:val="ru-RU"/>
              </w:rPr>
              <w:t>аттестующихся</w:t>
            </w:r>
            <w:proofErr w:type="spellEnd"/>
            <w:r w:rsidRPr="002B2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дагогов в образовательной деятельности с детьми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DBA9C" w14:textId="49D43671" w:rsidR="002B254B" w:rsidRPr="002B254B" w:rsidRDefault="00CB1434" w:rsidP="00326A75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spellStart"/>
            <w:r w:rsidR="002B254B">
              <w:rPr>
                <w:rFonts w:ascii="Times New Roman" w:hAnsi="Times New Roman"/>
                <w:sz w:val="24"/>
                <w:szCs w:val="24"/>
              </w:rPr>
              <w:t>екабрь</w:t>
            </w:r>
            <w:proofErr w:type="spellEnd"/>
            <w:r w:rsidR="002B25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B254B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CB3F0" w14:textId="297F9914" w:rsidR="002B254B" w:rsidRPr="002B254B" w:rsidRDefault="00CB1434" w:rsidP="002B254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Start"/>
            <w:r w:rsidRPr="00114C11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14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14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14C11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</w:tr>
      <w:tr w:rsidR="002B254B" w:rsidRPr="002B254B" w14:paraId="006A9569" w14:textId="77777777" w:rsidTr="00AA4209"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6F3B5" w14:textId="13F2817D" w:rsidR="002B254B" w:rsidRPr="0037238E" w:rsidRDefault="002B254B" w:rsidP="002B25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3C7D">
              <w:rPr>
                <w:rFonts w:ascii="Times New Roman" w:hAnsi="Times New Roman"/>
                <w:sz w:val="24"/>
                <w:szCs w:val="24"/>
              </w:rPr>
              <w:t>Передача</w:t>
            </w:r>
            <w:proofErr w:type="spellEnd"/>
            <w:r w:rsidRPr="00C1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ументов</w:t>
            </w:r>
            <w:proofErr w:type="spellEnd"/>
            <w:r w:rsidRPr="00C1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C7D">
              <w:rPr>
                <w:rFonts w:ascii="Times New Roman" w:hAnsi="Times New Roman"/>
                <w:sz w:val="24"/>
                <w:szCs w:val="24"/>
              </w:rPr>
              <w:t>экспертную</w:t>
            </w:r>
            <w:proofErr w:type="spellEnd"/>
            <w:r w:rsidRPr="00C1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C7D">
              <w:rPr>
                <w:rFonts w:ascii="Times New Roman" w:hAnsi="Times New Roman"/>
                <w:sz w:val="24"/>
                <w:szCs w:val="24"/>
              </w:rPr>
              <w:t>комиссию</w:t>
            </w:r>
            <w:proofErr w:type="spell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06F94" w14:textId="4C4A203A" w:rsidR="002B254B" w:rsidRDefault="00CB1434" w:rsidP="00326A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spellStart"/>
            <w:r w:rsidR="002B254B">
              <w:rPr>
                <w:rFonts w:ascii="Times New Roman" w:hAnsi="Times New Roman"/>
                <w:sz w:val="24"/>
                <w:szCs w:val="24"/>
              </w:rPr>
              <w:t>екабрь</w:t>
            </w:r>
            <w:proofErr w:type="spellEnd"/>
            <w:r w:rsidR="002B25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B254B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527F5" w14:textId="1F205502" w:rsidR="002B254B" w:rsidRPr="00C13C7D" w:rsidRDefault="00CB1434" w:rsidP="002B2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Start"/>
            <w:r w:rsidRPr="00114C11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14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14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14C11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</w:tr>
    </w:tbl>
    <w:p w14:paraId="0EDA1F0B" w14:textId="77777777" w:rsidR="00554B74" w:rsidRPr="00E332B8" w:rsidRDefault="00776D25">
      <w:pPr>
        <w:spacing w:before="280" w:after="280"/>
        <w:rPr>
          <w:rFonts w:cs="Times New Roman"/>
          <w:sz w:val="24"/>
          <w:szCs w:val="24"/>
        </w:rPr>
      </w:pPr>
      <w:r w:rsidRPr="00E332B8">
        <w:rPr>
          <w:rFonts w:cs="Times New Roman"/>
          <w:b/>
          <w:bCs/>
          <w:sz w:val="24"/>
          <w:szCs w:val="24"/>
        </w:rPr>
        <w:t xml:space="preserve">2.3.2. </w:t>
      </w:r>
      <w:proofErr w:type="spellStart"/>
      <w:r w:rsidRPr="00E332B8">
        <w:rPr>
          <w:rFonts w:cs="Times New Roman"/>
          <w:b/>
          <w:bCs/>
          <w:sz w:val="24"/>
          <w:szCs w:val="24"/>
        </w:rPr>
        <w:t>Повышение</w:t>
      </w:r>
      <w:proofErr w:type="spellEnd"/>
      <w:r w:rsidRPr="00E332B8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332B8">
        <w:rPr>
          <w:rFonts w:cs="Times New Roman"/>
          <w:b/>
          <w:bCs/>
          <w:sz w:val="24"/>
          <w:szCs w:val="24"/>
        </w:rPr>
        <w:t>квалификации</w:t>
      </w:r>
      <w:proofErr w:type="spellEnd"/>
      <w:r w:rsidRPr="00E332B8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E332B8">
        <w:rPr>
          <w:rFonts w:cs="Times New Roman"/>
          <w:b/>
          <w:bCs/>
          <w:sz w:val="24"/>
          <w:szCs w:val="24"/>
        </w:rPr>
        <w:t>работников</w:t>
      </w:r>
      <w:proofErr w:type="spellEnd"/>
    </w:p>
    <w:tbl>
      <w:tblPr>
        <w:tblW w:w="5216" w:type="pct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5887"/>
        <w:gridCol w:w="1416"/>
        <w:gridCol w:w="2269"/>
      </w:tblGrid>
      <w:tr w:rsidR="002B254B" w:rsidRPr="002B254B" w14:paraId="4F3FBB41" w14:textId="77777777" w:rsidTr="00AA4209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E59414" w14:textId="77777777" w:rsidR="00554B74" w:rsidRPr="00FC474E" w:rsidRDefault="00776D2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C474E">
              <w:rPr>
                <w:rFonts w:cs="Times New Roman"/>
                <w:b/>
                <w:bCs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EAE1D" w14:textId="77777777" w:rsidR="00554B74" w:rsidRPr="00FC474E" w:rsidRDefault="00776D2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C474E">
              <w:rPr>
                <w:rFonts w:cs="Times New Roman"/>
                <w:b/>
                <w:bCs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A6920" w14:textId="77777777" w:rsidR="00554B74" w:rsidRPr="00FC474E" w:rsidRDefault="00776D2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C474E">
              <w:rPr>
                <w:rFonts w:cs="Times New Roman"/>
                <w:b/>
                <w:bCs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8430A" w:rsidRPr="00DA14A1" w14:paraId="21C917CD" w14:textId="77777777" w:rsidTr="00AA4209"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FD7F6" w14:textId="1A48DE3A" w:rsidR="0028430A" w:rsidRPr="00E12B8D" w:rsidRDefault="0028430A" w:rsidP="0028430A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 w:rsidRPr="0028430A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МО, семинаров, конференций, в работе творческих и проблемных групп, в выставках, конкурсах, смотра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CD786" w14:textId="6196F68A" w:rsidR="0028430A" w:rsidRDefault="00CB1434" w:rsidP="0028430A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28430A" w:rsidRPr="00C1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430A" w:rsidRPr="00C13C7D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="0028430A" w:rsidRPr="00C1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430A" w:rsidRPr="00C13C7D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523BF" w14:textId="748A9373" w:rsidR="0028430A" w:rsidRPr="00E12B8D" w:rsidRDefault="00324B42" w:rsidP="00324B42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28430A" w:rsidRPr="0028430A">
              <w:rPr>
                <w:rFonts w:ascii="Times New Roman" w:hAnsi="Times New Roman"/>
                <w:sz w:val="24"/>
                <w:szCs w:val="24"/>
                <w:lang w:val="ru-RU"/>
              </w:rPr>
              <w:t>аведующий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</w:t>
            </w:r>
            <w:r w:rsidRPr="00324B42">
              <w:rPr>
                <w:rFonts w:ascii="Times New Roman" w:hAnsi="Times New Roman"/>
                <w:sz w:val="24"/>
                <w:szCs w:val="24"/>
                <w:lang w:val="ru-RU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24B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24B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28430A" w:rsidRPr="00DA14A1" w14:paraId="74A33D1F" w14:textId="77777777" w:rsidTr="00AA4209"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69C1C2" w14:textId="3E4998D7" w:rsidR="0028430A" w:rsidRPr="00E12B8D" w:rsidRDefault="0028430A" w:rsidP="0028430A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 w:rsidRPr="002843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проведении открытых мероприятий, педсоветов, методических часов, семинаров, </w:t>
            </w:r>
            <w:proofErr w:type="gramStart"/>
            <w:r w:rsidRPr="0028430A">
              <w:rPr>
                <w:rFonts w:ascii="Times New Roman" w:hAnsi="Times New Roman"/>
                <w:sz w:val="24"/>
                <w:szCs w:val="24"/>
                <w:lang w:val="ru-RU"/>
              </w:rPr>
              <w:t>практикумов,  совещаний</w:t>
            </w:r>
            <w:proofErr w:type="gramEnd"/>
            <w:r w:rsidRPr="002843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заведующем, творческих отчетов, </w:t>
            </w:r>
            <w:proofErr w:type="spellStart"/>
            <w:r w:rsidRPr="0028430A">
              <w:rPr>
                <w:rFonts w:ascii="Times New Roman" w:hAnsi="Times New Roman"/>
                <w:sz w:val="24"/>
                <w:szCs w:val="24"/>
                <w:lang w:val="ru-RU"/>
              </w:rPr>
              <w:t>взаимопосещений</w:t>
            </w:r>
            <w:proofErr w:type="spellEnd"/>
            <w:r w:rsidRPr="002843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тематических недель и дней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93F8B" w14:textId="05939B8C" w:rsidR="0028430A" w:rsidRPr="00C13C7D" w:rsidRDefault="00324B42" w:rsidP="00326A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28430A" w:rsidRPr="00C13C7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="0028430A" w:rsidRPr="00C13C7D">
              <w:rPr>
                <w:rFonts w:ascii="Times New Roman" w:hAnsi="Times New Roman"/>
                <w:sz w:val="24"/>
                <w:szCs w:val="24"/>
              </w:rPr>
              <w:t>плану</w:t>
            </w:r>
            <w:proofErr w:type="spellEnd"/>
          </w:p>
          <w:p w14:paraId="333AFF47" w14:textId="77777777" w:rsidR="0028430A" w:rsidRDefault="0028430A" w:rsidP="0028430A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00B6D" w14:textId="6F7ABAF6" w:rsidR="0028430A" w:rsidRPr="00E12B8D" w:rsidRDefault="00324B42" w:rsidP="00324B42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28430A" w:rsidRPr="0028430A">
              <w:rPr>
                <w:rFonts w:ascii="Times New Roman" w:hAnsi="Times New Roman"/>
                <w:sz w:val="24"/>
                <w:szCs w:val="24"/>
                <w:lang w:val="ru-RU"/>
              </w:rPr>
              <w:t>аведующий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</w:t>
            </w:r>
            <w:r w:rsidRPr="00324B42">
              <w:rPr>
                <w:rFonts w:ascii="Times New Roman" w:hAnsi="Times New Roman"/>
                <w:sz w:val="24"/>
                <w:szCs w:val="24"/>
                <w:lang w:val="ru-RU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24B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24B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Р</w:t>
            </w:r>
            <w:r w:rsidR="0028430A" w:rsidRPr="002843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8430A" w:rsidRPr="00324B42" w14:paraId="2A22F496" w14:textId="77777777" w:rsidTr="00AA4209"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F3E68E" w14:textId="4A07E2A6" w:rsidR="0028430A" w:rsidRPr="00E12B8D" w:rsidRDefault="0028430A" w:rsidP="0028430A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 w:rsidRPr="0028430A">
              <w:rPr>
                <w:rFonts w:ascii="Times New Roman" w:hAnsi="Times New Roman"/>
                <w:sz w:val="24"/>
                <w:szCs w:val="24"/>
                <w:lang w:val="ru-RU"/>
              </w:rPr>
              <w:t>Изучение и обсуждение новинок методической литературы, периодической печати, материалов по обучению, журнал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093EE" w14:textId="21EA46EE" w:rsidR="0028430A" w:rsidRDefault="00324B42" w:rsidP="0028430A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28430A" w:rsidRPr="00C1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430A" w:rsidRPr="00C13C7D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="0028430A" w:rsidRPr="00C1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430A" w:rsidRPr="00C13C7D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9D95B" w14:textId="0F9CB4CD" w:rsidR="0028430A" w:rsidRPr="00324B42" w:rsidRDefault="00324B42" w:rsidP="0028430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28430A" w:rsidRPr="0028430A">
              <w:rPr>
                <w:rFonts w:ascii="Times New Roman" w:hAnsi="Times New Roman"/>
                <w:sz w:val="24"/>
                <w:szCs w:val="24"/>
                <w:lang w:val="ru-RU"/>
              </w:rPr>
              <w:t>аведующий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</w:t>
            </w:r>
            <w:r w:rsidRPr="00324B42">
              <w:rPr>
                <w:rFonts w:ascii="Times New Roman" w:hAnsi="Times New Roman"/>
                <w:sz w:val="24"/>
                <w:szCs w:val="24"/>
                <w:lang w:val="ru-RU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24B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24B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Р</w:t>
            </w:r>
          </w:p>
          <w:p w14:paraId="1097C9BC" w14:textId="57DFDED6" w:rsidR="0028430A" w:rsidRPr="00E12B8D" w:rsidRDefault="0028430A" w:rsidP="0028430A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8430A" w:rsidRPr="00E12B8D" w14:paraId="66DE665A" w14:textId="77777777" w:rsidTr="00AA4209"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2E4135" w14:textId="2216147E" w:rsidR="0028430A" w:rsidRPr="00E12B8D" w:rsidRDefault="0028430A" w:rsidP="0028430A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 w:rsidRPr="0028430A">
              <w:rPr>
                <w:rFonts w:ascii="Times New Roman" w:hAnsi="Times New Roman"/>
                <w:sz w:val="24"/>
                <w:szCs w:val="24"/>
                <w:lang w:val="ru-RU"/>
              </w:rPr>
              <w:t>Самообразовательная работа педагогов по индивидуальным маршрутам по вопросам образования, воспитания, оздоровления детей. Подготовка педагогами отчетов и докладов о накопленном материале за год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CDE0B" w14:textId="7ACAC0DF" w:rsidR="0028430A" w:rsidRPr="00C13C7D" w:rsidRDefault="00324B42" w:rsidP="00326A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28430A" w:rsidRPr="00C1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430A" w:rsidRPr="00C13C7D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="0028430A" w:rsidRPr="00C1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430A" w:rsidRPr="00C13C7D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  <w:p w14:paraId="70884DB7" w14:textId="77777777" w:rsidR="0028430A" w:rsidRDefault="0028430A" w:rsidP="0028430A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A5FEA" w14:textId="09D0D280" w:rsidR="0028430A" w:rsidRPr="00E12B8D" w:rsidRDefault="00324B42" w:rsidP="00324B42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</w:p>
        </w:tc>
      </w:tr>
    </w:tbl>
    <w:p w14:paraId="7A7B30B0" w14:textId="77777777" w:rsidR="00114C11" w:rsidRPr="00114C11" w:rsidRDefault="00114C11" w:rsidP="00114C11">
      <w:pPr>
        <w:spacing w:before="100" w:after="100"/>
        <w:rPr>
          <w:rFonts w:hAnsi="Times New Roman" w:cs="Times New Roman"/>
          <w:color w:val="000000"/>
          <w:sz w:val="24"/>
          <w:szCs w:val="24"/>
        </w:rPr>
      </w:pPr>
      <w:r w:rsidRPr="00114C11">
        <w:rPr>
          <w:rFonts w:hAnsi="Times New Roman" w:cs="Times New Roman"/>
          <w:b/>
          <w:bCs/>
          <w:color w:val="000000"/>
          <w:sz w:val="24"/>
          <w:szCs w:val="24"/>
        </w:rPr>
        <w:t xml:space="preserve">2.3.4. </w:t>
      </w:r>
      <w:proofErr w:type="spellStart"/>
      <w:r w:rsidRPr="00114C11">
        <w:rPr>
          <w:rFonts w:hAnsi="Times New Roman" w:cs="Times New Roman"/>
          <w:b/>
          <w:bCs/>
          <w:color w:val="000000"/>
          <w:sz w:val="24"/>
          <w:szCs w:val="24"/>
        </w:rPr>
        <w:t>Охрана</w:t>
      </w:r>
      <w:proofErr w:type="spellEnd"/>
      <w:r w:rsidRPr="00114C11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14C11">
        <w:rPr>
          <w:rFonts w:hAnsi="Times New Roman" w:cs="Times New Roman"/>
          <w:b/>
          <w:bCs/>
          <w:color w:val="000000"/>
          <w:sz w:val="24"/>
          <w:szCs w:val="24"/>
        </w:rPr>
        <w:t>труда</w:t>
      </w:r>
      <w:proofErr w:type="spellEnd"/>
    </w:p>
    <w:tbl>
      <w:tblPr>
        <w:tblW w:w="521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87"/>
        <w:gridCol w:w="1416"/>
        <w:gridCol w:w="2269"/>
      </w:tblGrid>
      <w:tr w:rsidR="00114C11" w:rsidRPr="00114C11" w14:paraId="487C7EF0" w14:textId="77777777" w:rsidTr="00AA4209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7D11D" w14:textId="77777777" w:rsidR="00114C11" w:rsidRPr="00114C11" w:rsidRDefault="00114C11" w:rsidP="00114C11">
            <w:pPr>
              <w:spacing w:before="100" w:after="10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4C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E2512" w14:textId="77777777" w:rsidR="00114C11" w:rsidRPr="00114C11" w:rsidRDefault="00114C11" w:rsidP="00114C11">
            <w:pPr>
              <w:spacing w:before="100" w:after="10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4C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0EDB7" w14:textId="77777777" w:rsidR="00114C11" w:rsidRPr="00114C11" w:rsidRDefault="00114C11" w:rsidP="00114C11">
            <w:pPr>
              <w:spacing w:before="100" w:after="10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4C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14C11" w:rsidRPr="00DA14A1" w14:paraId="7A646299" w14:textId="77777777" w:rsidTr="00AA4209">
        <w:tc>
          <w:tcPr>
            <w:tcW w:w="58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F8DCE" w14:textId="77777777" w:rsidR="00114C11" w:rsidRPr="00114C11" w:rsidRDefault="00114C11" w:rsidP="00114C11">
            <w:pPr>
              <w:spacing w:before="100" w:after="100"/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ы с медицинской организацией на проведение медосмотров работников;</w:t>
            </w:r>
          </w:p>
        </w:tc>
        <w:tc>
          <w:tcPr>
            <w:tcW w:w="14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9FFB57" w14:textId="3EF549F3" w:rsidR="00114C11" w:rsidRPr="00114C11" w:rsidRDefault="00324B42" w:rsidP="00114C11">
            <w:pPr>
              <w:spacing w:before="100" w:after="10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proofErr w:type="spellStart"/>
            <w:r w:rsidR="00114C11" w:rsidRPr="00114C11">
              <w:rPr>
                <w:rFonts w:hAnsi="Times New Roman" w:cs="Times New Roman"/>
                <w:color w:val="000000"/>
                <w:sz w:val="24"/>
                <w:szCs w:val="24"/>
              </w:rPr>
              <w:t>оябрь</w:t>
            </w:r>
            <w:proofErr w:type="spellEnd"/>
          </w:p>
        </w:tc>
        <w:tc>
          <w:tcPr>
            <w:tcW w:w="226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A1AD6" w14:textId="77777777" w:rsidR="00114C11" w:rsidRPr="00114C11" w:rsidRDefault="00114C11" w:rsidP="00114C11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ное лицо, ответственное за медосмотры работников</w:t>
            </w:r>
          </w:p>
        </w:tc>
      </w:tr>
      <w:tr w:rsidR="00114C11" w:rsidRPr="00DA14A1" w14:paraId="0D6D4FD4" w14:textId="77777777" w:rsidTr="00AA4209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78622" w14:textId="77777777" w:rsidR="00114C11" w:rsidRPr="00114C11" w:rsidRDefault="00114C11" w:rsidP="00114C11">
            <w:pPr>
              <w:spacing w:before="100" w:after="100"/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ять на предварительный медицинский осмотр кандидатов, поступающих на работу;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1BE9D" w14:textId="77777777" w:rsidR="00114C11" w:rsidRPr="00114C11" w:rsidRDefault="00114C11" w:rsidP="00114C11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(при поступлении на работу)</w:t>
            </w:r>
          </w:p>
        </w:tc>
        <w:tc>
          <w:tcPr>
            <w:tcW w:w="226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A550B" w14:textId="77777777" w:rsidR="00114C11" w:rsidRPr="00114C11" w:rsidRDefault="00114C11" w:rsidP="00114C11">
            <w:pPr>
              <w:spacing w:before="100" w:after="10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14C11" w:rsidRPr="00114C11" w14:paraId="4DB77EA5" w14:textId="77777777" w:rsidTr="00AA4209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9C40C6" w14:textId="77777777" w:rsidR="00114C11" w:rsidRPr="00114C11" w:rsidRDefault="00114C11" w:rsidP="00114C11">
            <w:pPr>
              <w:spacing w:before="100" w:after="100"/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ять на периодический медицинский осмотр работник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DADB7" w14:textId="77777777" w:rsidR="00114C11" w:rsidRPr="00114C11" w:rsidRDefault="00114C11" w:rsidP="00114C11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отдельному</w:t>
            </w:r>
            <w:proofErr w:type="spellEnd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26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E31C0" w14:textId="77777777" w:rsidR="00114C11" w:rsidRPr="00114C11" w:rsidRDefault="00114C11" w:rsidP="00114C11">
            <w:pPr>
              <w:spacing w:before="100" w:after="10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C11" w:rsidRPr="00114C11" w14:paraId="238F76E8" w14:textId="77777777" w:rsidTr="00AA4209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26F5D" w14:textId="77777777" w:rsidR="00114C11" w:rsidRPr="00114C11" w:rsidRDefault="00114C11" w:rsidP="00114C11">
            <w:pPr>
              <w:spacing w:before="100" w:after="100"/>
              <w:rPr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лан мероприятий по улучшению условий и охраны труда на предстоящий календарный год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6FA16" w14:textId="77777777" w:rsidR="00114C11" w:rsidRPr="00114C11" w:rsidRDefault="00114C11" w:rsidP="00114C11">
            <w:pPr>
              <w:spacing w:before="100" w:after="100"/>
            </w:pP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4D36A" w14:textId="77777777" w:rsidR="00114C11" w:rsidRPr="00114C11" w:rsidRDefault="00114C11" w:rsidP="00114C11">
            <w:pPr>
              <w:spacing w:before="100" w:after="100"/>
            </w:pP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proofErr w:type="spellEnd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охране</w:t>
            </w:r>
            <w:proofErr w:type="spellEnd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</w:tr>
      <w:tr w:rsidR="00114C11" w:rsidRPr="00DA14A1" w14:paraId="0AF8CCAB" w14:textId="77777777" w:rsidTr="00AA4209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15D40" w14:textId="77777777" w:rsidR="00114C11" w:rsidRPr="00114C11" w:rsidRDefault="00114C11" w:rsidP="00114C11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proofErr w:type="spellEnd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ОУ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33837" w14:textId="77777777" w:rsidR="00114C11" w:rsidRPr="00114C11" w:rsidRDefault="00114C11" w:rsidP="00114C11">
            <w:pPr>
              <w:spacing w:before="100" w:after="100"/>
            </w:pP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07942" w14:textId="77777777" w:rsidR="00114C11" w:rsidRPr="00114C11" w:rsidRDefault="00114C11" w:rsidP="00114C11">
            <w:pPr>
              <w:spacing w:before="100" w:after="100"/>
              <w:rPr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ециалист по охране труда</w:t>
            </w:r>
          </w:p>
        </w:tc>
      </w:tr>
      <w:tr w:rsidR="00114C11" w:rsidRPr="00DA14A1" w14:paraId="6EB2A0A1" w14:textId="77777777" w:rsidTr="00AA4209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080FC" w14:textId="77777777" w:rsidR="00114C11" w:rsidRPr="00114C11" w:rsidRDefault="00114C11" w:rsidP="00114C11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овать закупку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0F440" w14:textId="77777777" w:rsidR="00114C11" w:rsidRPr="00114C11" w:rsidRDefault="00114C11" w:rsidP="00114C11">
            <w:pPr>
              <w:spacing w:before="100" w:after="100"/>
            </w:pP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D717A2" w14:textId="77777777" w:rsidR="00114C11" w:rsidRPr="00114C11" w:rsidRDefault="00114C11" w:rsidP="00114C11">
            <w:pPr>
              <w:spacing w:before="100" w:after="100"/>
              <w:rPr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актный управляющий, специалист по охране труда</w:t>
            </w:r>
          </w:p>
        </w:tc>
      </w:tr>
      <w:tr w:rsidR="00114C11" w:rsidRPr="00114C11" w14:paraId="6874AC01" w14:textId="77777777" w:rsidTr="00AA4209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92737" w14:textId="77777777" w:rsidR="00114C11" w:rsidRPr="00114C11" w:rsidRDefault="00114C11" w:rsidP="00114C11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бучение по охране труда работник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F24405" w14:textId="77777777" w:rsidR="00114C11" w:rsidRPr="00114C11" w:rsidRDefault="00114C11" w:rsidP="00114C11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отдельному</w:t>
            </w:r>
            <w:proofErr w:type="spellEnd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2841E5" w14:textId="77777777" w:rsidR="00114C11" w:rsidRPr="00114C11" w:rsidRDefault="00114C11" w:rsidP="00114C11">
            <w:pPr>
              <w:spacing w:before="100" w:after="100"/>
            </w:pP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proofErr w:type="spellEnd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охране</w:t>
            </w:r>
            <w:proofErr w:type="spellEnd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</w:tr>
      <w:tr w:rsidR="00114C11" w:rsidRPr="00DA14A1" w14:paraId="7A2C3139" w14:textId="77777777" w:rsidTr="00AA4209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79CF2" w14:textId="77777777" w:rsidR="00114C11" w:rsidRPr="00114C11" w:rsidRDefault="00114C11" w:rsidP="00114C11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опасности и профессиональные риски, проанализировать их и оценит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CD00C" w14:textId="77777777" w:rsidR="00114C11" w:rsidRPr="00114C11" w:rsidRDefault="00114C11" w:rsidP="00114C11">
            <w:pPr>
              <w:spacing w:before="100" w:after="100"/>
              <w:rPr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еобходимости, но не реже одного раза в квартал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D637ED" w14:textId="77777777" w:rsidR="00114C11" w:rsidRPr="00114C11" w:rsidRDefault="00114C11" w:rsidP="00114C11">
            <w:pPr>
              <w:spacing w:before="100" w:after="100"/>
              <w:rPr>
                <w:lang w:val="ru-RU"/>
              </w:rPr>
            </w:pPr>
            <w:r w:rsidRPr="00114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охране труда, руководители структурных подразделений</w:t>
            </w:r>
          </w:p>
        </w:tc>
      </w:tr>
    </w:tbl>
    <w:p w14:paraId="48B573A1" w14:textId="77777777" w:rsidR="00324B42" w:rsidRDefault="00324B42">
      <w:pPr>
        <w:spacing w:before="280" w:after="280"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14:paraId="2DEA2C54" w14:textId="6322CA3D" w:rsidR="00554B74" w:rsidRPr="002A17A7" w:rsidRDefault="00776D25">
      <w:pPr>
        <w:spacing w:before="280" w:after="280"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2A17A7">
        <w:rPr>
          <w:b/>
          <w:bCs/>
          <w:color w:val="252525"/>
          <w:spacing w:val="-2"/>
          <w:sz w:val="42"/>
          <w:szCs w:val="42"/>
          <w:lang w:val="ru-RU"/>
        </w:rPr>
        <w:t>2.4. Контроль и оценка деятельности</w:t>
      </w:r>
    </w:p>
    <w:p w14:paraId="0BB36517" w14:textId="77777777" w:rsidR="00554B74" w:rsidRPr="002A17A7" w:rsidRDefault="00776D25" w:rsidP="002B00A3">
      <w:pPr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2A17A7">
        <w:rPr>
          <w:rFonts w:cs="Times New Roman"/>
          <w:b/>
          <w:bCs/>
          <w:color w:val="000000"/>
          <w:sz w:val="24"/>
          <w:szCs w:val="24"/>
          <w:lang w:val="ru-RU"/>
        </w:rPr>
        <w:t>2.4.1. План внутреннего контроля</w:t>
      </w:r>
    </w:p>
    <w:tbl>
      <w:tblPr>
        <w:tblW w:w="5139" w:type="pct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2487"/>
        <w:gridCol w:w="1916"/>
        <w:gridCol w:w="1823"/>
        <w:gridCol w:w="1524"/>
        <w:gridCol w:w="1840"/>
      </w:tblGrid>
      <w:tr w:rsidR="002B00A3" w14:paraId="44CCBE26" w14:textId="77777777" w:rsidTr="002B00A3"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9DD46" w14:textId="77777777" w:rsidR="00554B74" w:rsidRDefault="00776D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ъект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AAFEE" w14:textId="77777777" w:rsidR="00554B74" w:rsidRDefault="00776D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C0DB6" w14:textId="77777777" w:rsidR="00554B74" w:rsidRDefault="00776D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тоды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6C733" w14:textId="77777777" w:rsidR="00554B74" w:rsidRDefault="00776D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4BF53" w14:textId="77777777" w:rsidR="00554B74" w:rsidRDefault="00776D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271F6E" w:rsidRPr="00DA14A1" w14:paraId="35577D6C" w14:textId="77777777" w:rsidTr="002B00A3"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BF07C4" w14:textId="7012F93A" w:rsidR="00271F6E" w:rsidRPr="002B00A3" w:rsidRDefault="00271F6E" w:rsidP="00271F6E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2B00A3">
              <w:rPr>
                <w:rStyle w:val="aa"/>
                <w:rFonts w:eastAsiaTheme="minorHAnsi"/>
                <w:sz w:val="24"/>
                <w:szCs w:val="24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999B95" w14:textId="22F01AF6" w:rsidR="00271F6E" w:rsidRPr="002B00A3" w:rsidRDefault="00271F6E" w:rsidP="00271F6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F27182" w14:textId="704710A1" w:rsidR="00271F6E" w:rsidRPr="002B00A3" w:rsidRDefault="00271F6E" w:rsidP="00271F6E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2B00A3">
              <w:rPr>
                <w:rStyle w:val="aa"/>
                <w:rFonts w:eastAsiaTheme="minorHAnsi"/>
                <w:sz w:val="24"/>
                <w:szCs w:val="24"/>
                <w:lang w:val="ru-RU"/>
              </w:rPr>
              <w:t>Посещение групп и учебных помещен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F93B8E" w14:textId="502D4C3A" w:rsidR="00271F6E" w:rsidRPr="002B00A3" w:rsidRDefault="00324B42" w:rsidP="00271F6E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с</w:t>
            </w:r>
            <w:r w:rsidR="00271F6E" w:rsidRPr="002B00A3">
              <w:rPr>
                <w:rStyle w:val="aa"/>
                <w:rFonts w:eastAsiaTheme="minorHAnsi"/>
                <w:sz w:val="24"/>
                <w:szCs w:val="24"/>
                <w:lang w:val="ru-RU"/>
              </w:rPr>
              <w:t>ентябрь и декабрь, март, июнь и авгус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7A51" w14:textId="1C4FDC12" w:rsidR="00271F6E" w:rsidRPr="002B00A3" w:rsidRDefault="00324B42" w:rsidP="00271F6E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з</w:t>
            </w:r>
            <w:r w:rsidR="00271F6E" w:rsidRPr="002B00A3">
              <w:rPr>
                <w:rStyle w:val="aa"/>
                <w:rFonts w:eastAsiaTheme="minorHAnsi"/>
                <w:sz w:val="24"/>
                <w:szCs w:val="24"/>
                <w:lang w:val="ru-RU"/>
              </w:rPr>
              <w:t>аведующий,</w:t>
            </w:r>
            <w:r w:rsidR="002B00A3"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зам.</w:t>
            </w:r>
            <w: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B00A3"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в.</w:t>
            </w:r>
            <w: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по </w:t>
            </w:r>
            <w:proofErr w:type="gramStart"/>
            <w:r w:rsidR="002B00A3"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Р</w:t>
            </w:r>
            <w: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,</w:t>
            </w:r>
            <w:r w:rsidR="00271F6E" w:rsidRPr="002B00A3">
              <w:rPr>
                <w:rStyle w:val="aa"/>
                <w:rFonts w:eastAsiaTheme="minorHAnsi"/>
                <w:sz w:val="24"/>
                <w:szCs w:val="24"/>
                <w:lang w:val="ru-RU"/>
              </w:rPr>
              <w:t xml:space="preserve">  зам</w:t>
            </w: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 xml:space="preserve"> зав.</w:t>
            </w:r>
            <w:r w:rsidR="00271F6E" w:rsidRPr="002B00A3">
              <w:rPr>
                <w:rStyle w:val="aa"/>
                <w:rFonts w:eastAsiaTheme="minorHAnsi"/>
                <w:sz w:val="24"/>
                <w:szCs w:val="24"/>
                <w:lang w:val="ru-RU"/>
              </w:rPr>
              <w:t xml:space="preserve"> по АХЧ</w:t>
            </w:r>
          </w:p>
        </w:tc>
      </w:tr>
      <w:tr w:rsidR="00271F6E" w:rsidRPr="00271F6E" w14:paraId="0389312C" w14:textId="77777777" w:rsidTr="002B00A3"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4B921C" w14:textId="665848A3" w:rsidR="00271F6E" w:rsidRPr="002B00A3" w:rsidRDefault="00271F6E" w:rsidP="00271F6E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2B00A3">
              <w:rPr>
                <w:rStyle w:val="aa"/>
                <w:rFonts w:eastAsiaTheme="minorHAnsi"/>
                <w:sz w:val="24"/>
                <w:szCs w:val="24"/>
                <w:lang w:val="ru-RU"/>
              </w:rPr>
              <w:t>Состояние условий для реализации ОП и АОП ДО в условиях перехода на ФОП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30EB9A" w14:textId="63E794BE" w:rsidR="00271F6E" w:rsidRPr="002B00A3" w:rsidRDefault="00271F6E" w:rsidP="00271F6E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CB4BF5" w14:textId="46421CB5" w:rsidR="00271F6E" w:rsidRPr="002B00A3" w:rsidRDefault="00271F6E" w:rsidP="00271F6E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2B00A3">
              <w:rPr>
                <w:rStyle w:val="aa"/>
                <w:rFonts w:eastAsiaTheme="minorHAnsi"/>
                <w:sz w:val="24"/>
                <w:szCs w:val="24"/>
                <w:lang w:val="ru-RU"/>
              </w:rPr>
              <w:t>Посещение групп и учебных помещен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2DEE1D" w14:textId="3EA6F93F" w:rsidR="00271F6E" w:rsidRPr="002B00A3" w:rsidRDefault="00324B42" w:rsidP="00271F6E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с</w:t>
            </w:r>
            <w:proofErr w:type="spellStart"/>
            <w:r w:rsidR="00271F6E" w:rsidRPr="002B00A3">
              <w:rPr>
                <w:rStyle w:val="aa"/>
                <w:rFonts w:eastAsiaTheme="minorHAnsi"/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4AEF8" w14:textId="6E6FB358" w:rsidR="00271F6E" w:rsidRPr="002B00A3" w:rsidRDefault="002B00A3" w:rsidP="00271F6E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м.</w:t>
            </w:r>
            <w:r w:rsidR="00324B42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в.</w:t>
            </w:r>
            <w:r w:rsidR="00324B42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по </w:t>
            </w:r>
            <w:r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Р</w:t>
            </w:r>
          </w:p>
        </w:tc>
      </w:tr>
      <w:tr w:rsidR="00271F6E" w:rsidRPr="00271F6E" w14:paraId="0B75698F" w14:textId="77777777" w:rsidTr="002B00A3"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FB0E83" w14:textId="6D6113EC" w:rsidR="00271F6E" w:rsidRPr="002B00A3" w:rsidRDefault="00271F6E" w:rsidP="00271F6E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2B00A3">
              <w:rPr>
                <w:rStyle w:val="aa"/>
                <w:rFonts w:eastAsiaTheme="minorHAnsi"/>
                <w:sz w:val="24"/>
                <w:szCs w:val="24"/>
                <w:lang w:val="ru-RU"/>
              </w:rPr>
              <w:t>Адаптация воспитанников в детском сад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68A701" w14:textId="40462744" w:rsidR="00271F6E" w:rsidRPr="002B00A3" w:rsidRDefault="00271F6E" w:rsidP="00271F6E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DBD563" w14:textId="5E5D3025" w:rsidR="00271F6E" w:rsidRPr="002B00A3" w:rsidRDefault="00271F6E" w:rsidP="00271F6E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9612E7" w14:textId="7E1820A7" w:rsidR="00271F6E" w:rsidRPr="002B00A3" w:rsidRDefault="00324B42" w:rsidP="00271F6E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с</w:t>
            </w:r>
            <w:proofErr w:type="spellStart"/>
            <w:r w:rsidR="00271F6E" w:rsidRPr="002B00A3">
              <w:rPr>
                <w:rStyle w:val="aa"/>
                <w:rFonts w:eastAsiaTheme="minorHAnsi"/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FCE2" w14:textId="4857E730" w:rsidR="00271F6E" w:rsidRPr="002B00A3" w:rsidRDefault="00271F6E" w:rsidP="00271F6E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м.</w:t>
            </w:r>
            <w:r w:rsidR="00324B42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в.</w:t>
            </w:r>
            <w:r w:rsidR="00324B42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по </w:t>
            </w:r>
            <w:r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Р</w:t>
            </w:r>
          </w:p>
        </w:tc>
      </w:tr>
      <w:tr w:rsidR="00271F6E" w:rsidRPr="00DA14A1" w14:paraId="605B2D9B" w14:textId="77777777" w:rsidTr="002B00A3"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632830" w14:textId="03EBD1CA" w:rsidR="00271F6E" w:rsidRPr="002B00A3" w:rsidRDefault="00271F6E" w:rsidP="00271F6E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Санитарное</w:t>
            </w:r>
            <w:proofErr w:type="spellEnd"/>
            <w:r w:rsidRPr="002B00A3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состояние</w:t>
            </w:r>
            <w:proofErr w:type="spellEnd"/>
            <w:r w:rsidRPr="002B00A3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помещений</w:t>
            </w:r>
            <w:proofErr w:type="spellEnd"/>
            <w:r w:rsidRPr="002B00A3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09A077" w14:textId="08DBF2E6" w:rsidR="00271F6E" w:rsidRPr="002B00A3" w:rsidRDefault="00271F6E" w:rsidP="00271F6E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5DC5B4" w14:textId="79022416" w:rsidR="00271F6E" w:rsidRPr="002B00A3" w:rsidRDefault="00271F6E" w:rsidP="00271F6E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766760" w14:textId="4F2E36D7" w:rsidR="00271F6E" w:rsidRPr="002B00A3" w:rsidRDefault="00324B42" w:rsidP="00271F6E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е</w:t>
            </w:r>
            <w:proofErr w:type="spellStart"/>
            <w:r w:rsidR="00271F6E" w:rsidRPr="002B00A3">
              <w:rPr>
                <w:rStyle w:val="aa"/>
                <w:rFonts w:eastAsiaTheme="minorHAnsi"/>
                <w:sz w:val="24"/>
                <w:szCs w:val="24"/>
              </w:rPr>
              <w:t>жемесячно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B7AD" w14:textId="7D3A6ABE" w:rsidR="00271F6E" w:rsidRPr="002B00A3" w:rsidRDefault="00324B42" w:rsidP="00271F6E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с</w:t>
            </w:r>
            <w:r w:rsidR="00271F6E" w:rsidRPr="002B00A3">
              <w:rPr>
                <w:rStyle w:val="aa"/>
                <w:rFonts w:eastAsiaTheme="minorHAnsi"/>
                <w:sz w:val="24"/>
                <w:szCs w:val="24"/>
                <w:lang w:val="ru-RU"/>
              </w:rPr>
              <w:t>таршая медсестра,</w:t>
            </w:r>
            <w:r w:rsidR="00271F6E"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зам.</w:t>
            </w:r>
            <w: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71F6E"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в.</w:t>
            </w:r>
            <w: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по </w:t>
            </w:r>
            <w:r w:rsidR="00271F6E"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Р</w:t>
            </w:r>
            <w:r w:rsidR="00271F6E" w:rsidRPr="002B00A3">
              <w:rPr>
                <w:rStyle w:val="aa"/>
                <w:rFonts w:eastAsiaTheme="minorHAnsi"/>
                <w:sz w:val="24"/>
                <w:szCs w:val="24"/>
                <w:lang w:val="ru-RU"/>
              </w:rPr>
              <w:t xml:space="preserve"> </w:t>
            </w:r>
          </w:p>
        </w:tc>
      </w:tr>
      <w:tr w:rsidR="00271F6E" w:rsidRPr="00271F6E" w14:paraId="388FE6F9" w14:textId="77777777" w:rsidTr="002B00A3"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3FE6F4" w14:textId="764E5575" w:rsidR="00271F6E" w:rsidRPr="002B00A3" w:rsidRDefault="00271F6E" w:rsidP="00271F6E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Соблюдение</w:t>
            </w:r>
            <w:proofErr w:type="spellEnd"/>
            <w:r w:rsidRPr="002B00A3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требований</w:t>
            </w:r>
            <w:proofErr w:type="spellEnd"/>
            <w:r w:rsidRPr="002B00A3">
              <w:rPr>
                <w:rStyle w:val="aa"/>
                <w:rFonts w:eastAsiaTheme="minorHAnsi"/>
                <w:sz w:val="24"/>
                <w:szCs w:val="24"/>
              </w:rPr>
              <w:t xml:space="preserve"> к </w:t>
            </w: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lastRenderedPageBreak/>
              <w:t>прогулке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8C0E6F" w14:textId="36315EB1" w:rsidR="00271F6E" w:rsidRPr="002B00A3" w:rsidRDefault="00271F6E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lastRenderedPageBreak/>
              <w:t>Оперативный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129276" w14:textId="1F0A8970" w:rsidR="00271F6E" w:rsidRPr="002B00A3" w:rsidRDefault="00271F6E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89A66A" w14:textId="41DA3EF1" w:rsidR="00271F6E" w:rsidRPr="002B00A3" w:rsidRDefault="00324B42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е</w:t>
            </w:r>
            <w:proofErr w:type="spellStart"/>
            <w:r w:rsidR="00271F6E" w:rsidRPr="002B00A3">
              <w:rPr>
                <w:rStyle w:val="aa"/>
                <w:rFonts w:eastAsiaTheme="minorHAnsi"/>
                <w:sz w:val="24"/>
                <w:szCs w:val="24"/>
              </w:rPr>
              <w:t>жемесячно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F98F" w14:textId="6647BA20" w:rsidR="00271F6E" w:rsidRPr="002B00A3" w:rsidRDefault="00271F6E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м.</w:t>
            </w:r>
            <w:r w:rsidR="00324B42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в.</w:t>
            </w:r>
            <w:r w:rsidR="00324B42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по </w:t>
            </w:r>
            <w:r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Р</w:t>
            </w:r>
          </w:p>
        </w:tc>
      </w:tr>
      <w:tr w:rsidR="00271F6E" w:rsidRPr="00271F6E" w14:paraId="2E434045" w14:textId="77777777" w:rsidTr="002B00A3"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A47E99" w14:textId="260FE607" w:rsidR="00271F6E" w:rsidRPr="002B00A3" w:rsidRDefault="00271F6E" w:rsidP="00271F6E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2B00A3">
              <w:rPr>
                <w:rStyle w:val="aa"/>
                <w:rFonts w:eastAsiaTheme="minorHAnsi"/>
                <w:sz w:val="24"/>
                <w:szCs w:val="24"/>
                <w:lang w:val="ru-RU"/>
              </w:rPr>
              <w:t xml:space="preserve">Организация питания. Выполнение натуральных норм питания. </w:t>
            </w: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Заболеваемость</w:t>
            </w:r>
            <w:proofErr w:type="spellEnd"/>
            <w:r w:rsidRPr="002B00A3">
              <w:rPr>
                <w:rStyle w:val="aa"/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Посещаемость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99A70C" w14:textId="4AF85789" w:rsidR="00271F6E" w:rsidRPr="002B00A3" w:rsidRDefault="00271F6E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AA4DC1" w14:textId="3442F711" w:rsidR="00271F6E" w:rsidRPr="002B00A3" w:rsidRDefault="00271F6E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Посещение</w:t>
            </w:r>
            <w:proofErr w:type="spellEnd"/>
            <w:r w:rsidRPr="002B00A3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кухни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75A926" w14:textId="58FA9C9E" w:rsidR="00271F6E" w:rsidRPr="002B00A3" w:rsidRDefault="00324B42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е</w:t>
            </w:r>
            <w:proofErr w:type="spellStart"/>
            <w:r w:rsidR="00271F6E" w:rsidRPr="002B00A3">
              <w:rPr>
                <w:rStyle w:val="aa"/>
                <w:rFonts w:eastAsiaTheme="minorHAnsi"/>
                <w:sz w:val="24"/>
                <w:szCs w:val="24"/>
              </w:rPr>
              <w:t>жемесячно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6EDF2" w14:textId="2299A3B2" w:rsidR="00271F6E" w:rsidRPr="002B00A3" w:rsidRDefault="00324B42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с</w:t>
            </w:r>
            <w:proofErr w:type="spellStart"/>
            <w:r w:rsidR="00271F6E" w:rsidRPr="002B00A3">
              <w:rPr>
                <w:rStyle w:val="aa"/>
                <w:rFonts w:eastAsiaTheme="minorHAnsi"/>
                <w:sz w:val="24"/>
                <w:szCs w:val="24"/>
              </w:rPr>
              <w:t>таршая</w:t>
            </w:r>
            <w:proofErr w:type="spellEnd"/>
            <w:r w:rsidR="00271F6E" w:rsidRPr="002B00A3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271F6E" w:rsidRPr="002B00A3">
              <w:rPr>
                <w:rStyle w:val="aa"/>
                <w:rFonts w:eastAsiaTheme="minorHAnsi"/>
                <w:sz w:val="24"/>
                <w:szCs w:val="24"/>
              </w:rPr>
              <w:t>медсестра</w:t>
            </w:r>
            <w:proofErr w:type="spellEnd"/>
          </w:p>
        </w:tc>
      </w:tr>
      <w:tr w:rsidR="00271F6E" w:rsidRPr="00271F6E" w14:paraId="02F3178B" w14:textId="77777777" w:rsidTr="002B00A3"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7084B6" w14:textId="6D422762" w:rsidR="00271F6E" w:rsidRPr="002B00A3" w:rsidRDefault="00271F6E" w:rsidP="00271F6E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2B00A3">
              <w:rPr>
                <w:rStyle w:val="aa"/>
                <w:rFonts w:eastAsiaTheme="minorHAnsi"/>
                <w:sz w:val="24"/>
                <w:szCs w:val="24"/>
                <w:lang w:val="ru-RU"/>
              </w:rPr>
              <w:t>Планирование воспитательно-образовательной работы с детьм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A00378" w14:textId="1DEDCC1F" w:rsidR="00271F6E" w:rsidRPr="002B00A3" w:rsidRDefault="00271F6E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B20C21" w14:textId="46BC7BEE" w:rsidR="00271F6E" w:rsidRPr="002B00A3" w:rsidRDefault="00271F6E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Анализ</w:t>
            </w:r>
            <w:proofErr w:type="spellEnd"/>
            <w:r w:rsidRPr="002B00A3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88194A" w14:textId="29C877A9" w:rsidR="00271F6E" w:rsidRPr="002B00A3" w:rsidRDefault="00324B42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е</w:t>
            </w:r>
            <w:proofErr w:type="spellStart"/>
            <w:r w:rsidR="00271F6E" w:rsidRPr="002B00A3">
              <w:rPr>
                <w:rStyle w:val="aa"/>
                <w:rFonts w:eastAsiaTheme="minorHAnsi"/>
                <w:sz w:val="24"/>
                <w:szCs w:val="24"/>
              </w:rPr>
              <w:t>жемесячно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F1AC8" w14:textId="0E142DA9" w:rsidR="00271F6E" w:rsidRPr="002B00A3" w:rsidRDefault="00271F6E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м.</w:t>
            </w:r>
            <w:r w:rsidR="00324B42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в.</w:t>
            </w:r>
            <w:r w:rsidR="00324B42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по </w:t>
            </w:r>
            <w:r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Р</w:t>
            </w:r>
          </w:p>
        </w:tc>
      </w:tr>
      <w:tr w:rsidR="00271F6E" w:rsidRPr="00DA14A1" w14:paraId="10DD1427" w14:textId="77777777" w:rsidTr="002B00A3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8BA39" w14:textId="7E935ED0" w:rsidR="00271F6E" w:rsidRPr="002B00A3" w:rsidRDefault="00271F6E" w:rsidP="00271F6E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2B00A3">
              <w:rPr>
                <w:rStyle w:val="aa"/>
                <w:rFonts w:eastAsiaTheme="minorHAnsi"/>
                <w:sz w:val="24"/>
                <w:szCs w:val="24"/>
                <w:lang w:val="ru-RU"/>
              </w:rPr>
              <w:t>Эффективность деятельности коллектива</w:t>
            </w:r>
            <w:r w:rsidRPr="002B00A3">
              <w:rPr>
                <w:rStyle w:val="ListLabel5"/>
                <w:sz w:val="24"/>
                <w:szCs w:val="24"/>
                <w:lang w:val="ru-RU"/>
              </w:rPr>
              <w:t xml:space="preserve"> </w:t>
            </w:r>
            <w:r w:rsidRPr="002B00A3">
              <w:rPr>
                <w:rStyle w:val="aa"/>
                <w:rFonts w:eastAsiaTheme="minorHAnsi"/>
                <w:sz w:val="24"/>
                <w:szCs w:val="24"/>
                <w:lang w:val="ru-RU"/>
              </w:rPr>
              <w:t>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CF93E" w14:textId="5D4A760B" w:rsidR="00271F6E" w:rsidRPr="002B00A3" w:rsidRDefault="00271F6E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2A5DF" w14:textId="0C9F65C8" w:rsidR="00271F6E" w:rsidRPr="002B00A3" w:rsidRDefault="00271F6E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Открытый</w:t>
            </w:r>
            <w:proofErr w:type="spellEnd"/>
            <w:r w:rsidRPr="002B00A3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просмотр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260DC" w14:textId="381C6BE7" w:rsidR="00271F6E" w:rsidRPr="002B00A3" w:rsidRDefault="00324B42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д</w:t>
            </w:r>
            <w:proofErr w:type="spellStart"/>
            <w:r w:rsidR="00271F6E" w:rsidRPr="002B00A3">
              <w:rPr>
                <w:rStyle w:val="aa"/>
                <w:rFonts w:eastAsiaTheme="minorHAnsi"/>
                <w:sz w:val="24"/>
                <w:szCs w:val="24"/>
              </w:rPr>
              <w:t>екабрь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B3B6" w14:textId="5C635F34" w:rsidR="00271F6E" w:rsidRPr="002B00A3" w:rsidRDefault="00324B42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з</w:t>
            </w:r>
            <w:r w:rsidR="00271F6E" w:rsidRPr="00324B42">
              <w:rPr>
                <w:rStyle w:val="aa"/>
                <w:rFonts w:eastAsiaTheme="minorHAnsi"/>
                <w:sz w:val="24"/>
                <w:szCs w:val="24"/>
                <w:lang w:val="ru-RU"/>
              </w:rPr>
              <w:t xml:space="preserve">аведующий, </w:t>
            </w:r>
            <w:r w:rsidR="00271F6E"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м.</w:t>
            </w:r>
            <w: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71F6E"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в.</w:t>
            </w:r>
            <w: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по </w:t>
            </w:r>
            <w:r w:rsidR="00271F6E"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Р</w:t>
            </w:r>
          </w:p>
        </w:tc>
      </w:tr>
      <w:tr w:rsidR="00271F6E" w:rsidRPr="00271F6E" w14:paraId="2E05B900" w14:textId="77777777" w:rsidTr="002B00A3"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48B2F1" w14:textId="00700859" w:rsidR="00271F6E" w:rsidRPr="002B00A3" w:rsidRDefault="00271F6E" w:rsidP="00271F6E">
            <w:pPr>
              <w:pStyle w:val="ab"/>
              <w:ind w:firstLine="0"/>
              <w:rPr>
                <w:sz w:val="24"/>
                <w:szCs w:val="24"/>
                <w:lang w:val="ru-RU"/>
              </w:rPr>
            </w:pPr>
            <w:r w:rsidRPr="002B00A3">
              <w:rPr>
                <w:rStyle w:val="aa"/>
                <w:sz w:val="24"/>
                <w:szCs w:val="24"/>
                <w:lang w:val="ru-RU"/>
              </w:rPr>
              <w:t xml:space="preserve">Состояние </w:t>
            </w:r>
            <w:proofErr w:type="gramStart"/>
            <w:r w:rsidRPr="002B00A3">
              <w:rPr>
                <w:rStyle w:val="aa"/>
                <w:sz w:val="24"/>
                <w:szCs w:val="24"/>
                <w:lang w:val="ru-RU"/>
              </w:rPr>
              <w:t>документации  воспитателей</w:t>
            </w:r>
            <w:proofErr w:type="gramEnd"/>
            <w:r w:rsidRPr="002B00A3">
              <w:rPr>
                <w:rStyle w:val="aa"/>
                <w:sz w:val="24"/>
                <w:szCs w:val="24"/>
                <w:lang w:val="ru-RU"/>
              </w:rPr>
              <w:t xml:space="preserve"> групп</w:t>
            </w:r>
          </w:p>
          <w:p w14:paraId="4D037F67" w14:textId="2805AE47" w:rsidR="00271F6E" w:rsidRPr="002B00A3" w:rsidRDefault="00271F6E" w:rsidP="00271F6E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915529">
              <w:rPr>
                <w:rStyle w:val="aa"/>
                <w:rFonts w:eastAsiaTheme="minorHAnsi"/>
                <w:sz w:val="24"/>
                <w:szCs w:val="24"/>
                <w:lang w:val="ru-RU"/>
              </w:rPr>
              <w:t>Проведение родительских собран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3B6ECF" w14:textId="7CFBB4C1" w:rsidR="00271F6E" w:rsidRPr="002B00A3" w:rsidRDefault="00271F6E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16AD40" w14:textId="5F523D95" w:rsidR="00271F6E" w:rsidRPr="002B00A3" w:rsidRDefault="00271F6E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Анализ</w:t>
            </w:r>
            <w:proofErr w:type="spellEnd"/>
            <w:r w:rsidRPr="002B00A3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документации</w:t>
            </w:r>
            <w:proofErr w:type="spellEnd"/>
            <w:r w:rsidRPr="002B00A3">
              <w:rPr>
                <w:rStyle w:val="aa"/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0156FB" w14:textId="6527A4BC" w:rsidR="00271F6E" w:rsidRPr="002B00A3" w:rsidRDefault="00324B42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о</w:t>
            </w:r>
            <w:proofErr w:type="spellStart"/>
            <w:r w:rsidR="00271F6E" w:rsidRPr="002B00A3">
              <w:rPr>
                <w:rStyle w:val="aa"/>
                <w:rFonts w:eastAsiaTheme="minorHAnsi"/>
                <w:sz w:val="24"/>
                <w:szCs w:val="24"/>
              </w:rPr>
              <w:t>ктябрь</w:t>
            </w:r>
            <w:proofErr w:type="spellEnd"/>
            <w:r w:rsidR="00271F6E" w:rsidRPr="002B00A3">
              <w:rPr>
                <w:rStyle w:val="aa"/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271F6E" w:rsidRPr="002B00A3">
              <w:rPr>
                <w:rStyle w:val="aa"/>
                <w:rFonts w:eastAsiaTheme="minorHAnsi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28FDD" w14:textId="2B7AC50E" w:rsidR="00271F6E" w:rsidRPr="002B00A3" w:rsidRDefault="00271F6E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м.</w:t>
            </w:r>
            <w:r w:rsidR="00324B42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в.</w:t>
            </w:r>
            <w:r w:rsidR="00324B42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по </w:t>
            </w:r>
            <w:r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Р</w:t>
            </w:r>
          </w:p>
        </w:tc>
      </w:tr>
      <w:tr w:rsidR="00271F6E" w:rsidRPr="00DA14A1" w14:paraId="7D030F80" w14:textId="77777777" w:rsidTr="002B00A3"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639AD2" w14:textId="5202154A" w:rsidR="00271F6E" w:rsidRPr="002B00A3" w:rsidRDefault="00271F6E" w:rsidP="00271F6E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Соблюдение</w:t>
            </w:r>
            <w:proofErr w:type="spellEnd"/>
            <w:r w:rsidRPr="002B00A3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режима</w:t>
            </w:r>
            <w:proofErr w:type="spellEnd"/>
            <w:r w:rsidRPr="002B00A3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дня</w:t>
            </w:r>
            <w:proofErr w:type="spellEnd"/>
            <w:r w:rsidRPr="002B00A3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373957" w14:textId="34F78FDA" w:rsidR="00271F6E" w:rsidRPr="002B00A3" w:rsidRDefault="00271F6E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9F8A49" w14:textId="18565B1D" w:rsidR="00271F6E" w:rsidRPr="002B00A3" w:rsidRDefault="00271F6E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2B00A3">
              <w:rPr>
                <w:rStyle w:val="aa"/>
                <w:rFonts w:eastAsiaTheme="minorHAnsi"/>
                <w:sz w:val="24"/>
                <w:szCs w:val="24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88D787" w14:textId="1CDA3956" w:rsidR="00271F6E" w:rsidRPr="002B00A3" w:rsidRDefault="00324B42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е</w:t>
            </w:r>
            <w:proofErr w:type="spellStart"/>
            <w:r w:rsidR="00271F6E" w:rsidRPr="002B00A3">
              <w:rPr>
                <w:rStyle w:val="aa"/>
                <w:rFonts w:eastAsiaTheme="minorHAnsi"/>
                <w:sz w:val="24"/>
                <w:szCs w:val="24"/>
              </w:rPr>
              <w:t>жемесячно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13B0C" w14:textId="549A9D6A" w:rsidR="00271F6E" w:rsidRPr="002B00A3" w:rsidRDefault="00324B42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с</w:t>
            </w:r>
            <w:r w:rsidR="00271F6E" w:rsidRPr="002B00A3">
              <w:rPr>
                <w:rStyle w:val="aa"/>
                <w:rFonts w:eastAsiaTheme="minorHAnsi"/>
                <w:sz w:val="24"/>
                <w:szCs w:val="24"/>
                <w:lang w:val="ru-RU"/>
              </w:rPr>
              <w:t xml:space="preserve">таршая медсестра, </w:t>
            </w:r>
            <w:r w:rsidR="00271F6E"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м.</w:t>
            </w:r>
            <w: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71F6E"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в.</w:t>
            </w:r>
            <w: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AA4209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по </w:t>
            </w:r>
            <w:r w:rsidR="00271F6E"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Р</w:t>
            </w:r>
          </w:p>
        </w:tc>
      </w:tr>
      <w:tr w:rsidR="00271F6E" w:rsidRPr="00271F6E" w14:paraId="77EFD75B" w14:textId="77777777" w:rsidTr="002B00A3"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3D7D6E" w14:textId="4DF83F6F" w:rsidR="00271F6E" w:rsidRPr="002B00A3" w:rsidRDefault="00271F6E" w:rsidP="00271F6E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2B00A3">
              <w:rPr>
                <w:rStyle w:val="aa"/>
                <w:rFonts w:eastAsiaTheme="minorHAnsi"/>
                <w:sz w:val="24"/>
                <w:szCs w:val="24"/>
                <w:lang w:val="ru-RU"/>
              </w:rPr>
              <w:t>Организация предметно-развивающей среды (центры конструирования и экспериментирования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01AE9E" w14:textId="47A65CC4" w:rsidR="00271F6E" w:rsidRPr="002B00A3" w:rsidRDefault="00271F6E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94AC14" w14:textId="5441A411" w:rsidR="00271F6E" w:rsidRPr="002B00A3" w:rsidRDefault="00271F6E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Посещение</w:t>
            </w:r>
            <w:proofErr w:type="spellEnd"/>
            <w:r w:rsidRPr="002B00A3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групп</w:t>
            </w:r>
            <w:proofErr w:type="spellEnd"/>
            <w:r w:rsidRPr="002B00A3">
              <w:rPr>
                <w:rStyle w:val="aa"/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9A5C73" w14:textId="0CD5847B" w:rsidR="00271F6E" w:rsidRPr="002B00A3" w:rsidRDefault="00324B42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ф</w:t>
            </w:r>
            <w:proofErr w:type="spellStart"/>
            <w:r w:rsidR="00271F6E" w:rsidRPr="002B00A3">
              <w:rPr>
                <w:rStyle w:val="aa"/>
                <w:rFonts w:eastAsiaTheme="minorHAnsi"/>
                <w:sz w:val="24"/>
                <w:szCs w:val="24"/>
              </w:rPr>
              <w:t>евраль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971CE" w14:textId="2EBB860C" w:rsidR="00271F6E" w:rsidRPr="002B00A3" w:rsidRDefault="00271F6E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м.</w:t>
            </w:r>
            <w:r w:rsidR="00324B42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в.</w:t>
            </w:r>
            <w:r w:rsidR="00324B42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по </w:t>
            </w:r>
            <w:r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Р</w:t>
            </w:r>
          </w:p>
        </w:tc>
      </w:tr>
      <w:tr w:rsidR="00271F6E" w:rsidRPr="00271F6E" w14:paraId="3EB0C4FD" w14:textId="77777777" w:rsidTr="002B00A3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33BE0" w14:textId="7B8E4216" w:rsidR="00271F6E" w:rsidRPr="002B00A3" w:rsidRDefault="00271F6E" w:rsidP="00271F6E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2B00A3">
              <w:rPr>
                <w:rStyle w:val="aa"/>
                <w:rFonts w:eastAsiaTheme="minorHAnsi"/>
                <w:sz w:val="24"/>
                <w:szCs w:val="24"/>
                <w:lang w:val="ru-RU"/>
              </w:rPr>
              <w:t>Организация ООД по познавательному развитию в подготовительных группах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CACCF" w14:textId="1B8A4CCB" w:rsidR="00271F6E" w:rsidRPr="002B00A3" w:rsidRDefault="00271F6E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Сравнительный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E5006" w14:textId="23B0C976" w:rsidR="00271F6E" w:rsidRPr="002B00A3" w:rsidRDefault="00271F6E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Посещение</w:t>
            </w:r>
            <w:proofErr w:type="spellEnd"/>
            <w:r w:rsidRPr="002B00A3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групп</w:t>
            </w:r>
            <w:proofErr w:type="spellEnd"/>
            <w:r w:rsidRPr="002B00A3">
              <w:rPr>
                <w:rStyle w:val="aa"/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50D351" w14:textId="47BD6699" w:rsidR="00271F6E" w:rsidRPr="002B00A3" w:rsidRDefault="00324B42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м</w:t>
            </w:r>
            <w:proofErr w:type="spellStart"/>
            <w:r w:rsidR="00271F6E" w:rsidRPr="002B00A3">
              <w:rPr>
                <w:rStyle w:val="aa"/>
                <w:rFonts w:eastAsiaTheme="minorHAnsi"/>
                <w:sz w:val="24"/>
                <w:szCs w:val="24"/>
              </w:rPr>
              <w:t>арт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9BCD" w14:textId="193C6A5E" w:rsidR="00271F6E" w:rsidRPr="002B00A3" w:rsidRDefault="00271F6E" w:rsidP="00271F6E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м.</w:t>
            </w:r>
            <w:r w:rsidR="00324B42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в.</w:t>
            </w:r>
            <w:r w:rsidR="00324B42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по </w:t>
            </w:r>
            <w:r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Р</w:t>
            </w:r>
          </w:p>
        </w:tc>
      </w:tr>
      <w:tr w:rsidR="00271F6E" w:rsidRPr="00DA14A1" w14:paraId="64911F13" w14:textId="77777777" w:rsidTr="002B00A3"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F4BFB1" w14:textId="403F54AC" w:rsidR="00271F6E" w:rsidRPr="002B00A3" w:rsidRDefault="00271F6E" w:rsidP="00271F6E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 w:rsidRPr="002B00A3">
              <w:rPr>
                <w:rStyle w:val="aa"/>
                <w:rFonts w:eastAsiaTheme="minorHAnsi"/>
                <w:sz w:val="24"/>
                <w:szCs w:val="24"/>
                <w:lang w:val="ru-RU"/>
              </w:rPr>
              <w:t xml:space="preserve">Анализ образовательной </w:t>
            </w:r>
            <w:r w:rsidRPr="002B00A3">
              <w:rPr>
                <w:rStyle w:val="aa"/>
                <w:rFonts w:eastAsiaTheme="minorHAnsi"/>
                <w:sz w:val="24"/>
                <w:szCs w:val="24"/>
                <w:lang w:val="ru-RU"/>
              </w:rPr>
              <w:lastRenderedPageBreak/>
              <w:t>деятельности за учебный го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6AC1B8" w14:textId="58A02718" w:rsidR="00271F6E" w:rsidRPr="002B00A3" w:rsidRDefault="00271F6E" w:rsidP="00271F6E">
            <w:pPr>
              <w:ind w:left="75" w:right="75"/>
              <w:rPr>
                <w:rStyle w:val="aa"/>
                <w:rFonts w:eastAsiaTheme="minorHAnsi"/>
                <w:sz w:val="24"/>
                <w:szCs w:val="24"/>
              </w:rPr>
            </w:pP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lastRenderedPageBreak/>
              <w:t>Итоговый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967035" w14:textId="1308B10B" w:rsidR="00271F6E" w:rsidRPr="002B00A3" w:rsidRDefault="00271F6E" w:rsidP="00271F6E">
            <w:pPr>
              <w:ind w:left="75" w:right="75"/>
              <w:rPr>
                <w:rStyle w:val="aa"/>
                <w:rFonts w:eastAsiaTheme="minorHAnsi"/>
                <w:sz w:val="24"/>
                <w:szCs w:val="24"/>
              </w:rPr>
            </w:pP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Анализ</w:t>
            </w:r>
            <w:proofErr w:type="spellEnd"/>
            <w:r w:rsidRPr="002B00A3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5B7C38" w14:textId="0AE8480B" w:rsidR="00271F6E" w:rsidRPr="002B00A3" w:rsidRDefault="00324B42" w:rsidP="00271F6E">
            <w:pPr>
              <w:ind w:left="75" w:right="75"/>
              <w:rPr>
                <w:rStyle w:val="aa"/>
                <w:rFonts w:eastAsiaTheme="minorHAnsi"/>
                <w:sz w:val="24"/>
                <w:szCs w:val="24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м</w:t>
            </w:r>
            <w:proofErr w:type="spellStart"/>
            <w:r w:rsidR="00271F6E" w:rsidRPr="002B00A3">
              <w:rPr>
                <w:rStyle w:val="aa"/>
                <w:rFonts w:eastAsiaTheme="minorHAnsi"/>
                <w:sz w:val="24"/>
                <w:szCs w:val="24"/>
              </w:rPr>
              <w:t>ай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3774" w14:textId="64A08F6E" w:rsidR="00271F6E" w:rsidRPr="00324B42" w:rsidRDefault="00324B42" w:rsidP="00271F6E">
            <w:pPr>
              <w:ind w:left="75" w:right="75"/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з</w:t>
            </w:r>
            <w:r w:rsidR="00271F6E" w:rsidRPr="00324B42">
              <w:rPr>
                <w:rStyle w:val="aa"/>
                <w:rFonts w:eastAsiaTheme="minorHAnsi"/>
                <w:sz w:val="24"/>
                <w:szCs w:val="24"/>
                <w:lang w:val="ru-RU"/>
              </w:rPr>
              <w:t>аведующий,</w:t>
            </w:r>
            <w:r w:rsidR="00271F6E"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зам.</w:t>
            </w:r>
            <w: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71F6E"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в.</w:t>
            </w:r>
            <w: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по </w:t>
            </w:r>
            <w:r w:rsidR="00271F6E"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Р</w:t>
            </w:r>
            <w:r w:rsidR="00271F6E" w:rsidRPr="00324B42">
              <w:rPr>
                <w:rStyle w:val="aa"/>
                <w:rFonts w:eastAsiaTheme="minorHAnsi"/>
                <w:sz w:val="24"/>
                <w:szCs w:val="24"/>
                <w:lang w:val="ru-RU"/>
              </w:rPr>
              <w:t xml:space="preserve"> </w:t>
            </w:r>
          </w:p>
        </w:tc>
      </w:tr>
      <w:tr w:rsidR="00271F6E" w:rsidRPr="00DA14A1" w14:paraId="578D4319" w14:textId="77777777" w:rsidTr="002B00A3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B68D3" w14:textId="35AC9E19" w:rsidR="00271F6E" w:rsidRPr="002B00A3" w:rsidRDefault="00271F6E" w:rsidP="00271F6E">
            <w:pPr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 w:rsidRPr="002B00A3">
              <w:rPr>
                <w:rStyle w:val="aa"/>
                <w:rFonts w:eastAsiaTheme="minorHAnsi"/>
                <w:sz w:val="24"/>
                <w:szCs w:val="24"/>
                <w:lang w:val="ru-RU"/>
              </w:rPr>
              <w:t>Проведение оздоровительных мероприятий в режиме дн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D155EC" w14:textId="3A39E3CC" w:rsidR="00271F6E" w:rsidRPr="002B00A3" w:rsidRDefault="00271F6E" w:rsidP="00271F6E">
            <w:pPr>
              <w:ind w:left="75" w:right="75"/>
              <w:rPr>
                <w:rStyle w:val="aa"/>
                <w:rFonts w:eastAsiaTheme="minorHAnsi"/>
                <w:sz w:val="24"/>
                <w:szCs w:val="24"/>
              </w:rPr>
            </w:pP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A0E76" w14:textId="59E4E439" w:rsidR="00271F6E" w:rsidRPr="002B00A3" w:rsidRDefault="00271F6E" w:rsidP="00271F6E">
            <w:pPr>
              <w:ind w:left="75" w:right="75"/>
              <w:rPr>
                <w:rStyle w:val="aa"/>
                <w:rFonts w:eastAsiaTheme="minorHAnsi"/>
                <w:sz w:val="24"/>
                <w:szCs w:val="24"/>
              </w:rPr>
            </w:pP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Наблюдение</w:t>
            </w:r>
            <w:proofErr w:type="spellEnd"/>
            <w:r w:rsidRPr="002B00A3">
              <w:rPr>
                <w:rStyle w:val="aa"/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анализ</w:t>
            </w:r>
            <w:proofErr w:type="spellEnd"/>
            <w:r w:rsidRPr="002B00A3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B00A3">
              <w:rPr>
                <w:rStyle w:val="aa"/>
                <w:rFonts w:eastAsiaTheme="minorHAnsi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698288" w14:textId="58F96F43" w:rsidR="00271F6E" w:rsidRPr="002B00A3" w:rsidRDefault="00324B42" w:rsidP="00271F6E">
            <w:pPr>
              <w:ind w:left="75" w:right="75"/>
              <w:rPr>
                <w:rStyle w:val="aa"/>
                <w:rFonts w:eastAsiaTheme="minorHAnsi"/>
                <w:sz w:val="24"/>
                <w:szCs w:val="24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и</w:t>
            </w:r>
            <w:proofErr w:type="spellStart"/>
            <w:r w:rsidR="00271F6E" w:rsidRPr="002B00A3">
              <w:rPr>
                <w:rStyle w:val="aa"/>
                <w:rFonts w:eastAsiaTheme="minorHAnsi"/>
                <w:sz w:val="24"/>
                <w:szCs w:val="24"/>
              </w:rPr>
              <w:t>юнь</w:t>
            </w:r>
            <w:proofErr w:type="spellEnd"/>
            <w:r w:rsidR="00271F6E" w:rsidRPr="002B00A3">
              <w:rPr>
                <w:rStyle w:val="aa"/>
                <w:rFonts w:eastAsiaTheme="minorHAnsi"/>
                <w:sz w:val="24"/>
                <w:szCs w:val="24"/>
              </w:rPr>
              <w:t>—</w:t>
            </w:r>
            <w:proofErr w:type="spellStart"/>
            <w:r w:rsidR="00271F6E" w:rsidRPr="002B00A3">
              <w:rPr>
                <w:rStyle w:val="aa"/>
                <w:rFonts w:eastAsiaTheme="minorHAnsi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880D" w14:textId="28C3C65C" w:rsidR="00271F6E" w:rsidRPr="00324B42" w:rsidRDefault="00271F6E" w:rsidP="00271F6E">
            <w:pPr>
              <w:ind w:left="75" w:right="75"/>
              <w:rPr>
                <w:rStyle w:val="aa"/>
                <w:rFonts w:eastAsiaTheme="minorHAnsi"/>
                <w:sz w:val="24"/>
                <w:szCs w:val="24"/>
                <w:lang w:val="ru-RU"/>
              </w:rPr>
            </w:pPr>
            <w:r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м.</w:t>
            </w:r>
            <w:r w:rsidR="00324B42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в.</w:t>
            </w:r>
            <w:r w:rsidR="00324B42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по </w:t>
            </w:r>
            <w:r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Р</w:t>
            </w:r>
            <w:r w:rsidRPr="00324B42">
              <w:rPr>
                <w:rStyle w:val="aa"/>
                <w:rFonts w:eastAsiaTheme="minorHAnsi"/>
                <w:sz w:val="24"/>
                <w:szCs w:val="24"/>
                <w:lang w:val="ru-RU"/>
              </w:rPr>
              <w:t>, медработник</w:t>
            </w:r>
          </w:p>
        </w:tc>
      </w:tr>
    </w:tbl>
    <w:p w14:paraId="780446A1" w14:textId="77777777" w:rsidR="005B1B6E" w:rsidRDefault="005B1B6E" w:rsidP="002B00A3">
      <w:pPr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14:paraId="039CBA66" w14:textId="1EB099AD" w:rsidR="00554B74" w:rsidRDefault="00776D25" w:rsidP="002B00A3">
      <w:pPr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2.4.2. Внутренняя система оценки качества образования (ВСОКО)</w:t>
      </w:r>
    </w:p>
    <w:tbl>
      <w:tblPr>
        <w:tblW w:w="5216" w:type="pct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6175"/>
        <w:gridCol w:w="1524"/>
        <w:gridCol w:w="1873"/>
      </w:tblGrid>
      <w:tr w:rsidR="00554B74" w14:paraId="2A84E714" w14:textId="77777777" w:rsidTr="00324B42">
        <w:trPr>
          <w:trHeight w:val="1"/>
        </w:trPr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789A9" w14:textId="77777777" w:rsidR="00554B74" w:rsidRDefault="00776D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8F17B" w14:textId="77777777" w:rsidR="00554B74" w:rsidRDefault="00776D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4FAC3" w14:textId="77777777" w:rsidR="00554B74" w:rsidRDefault="00776D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B00A3" w:rsidRPr="004671B6" w14:paraId="56859B1D" w14:textId="77777777" w:rsidTr="00324B42">
        <w:tc>
          <w:tcPr>
            <w:tcW w:w="6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C1D18C" w14:textId="77A83F1F" w:rsidR="002B00A3" w:rsidRPr="002B00A3" w:rsidRDefault="002B00A3" w:rsidP="002B00A3">
            <w:pPr>
              <w:pStyle w:val="ac"/>
              <w:jc w:val="left"/>
              <w:rPr>
                <w:color w:val="000000"/>
              </w:rPr>
            </w:pPr>
            <w:r w:rsidRPr="002B00A3">
              <w:rPr>
                <w:rStyle w:val="aa"/>
              </w:rPr>
              <w:t>Анализ качества организации предметно-развивающей сред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90A539" w14:textId="00EFAE81" w:rsidR="002B00A3" w:rsidRPr="002B00A3" w:rsidRDefault="00324B42" w:rsidP="002B00A3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а</w:t>
            </w:r>
            <w:proofErr w:type="spellStart"/>
            <w:r w:rsidR="002B00A3" w:rsidRPr="002B00A3">
              <w:rPr>
                <w:rStyle w:val="aa"/>
                <w:rFonts w:eastAsiaTheme="minorHAnsi"/>
                <w:sz w:val="24"/>
                <w:szCs w:val="24"/>
              </w:rPr>
              <w:t>вгуст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72D8" w14:textId="31EB3E5A" w:rsidR="002B00A3" w:rsidRPr="002B00A3" w:rsidRDefault="002B00A3" w:rsidP="002B00A3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м.</w:t>
            </w:r>
            <w:r w:rsidR="00324B42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в.</w:t>
            </w:r>
            <w:r w:rsidR="00324B42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по </w:t>
            </w:r>
            <w:r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Р</w:t>
            </w:r>
          </w:p>
        </w:tc>
      </w:tr>
      <w:tr w:rsidR="002B00A3" w:rsidRPr="004671B6" w14:paraId="75CE742D" w14:textId="77777777" w:rsidTr="00324B42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492DC" w14:textId="5200DA87" w:rsidR="002B00A3" w:rsidRPr="002B00A3" w:rsidRDefault="002B00A3" w:rsidP="002B00A3">
            <w:pPr>
              <w:pStyle w:val="ac"/>
              <w:jc w:val="both"/>
              <w:rPr>
                <w:color w:val="000000"/>
              </w:rPr>
            </w:pPr>
            <w:r w:rsidRPr="002B00A3">
              <w:rPr>
                <w:rStyle w:val="aa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62B540" w14:textId="3830A5AD" w:rsidR="002B00A3" w:rsidRPr="002B00A3" w:rsidRDefault="00324B42" w:rsidP="002B00A3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е</w:t>
            </w:r>
            <w:proofErr w:type="spellStart"/>
            <w:r w:rsidR="002B00A3" w:rsidRPr="002B00A3">
              <w:rPr>
                <w:rStyle w:val="aa"/>
                <w:rFonts w:eastAsiaTheme="minorHAnsi"/>
                <w:sz w:val="24"/>
                <w:szCs w:val="24"/>
              </w:rPr>
              <w:t>жемесячно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1BFD" w14:textId="103CDCEF" w:rsidR="002B00A3" w:rsidRPr="002B00A3" w:rsidRDefault="002B00A3" w:rsidP="002B00A3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м.</w:t>
            </w:r>
            <w:r w:rsidR="00324B42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в.</w:t>
            </w:r>
            <w:r w:rsidR="00324B42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по </w:t>
            </w:r>
            <w:r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Р</w:t>
            </w:r>
          </w:p>
        </w:tc>
      </w:tr>
      <w:tr w:rsidR="002B00A3" w:rsidRPr="004671B6" w14:paraId="52FC6457" w14:textId="77777777" w:rsidTr="00324B42">
        <w:tc>
          <w:tcPr>
            <w:tcW w:w="6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3AF2AD" w14:textId="755E1BC0" w:rsidR="002B00A3" w:rsidRPr="002B00A3" w:rsidRDefault="002B00A3" w:rsidP="002B00A3">
            <w:pPr>
              <w:pStyle w:val="ac"/>
              <w:jc w:val="both"/>
              <w:rPr>
                <w:color w:val="000000"/>
              </w:rPr>
            </w:pPr>
            <w:r w:rsidRPr="002B00A3">
              <w:rPr>
                <w:rStyle w:val="aa"/>
              </w:rPr>
              <w:t>Оценка динамики показателей здоровья воспитанников (общего показателя здоровья, показателей заболеваемости органов зрения и опорно-двигательного аппарата, травматизм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7CCF55" w14:textId="5C4BD295" w:rsidR="002B00A3" w:rsidRPr="002B00A3" w:rsidRDefault="00324B42" w:rsidP="002B00A3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р</w:t>
            </w:r>
            <w:proofErr w:type="spellStart"/>
            <w:r w:rsidR="002B00A3" w:rsidRPr="002B00A3">
              <w:rPr>
                <w:rStyle w:val="aa"/>
                <w:rFonts w:eastAsiaTheme="minorHAnsi"/>
                <w:sz w:val="24"/>
                <w:szCs w:val="24"/>
              </w:rPr>
              <w:t>аз</w:t>
            </w:r>
            <w:proofErr w:type="spellEnd"/>
            <w:r w:rsidR="002B00A3" w:rsidRPr="002B00A3">
              <w:rPr>
                <w:rStyle w:val="aa"/>
                <w:rFonts w:eastAsiaTheme="minorHAnsi"/>
                <w:sz w:val="24"/>
                <w:szCs w:val="24"/>
              </w:rPr>
              <w:t xml:space="preserve"> в </w:t>
            </w:r>
            <w:proofErr w:type="spellStart"/>
            <w:r w:rsidR="002B00A3" w:rsidRPr="002B00A3">
              <w:rPr>
                <w:rStyle w:val="aa"/>
                <w:rFonts w:eastAsiaTheme="minorHAnsi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ACCB8" w14:textId="5FD4E8A7" w:rsidR="002B00A3" w:rsidRPr="002B00A3" w:rsidRDefault="00324B42" w:rsidP="002B00A3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с</w:t>
            </w:r>
            <w:proofErr w:type="spellStart"/>
            <w:r w:rsidR="002B00A3" w:rsidRPr="002B00A3">
              <w:rPr>
                <w:rStyle w:val="aa"/>
                <w:rFonts w:eastAsiaTheme="minorHAnsi"/>
                <w:sz w:val="24"/>
                <w:szCs w:val="24"/>
              </w:rPr>
              <w:t>таршая</w:t>
            </w:r>
            <w:proofErr w:type="spellEnd"/>
            <w:r w:rsidR="002B00A3" w:rsidRPr="002B00A3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2B00A3" w:rsidRPr="002B00A3">
              <w:rPr>
                <w:rStyle w:val="aa"/>
                <w:rFonts w:eastAsiaTheme="minorHAnsi"/>
                <w:sz w:val="24"/>
                <w:szCs w:val="24"/>
              </w:rPr>
              <w:t>медсестра</w:t>
            </w:r>
            <w:proofErr w:type="spellEnd"/>
          </w:p>
        </w:tc>
      </w:tr>
      <w:tr w:rsidR="002B00A3" w:rsidRPr="00DA14A1" w14:paraId="40A2C90E" w14:textId="77777777" w:rsidTr="00324B42">
        <w:tc>
          <w:tcPr>
            <w:tcW w:w="6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26489B" w14:textId="23A5F20F" w:rsidR="002B00A3" w:rsidRPr="002B00A3" w:rsidRDefault="002B00A3" w:rsidP="002B00A3">
            <w:pPr>
              <w:pStyle w:val="ac"/>
              <w:jc w:val="both"/>
              <w:rPr>
                <w:color w:val="000000"/>
              </w:rPr>
            </w:pPr>
            <w:r w:rsidRPr="002B00A3">
              <w:rPr>
                <w:rStyle w:val="aa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BC4164" w14:textId="53FBFFEE" w:rsidR="002B00A3" w:rsidRPr="002B00A3" w:rsidRDefault="00324B42" w:rsidP="002B00A3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н</w:t>
            </w:r>
            <w:proofErr w:type="spellStart"/>
            <w:r w:rsidR="002B00A3" w:rsidRPr="002B00A3">
              <w:rPr>
                <w:rStyle w:val="aa"/>
                <w:rFonts w:eastAsiaTheme="minorHAnsi"/>
                <w:sz w:val="24"/>
                <w:szCs w:val="24"/>
              </w:rPr>
              <w:t>оябрь</w:t>
            </w:r>
            <w:proofErr w:type="spellEnd"/>
            <w:r w:rsidR="002B00A3" w:rsidRPr="002B00A3">
              <w:rPr>
                <w:rStyle w:val="aa"/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2B00A3" w:rsidRPr="002B00A3">
              <w:rPr>
                <w:rStyle w:val="aa"/>
                <w:rFonts w:eastAsiaTheme="minorHAnsi"/>
                <w:sz w:val="24"/>
                <w:szCs w:val="24"/>
              </w:rPr>
              <w:t>февраль</w:t>
            </w:r>
            <w:proofErr w:type="spellEnd"/>
            <w:r w:rsidR="002B00A3" w:rsidRPr="002B00A3">
              <w:rPr>
                <w:rStyle w:val="aa"/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2B00A3" w:rsidRPr="002B00A3">
              <w:rPr>
                <w:rStyle w:val="aa"/>
                <w:rFonts w:eastAsiaTheme="minorHAnsi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866D" w14:textId="5917C187" w:rsidR="002B00A3" w:rsidRPr="002B00A3" w:rsidRDefault="00324B42" w:rsidP="002B00A3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з</w:t>
            </w:r>
            <w:r w:rsidR="002B00A3" w:rsidRPr="00324B42">
              <w:rPr>
                <w:rStyle w:val="aa"/>
                <w:rFonts w:eastAsiaTheme="minorHAnsi"/>
                <w:sz w:val="24"/>
                <w:szCs w:val="24"/>
                <w:lang w:val="ru-RU"/>
              </w:rPr>
              <w:t xml:space="preserve">аведующий, </w:t>
            </w:r>
            <w:r w:rsidR="002B00A3"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м.</w:t>
            </w:r>
            <w: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B00A3"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в.</w:t>
            </w:r>
            <w: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по </w:t>
            </w:r>
            <w:r w:rsidR="002B00A3"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Р</w:t>
            </w:r>
          </w:p>
        </w:tc>
      </w:tr>
      <w:tr w:rsidR="002B00A3" w:rsidRPr="004671B6" w14:paraId="6391C23B" w14:textId="77777777" w:rsidTr="00324B42">
        <w:tc>
          <w:tcPr>
            <w:tcW w:w="6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812E53" w14:textId="0AEAC39B" w:rsidR="002B00A3" w:rsidRPr="002B00A3" w:rsidRDefault="002B00A3" w:rsidP="002B00A3">
            <w:pPr>
              <w:pStyle w:val="ac"/>
              <w:jc w:val="both"/>
              <w:rPr>
                <w:bdr w:val="none" w:sz="0" w:space="0" w:color="auto" w:frame="1"/>
              </w:rPr>
            </w:pPr>
            <w:r w:rsidRPr="002B00A3">
              <w:rPr>
                <w:rStyle w:val="aa"/>
              </w:rPr>
              <w:t>Мониторинг выполнения муниципального зада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DAEEE8" w14:textId="6EF8296A" w:rsidR="002B00A3" w:rsidRPr="002B00A3" w:rsidRDefault="00324B42" w:rsidP="002B00A3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с</w:t>
            </w:r>
            <w:proofErr w:type="spellStart"/>
            <w:r w:rsidR="002B00A3" w:rsidRPr="002B00A3">
              <w:rPr>
                <w:rStyle w:val="aa"/>
                <w:rFonts w:eastAsiaTheme="minorHAnsi"/>
                <w:sz w:val="24"/>
                <w:szCs w:val="24"/>
              </w:rPr>
              <w:t>ентябрь</w:t>
            </w:r>
            <w:proofErr w:type="spellEnd"/>
            <w:r w:rsidR="002B00A3" w:rsidRPr="002B00A3">
              <w:rPr>
                <w:rStyle w:val="aa"/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2B00A3" w:rsidRPr="002B00A3">
              <w:rPr>
                <w:rStyle w:val="aa"/>
                <w:rFonts w:eastAsiaTheme="minorHAnsi"/>
                <w:sz w:val="24"/>
                <w:szCs w:val="24"/>
              </w:rPr>
              <w:t>декабрь</w:t>
            </w:r>
            <w:proofErr w:type="spellEnd"/>
            <w:r w:rsidR="002B00A3" w:rsidRPr="002B00A3">
              <w:rPr>
                <w:rStyle w:val="aa"/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2B00A3" w:rsidRPr="002B00A3">
              <w:rPr>
                <w:rStyle w:val="aa"/>
                <w:rFonts w:eastAsiaTheme="minorHAnsi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C226E" w14:textId="64E0E885" w:rsidR="002B00A3" w:rsidRPr="002B00A3" w:rsidRDefault="00324B42" w:rsidP="002B00A3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з</w:t>
            </w:r>
            <w:proofErr w:type="spellStart"/>
            <w:r w:rsidR="002B00A3" w:rsidRPr="002B00A3">
              <w:rPr>
                <w:rStyle w:val="aa"/>
                <w:rFonts w:eastAsiaTheme="minorHAnsi"/>
                <w:sz w:val="24"/>
                <w:szCs w:val="24"/>
              </w:rPr>
              <w:t>аведующий</w:t>
            </w:r>
            <w:proofErr w:type="spellEnd"/>
          </w:p>
        </w:tc>
      </w:tr>
      <w:tr w:rsidR="002B00A3" w:rsidRPr="00DA14A1" w14:paraId="1FD94D2E" w14:textId="77777777" w:rsidTr="00324B42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25FEC4" w14:textId="0FC04E1C" w:rsidR="002B00A3" w:rsidRPr="002B00A3" w:rsidRDefault="002B00A3" w:rsidP="002B00A3">
            <w:pPr>
              <w:pStyle w:val="ac"/>
              <w:jc w:val="both"/>
              <w:rPr>
                <w:bdr w:val="none" w:sz="0" w:space="0" w:color="auto" w:frame="1"/>
              </w:rPr>
            </w:pPr>
            <w:r w:rsidRPr="002B00A3">
              <w:rPr>
                <w:rStyle w:val="aa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AB9692" w14:textId="2AA5F601" w:rsidR="002B00A3" w:rsidRPr="002B00A3" w:rsidRDefault="00324B42" w:rsidP="002B00A3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в</w:t>
            </w:r>
            <w:r w:rsidR="002B00A3" w:rsidRPr="002B00A3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2B00A3" w:rsidRPr="002B00A3">
              <w:rPr>
                <w:rStyle w:val="aa"/>
                <w:rFonts w:eastAsiaTheme="minorHAnsi"/>
                <w:sz w:val="24"/>
                <w:szCs w:val="24"/>
              </w:rPr>
              <w:t>течение</w:t>
            </w:r>
            <w:proofErr w:type="spellEnd"/>
            <w:r w:rsidR="002B00A3" w:rsidRPr="002B00A3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2B00A3" w:rsidRPr="002B00A3">
              <w:rPr>
                <w:rStyle w:val="aa"/>
                <w:rFonts w:eastAsiaTheme="minorHAnsi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3210" w14:textId="6577CD58" w:rsidR="002B00A3" w:rsidRPr="002B00A3" w:rsidRDefault="00324B42" w:rsidP="002B00A3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з</w:t>
            </w:r>
            <w:r w:rsidR="002B00A3" w:rsidRPr="00324B42">
              <w:rPr>
                <w:rStyle w:val="aa"/>
                <w:rFonts w:eastAsiaTheme="minorHAnsi"/>
                <w:sz w:val="24"/>
                <w:szCs w:val="24"/>
                <w:lang w:val="ru-RU"/>
              </w:rPr>
              <w:t xml:space="preserve">аведующий, </w:t>
            </w:r>
            <w:r w:rsidR="002B00A3"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м.</w:t>
            </w:r>
            <w: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B00A3"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зав.</w:t>
            </w:r>
            <w:r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по </w:t>
            </w:r>
            <w:r w:rsidR="002B00A3" w:rsidRPr="002B00A3">
              <w:rPr>
                <w:rStyle w:val="aa"/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Р</w:t>
            </w:r>
          </w:p>
        </w:tc>
      </w:tr>
    </w:tbl>
    <w:p w14:paraId="5E9C8EC9" w14:textId="77777777" w:rsidR="00554B74" w:rsidRPr="00114C11" w:rsidRDefault="00776D25">
      <w:pPr>
        <w:spacing w:before="280" w:after="280"/>
        <w:rPr>
          <w:rFonts w:cs="Times New Roman"/>
          <w:sz w:val="24"/>
          <w:szCs w:val="24"/>
          <w:lang w:val="ru-RU"/>
        </w:rPr>
      </w:pPr>
      <w:r w:rsidRPr="00114C11">
        <w:rPr>
          <w:rFonts w:cs="Times New Roman"/>
          <w:b/>
          <w:bCs/>
          <w:sz w:val="24"/>
          <w:szCs w:val="24"/>
          <w:lang w:val="ru-RU"/>
        </w:rPr>
        <w:t>2.4.3.</w:t>
      </w:r>
      <w:r w:rsidRPr="00114C11">
        <w:rPr>
          <w:rFonts w:cs="Times New Roman"/>
          <w:b/>
          <w:bCs/>
          <w:sz w:val="24"/>
          <w:szCs w:val="24"/>
        </w:rPr>
        <w:t> </w:t>
      </w:r>
      <w:r w:rsidRPr="00114C11">
        <w:rPr>
          <w:rFonts w:cs="Times New Roman"/>
          <w:b/>
          <w:bCs/>
          <w:sz w:val="24"/>
          <w:szCs w:val="24"/>
          <w:lang w:val="ru-RU"/>
        </w:rPr>
        <w:t>Внешний контроль деятельности детского сада</w:t>
      </w:r>
    </w:p>
    <w:tbl>
      <w:tblPr>
        <w:tblW w:w="5216" w:type="pct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6171"/>
        <w:gridCol w:w="1417"/>
        <w:gridCol w:w="1984"/>
      </w:tblGrid>
      <w:tr w:rsidR="00114C11" w:rsidRPr="00114C11" w14:paraId="549E251F" w14:textId="77777777" w:rsidTr="00324B42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E9A66" w14:textId="77777777" w:rsidR="00554B74" w:rsidRPr="00114C11" w:rsidRDefault="00776D2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14C11">
              <w:rPr>
                <w:rFonts w:cs="Times New Roman"/>
                <w:b/>
                <w:bCs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160BAE" w14:textId="77777777" w:rsidR="00554B74" w:rsidRPr="00114C11" w:rsidRDefault="00776D2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14C11">
              <w:rPr>
                <w:rFonts w:cs="Times New Roman"/>
                <w:b/>
                <w:bCs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AD6C5" w14:textId="77777777" w:rsidR="00554B74" w:rsidRPr="00114C11" w:rsidRDefault="00776D2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14C11">
              <w:rPr>
                <w:rFonts w:cs="Times New Roman"/>
                <w:b/>
                <w:bCs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14C11" w:rsidRPr="00DA14A1" w14:paraId="3CA0D0FA" w14:textId="77777777" w:rsidTr="00324B42">
        <w:tc>
          <w:tcPr>
            <w:tcW w:w="6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FF4F00" w14:textId="331629CE" w:rsidR="00E01B7C" w:rsidRPr="00114C11" w:rsidRDefault="00E01B7C" w:rsidP="00E01B7C">
            <w:pPr>
              <w:jc w:val="both"/>
              <w:rPr>
                <w:bCs/>
                <w:spacing w:val="-4"/>
                <w:sz w:val="24"/>
                <w:szCs w:val="24"/>
                <w:bdr w:val="none" w:sz="0" w:space="0" w:color="auto" w:frame="1"/>
                <w:lang w:val="ru-RU"/>
              </w:rPr>
            </w:pPr>
            <w:r w:rsidRPr="00114C11">
              <w:rPr>
                <w:rStyle w:val="aa"/>
                <w:rFonts w:eastAsiaTheme="minorHAnsi"/>
                <w:sz w:val="24"/>
                <w:szCs w:val="24"/>
                <w:lang w:val="ru-RU"/>
              </w:rPr>
              <w:t>Подготовка к проверке Управления Роспотребнадзора (проверка соблюдения действующего законодательства в сфере обеспечения санитарно-эпидемиологического благополучия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86A291" w14:textId="7E3CE215" w:rsidR="00E01B7C" w:rsidRPr="00114C11" w:rsidRDefault="002B00A3" w:rsidP="00E01B7C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114C11">
              <w:rPr>
                <w:rStyle w:val="aa"/>
                <w:rFonts w:eastAsiaTheme="minorHAnsi"/>
                <w:sz w:val="24"/>
                <w:szCs w:val="24"/>
                <w:lang w:val="ru-RU"/>
              </w:rPr>
              <w:t>о</w:t>
            </w:r>
            <w:proofErr w:type="spellStart"/>
            <w:r w:rsidR="00E01B7C" w:rsidRPr="00114C11">
              <w:rPr>
                <w:rStyle w:val="aa"/>
                <w:rFonts w:eastAsiaTheme="minorHAnsi"/>
                <w:sz w:val="24"/>
                <w:szCs w:val="24"/>
              </w:rPr>
              <w:t>ктяб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8046" w14:textId="5AC7D00C" w:rsidR="00E01B7C" w:rsidRPr="00114C11" w:rsidRDefault="00AA4209" w:rsidP="002B00A3">
            <w:pPr>
              <w:pStyle w:val="ab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Style w:val="aa"/>
                <w:sz w:val="24"/>
                <w:szCs w:val="24"/>
                <w:lang w:val="ru-RU"/>
              </w:rPr>
              <w:t>з</w:t>
            </w:r>
            <w:r w:rsidR="00E01B7C" w:rsidRPr="00114C11">
              <w:rPr>
                <w:rStyle w:val="aa"/>
                <w:sz w:val="24"/>
                <w:szCs w:val="24"/>
                <w:lang w:val="ru-RU"/>
              </w:rPr>
              <w:t>ам</w:t>
            </w:r>
            <w:r>
              <w:rPr>
                <w:rStyle w:val="aa"/>
                <w:sz w:val="24"/>
                <w:szCs w:val="24"/>
                <w:lang w:val="ru-RU"/>
              </w:rPr>
              <w:t>.</w:t>
            </w:r>
            <w:r w:rsidR="00E01B7C" w:rsidRPr="00114C11">
              <w:rPr>
                <w:rStyle w:val="aa"/>
                <w:rFonts w:eastAsiaTheme="minorHAnsi"/>
                <w:sz w:val="24"/>
                <w:szCs w:val="24"/>
                <w:lang w:val="ru-RU"/>
              </w:rPr>
              <w:t>зав</w:t>
            </w:r>
            <w:proofErr w:type="spellEnd"/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.</w:t>
            </w:r>
            <w:r w:rsidR="00E01B7C" w:rsidRPr="00114C11">
              <w:rPr>
                <w:rStyle w:val="aa"/>
                <w:rFonts w:eastAsiaTheme="minorHAnsi"/>
                <w:sz w:val="24"/>
                <w:szCs w:val="24"/>
                <w:lang w:val="ru-RU"/>
              </w:rPr>
              <w:t xml:space="preserve"> по АХЧ, медработник</w:t>
            </w:r>
          </w:p>
        </w:tc>
      </w:tr>
      <w:tr w:rsidR="00114C11" w:rsidRPr="00114C11" w14:paraId="7FD3A2BF" w14:textId="77777777" w:rsidTr="00324B42">
        <w:tc>
          <w:tcPr>
            <w:tcW w:w="6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9A3193" w14:textId="2447A5A6" w:rsidR="00E01B7C" w:rsidRPr="00114C11" w:rsidRDefault="00E01B7C" w:rsidP="00E01B7C">
            <w:pPr>
              <w:jc w:val="both"/>
              <w:rPr>
                <w:bCs/>
                <w:spacing w:val="-4"/>
                <w:sz w:val="24"/>
                <w:szCs w:val="24"/>
                <w:bdr w:val="none" w:sz="0" w:space="0" w:color="auto" w:frame="1"/>
                <w:lang w:val="ru-RU"/>
              </w:rPr>
            </w:pPr>
            <w:r w:rsidRPr="00114C11">
              <w:rPr>
                <w:rStyle w:val="aa"/>
                <w:rFonts w:eastAsiaTheme="minorHAnsi"/>
                <w:sz w:val="24"/>
                <w:szCs w:val="24"/>
                <w:lang w:val="ru-RU"/>
              </w:rPr>
              <w:t>Подготовка к проверке ГУ МЧС России (проверка соблюдения требований пожарной безопас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6CA3D4" w14:textId="6BAAAA2B" w:rsidR="00E01B7C" w:rsidRPr="00114C11" w:rsidRDefault="00E01B7C" w:rsidP="00E01B7C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114C11">
              <w:rPr>
                <w:rStyle w:val="aa"/>
                <w:rFonts w:eastAsiaTheme="minorHAnsi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C42D" w14:textId="6566C9C9" w:rsidR="00E01B7C" w:rsidRPr="00114C11" w:rsidRDefault="00E01B7C" w:rsidP="002B00A3">
            <w:pPr>
              <w:pStyle w:val="ab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114C11">
              <w:rPr>
                <w:rStyle w:val="aa"/>
                <w:sz w:val="24"/>
                <w:szCs w:val="24"/>
              </w:rPr>
              <w:t>ответственный</w:t>
            </w:r>
            <w:proofErr w:type="spellEnd"/>
            <w:r w:rsidRPr="00114C11">
              <w:rPr>
                <w:rStyle w:val="aa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Style w:val="aa"/>
                <w:sz w:val="24"/>
                <w:szCs w:val="24"/>
              </w:rPr>
              <w:t>за</w:t>
            </w:r>
            <w:proofErr w:type="spellEnd"/>
            <w:r w:rsidR="002B00A3" w:rsidRPr="00114C11">
              <w:rPr>
                <w:rStyle w:val="a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4C11">
              <w:rPr>
                <w:rStyle w:val="aa"/>
                <w:rFonts w:eastAsiaTheme="minorHAnsi"/>
                <w:sz w:val="24"/>
                <w:szCs w:val="24"/>
              </w:rPr>
              <w:t>пожарную</w:t>
            </w:r>
            <w:proofErr w:type="spellEnd"/>
            <w:r w:rsidRPr="00114C11">
              <w:rPr>
                <w:rStyle w:val="aa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114C11">
              <w:rPr>
                <w:rStyle w:val="aa"/>
                <w:rFonts w:eastAsiaTheme="minorHAnsi"/>
                <w:sz w:val="24"/>
                <w:szCs w:val="24"/>
              </w:rPr>
              <w:t>безопасность</w:t>
            </w:r>
            <w:proofErr w:type="spellEnd"/>
          </w:p>
        </w:tc>
      </w:tr>
      <w:tr w:rsidR="00114C11" w:rsidRPr="00DA14A1" w14:paraId="1EF5CF9D" w14:textId="77777777" w:rsidTr="00324B42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030322" w14:textId="3D3AFB62" w:rsidR="00E01B7C" w:rsidRPr="00114C11" w:rsidRDefault="00E01B7C" w:rsidP="00E01B7C">
            <w:pPr>
              <w:rPr>
                <w:sz w:val="24"/>
                <w:szCs w:val="24"/>
                <w:lang w:val="ru-RU"/>
              </w:rPr>
            </w:pPr>
            <w:r w:rsidRPr="00114C11">
              <w:rPr>
                <w:rStyle w:val="aa"/>
                <w:rFonts w:eastAsiaTheme="minorHAnsi"/>
                <w:sz w:val="24"/>
                <w:szCs w:val="24"/>
                <w:lang w:val="ru-RU"/>
              </w:rPr>
              <w:t>Подготовка детского сада к приемке к новому 202</w:t>
            </w:r>
            <w:r w:rsidR="00114C11" w:rsidRPr="00114C11">
              <w:rPr>
                <w:rStyle w:val="aa"/>
                <w:rFonts w:eastAsiaTheme="minorHAnsi"/>
                <w:sz w:val="24"/>
                <w:szCs w:val="24"/>
                <w:lang w:val="ru-RU"/>
              </w:rPr>
              <w:t>6</w:t>
            </w:r>
            <w:r w:rsidRPr="00114C11">
              <w:rPr>
                <w:rStyle w:val="aa"/>
                <w:rFonts w:eastAsiaTheme="minorHAnsi"/>
                <w:sz w:val="24"/>
                <w:szCs w:val="24"/>
                <w:lang w:val="ru-RU"/>
              </w:rPr>
              <w:t xml:space="preserve"> -202</w:t>
            </w:r>
            <w:r w:rsidR="00114C11" w:rsidRPr="00114C11">
              <w:rPr>
                <w:rStyle w:val="aa"/>
                <w:rFonts w:eastAsiaTheme="minorHAnsi"/>
                <w:sz w:val="24"/>
                <w:szCs w:val="24"/>
                <w:lang w:val="ru-RU"/>
              </w:rPr>
              <w:t>7</w:t>
            </w:r>
            <w:r w:rsidRPr="00114C11">
              <w:rPr>
                <w:rStyle w:val="aa"/>
                <w:rFonts w:eastAsiaTheme="minorHAnsi"/>
                <w:sz w:val="24"/>
                <w:szCs w:val="24"/>
                <w:lang w:val="ru-RU"/>
              </w:rPr>
              <w:t xml:space="preserve"> учебно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9C0644" w14:textId="022FF726" w:rsidR="00E01B7C" w:rsidRPr="00114C11" w:rsidRDefault="002B00A3" w:rsidP="00E01B7C">
            <w:pPr>
              <w:rPr>
                <w:rFonts w:cs="Times New Roman"/>
                <w:sz w:val="24"/>
                <w:szCs w:val="24"/>
              </w:rPr>
            </w:pPr>
            <w:r w:rsidRPr="00114C11">
              <w:rPr>
                <w:rStyle w:val="aa"/>
                <w:rFonts w:eastAsiaTheme="minorHAnsi"/>
                <w:sz w:val="24"/>
                <w:szCs w:val="24"/>
                <w:lang w:val="ru-RU"/>
              </w:rPr>
              <w:t>м</w:t>
            </w:r>
            <w:proofErr w:type="spellStart"/>
            <w:r w:rsidR="00E01B7C" w:rsidRPr="00114C11">
              <w:rPr>
                <w:rStyle w:val="aa"/>
                <w:rFonts w:eastAsiaTheme="minorHAnsi"/>
                <w:sz w:val="24"/>
                <w:szCs w:val="24"/>
              </w:rPr>
              <w:t>ай-июн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5383" w14:textId="3D580EEE" w:rsidR="00E01B7C" w:rsidRPr="00114C11" w:rsidRDefault="00AA4209" w:rsidP="00E01B7C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з</w:t>
            </w:r>
            <w:r w:rsidR="00E01B7C" w:rsidRPr="00114C11">
              <w:rPr>
                <w:rStyle w:val="aa"/>
                <w:rFonts w:eastAsiaTheme="minorHAnsi"/>
                <w:sz w:val="24"/>
                <w:szCs w:val="24"/>
                <w:lang w:val="ru-RU"/>
              </w:rPr>
              <w:t>аведующий, зам</w:t>
            </w:r>
            <w:r>
              <w:rPr>
                <w:rStyle w:val="aa"/>
                <w:rFonts w:eastAsiaTheme="minorHAnsi"/>
                <w:sz w:val="24"/>
                <w:szCs w:val="24"/>
                <w:lang w:val="ru-RU"/>
              </w:rPr>
              <w:t>. зав.</w:t>
            </w:r>
            <w:r w:rsidR="00E01B7C" w:rsidRPr="00114C11">
              <w:rPr>
                <w:rStyle w:val="aa"/>
                <w:rFonts w:eastAsiaTheme="minorHAnsi"/>
                <w:sz w:val="24"/>
                <w:szCs w:val="24"/>
                <w:lang w:val="ru-RU"/>
              </w:rPr>
              <w:t xml:space="preserve"> по АХЧ, </w:t>
            </w:r>
          </w:p>
        </w:tc>
      </w:tr>
    </w:tbl>
    <w:p w14:paraId="665BE6B8" w14:textId="77777777" w:rsidR="00915529" w:rsidRDefault="00915529" w:rsidP="00915529">
      <w:pPr>
        <w:spacing w:before="280" w:after="280"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 xml:space="preserve">Блок </w:t>
      </w:r>
      <w:r>
        <w:rPr>
          <w:b/>
          <w:bCs/>
          <w:color w:val="252525"/>
          <w:spacing w:val="-2"/>
          <w:sz w:val="48"/>
          <w:szCs w:val="48"/>
        </w:rPr>
        <w:t>III</w:t>
      </w:r>
      <w:r>
        <w:rPr>
          <w:b/>
          <w:bCs/>
          <w:color w:val="252525"/>
          <w:spacing w:val="-2"/>
          <w:sz w:val="48"/>
          <w:szCs w:val="48"/>
          <w:lang w:val="ru-RU"/>
        </w:rPr>
        <w:t>. ХОЗЯЙТСВЕННАЯ ДЕЯТЕЛЬНОСТЬ И БЕЗОПАСНОСТЬ</w:t>
      </w:r>
    </w:p>
    <w:p w14:paraId="6EAF161B" w14:textId="77777777" w:rsidR="00915529" w:rsidRDefault="00915529" w:rsidP="00915529">
      <w:pPr>
        <w:spacing w:before="280" w:after="280"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>
        <w:rPr>
          <w:b/>
          <w:bCs/>
          <w:color w:val="252525"/>
          <w:spacing w:val="-2"/>
          <w:sz w:val="42"/>
          <w:szCs w:val="42"/>
          <w:lang w:val="ru-RU"/>
        </w:rPr>
        <w:t>3.1. Закупка и содержание материально-технической базы</w:t>
      </w:r>
    </w:p>
    <w:p w14:paraId="4DEFEDEA" w14:textId="77777777" w:rsidR="00915529" w:rsidRDefault="00915529" w:rsidP="00915529">
      <w:pPr>
        <w:spacing w:before="280" w:after="280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3.1.1.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План</w:t>
      </w:r>
      <w:proofErr w:type="spellEnd"/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содержания</w:t>
      </w:r>
      <w:proofErr w:type="spellEnd"/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материально-технической</w:t>
      </w:r>
      <w:proofErr w:type="spellEnd"/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базы</w:t>
      </w:r>
      <w:proofErr w:type="spellEnd"/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5248"/>
        <w:gridCol w:w="1726"/>
        <w:gridCol w:w="2202"/>
      </w:tblGrid>
      <w:tr w:rsidR="00915529" w14:paraId="299834C6" w14:textId="77777777" w:rsidTr="009E29B7"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6F743" w14:textId="77777777" w:rsidR="00915529" w:rsidRDefault="00915529" w:rsidP="009E29B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8833B" w14:textId="77777777" w:rsidR="00915529" w:rsidRDefault="00915529" w:rsidP="009E29B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F499E" w14:textId="77777777" w:rsidR="00915529" w:rsidRDefault="00915529" w:rsidP="009E29B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15529" w14:paraId="2269FA21" w14:textId="77777777" w:rsidTr="009E29B7"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2D6BDE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нвентаризация</w:t>
            </w:r>
          </w:p>
        </w:tc>
        <w:tc>
          <w:tcPr>
            <w:tcW w:w="17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FF89F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Декабрь- май</w:t>
            </w:r>
          </w:p>
        </w:tc>
        <w:tc>
          <w:tcPr>
            <w:tcW w:w="22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19E7D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по АХЧ</w:t>
            </w:r>
          </w:p>
        </w:tc>
      </w:tr>
      <w:tr w:rsidR="00915529" w14:paraId="01848F6B" w14:textId="77777777" w:rsidTr="009E29B7">
        <w:tc>
          <w:tcPr>
            <w:tcW w:w="5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AD79DC" w14:textId="77777777" w:rsidR="00915529" w:rsidRPr="00654DE9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нализ выполнения и корректировки</w:t>
            </w:r>
            <w:r w:rsidRPr="00654D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ФХД</w:t>
            </w:r>
          </w:p>
        </w:tc>
        <w:tc>
          <w:tcPr>
            <w:tcW w:w="17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28DDC3" w14:textId="77777777" w:rsidR="00915529" w:rsidRPr="00654DE9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D070CF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ведующий, заместитель по АХЧ</w:t>
            </w:r>
          </w:p>
        </w:tc>
      </w:tr>
      <w:tr w:rsidR="00915529" w14:paraId="2C361D12" w14:textId="77777777" w:rsidTr="009E29B7">
        <w:tc>
          <w:tcPr>
            <w:tcW w:w="5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7EA3A8" w14:textId="77777777" w:rsidR="00915529" w:rsidRPr="00654DE9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дение самообследование и опубликование отчёта</w:t>
            </w:r>
          </w:p>
        </w:tc>
        <w:tc>
          <w:tcPr>
            <w:tcW w:w="17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594F2D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февраля по 20 апреля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F7346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15529" w14:paraId="77C3521F" w14:textId="77777777" w:rsidTr="009E29B7">
        <w:tc>
          <w:tcPr>
            <w:tcW w:w="5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0610CF" w14:textId="77777777" w:rsidR="00915529" w:rsidRPr="00654DE9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дготовка детского сада к приёмке к новому учебному году</w:t>
            </w:r>
          </w:p>
        </w:tc>
        <w:tc>
          <w:tcPr>
            <w:tcW w:w="17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BFA3CD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юнь- июль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FBB7B3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ведующий, заместитель по АХЧ</w:t>
            </w:r>
          </w:p>
        </w:tc>
      </w:tr>
      <w:tr w:rsidR="00915529" w14:paraId="325F634C" w14:textId="77777777" w:rsidTr="009E29B7">
        <w:tc>
          <w:tcPr>
            <w:tcW w:w="5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27875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дготовка публичного доклада</w:t>
            </w:r>
          </w:p>
        </w:tc>
        <w:tc>
          <w:tcPr>
            <w:tcW w:w="17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43EA74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юнь- июль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866F0F" w14:textId="77777777" w:rsidR="00915529" w:rsidRDefault="00915529" w:rsidP="009E29B7"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915529" w14:paraId="27A888D6" w14:textId="77777777" w:rsidTr="009E29B7"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13414" w14:textId="77777777" w:rsidR="00915529" w:rsidRPr="00A7246C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дготовка плана работы детского сада 2025-2026</w:t>
            </w:r>
          </w:p>
        </w:tc>
        <w:tc>
          <w:tcPr>
            <w:tcW w:w="17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79218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юнь-август</w:t>
            </w:r>
          </w:p>
        </w:tc>
        <w:tc>
          <w:tcPr>
            <w:tcW w:w="22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C90B8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тники детского сада</w:t>
            </w:r>
          </w:p>
        </w:tc>
      </w:tr>
      <w:tr w:rsidR="00915529" w14:paraId="4F9A9739" w14:textId="77777777" w:rsidTr="009E29B7">
        <w:tc>
          <w:tcPr>
            <w:tcW w:w="5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630BE" w14:textId="77777777" w:rsidR="00915529" w:rsidRPr="00A7246C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еализация мероприятий программы производственного контроля</w:t>
            </w:r>
          </w:p>
        </w:tc>
        <w:tc>
          <w:tcPr>
            <w:tcW w:w="17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8A8F0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D5D6B4" w14:textId="77777777" w:rsidR="00915529" w:rsidRDefault="00915529" w:rsidP="009E29B7"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по АХЧ</w:t>
            </w:r>
          </w:p>
        </w:tc>
      </w:tr>
    </w:tbl>
    <w:p w14:paraId="78A84BC2" w14:textId="77777777" w:rsidR="00915529" w:rsidRDefault="00915529" w:rsidP="0091552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3.1.2.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Мероприятия по выполнению (соблюдению)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требований санитарных норм и гигиенических нормативов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5966"/>
        <w:gridCol w:w="1063"/>
        <w:gridCol w:w="2147"/>
      </w:tblGrid>
      <w:tr w:rsidR="00915529" w14:paraId="5173EEE7" w14:textId="77777777" w:rsidTr="009E29B7"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6F3A73" w14:textId="77777777" w:rsidR="00915529" w:rsidRDefault="00915529" w:rsidP="009E29B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23A0D" w14:textId="77777777" w:rsidR="00915529" w:rsidRDefault="00915529" w:rsidP="009E29B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1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19CA55" w14:textId="77777777" w:rsidR="00915529" w:rsidRDefault="00915529" w:rsidP="009E29B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15529" w14:paraId="17C62F95" w14:textId="77777777" w:rsidTr="009E29B7">
        <w:tc>
          <w:tcPr>
            <w:tcW w:w="59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0ED75" w14:textId="77777777" w:rsidR="00915529" w:rsidRPr="00725D7E" w:rsidRDefault="00915529" w:rsidP="009E29B7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 соответствие технологического оборудования пищеблока требованиям таблицы 6,18 СанПиН 1.2.3685-21</w:t>
            </w:r>
          </w:p>
        </w:tc>
        <w:tc>
          <w:tcPr>
            <w:tcW w:w="10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C27DAB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5BCCA1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по АХЧ</w:t>
            </w:r>
          </w:p>
        </w:tc>
      </w:tr>
      <w:tr w:rsidR="00915529" w14:paraId="4A43D8A1" w14:textId="77777777" w:rsidTr="009E29B7">
        <w:tc>
          <w:tcPr>
            <w:tcW w:w="59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1C1A9B" w14:textId="77777777" w:rsidR="00915529" w:rsidRPr="009B50FB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Оборудовать площадку для сбора отходов </w:t>
            </w:r>
          </w:p>
        </w:tc>
        <w:tc>
          <w:tcPr>
            <w:tcW w:w="10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357DFB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EDF93" w14:textId="77777777" w:rsidR="00915529" w:rsidRDefault="00915529" w:rsidP="009E29B7"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заведующего по АХЧ</w:t>
            </w:r>
          </w:p>
        </w:tc>
      </w:tr>
      <w:tr w:rsidR="00915529" w14:paraId="05F43120" w14:textId="77777777" w:rsidTr="009E29B7">
        <w:tc>
          <w:tcPr>
            <w:tcW w:w="59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A643E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тремонтировать уличное игровое оборудование</w:t>
            </w:r>
          </w:p>
        </w:tc>
        <w:tc>
          <w:tcPr>
            <w:tcW w:w="10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46A81" w14:textId="77777777" w:rsidR="00915529" w:rsidRPr="00725D7E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Июль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1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B69162" w14:textId="77777777" w:rsidR="00915529" w:rsidRPr="00725D7E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заведующего по АХЧ</w:t>
            </w:r>
          </w:p>
        </w:tc>
      </w:tr>
    </w:tbl>
    <w:p w14:paraId="040D564C" w14:textId="77777777" w:rsidR="00915529" w:rsidRDefault="00915529" w:rsidP="0091552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lastRenderedPageBreak/>
        <w:t>3.1.3.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Мероприятия по формированию развивающей предметно-пространственной среды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6424"/>
        <w:gridCol w:w="880"/>
        <w:gridCol w:w="1872"/>
      </w:tblGrid>
      <w:tr w:rsidR="00915529" w14:paraId="4E80501B" w14:textId="77777777" w:rsidTr="009E29B7">
        <w:tc>
          <w:tcPr>
            <w:tcW w:w="6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44188" w14:textId="77777777" w:rsidR="00915529" w:rsidRDefault="00915529" w:rsidP="009E29B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2C06B" w14:textId="77777777" w:rsidR="00915529" w:rsidRDefault="00915529" w:rsidP="009E29B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CA3AE" w14:textId="77777777" w:rsidR="00915529" w:rsidRDefault="00915529" w:rsidP="009E29B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15529" w:rsidRPr="00AC40A6" w14:paraId="424DF57C" w14:textId="77777777" w:rsidTr="009E29B7">
        <w:tc>
          <w:tcPr>
            <w:tcW w:w="6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8E0C6D" w14:textId="77777777" w:rsidR="00915529" w:rsidRPr="00765709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иобретение наглядных пособий, плакатов, стендов.</w:t>
            </w:r>
          </w:p>
        </w:tc>
        <w:tc>
          <w:tcPr>
            <w:tcW w:w="8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7F8BAA" w14:textId="77777777" w:rsidR="00915529" w:rsidRPr="00AC40A6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вгуст-ноябрь</w:t>
            </w:r>
          </w:p>
        </w:tc>
        <w:tc>
          <w:tcPr>
            <w:tcW w:w="187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DB8F9" w14:textId="77777777" w:rsidR="00915529" w:rsidRPr="00AC40A6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заведующего по АХЧ</w:t>
            </w:r>
          </w:p>
        </w:tc>
      </w:tr>
      <w:tr w:rsidR="00915529" w14:paraId="4700E6A5" w14:textId="77777777" w:rsidTr="009E29B7">
        <w:tc>
          <w:tcPr>
            <w:tcW w:w="6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CF6565" w14:textId="77777777" w:rsidR="00915529" w:rsidRPr="00AC40A6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иобретение оборудования для музыкального зала</w:t>
            </w:r>
          </w:p>
        </w:tc>
        <w:tc>
          <w:tcPr>
            <w:tcW w:w="8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1BB3F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вгуст-ноябрь</w:t>
            </w:r>
          </w:p>
        </w:tc>
        <w:tc>
          <w:tcPr>
            <w:tcW w:w="187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91469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заведующего по АХЧ</w:t>
            </w:r>
          </w:p>
        </w:tc>
      </w:tr>
      <w:tr w:rsidR="00915529" w14:paraId="2D68D6CB" w14:textId="77777777" w:rsidTr="009E29B7">
        <w:tc>
          <w:tcPr>
            <w:tcW w:w="6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9D345E" w14:textId="77777777" w:rsidR="00915529" w:rsidRPr="00AC40A6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Оборудование игровых и спален мебелью, соответствующей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остовозрастным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особенностям воспитанников</w:t>
            </w:r>
          </w:p>
        </w:tc>
        <w:tc>
          <w:tcPr>
            <w:tcW w:w="8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EEA742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вгуст-ноябрь</w:t>
            </w:r>
          </w:p>
        </w:tc>
        <w:tc>
          <w:tcPr>
            <w:tcW w:w="187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934FCB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заведующего по АХЧ</w:t>
            </w:r>
          </w:p>
        </w:tc>
      </w:tr>
    </w:tbl>
    <w:p w14:paraId="2A04FE7E" w14:textId="77777777" w:rsidR="00915529" w:rsidRDefault="00915529" w:rsidP="00915529">
      <w:pPr>
        <w:spacing w:before="280" w:after="280"/>
        <w:rPr>
          <w:rFonts w:cs="Times New Roman"/>
          <w:color w:val="000000"/>
          <w:sz w:val="24"/>
          <w:szCs w:val="24"/>
        </w:rPr>
      </w:pPr>
    </w:p>
    <w:p w14:paraId="1CA3EBF6" w14:textId="77777777" w:rsidR="00915529" w:rsidRDefault="00915529" w:rsidP="00915529">
      <w:pPr>
        <w:spacing w:before="280" w:after="280"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 xml:space="preserve">3.2. </w:t>
      </w:r>
      <w:proofErr w:type="spellStart"/>
      <w:r>
        <w:rPr>
          <w:b/>
          <w:bCs/>
          <w:color w:val="252525"/>
          <w:spacing w:val="-2"/>
          <w:sz w:val="42"/>
          <w:szCs w:val="42"/>
        </w:rPr>
        <w:t>Безопасность</w:t>
      </w:r>
      <w:proofErr w:type="spellEnd"/>
    </w:p>
    <w:p w14:paraId="579FFB15" w14:textId="77777777" w:rsidR="00915529" w:rsidRDefault="00915529" w:rsidP="00915529">
      <w:pPr>
        <w:spacing w:before="280" w:after="280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3.2.1.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Антитеррористическая</w:t>
      </w:r>
      <w:proofErr w:type="spellEnd"/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защищенность</w:t>
      </w:r>
      <w:proofErr w:type="spellEnd"/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5409"/>
        <w:gridCol w:w="1059"/>
        <w:gridCol w:w="2708"/>
      </w:tblGrid>
      <w:tr w:rsidR="00915529" w14:paraId="0CA5378B" w14:textId="77777777" w:rsidTr="009E29B7"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702FBE" w14:textId="77777777" w:rsidR="00915529" w:rsidRDefault="00915529" w:rsidP="009E29B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0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46110" w14:textId="77777777" w:rsidR="00915529" w:rsidRDefault="00915529" w:rsidP="009E29B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6CA93C" w14:textId="77777777" w:rsidR="00915529" w:rsidRDefault="00915529" w:rsidP="009E29B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15529" w:rsidRPr="00DA14A1" w14:paraId="633E5F4A" w14:textId="77777777" w:rsidTr="009E29B7">
        <w:tc>
          <w:tcPr>
            <w:tcW w:w="917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093AE" w14:textId="77777777" w:rsidR="00915529" w:rsidRPr="00792B37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.</w:t>
            </w:r>
          </w:p>
        </w:tc>
      </w:tr>
      <w:tr w:rsidR="00915529" w14:paraId="574D3F4E" w14:textId="77777777" w:rsidTr="009E29B7">
        <w:tc>
          <w:tcPr>
            <w:tcW w:w="5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A74FE" w14:textId="77777777" w:rsidR="00915529" w:rsidRPr="00792B37" w:rsidRDefault="00915529" w:rsidP="009E29B7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 Обеспечить обучение работников детского сада действиям в условиях угрозы или совершении теракта.</w:t>
            </w:r>
          </w:p>
          <w:p w14:paraId="59C72FAE" w14:textId="77777777" w:rsidR="00915529" w:rsidRPr="00654DE9" w:rsidRDefault="00915529" w:rsidP="009E29B7">
            <w:pPr>
              <w:spacing w:before="280"/>
              <w:ind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14:paraId="497D0658" w14:textId="77777777" w:rsidR="00915529" w:rsidRPr="00792B37" w:rsidRDefault="00915529" w:rsidP="009E29B7">
            <w:pPr>
              <w:spacing w:before="280"/>
              <w:ind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14:paraId="5C693988" w14:textId="77777777" w:rsidR="00915529" w:rsidRPr="003F3F4C" w:rsidRDefault="00915529" w:rsidP="009E29B7">
            <w:pPr>
              <w:spacing w:before="280" w:after="280"/>
              <w:ind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0EEE5" w14:textId="77777777" w:rsidR="00915529" w:rsidRPr="003F3F4C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3F3F4C">
              <w:rPr>
                <w:rFonts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9B4E3" w14:textId="77777777" w:rsidR="00915529" w:rsidRPr="00792B37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 Руководители структурных подразделений</w:t>
            </w:r>
          </w:p>
        </w:tc>
      </w:tr>
      <w:tr w:rsidR="00915529" w:rsidRPr="00DA14A1" w14:paraId="33B32B9E" w14:textId="77777777" w:rsidTr="009E29B7">
        <w:tc>
          <w:tcPr>
            <w:tcW w:w="5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2812E" w14:textId="77777777" w:rsidR="00915529" w:rsidRPr="003F3F4C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Обеспечить закрытие на время образовательного процесса всех входных групп в здания изнутри на запирающие устройства.  </w:t>
            </w:r>
          </w:p>
        </w:tc>
        <w:tc>
          <w:tcPr>
            <w:tcW w:w="10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A2A67E" w14:textId="77777777" w:rsidR="00915529" w:rsidRPr="003F3F4C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 течении всего периода</w:t>
            </w:r>
          </w:p>
        </w:tc>
        <w:tc>
          <w:tcPr>
            <w:tcW w:w="2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9EF04" w14:textId="77777777" w:rsidR="00915529" w:rsidRPr="003F3F4C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3F3F4C">
              <w:rPr>
                <w:rFonts w:cs="Times New Roman"/>
                <w:color w:val="000000"/>
                <w:sz w:val="24"/>
                <w:szCs w:val="24"/>
                <w:lang w:val="ru-RU"/>
              </w:rPr>
              <w:t>__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ённости.</w:t>
            </w:r>
          </w:p>
        </w:tc>
      </w:tr>
      <w:tr w:rsidR="00915529" w:rsidRPr="00DA14A1" w14:paraId="36303F70" w14:textId="77777777" w:rsidTr="009E29B7">
        <w:tc>
          <w:tcPr>
            <w:tcW w:w="54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D2AF4" w14:textId="77777777" w:rsidR="00915529" w:rsidRPr="00BF1218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еспечить обмен информацией с представителями охранной организации не менее одного раза в неделю.</w:t>
            </w:r>
          </w:p>
        </w:tc>
        <w:tc>
          <w:tcPr>
            <w:tcW w:w="10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5DBAF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9AAF4" w14:textId="77777777" w:rsidR="00915529" w:rsidRPr="00BF1218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ведующий, ответственный за проведение по обеспечению антитеррористической защищённости.</w:t>
            </w:r>
          </w:p>
        </w:tc>
      </w:tr>
      <w:tr w:rsidR="00915529" w:rsidRPr="00DA14A1" w14:paraId="2168B437" w14:textId="77777777" w:rsidTr="009E29B7">
        <w:tc>
          <w:tcPr>
            <w:tcW w:w="5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E7BA2" w14:textId="77777777" w:rsidR="00915529" w:rsidRPr="00BF1218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длить договор на реагирование системы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ередачи тревожных сообщений в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осгвардию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или систему вызова экстренных служб по единому номеру «112».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9EECA" w14:textId="77777777" w:rsidR="00915529" w:rsidRPr="00BF1218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декабрь</w:t>
            </w:r>
          </w:p>
        </w:tc>
        <w:tc>
          <w:tcPr>
            <w:tcW w:w="2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A7574" w14:textId="77777777" w:rsidR="00915529" w:rsidRPr="009A4885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ответственный за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проведение мероприятий по обеспечению антитеррористической защищённости, заместитель заведующего по АХЧ.</w:t>
            </w:r>
          </w:p>
        </w:tc>
      </w:tr>
      <w:tr w:rsidR="00915529" w:rsidRPr="00DA14A1" w14:paraId="283D2672" w14:textId="77777777" w:rsidTr="009E29B7">
        <w:tc>
          <w:tcPr>
            <w:tcW w:w="5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669FD" w14:textId="77777777" w:rsidR="00915529" w:rsidRPr="009A4885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CD7BD" w14:textId="77777777" w:rsidR="00915529" w:rsidRPr="00AD60FC" w:rsidRDefault="00915529" w:rsidP="009E29B7">
            <w:pPr>
              <w:rPr>
                <w:lang w:val="ru-RU"/>
              </w:rPr>
            </w:pPr>
          </w:p>
        </w:tc>
        <w:tc>
          <w:tcPr>
            <w:tcW w:w="2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D5CC7" w14:textId="77777777" w:rsidR="00915529" w:rsidRPr="00AD60FC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15529" w:rsidRPr="00DA14A1" w14:paraId="7A849AAF" w14:textId="77777777" w:rsidTr="009E29B7">
        <w:tc>
          <w:tcPr>
            <w:tcW w:w="91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F8A952" w14:textId="77777777" w:rsidR="00915529" w:rsidRPr="009A4885" w:rsidRDefault="00915529" w:rsidP="009E29B7">
            <w:pPr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Мероприятия, направленные на выявление нарушителей пропускного и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нутриобъектног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режимов и признаков подготовки или совершения террористического акта.</w:t>
            </w:r>
          </w:p>
        </w:tc>
      </w:tr>
      <w:tr w:rsidR="00915529" w14:paraId="0863FAB7" w14:textId="77777777" w:rsidTr="009E29B7">
        <w:tc>
          <w:tcPr>
            <w:tcW w:w="5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F1AFE" w14:textId="77777777" w:rsidR="00915529" w:rsidRPr="009A4885" w:rsidRDefault="00915529" w:rsidP="009E29B7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одить периодический осмотр здания, территории, систем подземных коммуникаций</w:t>
            </w:r>
          </w:p>
          <w:p w14:paraId="462B6002" w14:textId="77777777" w:rsidR="00915529" w:rsidRPr="009A4885" w:rsidRDefault="00915529" w:rsidP="00915529">
            <w:pPr>
              <w:numPr>
                <w:ilvl w:val="0"/>
                <w:numId w:val="9"/>
              </w:numPr>
              <w:spacing w:before="280"/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оставить график обхода и осмотра здания и территории.</w:t>
            </w:r>
          </w:p>
        </w:tc>
        <w:tc>
          <w:tcPr>
            <w:tcW w:w="10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F0F7C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D1CAF6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заведующего по АХЧ</w:t>
            </w:r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5529" w14:paraId="6FA08E86" w14:textId="77777777" w:rsidTr="009E29B7">
        <w:tc>
          <w:tcPr>
            <w:tcW w:w="5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95EC8F" w14:textId="77777777" w:rsidR="00915529" w:rsidRPr="00172DFF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еспечить поддержание в исправном состоянии инженерно-технических средств и систем охраны_</w:t>
            </w:r>
          </w:p>
        </w:tc>
        <w:tc>
          <w:tcPr>
            <w:tcW w:w="105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11EFC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70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2E9F43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заведующего по АХЧ</w:t>
            </w:r>
          </w:p>
        </w:tc>
      </w:tr>
      <w:tr w:rsidR="00915529" w:rsidRPr="00DA14A1" w14:paraId="654A2055" w14:textId="77777777" w:rsidTr="009E29B7">
        <w:tc>
          <w:tcPr>
            <w:tcW w:w="5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8ABED" w14:textId="77777777" w:rsidR="00915529" w:rsidRPr="00172DFF" w:rsidRDefault="00915529" w:rsidP="00915529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ключить договор на техническое обслуживание систем охраны.</w:t>
            </w:r>
          </w:p>
          <w:p w14:paraId="7F38B009" w14:textId="77777777" w:rsidR="00915529" w:rsidRPr="00172DFF" w:rsidRDefault="00915529" w:rsidP="00915529">
            <w:pPr>
              <w:numPr>
                <w:ilvl w:val="0"/>
                <w:numId w:val="10"/>
              </w:numPr>
              <w:spacing w:before="280" w:after="280"/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ключить договор на обслуживание инженерно-технических средств.</w:t>
            </w:r>
          </w:p>
        </w:tc>
        <w:tc>
          <w:tcPr>
            <w:tcW w:w="10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63CBC" w14:textId="77777777" w:rsidR="00915529" w:rsidRPr="00172DFF" w:rsidRDefault="00915529" w:rsidP="009E29B7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4CEB1" w14:textId="77777777" w:rsidR="00915529" w:rsidRPr="00172DFF" w:rsidRDefault="00915529" w:rsidP="009E29B7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15529" w:rsidRPr="00DA14A1" w14:paraId="5B5E2DB6" w14:textId="77777777" w:rsidTr="009E29B7">
        <w:tc>
          <w:tcPr>
            <w:tcW w:w="5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75A62" w14:textId="77777777" w:rsidR="00915529" w:rsidRPr="00AD60FC" w:rsidRDefault="00915529" w:rsidP="00915529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Составить и согласовать план взаимодействия с территориальными органами безопасности, МВД и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осгвард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E344F4" w14:textId="77777777" w:rsidR="00915529" w:rsidRPr="00AD60FC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93F4C" w14:textId="77777777" w:rsidR="00915529" w:rsidRPr="00AD60FC" w:rsidRDefault="00915529" w:rsidP="009E29B7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15529" w:rsidRPr="00DA14A1" w14:paraId="442D24D0" w14:textId="77777777" w:rsidTr="009E29B7">
        <w:tc>
          <w:tcPr>
            <w:tcW w:w="917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C768F" w14:textId="77777777" w:rsidR="00915529" w:rsidRPr="00731C00" w:rsidRDefault="00915529" w:rsidP="009E29B7">
            <w:pPr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инимизировать возможные последствия и ликвидировать угрозы терактов</w:t>
            </w:r>
          </w:p>
        </w:tc>
      </w:tr>
      <w:tr w:rsidR="00915529" w:rsidRPr="00DA14A1" w14:paraId="2B797ED1" w14:textId="77777777" w:rsidTr="009E29B7">
        <w:tc>
          <w:tcPr>
            <w:tcW w:w="5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A29BD" w14:textId="77777777" w:rsidR="00915529" w:rsidRPr="00B44D7D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знакомить ответственных работников с телефонами экстренных служб</w:t>
            </w:r>
          </w:p>
        </w:tc>
        <w:tc>
          <w:tcPr>
            <w:tcW w:w="10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4FF9E6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2B5E8" w14:textId="77777777" w:rsidR="00915529" w:rsidRPr="00B44D7D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ённости</w:t>
            </w:r>
          </w:p>
        </w:tc>
      </w:tr>
      <w:tr w:rsidR="00915529" w:rsidRPr="00DA14A1" w14:paraId="42D44D17" w14:textId="77777777" w:rsidTr="009E29B7">
        <w:tc>
          <w:tcPr>
            <w:tcW w:w="5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02E33A" w14:textId="77777777" w:rsidR="00915529" w:rsidRPr="00B44D7D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 сотрудниками</w:t>
            </w:r>
          </w:p>
        </w:tc>
        <w:tc>
          <w:tcPr>
            <w:tcW w:w="10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D416F6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 течении всего периода</w:t>
            </w:r>
          </w:p>
        </w:tc>
        <w:tc>
          <w:tcPr>
            <w:tcW w:w="2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1D4FA" w14:textId="77777777" w:rsidR="00915529" w:rsidRPr="00B44D7D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ённости</w:t>
            </w:r>
          </w:p>
        </w:tc>
      </w:tr>
      <w:tr w:rsidR="00915529" w:rsidRPr="00DA14A1" w14:paraId="41E87367" w14:textId="77777777" w:rsidTr="009E29B7">
        <w:tc>
          <w:tcPr>
            <w:tcW w:w="5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E5620" w14:textId="77777777" w:rsidR="00915529" w:rsidRPr="00B44D7D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Наполнить стенды наглядными пособиями о порядке действий сотрудников и иных лиц при обнаружении подозрительных лиц или предметов, поступлении информации при угрозе или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совершении теракта</w:t>
            </w:r>
          </w:p>
        </w:tc>
        <w:tc>
          <w:tcPr>
            <w:tcW w:w="10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B039D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сентябрь</w:t>
            </w:r>
          </w:p>
        </w:tc>
        <w:tc>
          <w:tcPr>
            <w:tcW w:w="2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6466B" w14:textId="77777777" w:rsidR="00915529" w:rsidRPr="001D039F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ответственный за проведение мероприятий по обеспечению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антитеррористической защищённости</w:t>
            </w:r>
          </w:p>
        </w:tc>
      </w:tr>
    </w:tbl>
    <w:p w14:paraId="0DA00C10" w14:textId="77777777" w:rsidR="00915529" w:rsidRDefault="00915529" w:rsidP="00915529">
      <w:pPr>
        <w:spacing w:before="280" w:after="280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lastRenderedPageBreak/>
        <w:t xml:space="preserve">3.2.2.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Пожарная</w:t>
      </w:r>
      <w:proofErr w:type="spellEnd"/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безопасность</w:t>
      </w:r>
      <w:proofErr w:type="spellEnd"/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5118"/>
        <w:gridCol w:w="2036"/>
        <w:gridCol w:w="2022"/>
      </w:tblGrid>
      <w:tr w:rsidR="00915529" w14:paraId="0C9D05EC" w14:textId="77777777" w:rsidTr="009E29B7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B8CE4" w14:textId="77777777" w:rsidR="00915529" w:rsidRDefault="00915529" w:rsidP="009E29B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0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58E0D2" w14:textId="77777777" w:rsidR="00915529" w:rsidRDefault="00915529" w:rsidP="009E29B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0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59188" w14:textId="77777777" w:rsidR="00915529" w:rsidRDefault="00915529" w:rsidP="009E29B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15529" w:rsidRPr="00DA14A1" w14:paraId="2D94FD15" w14:textId="77777777" w:rsidTr="009E29B7">
        <w:tc>
          <w:tcPr>
            <w:tcW w:w="917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8E5CE" w14:textId="77777777" w:rsidR="00915529" w:rsidRPr="001D039F" w:rsidRDefault="00915529" w:rsidP="009E29B7">
            <w:pPr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онно-методические мероприятия по обеспечению пожарной безопасности</w:t>
            </w:r>
          </w:p>
        </w:tc>
      </w:tr>
      <w:tr w:rsidR="00915529" w:rsidRPr="00DA14A1" w14:paraId="405E34E9" w14:textId="77777777" w:rsidTr="009E29B7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BDE22C" w14:textId="77777777" w:rsidR="00915529" w:rsidRPr="00E42855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сти ревизию наличия документов по пожарной безопасности.</w:t>
            </w:r>
          </w:p>
        </w:tc>
        <w:tc>
          <w:tcPr>
            <w:tcW w:w="20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9AA021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0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DEC46" w14:textId="77777777" w:rsidR="00915529" w:rsidRPr="00E42855" w:rsidRDefault="00915529" w:rsidP="009E29B7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.</w:t>
            </w:r>
          </w:p>
        </w:tc>
      </w:tr>
      <w:tr w:rsidR="00915529" w:rsidRPr="00DA14A1" w14:paraId="2A224987" w14:textId="77777777" w:rsidTr="009E29B7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20B5AB" w14:textId="77777777" w:rsidR="00915529" w:rsidRPr="00E42855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ктуализировать планы эвакуации людей в случае пожара</w:t>
            </w:r>
          </w:p>
        </w:tc>
        <w:tc>
          <w:tcPr>
            <w:tcW w:w="20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657F4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0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92F23" w14:textId="77777777" w:rsidR="00915529" w:rsidRPr="00E42855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заведующего по АХЧ, ответственный за обеспечение пожарной безопасности</w:t>
            </w:r>
          </w:p>
        </w:tc>
      </w:tr>
      <w:tr w:rsidR="00915529" w:rsidRPr="00DA14A1" w14:paraId="2D1CDEE5" w14:textId="77777777" w:rsidTr="009E29B7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6B849B" w14:textId="77777777" w:rsidR="00915529" w:rsidRPr="00E42855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20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AE981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0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CC05E" w14:textId="77777777" w:rsidR="00915529" w:rsidRPr="00F33755" w:rsidRDefault="00915529" w:rsidP="009E29B7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</w:t>
            </w:r>
          </w:p>
        </w:tc>
      </w:tr>
      <w:tr w:rsidR="00915529" w:rsidRPr="00DA14A1" w14:paraId="6E49BC71" w14:textId="77777777" w:rsidTr="009E29B7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9FBDB3" w14:textId="77777777" w:rsidR="00915529" w:rsidRPr="00F33755" w:rsidRDefault="00915529" w:rsidP="009E29B7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ть осмотр и перезарядку огнетушителей</w:t>
            </w:r>
          </w:p>
        </w:tc>
        <w:tc>
          <w:tcPr>
            <w:tcW w:w="20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D52F1" w14:textId="77777777" w:rsidR="00915529" w:rsidRPr="00F33755" w:rsidRDefault="00915529" w:rsidP="009E29B7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 соответствии с инструкцией по эксплуатации</w:t>
            </w:r>
          </w:p>
        </w:tc>
        <w:tc>
          <w:tcPr>
            <w:tcW w:w="20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A3DC5E" w14:textId="77777777" w:rsidR="00915529" w:rsidRPr="00F33755" w:rsidRDefault="00915529" w:rsidP="009E29B7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заведующего по АХЧ, ответственный за обеспечение пожарной безопасности</w:t>
            </w:r>
          </w:p>
        </w:tc>
      </w:tr>
      <w:tr w:rsidR="00915529" w:rsidRPr="00DA14A1" w14:paraId="2007EECB" w14:textId="77777777" w:rsidTr="009E29B7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F2108" w14:textId="77777777" w:rsidR="00915529" w:rsidRPr="00F33755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ы по проверке работоспособности и техническому обслуживанию систем противопожарной защиты </w:t>
            </w:r>
          </w:p>
        </w:tc>
        <w:tc>
          <w:tcPr>
            <w:tcW w:w="20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32EBA0" w14:textId="77777777" w:rsidR="00915529" w:rsidRPr="0079014D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 регламентам технического обслуживания противопожарных систем</w:t>
            </w:r>
          </w:p>
        </w:tc>
        <w:tc>
          <w:tcPr>
            <w:tcW w:w="20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62A0B" w14:textId="77777777" w:rsidR="00915529" w:rsidRPr="0079014D" w:rsidRDefault="00915529" w:rsidP="009E29B7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</w:t>
            </w:r>
          </w:p>
        </w:tc>
      </w:tr>
      <w:tr w:rsidR="00915529" w:rsidRPr="00DA14A1" w14:paraId="27B17DD4" w14:textId="77777777" w:rsidTr="009E29B7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60B2E4" w14:textId="77777777" w:rsidR="00915529" w:rsidRPr="0079014D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20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BBCA2A" w14:textId="77777777" w:rsidR="00915529" w:rsidRPr="0079014D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0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47987A" w14:textId="77777777" w:rsidR="00915529" w:rsidRPr="0079014D" w:rsidRDefault="00915529" w:rsidP="009E29B7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</w:t>
            </w:r>
          </w:p>
        </w:tc>
      </w:tr>
      <w:tr w:rsidR="00915529" w:rsidRPr="00DA14A1" w14:paraId="6B622D03" w14:textId="77777777" w:rsidTr="009E29B7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4EB15" w14:textId="77777777" w:rsidR="00915529" w:rsidRPr="0099428B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Оборудовать двери,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тделяющие ,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отделяющие общие лестничные клетки от коридоров, доводчиками.</w:t>
            </w:r>
          </w:p>
        </w:tc>
        <w:tc>
          <w:tcPr>
            <w:tcW w:w="20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2B5FE5" w14:textId="77777777" w:rsidR="00915529" w:rsidRPr="0099428B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юнь-июль</w:t>
            </w:r>
          </w:p>
        </w:tc>
        <w:tc>
          <w:tcPr>
            <w:tcW w:w="20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0A90CE" w14:textId="77777777" w:rsidR="00915529" w:rsidRPr="0099428B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</w:t>
            </w:r>
          </w:p>
        </w:tc>
      </w:tr>
      <w:tr w:rsidR="00915529" w:rsidRPr="00DA14A1" w14:paraId="4BAEB2C1" w14:textId="77777777" w:rsidTr="009E29B7">
        <w:tc>
          <w:tcPr>
            <w:tcW w:w="917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5C7CC" w14:textId="77777777" w:rsidR="00915529" w:rsidRPr="0099428B" w:rsidRDefault="00915529" w:rsidP="009E29B7">
            <w:pPr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Информирование работников и обучающихся о мерах пожарной безопасности</w:t>
            </w:r>
          </w:p>
        </w:tc>
      </w:tr>
      <w:tr w:rsidR="00915529" w:rsidRPr="00DA14A1" w14:paraId="6244536B" w14:textId="77777777" w:rsidTr="009E29B7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C6132" w14:textId="77777777" w:rsidR="00915529" w:rsidRPr="0099428B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Обновлять информацию о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ерах  пожарной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безопасности в уголке пожарной безопасности</w:t>
            </w:r>
          </w:p>
        </w:tc>
        <w:tc>
          <w:tcPr>
            <w:tcW w:w="20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96ECA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 необходимости</w:t>
            </w:r>
          </w:p>
        </w:tc>
        <w:tc>
          <w:tcPr>
            <w:tcW w:w="20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C1AFE" w14:textId="77777777" w:rsidR="00915529" w:rsidRPr="0007115B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ответственный за обеспечение пожарной безопасности </w:t>
            </w:r>
          </w:p>
        </w:tc>
      </w:tr>
      <w:tr w:rsidR="00915529" w14:paraId="24747671" w14:textId="77777777" w:rsidTr="009E29B7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412535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дение повторных противопожарных инструктажей</w:t>
            </w:r>
          </w:p>
        </w:tc>
        <w:tc>
          <w:tcPr>
            <w:tcW w:w="20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D4D54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 соответствии с графиком</w:t>
            </w:r>
          </w:p>
        </w:tc>
        <w:tc>
          <w:tcPr>
            <w:tcW w:w="20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CC58B8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тветственный за проведение инструктажей</w:t>
            </w:r>
          </w:p>
        </w:tc>
      </w:tr>
      <w:tr w:rsidR="00915529" w:rsidRPr="00DA14A1" w14:paraId="30244D06" w14:textId="77777777" w:rsidTr="009E29B7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0A099" w14:textId="77777777" w:rsidR="00915529" w:rsidRPr="00F44DDE" w:rsidRDefault="00915529" w:rsidP="009E29B7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ведение тренировок по эвакуации при пожаре </w:t>
            </w:r>
          </w:p>
        </w:tc>
        <w:tc>
          <w:tcPr>
            <w:tcW w:w="20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4DD55E" w14:textId="77777777" w:rsidR="00915529" w:rsidRPr="00F44DDE" w:rsidRDefault="00915529" w:rsidP="009E29B7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 соответствии с графиком</w:t>
            </w:r>
          </w:p>
        </w:tc>
        <w:tc>
          <w:tcPr>
            <w:tcW w:w="20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F2B13" w14:textId="77777777" w:rsidR="00915529" w:rsidRPr="00F44DDE" w:rsidRDefault="00915529" w:rsidP="009E29B7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тветственный за обеспечение пожарной безопасности</w:t>
            </w:r>
          </w:p>
        </w:tc>
      </w:tr>
      <w:tr w:rsidR="00915529" w14:paraId="500F3C50" w14:textId="77777777" w:rsidTr="009E29B7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B9FD7" w14:textId="77777777" w:rsidR="00915529" w:rsidRPr="000F7F22" w:rsidRDefault="00915529" w:rsidP="009E29B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еализация планов занятий по обучению воспитанников мерам пожарной безопасности</w:t>
            </w:r>
          </w:p>
        </w:tc>
        <w:tc>
          <w:tcPr>
            <w:tcW w:w="20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1FF1F2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 течении всего периода</w:t>
            </w:r>
          </w:p>
        </w:tc>
        <w:tc>
          <w:tcPr>
            <w:tcW w:w="20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187B0" w14:textId="77777777" w:rsidR="00915529" w:rsidRDefault="00915529" w:rsidP="009E29B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ические работники</w:t>
            </w:r>
          </w:p>
        </w:tc>
      </w:tr>
    </w:tbl>
    <w:p w14:paraId="20EDF140" w14:textId="634CF911" w:rsidR="00915529" w:rsidRDefault="00915529">
      <w:pPr>
        <w:spacing w:before="280" w:after="280" w:line="600" w:lineRule="atLeast"/>
        <w:rPr>
          <w:b/>
          <w:bCs/>
          <w:spacing w:val="-2"/>
          <w:sz w:val="48"/>
          <w:szCs w:val="48"/>
          <w:lang w:val="ru-RU"/>
        </w:rPr>
      </w:pPr>
    </w:p>
    <w:p w14:paraId="1AFBF2B2" w14:textId="77777777" w:rsidR="00915529" w:rsidRPr="00114C11" w:rsidRDefault="00915529">
      <w:pPr>
        <w:spacing w:before="280" w:after="280" w:line="600" w:lineRule="atLeast"/>
        <w:rPr>
          <w:b/>
          <w:bCs/>
          <w:spacing w:val="-2"/>
          <w:sz w:val="48"/>
          <w:szCs w:val="48"/>
          <w:lang w:val="ru-RU"/>
        </w:rPr>
      </w:pPr>
    </w:p>
    <w:p w14:paraId="3ADD17CE" w14:textId="615687C6" w:rsidR="00554B74" w:rsidRPr="00AA4209" w:rsidRDefault="00554B74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</w:p>
    <w:p w14:paraId="4FA3B3AF" w14:textId="56312AF9" w:rsidR="00D26804" w:rsidRPr="00AA4209" w:rsidRDefault="00D26804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</w:p>
    <w:p w14:paraId="374A6999" w14:textId="3CC1F5F0" w:rsidR="00D26804" w:rsidRPr="00AA4209" w:rsidRDefault="00D26804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</w:p>
    <w:p w14:paraId="7804CC7B" w14:textId="6B2571C8" w:rsidR="00D26804" w:rsidRPr="00AA4209" w:rsidRDefault="00D26804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</w:p>
    <w:p w14:paraId="168B0377" w14:textId="6E109ECE" w:rsidR="00D26804" w:rsidRPr="00AA4209" w:rsidRDefault="00D26804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</w:p>
    <w:p w14:paraId="0EA935FB" w14:textId="0C889C74" w:rsidR="00D26804" w:rsidRPr="00AA4209" w:rsidRDefault="00D26804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</w:p>
    <w:p w14:paraId="6FE6BF71" w14:textId="024B3FD3" w:rsidR="00D26804" w:rsidRPr="00AA4209" w:rsidRDefault="00D26804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</w:p>
    <w:p w14:paraId="1BDC392D" w14:textId="77777777" w:rsidR="00D26804" w:rsidRPr="00AA4209" w:rsidRDefault="00D26804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</w:p>
    <w:p w14:paraId="4EE71FA7" w14:textId="77777777" w:rsidR="00554B74" w:rsidRPr="00D26804" w:rsidRDefault="00776D25">
      <w:pPr>
        <w:spacing w:before="280" w:after="280"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D26804">
        <w:rPr>
          <w:b/>
          <w:bCs/>
          <w:color w:val="252525"/>
          <w:spacing w:val="-2"/>
          <w:sz w:val="48"/>
          <w:szCs w:val="48"/>
          <w:lang w:val="ru-RU"/>
        </w:rPr>
        <w:t>ПРИЛОЖЕНИЯ</w:t>
      </w:r>
    </w:p>
    <w:p w14:paraId="13B634D2" w14:textId="77F5C7F5" w:rsidR="00554B74" w:rsidRDefault="00776D25">
      <w:pPr>
        <w:spacing w:before="280" w:after="280"/>
        <w:jc w:val="right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иложение 1</w:t>
      </w:r>
      <w:r>
        <w:rPr>
          <w:lang w:val="ru-RU"/>
        </w:rPr>
        <w:br/>
      </w:r>
      <w:r>
        <w:rPr>
          <w:rFonts w:cs="Times New Roman"/>
          <w:color w:val="000000"/>
          <w:sz w:val="24"/>
          <w:szCs w:val="24"/>
          <w:lang w:val="ru-RU"/>
        </w:rPr>
        <w:t>к годовому плану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аботы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_____________________</w:t>
      </w:r>
      <w:r>
        <w:rPr>
          <w:lang w:val="ru-RU"/>
        </w:rPr>
        <w:br/>
      </w:r>
      <w:r>
        <w:rPr>
          <w:rFonts w:cs="Times New Roman"/>
          <w:color w:val="000000"/>
          <w:sz w:val="24"/>
          <w:szCs w:val="24"/>
          <w:lang w:val="ru-RU"/>
        </w:rPr>
        <w:t>на 20</w:t>
      </w:r>
      <w:r w:rsidR="00410B8B">
        <w:rPr>
          <w:rFonts w:cs="Times New Roman"/>
          <w:color w:val="000000"/>
          <w:sz w:val="24"/>
          <w:szCs w:val="24"/>
          <w:lang w:val="ru-RU"/>
        </w:rPr>
        <w:t>25</w:t>
      </w:r>
      <w:r>
        <w:rPr>
          <w:rFonts w:cs="Times New Roman"/>
          <w:color w:val="000000"/>
          <w:sz w:val="24"/>
          <w:szCs w:val="24"/>
          <w:lang w:val="ru-RU"/>
        </w:rPr>
        <w:t>/20</w:t>
      </w:r>
      <w:r w:rsidR="00410B8B">
        <w:rPr>
          <w:rFonts w:cs="Times New Roman"/>
          <w:color w:val="000000"/>
          <w:sz w:val="24"/>
          <w:szCs w:val="24"/>
          <w:lang w:val="ru-RU"/>
        </w:rPr>
        <w:t>26</w:t>
      </w:r>
      <w:r>
        <w:rPr>
          <w:rFonts w:cs="Times New Roman"/>
          <w:color w:val="000000"/>
          <w:sz w:val="24"/>
          <w:szCs w:val="24"/>
          <w:lang w:val="ru-RU"/>
        </w:rPr>
        <w:t xml:space="preserve"> учебный год</w:t>
      </w:r>
    </w:p>
    <w:p w14:paraId="5194F4B0" w14:textId="77777777" w:rsidR="00554B74" w:rsidRPr="00627929" w:rsidRDefault="00776D25">
      <w:pPr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  <w:r w:rsidRPr="00627929">
        <w:rPr>
          <w:rFonts w:cs="Times New Roman"/>
          <w:b/>
          <w:bCs/>
          <w:color w:val="000000"/>
          <w:sz w:val="24"/>
          <w:szCs w:val="24"/>
          <w:lang w:val="ru-RU"/>
        </w:rPr>
        <w:t>План управленческой работы детского сада по организации оздоровительной работы летом</w:t>
      </w:r>
    </w:p>
    <w:p w14:paraId="07F243F2" w14:textId="12DD6829" w:rsidR="00627929" w:rsidRDefault="00776D25" w:rsidP="00627929">
      <w:pPr>
        <w:spacing w:before="280" w:after="280"/>
        <w:jc w:val="right"/>
        <w:rPr>
          <w:rFonts w:cs="Times New Roman"/>
          <w:color w:val="000000"/>
          <w:sz w:val="24"/>
          <w:szCs w:val="24"/>
          <w:lang w:val="ru-RU"/>
        </w:rPr>
      </w:pPr>
      <w:bookmarkStart w:id="3" w:name="_Hlk205908512"/>
      <w:r>
        <w:rPr>
          <w:rFonts w:cs="Times New Roman"/>
          <w:color w:val="000000"/>
          <w:sz w:val="24"/>
          <w:szCs w:val="24"/>
          <w:lang w:val="ru-RU"/>
        </w:rPr>
        <w:lastRenderedPageBreak/>
        <w:t>Приложение 2</w:t>
      </w:r>
      <w:r>
        <w:rPr>
          <w:lang w:val="ru-RU"/>
        </w:rPr>
        <w:br/>
      </w:r>
      <w:r>
        <w:rPr>
          <w:rFonts w:cs="Times New Roman"/>
          <w:color w:val="000000"/>
          <w:sz w:val="24"/>
          <w:szCs w:val="24"/>
          <w:lang w:val="ru-RU"/>
        </w:rPr>
        <w:t>к годовому плану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аботы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_____________________</w:t>
      </w:r>
      <w:r>
        <w:rPr>
          <w:lang w:val="ru-RU"/>
        </w:rPr>
        <w:br/>
      </w:r>
      <w:r>
        <w:rPr>
          <w:rFonts w:cs="Times New Roman"/>
          <w:color w:val="000000"/>
          <w:sz w:val="24"/>
          <w:szCs w:val="24"/>
          <w:lang w:val="ru-RU"/>
        </w:rPr>
        <w:t>на 20</w:t>
      </w:r>
      <w:r w:rsidR="00410B8B">
        <w:rPr>
          <w:rFonts w:cs="Times New Roman"/>
          <w:color w:val="000000"/>
          <w:sz w:val="24"/>
          <w:szCs w:val="24"/>
          <w:lang w:val="ru-RU"/>
        </w:rPr>
        <w:t>25</w:t>
      </w:r>
      <w:r>
        <w:rPr>
          <w:rFonts w:cs="Times New Roman"/>
          <w:color w:val="000000"/>
          <w:sz w:val="24"/>
          <w:szCs w:val="24"/>
          <w:lang w:val="ru-RU"/>
        </w:rPr>
        <w:t>/20</w:t>
      </w:r>
      <w:r w:rsidR="00410B8B">
        <w:rPr>
          <w:rFonts w:cs="Times New Roman"/>
          <w:color w:val="000000"/>
          <w:sz w:val="24"/>
          <w:szCs w:val="24"/>
          <w:lang w:val="ru-RU"/>
        </w:rPr>
        <w:t>26</w:t>
      </w:r>
      <w:r>
        <w:rPr>
          <w:rFonts w:cs="Times New Roman"/>
          <w:color w:val="000000"/>
          <w:sz w:val="24"/>
          <w:szCs w:val="24"/>
          <w:lang w:val="ru-RU"/>
        </w:rPr>
        <w:t xml:space="preserve"> учебный го</w:t>
      </w:r>
    </w:p>
    <w:p w14:paraId="2FB9839F" w14:textId="432F4837" w:rsidR="00554B74" w:rsidRPr="00627929" w:rsidRDefault="00776D25" w:rsidP="00627929">
      <w:pPr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  <w:r w:rsidRPr="00627929">
        <w:rPr>
          <w:rFonts w:cs="Times New Roman"/>
          <w:b/>
          <w:bCs/>
          <w:color w:val="000000"/>
          <w:sz w:val="24"/>
          <w:szCs w:val="24"/>
          <w:lang w:val="ru-RU"/>
        </w:rPr>
        <w:t>График оперативных совещаний при заведующем</w:t>
      </w:r>
    </w:p>
    <w:bookmarkEnd w:id="3"/>
    <w:p w14:paraId="38E2A276" w14:textId="06236322" w:rsidR="00410B8B" w:rsidRDefault="00410B8B" w:rsidP="00410B8B">
      <w:pPr>
        <w:spacing w:before="280" w:after="280"/>
        <w:jc w:val="right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иложение 3</w:t>
      </w:r>
      <w:r>
        <w:rPr>
          <w:lang w:val="ru-RU"/>
        </w:rPr>
        <w:br/>
      </w:r>
      <w:r>
        <w:rPr>
          <w:rFonts w:cs="Times New Roman"/>
          <w:color w:val="000000"/>
          <w:sz w:val="24"/>
          <w:szCs w:val="24"/>
          <w:lang w:val="ru-RU"/>
        </w:rPr>
        <w:t>к годовому плану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аботы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_____________________</w:t>
      </w:r>
      <w:r>
        <w:rPr>
          <w:lang w:val="ru-RU"/>
        </w:rPr>
        <w:br/>
      </w:r>
      <w:r>
        <w:rPr>
          <w:rFonts w:cs="Times New Roman"/>
          <w:color w:val="000000"/>
          <w:sz w:val="24"/>
          <w:szCs w:val="24"/>
          <w:lang w:val="ru-RU"/>
        </w:rPr>
        <w:t>на 2025/2026 учебный го</w:t>
      </w:r>
    </w:p>
    <w:p w14:paraId="697F5B23" w14:textId="6447F87B" w:rsidR="00410B8B" w:rsidRDefault="00410B8B" w:rsidP="00410B8B">
      <w:pPr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Совместные мероприятия с социальными партнерами</w:t>
      </w:r>
    </w:p>
    <w:p w14:paraId="381466E4" w14:textId="01BC1B5D" w:rsidR="00915529" w:rsidRDefault="00915529" w:rsidP="00410B8B">
      <w:pPr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14:paraId="28726CCB" w14:textId="48C46F74" w:rsidR="00915529" w:rsidRDefault="00915529" w:rsidP="00410B8B">
      <w:pPr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14:paraId="32F49F77" w14:textId="6D966867" w:rsidR="00915529" w:rsidRDefault="00915529" w:rsidP="00410B8B">
      <w:pPr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14:paraId="3E301EE5" w14:textId="571E0B2F" w:rsidR="00915529" w:rsidRDefault="00915529" w:rsidP="00410B8B">
      <w:pPr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14:paraId="369FFBAB" w14:textId="328690AF" w:rsidR="00915529" w:rsidRDefault="00915529" w:rsidP="00410B8B">
      <w:pPr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14:paraId="6F6960F0" w14:textId="38B8CF73" w:rsidR="00915529" w:rsidRDefault="00915529" w:rsidP="00410B8B">
      <w:pPr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14:paraId="24FB36C9" w14:textId="547185D9" w:rsidR="00915529" w:rsidRDefault="00915529" w:rsidP="00410B8B">
      <w:pPr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14:paraId="2228C4F4" w14:textId="1118866E" w:rsidR="00915529" w:rsidRDefault="00915529" w:rsidP="00410B8B">
      <w:pPr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14:paraId="74E9EFDE" w14:textId="4DA4038B" w:rsidR="00915529" w:rsidRDefault="00915529" w:rsidP="00410B8B">
      <w:pPr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14:paraId="2828DAEB" w14:textId="426320AB" w:rsidR="00915529" w:rsidRDefault="00915529" w:rsidP="00410B8B">
      <w:pPr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14:paraId="6FE91BE8" w14:textId="5CE080AD" w:rsidR="00915529" w:rsidRDefault="00915529" w:rsidP="00410B8B">
      <w:pPr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14:paraId="2BB54E2E" w14:textId="77777777" w:rsidR="00915529" w:rsidRDefault="00915529" w:rsidP="00410B8B">
      <w:pPr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14:paraId="72801468" w14:textId="77777777" w:rsidR="00410B8B" w:rsidRPr="00627929" w:rsidRDefault="00410B8B" w:rsidP="00410B8B">
      <w:pPr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14:paraId="1392247C" w14:textId="369BC621" w:rsidR="00554B74" w:rsidRDefault="00776D25">
      <w:pPr>
        <w:spacing w:before="280" w:after="280"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  <w:lang w:val="ru-RU"/>
        </w:rPr>
        <w:t>ЛИСТ ОЗНАКОМЛЕНИЯ</w:t>
      </w:r>
    </w:p>
    <w:p w14:paraId="688E5D1F" w14:textId="77777777" w:rsidR="00554B74" w:rsidRDefault="00776D25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 планом работы ___________________________________________________________________________________ на _________ учебный год, утвержденным заведующим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__________,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знакомлены: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630"/>
        <w:gridCol w:w="2165"/>
        <w:gridCol w:w="3581"/>
        <w:gridCol w:w="1444"/>
        <w:gridCol w:w="1356"/>
      </w:tblGrid>
      <w:tr w:rsidR="00554B74" w14:paraId="3F2AF291" w14:textId="7777777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975151" w14:textId="77777777" w:rsidR="00554B74" w:rsidRDefault="00776D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76F36" w14:textId="77777777" w:rsidR="00554B74" w:rsidRDefault="00776D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123BD7" w14:textId="77777777" w:rsidR="00554B74" w:rsidRDefault="00776D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8E7D0C" w14:textId="77777777" w:rsidR="00554B74" w:rsidRDefault="00776D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01C4F" w14:textId="77777777" w:rsidR="00554B74" w:rsidRDefault="00776D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  <w:proofErr w:type="spellEnd"/>
          </w:p>
        </w:tc>
      </w:tr>
      <w:tr w:rsidR="00554B74" w14:paraId="014C193B" w14:textId="77777777">
        <w:trPr>
          <w:trHeight w:val="21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A885C8" w14:textId="77777777" w:rsidR="00554B74" w:rsidRDefault="00776D25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13314" w14:textId="47D99585" w:rsidR="00554B74" w:rsidRDefault="00554B7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175FD" w14:textId="355AFE2D" w:rsidR="00554B74" w:rsidRDefault="00554B7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817CB" w14:textId="20E5D936" w:rsidR="00554B74" w:rsidRDefault="00554B7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859904" w14:textId="054E1E1C" w:rsidR="00554B74" w:rsidRDefault="00554B7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54B74" w14:paraId="3527C364" w14:textId="7777777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099B0" w14:textId="77777777" w:rsidR="00554B74" w:rsidRDefault="00776D25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4EA0C" w14:textId="0149E0C5" w:rsidR="00554B74" w:rsidRDefault="00554B7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3D65C" w14:textId="7ED5C322" w:rsidR="00554B74" w:rsidRDefault="00554B7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32E9C" w14:textId="783DDE6B" w:rsidR="00554B74" w:rsidRDefault="00554B7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2FF06F" w14:textId="2CCAB992" w:rsidR="00554B74" w:rsidRDefault="00554B7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54B74" w14:paraId="0D87A83B" w14:textId="7777777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7FB0D7" w14:textId="77777777" w:rsidR="00554B74" w:rsidRDefault="00776D25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AFF5F5" w14:textId="0A4083B1" w:rsidR="00554B74" w:rsidRDefault="00554B7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B8747" w14:textId="69ABF7CB" w:rsidR="00554B74" w:rsidRDefault="00554B7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018F61" w14:textId="7857A115" w:rsidR="00554B74" w:rsidRDefault="00554B7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634E3" w14:textId="788A9A8A" w:rsidR="00554B74" w:rsidRDefault="00554B7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54B74" w14:paraId="16480BFC" w14:textId="77777777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DA904" w14:textId="77777777" w:rsidR="00554B74" w:rsidRDefault="00776D25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9C02A" w14:textId="6808D186" w:rsidR="00554B74" w:rsidRDefault="00554B7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2DF08F" w14:textId="77777777" w:rsidR="00554B74" w:rsidRDefault="00554B74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728DF8" w14:textId="77777777" w:rsidR="00554B74" w:rsidRDefault="00554B74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BD2BDA" w14:textId="77777777" w:rsidR="00554B74" w:rsidRDefault="00554B74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65008874" w14:textId="77777777" w:rsidR="00554B74" w:rsidRDefault="00554B74">
      <w:pPr>
        <w:spacing w:before="280" w:after="280"/>
        <w:jc w:val="center"/>
        <w:rPr>
          <w:rFonts w:cs="Times New Roman"/>
          <w:color w:val="000000"/>
          <w:sz w:val="24"/>
          <w:szCs w:val="24"/>
        </w:rPr>
      </w:pPr>
    </w:p>
    <w:p w14:paraId="607FB609" w14:textId="77777777" w:rsidR="00554B74" w:rsidRDefault="00776D25">
      <w:pPr>
        <w:spacing w:before="280" w:after="280"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План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работы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актуализирован</w:t>
      </w:r>
      <w:proofErr w:type="spellEnd"/>
      <w:r>
        <w:rPr>
          <w:rFonts w:cs="Times New Roman"/>
          <w:color w:val="000000"/>
          <w:sz w:val="24"/>
          <w:szCs w:val="24"/>
        </w:rPr>
        <w:t xml:space="preserve"> «__» ________20__ г.</w:t>
      </w:r>
    </w:p>
    <w:p w14:paraId="1E7766B1" w14:textId="77777777" w:rsidR="00554B74" w:rsidRDefault="00776D25">
      <w:pPr>
        <w:spacing w:before="280" w:after="280"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Причина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актуализации</w:t>
      </w:r>
      <w:proofErr w:type="spellEnd"/>
      <w:r>
        <w:rPr>
          <w:rFonts w:cs="Times New Roman"/>
          <w:color w:val="000000"/>
          <w:sz w:val="24"/>
          <w:szCs w:val="24"/>
        </w:rPr>
        <w:t>: __________________________________________________________________________.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2152"/>
        <w:gridCol w:w="842"/>
        <w:gridCol w:w="6182"/>
      </w:tblGrid>
      <w:tr w:rsidR="00554B74" w14:paraId="47D214D4" w14:textId="77777777">
        <w:tc>
          <w:tcPr>
            <w:tcW w:w="211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5AB4B99" w14:textId="77777777" w:rsidR="00554B74" w:rsidRDefault="00776D25">
            <w:r>
              <w:rPr>
                <w:rFonts w:cs="Times New Roman"/>
                <w:color w:val="000000"/>
                <w:sz w:val="24"/>
                <w:szCs w:val="24"/>
              </w:rPr>
              <w:t>_______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780085E" w14:textId="77777777" w:rsidR="00554B74" w:rsidRDefault="00554B74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5CDEB8C" w14:textId="77777777" w:rsidR="00554B74" w:rsidRDefault="00776D25">
            <w:r>
              <w:rPr>
                <w:rFonts w:cs="Times New Roman"/>
                <w:color w:val="000000"/>
                <w:sz w:val="24"/>
                <w:szCs w:val="24"/>
              </w:rPr>
              <w:t>____________</w:t>
            </w:r>
          </w:p>
        </w:tc>
      </w:tr>
      <w:tr w:rsidR="00554B74" w14:paraId="42C2ECD0" w14:textId="77777777">
        <w:tc>
          <w:tcPr>
            <w:tcW w:w="211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175E0FB" w14:textId="77777777" w:rsidR="00554B74" w:rsidRDefault="00776D25">
            <w:r>
              <w:rPr>
                <w:rFonts w:cs="Times New Roman"/>
                <w:color w:val="000000"/>
                <w:sz w:val="19"/>
                <w:szCs w:val="19"/>
                <w:vertAlign w:val="superscript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9"/>
                <w:szCs w:val="19"/>
                <w:vertAlign w:val="superscript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244E078" w14:textId="77777777" w:rsidR="00554B74" w:rsidRDefault="00554B74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764028F" w14:textId="77777777" w:rsidR="00554B74" w:rsidRDefault="00776D25">
            <w:r>
              <w:rPr>
                <w:rFonts w:cs="Times New Roman"/>
                <w:color w:val="000000"/>
                <w:sz w:val="19"/>
                <w:szCs w:val="19"/>
                <w:vertAlign w:val="superscript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9"/>
                <w:szCs w:val="19"/>
                <w:vertAlign w:val="superscript"/>
              </w:rPr>
              <w:t>инициалы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  <w:vertAlign w:val="superscript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9"/>
                <w:szCs w:val="19"/>
                <w:vertAlign w:val="superscript"/>
              </w:rPr>
              <w:t>фамилия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  <w:vertAlign w:val="superscript"/>
              </w:rPr>
              <w:t>)</w:t>
            </w:r>
          </w:p>
        </w:tc>
      </w:tr>
      <w:tr w:rsidR="00554B74" w14:paraId="5A19A98B" w14:textId="77777777">
        <w:tc>
          <w:tcPr>
            <w:tcW w:w="2117" w:type="dxa"/>
            <w:shd w:val="clear" w:color="auto" w:fill="auto"/>
            <w:vAlign w:val="center"/>
          </w:tcPr>
          <w:p w14:paraId="4B03AF45" w14:textId="77777777" w:rsidR="00554B74" w:rsidRDefault="00554B74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6767BD62" w14:textId="77777777" w:rsidR="00554B74" w:rsidRDefault="00554B74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81" w:type="dxa"/>
            <w:shd w:val="clear" w:color="auto" w:fill="auto"/>
            <w:vAlign w:val="center"/>
          </w:tcPr>
          <w:p w14:paraId="11D95835" w14:textId="77777777" w:rsidR="00554B74" w:rsidRDefault="00554B74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258A0D7E" w14:textId="77777777" w:rsidR="00554B74" w:rsidRDefault="00554B74">
      <w:pPr>
        <w:spacing w:before="280" w:after="280"/>
        <w:rPr>
          <w:rFonts w:cs="Times New Roman"/>
          <w:color w:val="000000"/>
          <w:sz w:val="24"/>
          <w:szCs w:val="24"/>
        </w:rPr>
      </w:pPr>
    </w:p>
    <w:p w14:paraId="3C346601" w14:textId="77777777" w:rsidR="00554B74" w:rsidRDefault="00554B74">
      <w:pPr>
        <w:spacing w:before="280" w:after="280"/>
        <w:jc w:val="center"/>
      </w:pPr>
    </w:p>
    <w:sectPr w:rsidR="00554B74">
      <w:pgSz w:w="11906" w:h="16838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1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025C1"/>
    <w:multiLevelType w:val="multilevel"/>
    <w:tmpl w:val="1168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6403B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E2D38"/>
    <w:multiLevelType w:val="multilevel"/>
    <w:tmpl w:val="EB0CD0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5B9721F"/>
    <w:multiLevelType w:val="hybridMultilevel"/>
    <w:tmpl w:val="DC9CC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511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96A6E"/>
    <w:multiLevelType w:val="multilevel"/>
    <w:tmpl w:val="A7B8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D78674A"/>
    <w:multiLevelType w:val="multilevel"/>
    <w:tmpl w:val="C1AC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3FA13B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583345"/>
    <w:multiLevelType w:val="multilevel"/>
    <w:tmpl w:val="31F8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478A4A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AD7B91"/>
    <w:multiLevelType w:val="multilevel"/>
    <w:tmpl w:val="71CA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8B92913"/>
    <w:multiLevelType w:val="multilevel"/>
    <w:tmpl w:val="E21C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4F6D3D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70651"/>
    <w:multiLevelType w:val="multilevel"/>
    <w:tmpl w:val="D21C322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BA33F10"/>
    <w:multiLevelType w:val="multilevel"/>
    <w:tmpl w:val="09B6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5E2A2E66"/>
    <w:multiLevelType w:val="multilevel"/>
    <w:tmpl w:val="7CFE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0753C6D"/>
    <w:multiLevelType w:val="multilevel"/>
    <w:tmpl w:val="BE5E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64403020"/>
    <w:multiLevelType w:val="multilevel"/>
    <w:tmpl w:val="02D6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664D5D14"/>
    <w:multiLevelType w:val="multilevel"/>
    <w:tmpl w:val="22F4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77BB1618"/>
    <w:multiLevelType w:val="multilevel"/>
    <w:tmpl w:val="967E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7ADF13E0"/>
    <w:multiLevelType w:val="multilevel"/>
    <w:tmpl w:val="596C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15"/>
  </w:num>
  <w:num w:numId="5">
    <w:abstractNumId w:val="18"/>
  </w:num>
  <w:num w:numId="6">
    <w:abstractNumId w:val="20"/>
  </w:num>
  <w:num w:numId="7">
    <w:abstractNumId w:val="7"/>
  </w:num>
  <w:num w:numId="8">
    <w:abstractNumId w:val="16"/>
  </w:num>
  <w:num w:numId="9">
    <w:abstractNumId w:val="6"/>
  </w:num>
  <w:num w:numId="10">
    <w:abstractNumId w:val="1"/>
  </w:num>
  <w:num w:numId="11">
    <w:abstractNumId w:val="21"/>
  </w:num>
  <w:num w:numId="12">
    <w:abstractNumId w:val="19"/>
  </w:num>
  <w:num w:numId="13">
    <w:abstractNumId w:val="12"/>
  </w:num>
  <w:num w:numId="14">
    <w:abstractNumId w:val="3"/>
  </w:num>
  <w:num w:numId="15">
    <w:abstractNumId w:val="4"/>
  </w:num>
  <w:num w:numId="16">
    <w:abstractNumId w:val="14"/>
  </w:num>
  <w:num w:numId="17">
    <w:abstractNumId w:val="5"/>
  </w:num>
  <w:num w:numId="18">
    <w:abstractNumId w:val="0"/>
  </w:num>
  <w:num w:numId="19">
    <w:abstractNumId w:val="8"/>
  </w:num>
  <w:num w:numId="20">
    <w:abstractNumId w:val="10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B74"/>
    <w:rsid w:val="00015714"/>
    <w:rsid w:val="000557D7"/>
    <w:rsid w:val="000624CC"/>
    <w:rsid w:val="000625E9"/>
    <w:rsid w:val="00091127"/>
    <w:rsid w:val="000D167A"/>
    <w:rsid w:val="000F0224"/>
    <w:rsid w:val="00106350"/>
    <w:rsid w:val="0011191F"/>
    <w:rsid w:val="00114C11"/>
    <w:rsid w:val="00124D20"/>
    <w:rsid w:val="00163DE2"/>
    <w:rsid w:val="00174994"/>
    <w:rsid w:val="001E0C0C"/>
    <w:rsid w:val="001E29C6"/>
    <w:rsid w:val="001F40BA"/>
    <w:rsid w:val="00215C91"/>
    <w:rsid w:val="002411C4"/>
    <w:rsid w:val="00271F6E"/>
    <w:rsid w:val="0028430A"/>
    <w:rsid w:val="002849FD"/>
    <w:rsid w:val="00290FA1"/>
    <w:rsid w:val="002A17A7"/>
    <w:rsid w:val="002B00A3"/>
    <w:rsid w:val="002B254B"/>
    <w:rsid w:val="002D4AB9"/>
    <w:rsid w:val="00310B06"/>
    <w:rsid w:val="003156CC"/>
    <w:rsid w:val="00324B42"/>
    <w:rsid w:val="00326A75"/>
    <w:rsid w:val="00326F62"/>
    <w:rsid w:val="00353C01"/>
    <w:rsid w:val="0035540C"/>
    <w:rsid w:val="003D4813"/>
    <w:rsid w:val="003E2FE0"/>
    <w:rsid w:val="003E422D"/>
    <w:rsid w:val="00410B8B"/>
    <w:rsid w:val="004475F8"/>
    <w:rsid w:val="004671B6"/>
    <w:rsid w:val="004A204E"/>
    <w:rsid w:val="004C61C4"/>
    <w:rsid w:val="004D3DF4"/>
    <w:rsid w:val="00525886"/>
    <w:rsid w:val="00554B74"/>
    <w:rsid w:val="00580AE2"/>
    <w:rsid w:val="005829A6"/>
    <w:rsid w:val="00595359"/>
    <w:rsid w:val="005A276E"/>
    <w:rsid w:val="005B1B6E"/>
    <w:rsid w:val="005B6C85"/>
    <w:rsid w:val="005D7EA2"/>
    <w:rsid w:val="005E5729"/>
    <w:rsid w:val="005F6668"/>
    <w:rsid w:val="00612C13"/>
    <w:rsid w:val="00627929"/>
    <w:rsid w:val="00655A26"/>
    <w:rsid w:val="006816B9"/>
    <w:rsid w:val="0068732F"/>
    <w:rsid w:val="00692511"/>
    <w:rsid w:val="006D3AD2"/>
    <w:rsid w:val="00700E56"/>
    <w:rsid w:val="007222D2"/>
    <w:rsid w:val="007748C4"/>
    <w:rsid w:val="00776D25"/>
    <w:rsid w:val="00787C77"/>
    <w:rsid w:val="007929C7"/>
    <w:rsid w:val="007B4DE4"/>
    <w:rsid w:val="007F2027"/>
    <w:rsid w:val="0082208E"/>
    <w:rsid w:val="00822AB1"/>
    <w:rsid w:val="00866BC7"/>
    <w:rsid w:val="008674AD"/>
    <w:rsid w:val="00880458"/>
    <w:rsid w:val="00914CCD"/>
    <w:rsid w:val="00915529"/>
    <w:rsid w:val="00992584"/>
    <w:rsid w:val="00995D8A"/>
    <w:rsid w:val="009E4C89"/>
    <w:rsid w:val="009E6A1C"/>
    <w:rsid w:val="00A02ACF"/>
    <w:rsid w:val="00A2016F"/>
    <w:rsid w:val="00A22239"/>
    <w:rsid w:val="00A27578"/>
    <w:rsid w:val="00AA4209"/>
    <w:rsid w:val="00AA74DC"/>
    <w:rsid w:val="00B239A4"/>
    <w:rsid w:val="00B5439F"/>
    <w:rsid w:val="00B56BCD"/>
    <w:rsid w:val="00C0798B"/>
    <w:rsid w:val="00C20320"/>
    <w:rsid w:val="00C26C9F"/>
    <w:rsid w:val="00C35771"/>
    <w:rsid w:val="00CB1434"/>
    <w:rsid w:val="00CB3A2A"/>
    <w:rsid w:val="00CD175A"/>
    <w:rsid w:val="00CD60F3"/>
    <w:rsid w:val="00D20A7D"/>
    <w:rsid w:val="00D22907"/>
    <w:rsid w:val="00D23B6E"/>
    <w:rsid w:val="00D26804"/>
    <w:rsid w:val="00D85F98"/>
    <w:rsid w:val="00D873D3"/>
    <w:rsid w:val="00DA14A1"/>
    <w:rsid w:val="00DA68E6"/>
    <w:rsid w:val="00DB25DD"/>
    <w:rsid w:val="00DC76A7"/>
    <w:rsid w:val="00E01B7C"/>
    <w:rsid w:val="00E12B8D"/>
    <w:rsid w:val="00E332B8"/>
    <w:rsid w:val="00EA5230"/>
    <w:rsid w:val="00F5673C"/>
    <w:rsid w:val="00F968BB"/>
    <w:rsid w:val="00FA01F7"/>
    <w:rsid w:val="00FC474E"/>
    <w:rsid w:val="00FE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C5C76"/>
  <w15:docId w15:val="{CE2F2721-4B93-428B-8435-0D56D6FE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  <w:pPr>
      <w:spacing w:beforeAutospacing="1" w:afterAutospacing="1"/>
    </w:pPr>
  </w:style>
  <w:style w:type="paragraph" w:styleId="1">
    <w:name w:val="heading 1"/>
    <w:basedOn w:val="a"/>
    <w:next w:val="a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Без интервала Знак"/>
    <w:uiPriority w:val="1"/>
    <w:qFormat/>
    <w:locked/>
    <w:rsid w:val="009E2ECD"/>
    <w:rPr>
      <w:rFonts w:ascii="Calibri" w:eastAsia="Times New Roman" w:hAnsi="Calibri" w:cs="Times New Roman"/>
      <w:lang w:val="ru-RU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4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4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4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4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4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4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4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4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4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7">
    <w:name w:val="Normal (Web)"/>
    <w:basedOn w:val="a"/>
    <w:uiPriority w:val="99"/>
    <w:unhideWhenUsed/>
    <w:qFormat/>
    <w:rsid w:val="009E2E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9E2ECD"/>
    <w:rPr>
      <w:rFonts w:ascii="Calibri" w:hAnsi="Calibri" w:cs="Times New Roman"/>
      <w:lang w:val="ru-RU"/>
    </w:rPr>
  </w:style>
  <w:style w:type="table" w:styleId="a9">
    <w:name w:val="Table Grid"/>
    <w:basedOn w:val="a1"/>
    <w:rsid w:val="008B3937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Другое_"/>
    <w:basedOn w:val="a0"/>
    <w:link w:val="ab"/>
    <w:rsid w:val="00106350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106350"/>
    <w:pPr>
      <w:widowControl w:val="0"/>
      <w:spacing w:beforeAutospacing="0" w:afterAutospacing="0"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c">
    <w:name w:val="Текст таблицы"/>
    <w:basedOn w:val="a"/>
    <w:link w:val="ad"/>
    <w:qFormat/>
    <w:rsid w:val="004671B6"/>
    <w:pPr>
      <w:widowControl w:val="0"/>
      <w:spacing w:beforeAutospacing="0" w:afterAutospacing="0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d">
    <w:name w:val="Текст таблицы Знак"/>
    <w:link w:val="ac"/>
    <w:rsid w:val="004671B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1846-2BEB-453A-810F-133062D0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30</Pages>
  <Words>6219</Words>
  <Characters>3545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>Подготовлено экспертами Актион-МЦФЭР</dc:description>
  <cp:lastModifiedBy>сова</cp:lastModifiedBy>
  <cp:revision>80</cp:revision>
  <dcterms:created xsi:type="dcterms:W3CDTF">2011-11-02T04:15:00Z</dcterms:created>
  <dcterms:modified xsi:type="dcterms:W3CDTF">2025-09-08T2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